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A4" w:rsidRDefault="00780DA4" w:rsidP="00166079"/>
    <w:p w:rsidR="00166079" w:rsidRPr="00E335CA" w:rsidRDefault="00E335CA" w:rsidP="00166079">
      <w:pPr>
        <w:shd w:val="clear" w:color="auto" w:fill="FFFFFF"/>
        <w:tabs>
          <w:tab w:val="left" w:pos="299"/>
        </w:tabs>
        <w:spacing w:line="356" w:lineRule="exact"/>
        <w:ind w:left="299" w:hanging="288"/>
        <w:rPr>
          <w:color w:val="FF0000"/>
        </w:rPr>
      </w:pPr>
      <w:r>
        <w:rPr>
          <w:rFonts w:eastAsia="Times New Roman"/>
          <w:b/>
          <w:bCs/>
          <w:color w:val="FF0000"/>
          <w:sz w:val="26"/>
          <w:szCs w:val="26"/>
        </w:rPr>
        <w:t xml:space="preserve">                                                                                                          </w:t>
      </w:r>
    </w:p>
    <w:p w:rsidR="00145BF3" w:rsidRPr="00722717" w:rsidRDefault="00145BF3" w:rsidP="00145BF3">
      <w:pPr>
        <w:pStyle w:val="31"/>
        <w:jc w:val="center"/>
        <w:rPr>
          <w:b/>
          <w:sz w:val="28"/>
          <w:szCs w:val="28"/>
        </w:rPr>
      </w:pPr>
      <w:r w:rsidRPr="00722717">
        <w:rPr>
          <w:b/>
          <w:sz w:val="28"/>
          <w:szCs w:val="28"/>
        </w:rPr>
        <w:t>Департамент по делам казачества и кадетских учебных заведений Ростовской области</w:t>
      </w:r>
    </w:p>
    <w:p w:rsidR="00145BF3" w:rsidRPr="00722717" w:rsidRDefault="00145BF3" w:rsidP="00145BF3">
      <w:pPr>
        <w:pStyle w:val="31"/>
        <w:jc w:val="center"/>
        <w:rPr>
          <w:b/>
          <w:sz w:val="28"/>
          <w:szCs w:val="28"/>
        </w:rPr>
      </w:pPr>
      <w:r w:rsidRPr="00722717">
        <w:rPr>
          <w:b/>
          <w:sz w:val="28"/>
          <w:szCs w:val="28"/>
        </w:rPr>
        <w:t>государственное бюджетное общеобразовательное</w:t>
      </w:r>
    </w:p>
    <w:p w:rsidR="00145BF3" w:rsidRPr="00722717" w:rsidRDefault="00145BF3" w:rsidP="00145BF3">
      <w:pPr>
        <w:pStyle w:val="31"/>
        <w:jc w:val="center"/>
        <w:rPr>
          <w:b/>
          <w:sz w:val="28"/>
          <w:szCs w:val="28"/>
        </w:rPr>
      </w:pPr>
      <w:r w:rsidRPr="00722717">
        <w:rPr>
          <w:b/>
          <w:sz w:val="28"/>
          <w:szCs w:val="28"/>
        </w:rPr>
        <w:t>учреждение Ростовской области</w:t>
      </w:r>
    </w:p>
    <w:p w:rsidR="00145BF3" w:rsidRPr="00722717" w:rsidRDefault="00145BF3" w:rsidP="00145BF3">
      <w:pPr>
        <w:pStyle w:val="31"/>
        <w:jc w:val="center"/>
        <w:rPr>
          <w:b/>
          <w:sz w:val="28"/>
          <w:szCs w:val="28"/>
        </w:rPr>
      </w:pPr>
      <w:r w:rsidRPr="00722717">
        <w:rPr>
          <w:b/>
          <w:sz w:val="28"/>
          <w:szCs w:val="28"/>
        </w:rPr>
        <w:t>«Орловский казачий кадетский корпус»</w:t>
      </w:r>
    </w:p>
    <w:p w:rsidR="00145BF3" w:rsidRDefault="00145BF3" w:rsidP="00145BF3">
      <w:pPr>
        <w:pStyle w:val="a3"/>
        <w:ind w:left="1134"/>
        <w:rPr>
          <w:b/>
        </w:rPr>
      </w:pPr>
    </w:p>
    <w:p w:rsidR="00145BF3" w:rsidRDefault="00145BF3" w:rsidP="00145BF3">
      <w:pPr>
        <w:pStyle w:val="a3"/>
        <w:ind w:left="1134"/>
        <w:rPr>
          <w:b/>
        </w:rPr>
      </w:pPr>
    </w:p>
    <w:p w:rsidR="00145BF3" w:rsidRDefault="00145BF3" w:rsidP="00145BF3">
      <w:pPr>
        <w:pStyle w:val="a3"/>
        <w:ind w:left="1134"/>
        <w:rPr>
          <w:b/>
        </w:rPr>
      </w:pPr>
    </w:p>
    <w:tbl>
      <w:tblPr>
        <w:tblpPr w:leftFromText="180" w:rightFromText="180" w:vertAnchor="text" w:horzAnchor="page" w:tblpX="2506" w:tblpY="95"/>
        <w:tblW w:w="0" w:type="auto"/>
        <w:tblLook w:val="04A0"/>
      </w:tblPr>
      <w:tblGrid>
        <w:gridCol w:w="4487"/>
        <w:gridCol w:w="3842"/>
      </w:tblGrid>
      <w:tr w:rsidR="0051485B" w:rsidTr="0051485B">
        <w:tc>
          <w:tcPr>
            <w:tcW w:w="4487" w:type="dxa"/>
          </w:tcPr>
          <w:p w:rsidR="0051485B" w:rsidRPr="0051485B" w:rsidRDefault="0051485B">
            <w:pPr>
              <w:pStyle w:val="31"/>
              <w:ind w:left="0"/>
              <w:rPr>
                <w:rFonts w:eastAsia="Calibri"/>
                <w:lang w:eastAsia="en-US"/>
              </w:rPr>
            </w:pPr>
          </w:p>
          <w:p w:rsidR="0051485B" w:rsidRPr="00C546AA" w:rsidRDefault="0051485B">
            <w:pPr>
              <w:pStyle w:val="31"/>
              <w:ind w:left="0"/>
            </w:pPr>
            <w:r w:rsidRPr="00C546AA">
              <w:t>Принято:</w:t>
            </w:r>
          </w:p>
          <w:p w:rsidR="0051485B" w:rsidRPr="00C546AA" w:rsidRDefault="0051485B">
            <w:pPr>
              <w:pStyle w:val="31"/>
              <w:ind w:left="0"/>
            </w:pPr>
            <w:r w:rsidRPr="00C546AA">
              <w:t xml:space="preserve"> решением  </w:t>
            </w:r>
            <w:proofErr w:type="gramStart"/>
            <w:r w:rsidRPr="00C546AA">
              <w:t>педагогического</w:t>
            </w:r>
            <w:proofErr w:type="gramEnd"/>
          </w:p>
          <w:p w:rsidR="0051485B" w:rsidRPr="00C546AA" w:rsidRDefault="0051485B">
            <w:pPr>
              <w:pStyle w:val="31"/>
              <w:ind w:left="0"/>
            </w:pPr>
            <w:r w:rsidRPr="00C546AA">
              <w:t xml:space="preserve"> совета  корпуса </w:t>
            </w:r>
          </w:p>
          <w:p w:rsidR="0051485B" w:rsidRPr="00C546AA" w:rsidRDefault="0051485B">
            <w:pPr>
              <w:pStyle w:val="31"/>
              <w:ind w:left="0"/>
            </w:pPr>
            <w:r w:rsidRPr="00C546AA">
              <w:t>протокол</w:t>
            </w:r>
          </w:p>
          <w:p w:rsidR="0051485B" w:rsidRPr="00C546AA" w:rsidRDefault="0051485B" w:rsidP="006767B6">
            <w:pPr>
              <w:pStyle w:val="31"/>
              <w:ind w:left="0"/>
              <w:rPr>
                <w:lang w:eastAsia="en-US"/>
              </w:rPr>
            </w:pPr>
            <w:r w:rsidRPr="00C546AA">
              <w:t xml:space="preserve"> №1  от </w:t>
            </w:r>
            <w:r w:rsidR="00C546AA" w:rsidRPr="00C546AA">
              <w:t>29.08.2018</w:t>
            </w:r>
          </w:p>
        </w:tc>
        <w:tc>
          <w:tcPr>
            <w:tcW w:w="3842" w:type="dxa"/>
          </w:tcPr>
          <w:p w:rsidR="0051485B" w:rsidRPr="00C546AA" w:rsidRDefault="0051485B">
            <w:pPr>
              <w:pStyle w:val="31"/>
              <w:ind w:left="0"/>
              <w:rPr>
                <w:rFonts w:eastAsia="Calibri"/>
                <w:lang w:eastAsia="en-US"/>
              </w:rPr>
            </w:pPr>
            <w:r w:rsidRPr="00C546AA">
              <w:t xml:space="preserve">Утвержден приказом директора ГБОУ РО «Орловский казачий кадетский корпус» </w:t>
            </w:r>
          </w:p>
          <w:p w:rsidR="0051485B" w:rsidRPr="00C546AA" w:rsidRDefault="0051485B">
            <w:pPr>
              <w:pStyle w:val="31"/>
              <w:ind w:left="0"/>
            </w:pPr>
            <w:r w:rsidRPr="00C546AA">
              <w:t xml:space="preserve">№ </w:t>
            </w:r>
            <w:r w:rsidR="00C546AA" w:rsidRPr="00C546AA">
              <w:t>123</w:t>
            </w:r>
            <w:r w:rsidRPr="00C546AA">
              <w:t xml:space="preserve"> от </w:t>
            </w:r>
            <w:r w:rsidR="00026A9E" w:rsidRPr="00C546AA">
              <w:t>30.08.201</w:t>
            </w:r>
            <w:r w:rsidR="00C546AA" w:rsidRPr="00C546AA">
              <w:t>8</w:t>
            </w:r>
          </w:p>
          <w:p w:rsidR="0051485B" w:rsidRPr="00C546AA" w:rsidRDefault="0051485B">
            <w:pPr>
              <w:rPr>
                <w:sz w:val="28"/>
                <w:szCs w:val="28"/>
              </w:rPr>
            </w:pPr>
            <w:r w:rsidRPr="00C546AA">
              <w:rPr>
                <w:sz w:val="28"/>
                <w:szCs w:val="28"/>
              </w:rPr>
              <w:t>__________________</w:t>
            </w:r>
          </w:p>
          <w:p w:rsidR="0051485B" w:rsidRPr="00026A9E" w:rsidRDefault="00026A9E">
            <w:pPr>
              <w:rPr>
                <w:sz w:val="28"/>
                <w:szCs w:val="28"/>
              </w:rPr>
            </w:pPr>
            <w:r w:rsidRPr="00C546AA">
              <w:rPr>
                <w:sz w:val="28"/>
                <w:szCs w:val="28"/>
              </w:rPr>
              <w:t>Волков И.В.</w:t>
            </w:r>
          </w:p>
          <w:p w:rsidR="0051485B" w:rsidRPr="00026A9E" w:rsidRDefault="0051485B">
            <w:pPr>
              <w:rPr>
                <w:sz w:val="28"/>
                <w:szCs w:val="28"/>
              </w:rPr>
            </w:pPr>
          </w:p>
          <w:p w:rsidR="0051485B" w:rsidRPr="00026A9E" w:rsidRDefault="0051485B">
            <w:pPr>
              <w:pStyle w:val="31"/>
              <w:ind w:left="0"/>
              <w:rPr>
                <w:lang w:eastAsia="en-US"/>
              </w:rPr>
            </w:pPr>
          </w:p>
        </w:tc>
      </w:tr>
    </w:tbl>
    <w:p w:rsidR="00145BF3" w:rsidRDefault="00145BF3" w:rsidP="00145BF3">
      <w:pPr>
        <w:pStyle w:val="2"/>
        <w:jc w:val="center"/>
        <w:rPr>
          <w:sz w:val="32"/>
          <w:szCs w:val="32"/>
        </w:rPr>
      </w:pPr>
    </w:p>
    <w:p w:rsidR="00145BF3" w:rsidRDefault="00145BF3" w:rsidP="00145BF3">
      <w:pPr>
        <w:pStyle w:val="2"/>
        <w:jc w:val="center"/>
        <w:rPr>
          <w:sz w:val="32"/>
          <w:szCs w:val="32"/>
        </w:rPr>
      </w:pPr>
    </w:p>
    <w:p w:rsidR="00145BF3" w:rsidRDefault="00145BF3" w:rsidP="00145BF3">
      <w:pPr>
        <w:pStyle w:val="2"/>
        <w:jc w:val="center"/>
        <w:rPr>
          <w:sz w:val="32"/>
          <w:szCs w:val="32"/>
        </w:rPr>
      </w:pPr>
    </w:p>
    <w:p w:rsidR="0051485B" w:rsidRDefault="0051485B" w:rsidP="00145BF3">
      <w:pPr>
        <w:pStyle w:val="2"/>
        <w:jc w:val="center"/>
        <w:rPr>
          <w:color w:val="auto"/>
        </w:rPr>
      </w:pPr>
    </w:p>
    <w:p w:rsidR="0051485B" w:rsidRDefault="0051485B" w:rsidP="00145BF3">
      <w:pPr>
        <w:pStyle w:val="2"/>
        <w:jc w:val="center"/>
        <w:rPr>
          <w:color w:val="auto"/>
        </w:rPr>
      </w:pPr>
    </w:p>
    <w:p w:rsidR="0051485B" w:rsidRDefault="0051485B" w:rsidP="00145BF3">
      <w:pPr>
        <w:pStyle w:val="2"/>
        <w:jc w:val="center"/>
        <w:rPr>
          <w:color w:val="auto"/>
        </w:rPr>
      </w:pPr>
    </w:p>
    <w:p w:rsidR="0051485B" w:rsidRDefault="0051485B" w:rsidP="00145BF3">
      <w:pPr>
        <w:pStyle w:val="2"/>
        <w:jc w:val="center"/>
        <w:rPr>
          <w:color w:val="auto"/>
        </w:rPr>
      </w:pPr>
    </w:p>
    <w:p w:rsidR="00215420" w:rsidRDefault="00145BF3" w:rsidP="00145BF3">
      <w:pPr>
        <w:pStyle w:val="2"/>
        <w:jc w:val="center"/>
        <w:rPr>
          <w:color w:val="auto"/>
        </w:rPr>
      </w:pPr>
      <w:r w:rsidRPr="00145BF3">
        <w:rPr>
          <w:color w:val="auto"/>
        </w:rPr>
        <w:t xml:space="preserve">Учебный план </w:t>
      </w:r>
    </w:p>
    <w:p w:rsidR="00215420" w:rsidRDefault="00145BF3" w:rsidP="00145BF3">
      <w:pPr>
        <w:pStyle w:val="2"/>
        <w:jc w:val="center"/>
        <w:rPr>
          <w:color w:val="auto"/>
        </w:rPr>
      </w:pPr>
      <w:r w:rsidRPr="00145BF3">
        <w:rPr>
          <w:color w:val="auto"/>
        </w:rPr>
        <w:t xml:space="preserve">государственного бюджетного общеобразовательного учреждения </w:t>
      </w:r>
    </w:p>
    <w:p w:rsidR="00145BF3" w:rsidRPr="00145BF3" w:rsidRDefault="00145BF3" w:rsidP="00145BF3">
      <w:pPr>
        <w:pStyle w:val="2"/>
        <w:jc w:val="center"/>
        <w:rPr>
          <w:color w:val="auto"/>
        </w:rPr>
      </w:pPr>
      <w:r w:rsidRPr="00145BF3">
        <w:rPr>
          <w:color w:val="auto"/>
        </w:rPr>
        <w:t>Ростовской области</w:t>
      </w:r>
    </w:p>
    <w:p w:rsidR="00145BF3" w:rsidRPr="00145BF3" w:rsidRDefault="00145BF3" w:rsidP="00145BF3">
      <w:pPr>
        <w:jc w:val="center"/>
        <w:rPr>
          <w:sz w:val="40"/>
          <w:szCs w:val="40"/>
        </w:rPr>
      </w:pPr>
      <w:r w:rsidRPr="00145BF3">
        <w:rPr>
          <w:sz w:val="40"/>
          <w:szCs w:val="40"/>
        </w:rPr>
        <w:t>«Орловский казачий кадетский корпус»</w:t>
      </w:r>
    </w:p>
    <w:p w:rsidR="00215420" w:rsidRDefault="00145BF3" w:rsidP="00145BF3">
      <w:pPr>
        <w:jc w:val="center"/>
        <w:rPr>
          <w:sz w:val="40"/>
          <w:szCs w:val="40"/>
        </w:rPr>
      </w:pPr>
      <w:proofErr w:type="gramStart"/>
      <w:r w:rsidRPr="00145BF3">
        <w:rPr>
          <w:sz w:val="40"/>
          <w:szCs w:val="40"/>
        </w:rPr>
        <w:t>реализующего</w:t>
      </w:r>
      <w:proofErr w:type="gramEnd"/>
      <w:r w:rsidRPr="00145BF3">
        <w:rPr>
          <w:sz w:val="40"/>
          <w:szCs w:val="40"/>
        </w:rPr>
        <w:t xml:space="preserve"> программу </w:t>
      </w:r>
    </w:p>
    <w:p w:rsidR="00145BF3" w:rsidRPr="00145BF3" w:rsidRDefault="00145BF3" w:rsidP="00145BF3">
      <w:pPr>
        <w:jc w:val="center"/>
        <w:rPr>
          <w:sz w:val="40"/>
          <w:szCs w:val="40"/>
        </w:rPr>
      </w:pPr>
      <w:r>
        <w:rPr>
          <w:sz w:val="40"/>
          <w:szCs w:val="40"/>
        </w:rPr>
        <w:t>среднего</w:t>
      </w:r>
      <w:r w:rsidRPr="00145BF3">
        <w:rPr>
          <w:sz w:val="40"/>
          <w:szCs w:val="40"/>
        </w:rPr>
        <w:t xml:space="preserve"> общего образования </w:t>
      </w:r>
    </w:p>
    <w:p w:rsidR="00145BF3" w:rsidRPr="00145BF3" w:rsidRDefault="00145BF3" w:rsidP="00145BF3">
      <w:pPr>
        <w:jc w:val="center"/>
        <w:rPr>
          <w:sz w:val="40"/>
          <w:szCs w:val="40"/>
        </w:rPr>
      </w:pPr>
    </w:p>
    <w:p w:rsidR="00145BF3" w:rsidRDefault="00145BF3" w:rsidP="00145BF3">
      <w:pPr>
        <w:jc w:val="center"/>
        <w:rPr>
          <w:sz w:val="40"/>
          <w:szCs w:val="40"/>
        </w:rPr>
      </w:pPr>
    </w:p>
    <w:p w:rsidR="00145BF3" w:rsidRDefault="00145BF3" w:rsidP="00145BF3">
      <w:pPr>
        <w:jc w:val="center"/>
        <w:rPr>
          <w:sz w:val="40"/>
          <w:szCs w:val="40"/>
        </w:rPr>
      </w:pPr>
    </w:p>
    <w:p w:rsidR="00145BF3" w:rsidRDefault="00145BF3" w:rsidP="00145BF3">
      <w:pPr>
        <w:jc w:val="center"/>
        <w:rPr>
          <w:sz w:val="40"/>
          <w:szCs w:val="40"/>
        </w:rPr>
      </w:pPr>
    </w:p>
    <w:p w:rsidR="00145BF3" w:rsidRDefault="00145BF3" w:rsidP="00145BF3">
      <w:pPr>
        <w:jc w:val="center"/>
        <w:rPr>
          <w:sz w:val="40"/>
          <w:szCs w:val="40"/>
        </w:rPr>
      </w:pPr>
    </w:p>
    <w:p w:rsidR="00145BF3" w:rsidRDefault="00145BF3" w:rsidP="00145BF3">
      <w:pPr>
        <w:jc w:val="center"/>
        <w:rPr>
          <w:sz w:val="40"/>
          <w:szCs w:val="40"/>
        </w:rPr>
      </w:pPr>
    </w:p>
    <w:p w:rsidR="00145BF3" w:rsidRDefault="00145BF3" w:rsidP="00145BF3">
      <w:pPr>
        <w:jc w:val="center"/>
        <w:rPr>
          <w:sz w:val="40"/>
          <w:szCs w:val="40"/>
        </w:rPr>
      </w:pPr>
    </w:p>
    <w:p w:rsidR="00145BF3" w:rsidRDefault="00145BF3" w:rsidP="00145BF3">
      <w:pPr>
        <w:jc w:val="center"/>
        <w:rPr>
          <w:sz w:val="40"/>
          <w:szCs w:val="40"/>
        </w:rPr>
      </w:pPr>
    </w:p>
    <w:p w:rsidR="00145BF3" w:rsidRDefault="00145BF3" w:rsidP="00145BF3">
      <w:pPr>
        <w:jc w:val="center"/>
        <w:rPr>
          <w:sz w:val="40"/>
          <w:szCs w:val="40"/>
        </w:rPr>
      </w:pPr>
    </w:p>
    <w:p w:rsidR="00145BF3" w:rsidRDefault="00145BF3" w:rsidP="00145BF3">
      <w:pPr>
        <w:jc w:val="center"/>
        <w:rPr>
          <w:sz w:val="40"/>
          <w:szCs w:val="40"/>
        </w:rPr>
      </w:pPr>
    </w:p>
    <w:p w:rsidR="00AF71A5" w:rsidRDefault="00AF71A5" w:rsidP="00145BF3">
      <w:pPr>
        <w:jc w:val="center"/>
        <w:rPr>
          <w:sz w:val="40"/>
          <w:szCs w:val="40"/>
        </w:rPr>
      </w:pPr>
    </w:p>
    <w:p w:rsidR="00AF71A5" w:rsidRDefault="00AF71A5" w:rsidP="00145BF3">
      <w:pPr>
        <w:jc w:val="center"/>
        <w:rPr>
          <w:sz w:val="40"/>
          <w:szCs w:val="40"/>
        </w:rPr>
      </w:pPr>
    </w:p>
    <w:p w:rsidR="00145BF3" w:rsidRPr="00722717" w:rsidRDefault="00C24903" w:rsidP="00145B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-2019 </w:t>
      </w:r>
      <w:r w:rsidR="00145BF3" w:rsidRPr="00722717">
        <w:rPr>
          <w:sz w:val="28"/>
          <w:szCs w:val="28"/>
        </w:rPr>
        <w:t xml:space="preserve"> учебны</w:t>
      </w:r>
      <w:r w:rsidR="00145BF3">
        <w:rPr>
          <w:sz w:val="28"/>
          <w:szCs w:val="28"/>
        </w:rPr>
        <w:t>й год</w:t>
      </w:r>
    </w:p>
    <w:p w:rsidR="0051485B" w:rsidRPr="00C24903" w:rsidRDefault="0051485B" w:rsidP="00C24903">
      <w:pPr>
        <w:pStyle w:val="2"/>
        <w:jc w:val="center"/>
        <w:rPr>
          <w:rFonts w:eastAsia="Times New Roman"/>
          <w:color w:val="auto"/>
          <w:spacing w:val="-2"/>
          <w:sz w:val="28"/>
          <w:szCs w:val="28"/>
        </w:rPr>
      </w:pPr>
    </w:p>
    <w:p w:rsidR="0051485B" w:rsidRPr="0051485B" w:rsidRDefault="0051485B" w:rsidP="0051485B"/>
    <w:p w:rsidR="00A44DFB" w:rsidRPr="00673342" w:rsidRDefault="00A44DFB" w:rsidP="00A44DFB">
      <w:pPr>
        <w:pStyle w:val="2"/>
        <w:jc w:val="center"/>
        <w:rPr>
          <w:color w:val="auto"/>
          <w:sz w:val="28"/>
          <w:szCs w:val="28"/>
        </w:rPr>
      </w:pPr>
      <w:r w:rsidRPr="00673342">
        <w:rPr>
          <w:color w:val="auto"/>
          <w:sz w:val="28"/>
          <w:szCs w:val="28"/>
        </w:rPr>
        <w:t>Пояснительная  записка</w:t>
      </w:r>
    </w:p>
    <w:p w:rsidR="00A44DFB" w:rsidRPr="00673342" w:rsidRDefault="00A44DFB" w:rsidP="00A44DFB">
      <w:pPr>
        <w:jc w:val="center"/>
        <w:rPr>
          <w:bCs/>
          <w:sz w:val="28"/>
          <w:szCs w:val="28"/>
        </w:rPr>
      </w:pPr>
      <w:r w:rsidRPr="00673342">
        <w:rPr>
          <w:sz w:val="28"/>
          <w:szCs w:val="28"/>
        </w:rPr>
        <w:t xml:space="preserve">к учебному плану </w:t>
      </w:r>
      <w:r w:rsidRPr="00673342">
        <w:rPr>
          <w:bCs/>
          <w:sz w:val="28"/>
          <w:szCs w:val="28"/>
        </w:rPr>
        <w:t xml:space="preserve">на </w:t>
      </w:r>
      <w:r w:rsidR="00C24903" w:rsidRPr="00673342">
        <w:rPr>
          <w:bCs/>
          <w:sz w:val="28"/>
          <w:szCs w:val="28"/>
        </w:rPr>
        <w:t xml:space="preserve">2018-2019 </w:t>
      </w:r>
      <w:r w:rsidRPr="00673342">
        <w:rPr>
          <w:bCs/>
          <w:sz w:val="28"/>
          <w:szCs w:val="28"/>
        </w:rPr>
        <w:t xml:space="preserve"> учебный год.</w:t>
      </w:r>
    </w:p>
    <w:p w:rsidR="00A44DFB" w:rsidRPr="00673342" w:rsidRDefault="00A44DFB" w:rsidP="00A44DFB">
      <w:pPr>
        <w:jc w:val="center"/>
        <w:rPr>
          <w:sz w:val="28"/>
          <w:szCs w:val="28"/>
        </w:rPr>
      </w:pPr>
    </w:p>
    <w:p w:rsidR="00A44DFB" w:rsidRPr="00673342" w:rsidRDefault="00E45836" w:rsidP="00A44DFB">
      <w:pPr>
        <w:shd w:val="clear" w:color="auto" w:fill="FFFFFF"/>
        <w:spacing w:line="353" w:lineRule="exact"/>
        <w:ind w:left="25" w:right="18" w:firstLine="338"/>
        <w:jc w:val="both"/>
        <w:rPr>
          <w:sz w:val="28"/>
          <w:szCs w:val="28"/>
        </w:rPr>
      </w:pPr>
      <w:r w:rsidRPr="00673342">
        <w:rPr>
          <w:rFonts w:eastAsia="Times New Roman"/>
          <w:color w:val="000000"/>
          <w:spacing w:val="-2"/>
          <w:sz w:val="28"/>
          <w:szCs w:val="28"/>
        </w:rPr>
        <w:t xml:space="preserve">Учебный план для </w:t>
      </w:r>
      <w:r w:rsidR="00C17AD7" w:rsidRPr="00673342">
        <w:rPr>
          <w:rFonts w:eastAsia="Times New Roman"/>
          <w:color w:val="000000"/>
          <w:spacing w:val="-2"/>
          <w:sz w:val="28"/>
          <w:szCs w:val="28"/>
        </w:rPr>
        <w:t>10-11</w:t>
      </w:r>
      <w:r w:rsidR="00A44DFB" w:rsidRPr="00673342">
        <w:rPr>
          <w:rFonts w:eastAsia="Times New Roman"/>
          <w:color w:val="000000"/>
          <w:spacing w:val="-2"/>
          <w:sz w:val="28"/>
          <w:szCs w:val="28"/>
        </w:rPr>
        <w:t xml:space="preserve"> классов основан на принципе </w:t>
      </w:r>
      <w:proofErr w:type="spellStart"/>
      <w:r w:rsidR="00A44DFB" w:rsidRPr="00673342">
        <w:rPr>
          <w:rFonts w:eastAsia="Times New Roman"/>
          <w:color w:val="000000"/>
          <w:spacing w:val="-2"/>
          <w:sz w:val="28"/>
          <w:szCs w:val="28"/>
        </w:rPr>
        <w:t>двухуровнего</w:t>
      </w:r>
      <w:proofErr w:type="spellEnd"/>
      <w:r w:rsidR="00A44DFB" w:rsidRPr="00673342">
        <w:rPr>
          <w:rFonts w:eastAsia="Times New Roman"/>
          <w:color w:val="000000"/>
          <w:spacing w:val="-2"/>
          <w:sz w:val="28"/>
          <w:szCs w:val="28"/>
        </w:rPr>
        <w:br/>
      </w:r>
      <w:r w:rsidR="00A44DFB" w:rsidRPr="00673342">
        <w:rPr>
          <w:rFonts w:eastAsia="Times New Roman"/>
          <w:color w:val="000000"/>
          <w:spacing w:val="-1"/>
          <w:sz w:val="28"/>
          <w:szCs w:val="28"/>
        </w:rPr>
        <w:t>(базового и профильного) федерального компонента государственного</w:t>
      </w:r>
      <w:r w:rsidR="00A44DFB" w:rsidRPr="00673342">
        <w:rPr>
          <w:rFonts w:eastAsia="Times New Roman"/>
          <w:color w:val="000000"/>
          <w:spacing w:val="-1"/>
          <w:sz w:val="28"/>
          <w:szCs w:val="28"/>
        </w:rPr>
        <w:br/>
      </w:r>
      <w:r w:rsidR="00A44DFB" w:rsidRPr="00673342">
        <w:rPr>
          <w:rFonts w:eastAsia="Times New Roman"/>
          <w:color w:val="000000"/>
          <w:sz w:val="28"/>
          <w:szCs w:val="28"/>
        </w:rPr>
        <w:t>стандарта общего образования.</w:t>
      </w:r>
    </w:p>
    <w:p w:rsidR="00A44DFB" w:rsidRPr="00673342" w:rsidRDefault="00A44DFB" w:rsidP="00A44DFB">
      <w:pPr>
        <w:shd w:val="clear" w:color="auto" w:fill="FFFFFF"/>
        <w:spacing w:line="353" w:lineRule="exact"/>
        <w:ind w:left="36" w:right="11" w:firstLine="335"/>
        <w:jc w:val="both"/>
        <w:rPr>
          <w:sz w:val="28"/>
          <w:szCs w:val="28"/>
        </w:rPr>
      </w:pPr>
      <w:r w:rsidRPr="00673342">
        <w:rPr>
          <w:rFonts w:eastAsia="Times New Roman"/>
          <w:color w:val="000000"/>
          <w:spacing w:val="-1"/>
          <w:sz w:val="28"/>
          <w:szCs w:val="28"/>
        </w:rPr>
        <w:t>На ступени среднего общего образования (10-11 классах) обучение</w:t>
      </w:r>
      <w:r w:rsidRPr="00673342">
        <w:rPr>
          <w:rFonts w:eastAsia="Times New Roman"/>
          <w:color w:val="000000"/>
          <w:spacing w:val="-1"/>
          <w:sz w:val="28"/>
          <w:szCs w:val="28"/>
        </w:rPr>
        <w:br/>
      </w:r>
      <w:r w:rsidRPr="00673342">
        <w:rPr>
          <w:rFonts w:eastAsia="Times New Roman"/>
          <w:color w:val="000000"/>
          <w:spacing w:val="-6"/>
          <w:sz w:val="28"/>
          <w:szCs w:val="28"/>
        </w:rPr>
        <w:t xml:space="preserve">проводится по </w:t>
      </w:r>
      <w:r w:rsidR="00E45836" w:rsidRPr="00673342">
        <w:rPr>
          <w:rFonts w:eastAsia="Times New Roman"/>
          <w:color w:val="000000"/>
          <w:spacing w:val="-6"/>
          <w:sz w:val="28"/>
          <w:szCs w:val="28"/>
        </w:rPr>
        <w:t>базовому уровню</w:t>
      </w:r>
      <w:r w:rsidRPr="00673342">
        <w:rPr>
          <w:rFonts w:eastAsia="Times New Roman"/>
          <w:color w:val="000000"/>
          <w:spacing w:val="-6"/>
          <w:sz w:val="28"/>
          <w:szCs w:val="28"/>
        </w:rPr>
        <w:t>.</w:t>
      </w:r>
    </w:p>
    <w:p w:rsidR="00A44DFB" w:rsidRPr="00673342" w:rsidRDefault="00A44DFB" w:rsidP="00A44DFB">
      <w:pPr>
        <w:shd w:val="clear" w:color="auto" w:fill="FFFFFF"/>
        <w:spacing w:line="353" w:lineRule="exact"/>
        <w:ind w:left="4" w:right="18" w:firstLine="342"/>
        <w:jc w:val="both"/>
        <w:rPr>
          <w:rFonts w:eastAsia="Times New Roman"/>
          <w:color w:val="000000"/>
          <w:sz w:val="28"/>
          <w:szCs w:val="28"/>
        </w:rPr>
      </w:pPr>
      <w:r w:rsidRPr="00673342">
        <w:rPr>
          <w:rFonts w:eastAsia="Times New Roman"/>
          <w:color w:val="000000"/>
          <w:sz w:val="28"/>
          <w:szCs w:val="28"/>
        </w:rPr>
        <w:t>В учебном плане для 10-11 классов соблюдена преемственность изучения</w:t>
      </w:r>
      <w:r w:rsidRPr="00673342">
        <w:rPr>
          <w:rFonts w:eastAsia="Times New Roman"/>
          <w:color w:val="000000"/>
          <w:sz w:val="28"/>
          <w:szCs w:val="28"/>
        </w:rPr>
        <w:br/>
        <w:t xml:space="preserve">предметов основного общего образования. </w:t>
      </w:r>
    </w:p>
    <w:p w:rsidR="00A44DFB" w:rsidRPr="00673342" w:rsidRDefault="00A44DFB" w:rsidP="00A44DFB">
      <w:pPr>
        <w:shd w:val="clear" w:color="auto" w:fill="FFFFFF"/>
        <w:spacing w:line="353" w:lineRule="exact"/>
        <w:ind w:left="4" w:right="18" w:firstLine="342"/>
        <w:jc w:val="both"/>
        <w:rPr>
          <w:sz w:val="28"/>
          <w:szCs w:val="28"/>
        </w:rPr>
      </w:pPr>
    </w:p>
    <w:p w:rsidR="00A44DFB" w:rsidRPr="00673342" w:rsidRDefault="00A44DFB" w:rsidP="00A44DFB">
      <w:pPr>
        <w:ind w:firstLine="567"/>
        <w:jc w:val="both"/>
        <w:rPr>
          <w:sz w:val="28"/>
          <w:szCs w:val="28"/>
        </w:rPr>
      </w:pPr>
      <w:r w:rsidRPr="00673342">
        <w:rPr>
          <w:sz w:val="28"/>
          <w:szCs w:val="28"/>
        </w:rPr>
        <w:t xml:space="preserve">Основные положения Пояснительной записки к учебному плану разработаны в соответствии с нормативно правовыми документами: </w:t>
      </w:r>
    </w:p>
    <w:p w:rsidR="00A44DFB" w:rsidRPr="00673342" w:rsidRDefault="00A44DFB" w:rsidP="00AF71A5">
      <w:pPr>
        <w:rPr>
          <w:sz w:val="28"/>
          <w:szCs w:val="28"/>
        </w:rPr>
      </w:pPr>
      <w:r w:rsidRPr="00673342">
        <w:rPr>
          <w:sz w:val="28"/>
          <w:szCs w:val="28"/>
        </w:rPr>
        <w:t xml:space="preserve">          </w:t>
      </w:r>
    </w:p>
    <w:p w:rsidR="00AF71A5" w:rsidRPr="00673342" w:rsidRDefault="00AF71A5" w:rsidP="00AF71A5">
      <w:pPr>
        <w:rPr>
          <w:sz w:val="28"/>
          <w:szCs w:val="28"/>
        </w:rPr>
      </w:pPr>
      <w:r w:rsidRPr="00673342">
        <w:rPr>
          <w:sz w:val="28"/>
          <w:szCs w:val="28"/>
          <w:u w:val="single"/>
        </w:rPr>
        <w:t>Законы</w:t>
      </w:r>
      <w:r w:rsidRPr="00673342">
        <w:rPr>
          <w:sz w:val="28"/>
          <w:szCs w:val="28"/>
        </w:rPr>
        <w:t>:</w:t>
      </w:r>
    </w:p>
    <w:p w:rsidR="00AF71A5" w:rsidRPr="00673342" w:rsidRDefault="00AF71A5" w:rsidP="00AF71A5">
      <w:pPr>
        <w:jc w:val="both"/>
        <w:rPr>
          <w:sz w:val="28"/>
          <w:szCs w:val="28"/>
        </w:rPr>
      </w:pPr>
      <w:r w:rsidRPr="00673342">
        <w:rPr>
          <w:sz w:val="28"/>
          <w:szCs w:val="28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673342">
        <w:rPr>
          <w:sz w:val="28"/>
          <w:szCs w:val="28"/>
        </w:rPr>
        <w:t>изм</w:t>
      </w:r>
      <w:proofErr w:type="spellEnd"/>
      <w:r w:rsidRPr="00673342">
        <w:rPr>
          <w:sz w:val="28"/>
          <w:szCs w:val="28"/>
        </w:rPr>
        <w:t>. и доп., вступ. в силу с 01.07.2016);</w:t>
      </w:r>
    </w:p>
    <w:p w:rsidR="00AF71A5" w:rsidRPr="00673342" w:rsidRDefault="00AF71A5" w:rsidP="00AF71A5">
      <w:pPr>
        <w:jc w:val="both"/>
        <w:rPr>
          <w:bCs/>
          <w:sz w:val="28"/>
          <w:szCs w:val="28"/>
        </w:rPr>
      </w:pPr>
      <w:r w:rsidRPr="00673342">
        <w:rPr>
          <w:sz w:val="28"/>
          <w:szCs w:val="28"/>
        </w:rPr>
        <w:t xml:space="preserve">- </w:t>
      </w:r>
      <w:r w:rsidRPr="00673342">
        <w:rPr>
          <w:bCs/>
          <w:sz w:val="28"/>
          <w:szCs w:val="28"/>
        </w:rPr>
        <w:t xml:space="preserve">Федеральный закон от 01.12.2007 № 309 </w:t>
      </w:r>
      <w:r w:rsidRPr="00673342">
        <w:rPr>
          <w:sz w:val="28"/>
          <w:szCs w:val="28"/>
        </w:rPr>
        <w:t xml:space="preserve"> </w:t>
      </w:r>
      <w:r w:rsidRPr="00673342">
        <w:rPr>
          <w:bCs/>
          <w:sz w:val="28"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673342">
        <w:rPr>
          <w:sz w:val="28"/>
          <w:szCs w:val="28"/>
        </w:rPr>
        <w:t>(ред. от 23.07.2013)</w:t>
      </w:r>
      <w:r w:rsidRPr="00673342">
        <w:rPr>
          <w:bCs/>
          <w:sz w:val="28"/>
          <w:szCs w:val="28"/>
        </w:rPr>
        <w:t>;</w:t>
      </w:r>
    </w:p>
    <w:p w:rsidR="00AF71A5" w:rsidRPr="00673342" w:rsidRDefault="00AF71A5" w:rsidP="00AF71A5">
      <w:pPr>
        <w:pStyle w:val="2"/>
        <w:shd w:val="clear" w:color="auto" w:fill="FFFFFF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33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AF71A5" w:rsidRPr="00673342" w:rsidRDefault="00AF71A5" w:rsidP="00AF71A5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673342">
        <w:rPr>
          <w:rFonts w:ascii="Times New Roman" w:hAnsi="Times New Roman" w:cs="Times New Roman"/>
          <w:color w:val="auto"/>
          <w:u w:val="single"/>
        </w:rPr>
        <w:t>Постановления</w:t>
      </w:r>
      <w:r w:rsidRPr="00673342">
        <w:rPr>
          <w:rFonts w:ascii="Times New Roman" w:hAnsi="Times New Roman" w:cs="Times New Roman"/>
          <w:color w:val="auto"/>
        </w:rPr>
        <w:t>:</w:t>
      </w:r>
    </w:p>
    <w:p w:rsidR="00AF71A5" w:rsidRPr="00673342" w:rsidRDefault="00AF71A5" w:rsidP="00AF71A5">
      <w:pPr>
        <w:jc w:val="both"/>
        <w:rPr>
          <w:sz w:val="28"/>
          <w:szCs w:val="28"/>
        </w:rPr>
      </w:pPr>
      <w:proofErr w:type="gramStart"/>
      <w:r w:rsidRPr="00673342">
        <w:rPr>
          <w:sz w:val="28"/>
          <w:szCs w:val="28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673342">
        <w:rPr>
          <w:sz w:val="28"/>
          <w:szCs w:val="28"/>
        </w:rPr>
        <w:t>СанПиН</w:t>
      </w:r>
      <w:proofErr w:type="spellEnd"/>
      <w:r w:rsidRPr="00673342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673342">
        <w:rPr>
          <w:sz w:val="28"/>
          <w:szCs w:val="28"/>
        </w:rPr>
        <w:t xml:space="preserve"> </w:t>
      </w:r>
      <w:proofErr w:type="gramStart"/>
      <w:r w:rsidRPr="00673342">
        <w:rPr>
          <w:sz w:val="28"/>
          <w:szCs w:val="28"/>
        </w:rPr>
        <w:t>24.11.2015 № 81).</w:t>
      </w:r>
      <w:proofErr w:type="gramEnd"/>
    </w:p>
    <w:p w:rsidR="00AF71A5" w:rsidRPr="00673342" w:rsidRDefault="00AF71A5" w:rsidP="00AF71A5">
      <w:pPr>
        <w:jc w:val="both"/>
        <w:rPr>
          <w:sz w:val="28"/>
          <w:szCs w:val="28"/>
        </w:rPr>
      </w:pPr>
      <w:r w:rsidRPr="00673342">
        <w:rPr>
          <w:sz w:val="28"/>
          <w:szCs w:val="28"/>
          <w:u w:val="single"/>
        </w:rPr>
        <w:t>Приказы</w:t>
      </w:r>
      <w:r w:rsidRPr="00673342">
        <w:rPr>
          <w:sz w:val="28"/>
          <w:szCs w:val="28"/>
        </w:rPr>
        <w:t>:</w:t>
      </w:r>
    </w:p>
    <w:p w:rsidR="00AF71A5" w:rsidRPr="00673342" w:rsidRDefault="00AF71A5" w:rsidP="00AF71A5">
      <w:pPr>
        <w:ind w:right="150"/>
        <w:jc w:val="both"/>
        <w:rPr>
          <w:sz w:val="28"/>
          <w:szCs w:val="28"/>
        </w:rPr>
      </w:pPr>
      <w:r w:rsidRPr="00673342">
        <w:rPr>
          <w:sz w:val="28"/>
          <w:szCs w:val="28"/>
        </w:rPr>
        <w:t>-</w:t>
      </w:r>
      <w:r w:rsidRPr="00673342">
        <w:rPr>
          <w:rStyle w:val="Zag11"/>
          <w:b/>
          <w:sz w:val="28"/>
          <w:szCs w:val="28"/>
        </w:rPr>
        <w:t xml:space="preserve"> </w:t>
      </w:r>
      <w:r w:rsidRPr="00673342">
        <w:rPr>
          <w:rStyle w:val="Zag11"/>
          <w:sz w:val="28"/>
          <w:szCs w:val="28"/>
        </w:rPr>
        <w:t>Приказ министерства образования и науки РФ от 5 августа 2011 г. №2190 «Об утверждении Типового положения об общеобразовательных учреждениях – казачьих кадетских корпусах»;</w:t>
      </w:r>
    </w:p>
    <w:p w:rsidR="00AF71A5" w:rsidRPr="00673342" w:rsidRDefault="00AF71A5" w:rsidP="00AF71A5">
      <w:pPr>
        <w:jc w:val="both"/>
        <w:rPr>
          <w:sz w:val="28"/>
          <w:szCs w:val="28"/>
        </w:rPr>
      </w:pPr>
      <w:r w:rsidRPr="00673342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AF71A5" w:rsidRPr="00673342" w:rsidRDefault="00AF71A5" w:rsidP="00AF71A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342">
        <w:rPr>
          <w:rFonts w:ascii="Times New Roman" w:hAnsi="Times New Roman" w:cs="Times New Roman"/>
          <w:color w:val="auto"/>
          <w:sz w:val="28"/>
          <w:szCs w:val="28"/>
        </w:rPr>
        <w:t xml:space="preserve">(в ред. приказов </w:t>
      </w:r>
      <w:proofErr w:type="spellStart"/>
      <w:r w:rsidRPr="00673342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673342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673342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673342">
        <w:rPr>
          <w:rFonts w:ascii="Times New Roman" w:hAnsi="Times New Roman" w:cs="Times New Roman"/>
          <w:color w:val="auto"/>
          <w:sz w:val="28"/>
          <w:szCs w:val="28"/>
        </w:rPr>
        <w:t xml:space="preserve"> 24.01.2012 № 39, от 31.01.2012 </w:t>
      </w:r>
      <w:hyperlink r:id="rId6" w:history="1">
        <w:r w:rsidRPr="00673342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</w:hyperlink>
      <w:r w:rsidRPr="00673342">
        <w:rPr>
          <w:rFonts w:ascii="Times New Roman" w:hAnsi="Times New Roman" w:cs="Times New Roman"/>
          <w:color w:val="auto"/>
          <w:sz w:val="28"/>
          <w:szCs w:val="28"/>
        </w:rPr>
        <w:t xml:space="preserve"> 69, от 23.06.2015 № 609);</w:t>
      </w:r>
    </w:p>
    <w:p w:rsidR="00AF71A5" w:rsidRPr="00673342" w:rsidRDefault="00AF71A5" w:rsidP="00AF71A5">
      <w:pPr>
        <w:jc w:val="both"/>
        <w:rPr>
          <w:sz w:val="28"/>
          <w:szCs w:val="28"/>
        </w:rPr>
      </w:pPr>
      <w:r w:rsidRPr="00673342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673342">
        <w:rPr>
          <w:sz w:val="28"/>
          <w:szCs w:val="28"/>
        </w:rPr>
        <w:t>Минобрнауки</w:t>
      </w:r>
      <w:proofErr w:type="spellEnd"/>
      <w:r w:rsidRPr="00673342">
        <w:rPr>
          <w:sz w:val="28"/>
          <w:szCs w:val="28"/>
        </w:rPr>
        <w:t xml:space="preserve"> России от 20.08.2008 № 241, </w:t>
      </w:r>
      <w:r w:rsidRPr="00673342">
        <w:rPr>
          <w:sz w:val="28"/>
          <w:szCs w:val="28"/>
        </w:rPr>
        <w:lastRenderedPageBreak/>
        <w:t xml:space="preserve">30.08.2010 № 889, 03.06.2011 № 1994, от 01.02.2012 </w:t>
      </w:r>
      <w:hyperlink r:id="rId7" w:history="1">
        <w:r w:rsidRPr="00673342">
          <w:rPr>
            <w:sz w:val="28"/>
            <w:szCs w:val="28"/>
          </w:rPr>
          <w:t>№</w:t>
        </w:r>
      </w:hyperlink>
      <w:r w:rsidRPr="00673342">
        <w:rPr>
          <w:sz w:val="28"/>
          <w:szCs w:val="28"/>
        </w:rPr>
        <w:t xml:space="preserve"> 74);</w:t>
      </w:r>
    </w:p>
    <w:p w:rsidR="00AF71A5" w:rsidRPr="00673342" w:rsidRDefault="00AF71A5" w:rsidP="00AF71A5">
      <w:pPr>
        <w:jc w:val="both"/>
        <w:rPr>
          <w:sz w:val="28"/>
          <w:szCs w:val="28"/>
        </w:rPr>
      </w:pPr>
      <w:r w:rsidRPr="00673342">
        <w:rPr>
          <w:sz w:val="28"/>
          <w:szCs w:val="28"/>
        </w:rPr>
        <w:t xml:space="preserve">-  приказ Минобороны России и </w:t>
      </w:r>
      <w:proofErr w:type="spellStart"/>
      <w:r w:rsidRPr="00673342">
        <w:rPr>
          <w:sz w:val="28"/>
          <w:szCs w:val="28"/>
        </w:rPr>
        <w:t>Минобрнауки</w:t>
      </w:r>
      <w:proofErr w:type="spellEnd"/>
      <w:r w:rsidRPr="00673342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AF71A5" w:rsidRPr="00673342" w:rsidRDefault="00AF71A5" w:rsidP="00AF71A5">
      <w:pPr>
        <w:jc w:val="both"/>
        <w:rPr>
          <w:bCs/>
          <w:sz w:val="28"/>
          <w:szCs w:val="28"/>
        </w:rPr>
      </w:pPr>
      <w:r w:rsidRPr="00673342">
        <w:rPr>
          <w:kern w:val="36"/>
          <w:sz w:val="28"/>
          <w:szCs w:val="28"/>
        </w:rPr>
        <w:t xml:space="preserve">-  </w:t>
      </w:r>
      <w:r w:rsidRPr="00673342">
        <w:rPr>
          <w:sz w:val="28"/>
          <w:szCs w:val="28"/>
        </w:rPr>
        <w:t xml:space="preserve">приказ </w:t>
      </w:r>
      <w:proofErr w:type="spellStart"/>
      <w:r w:rsidRPr="00673342">
        <w:rPr>
          <w:sz w:val="28"/>
          <w:szCs w:val="28"/>
        </w:rPr>
        <w:t>Минобрнауки</w:t>
      </w:r>
      <w:proofErr w:type="spellEnd"/>
      <w:r w:rsidRPr="00673342">
        <w:rPr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673342">
        <w:rPr>
          <w:bCs/>
          <w:color w:val="000000"/>
          <w:sz w:val="28"/>
          <w:szCs w:val="28"/>
        </w:rPr>
        <w:t>13.12. 2013, от 28.05.2014, от 17.07.2015);</w:t>
      </w:r>
      <w:r w:rsidRPr="00673342">
        <w:rPr>
          <w:bCs/>
          <w:color w:val="000000"/>
          <w:sz w:val="28"/>
          <w:szCs w:val="28"/>
        </w:rPr>
        <w:br/>
      </w:r>
      <w:r w:rsidRPr="00673342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673342">
        <w:rPr>
          <w:kern w:val="36"/>
          <w:sz w:val="28"/>
          <w:szCs w:val="28"/>
        </w:rPr>
        <w:t>Минобрнауки</w:t>
      </w:r>
      <w:proofErr w:type="spellEnd"/>
      <w:r w:rsidRPr="00673342">
        <w:rPr>
          <w:kern w:val="36"/>
          <w:sz w:val="28"/>
          <w:szCs w:val="28"/>
        </w:rPr>
        <w:t xml:space="preserve"> России от 31.03.2014 № 253 «</w:t>
      </w:r>
      <w:r w:rsidRPr="00673342">
        <w:rPr>
          <w:sz w:val="28"/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673342">
        <w:rPr>
          <w:sz w:val="28"/>
          <w:szCs w:val="28"/>
        </w:rPr>
        <w:t>Минобрнауки</w:t>
      </w:r>
      <w:proofErr w:type="spellEnd"/>
      <w:r w:rsidRPr="00673342">
        <w:rPr>
          <w:sz w:val="28"/>
          <w:szCs w:val="28"/>
        </w:rPr>
        <w:t xml:space="preserve"> России от 08.06.2015 № 576, от 28.12.2015 №1529, от 26.01.2016 № 38)</w:t>
      </w:r>
      <w:r w:rsidRPr="00673342">
        <w:rPr>
          <w:kern w:val="36"/>
          <w:sz w:val="28"/>
          <w:szCs w:val="28"/>
        </w:rPr>
        <w:t>;</w:t>
      </w:r>
    </w:p>
    <w:p w:rsidR="00AF71A5" w:rsidRPr="00673342" w:rsidRDefault="00AF71A5" w:rsidP="00AF71A5">
      <w:pPr>
        <w:jc w:val="both"/>
        <w:rPr>
          <w:sz w:val="28"/>
          <w:szCs w:val="28"/>
          <w:bdr w:val="none" w:sz="0" w:space="0" w:color="auto" w:frame="1"/>
        </w:rPr>
      </w:pPr>
      <w:r w:rsidRPr="00673342">
        <w:rPr>
          <w:sz w:val="28"/>
          <w:szCs w:val="28"/>
          <w:bdr w:val="none" w:sz="0" w:space="0" w:color="auto" w:frame="1"/>
        </w:rPr>
        <w:t xml:space="preserve">-  приказ </w:t>
      </w:r>
      <w:proofErr w:type="spellStart"/>
      <w:r w:rsidRPr="00673342">
        <w:rPr>
          <w:sz w:val="28"/>
          <w:szCs w:val="28"/>
        </w:rPr>
        <w:t>Минобрнауки</w:t>
      </w:r>
      <w:proofErr w:type="spellEnd"/>
      <w:r w:rsidRPr="00673342">
        <w:rPr>
          <w:sz w:val="28"/>
          <w:szCs w:val="28"/>
        </w:rPr>
        <w:t xml:space="preserve"> России </w:t>
      </w:r>
      <w:r w:rsidRPr="00673342">
        <w:rPr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673342">
        <w:rPr>
          <w:sz w:val="28"/>
          <w:szCs w:val="28"/>
        </w:rPr>
        <w:t xml:space="preserve">(в ред. приказов </w:t>
      </w:r>
      <w:proofErr w:type="spellStart"/>
      <w:r w:rsidRPr="00673342">
        <w:rPr>
          <w:sz w:val="28"/>
          <w:szCs w:val="28"/>
        </w:rPr>
        <w:t>Минобрнауки</w:t>
      </w:r>
      <w:proofErr w:type="spellEnd"/>
      <w:r w:rsidRPr="00673342">
        <w:rPr>
          <w:sz w:val="28"/>
          <w:szCs w:val="28"/>
        </w:rPr>
        <w:t xml:space="preserve"> России от 07.10.2014 № 1307, от 09.04.2015                    № 387)</w:t>
      </w:r>
      <w:r w:rsidRPr="00673342">
        <w:rPr>
          <w:sz w:val="28"/>
          <w:szCs w:val="28"/>
          <w:bdr w:val="none" w:sz="0" w:space="0" w:color="auto" w:frame="1"/>
        </w:rPr>
        <w:t>;</w:t>
      </w:r>
    </w:p>
    <w:p w:rsidR="00AF71A5" w:rsidRPr="00673342" w:rsidRDefault="00AF71A5" w:rsidP="00AF71A5">
      <w:pPr>
        <w:jc w:val="both"/>
        <w:rPr>
          <w:bCs/>
          <w:sz w:val="28"/>
          <w:szCs w:val="28"/>
        </w:rPr>
      </w:pPr>
      <w:r w:rsidRPr="00673342">
        <w:rPr>
          <w:bCs/>
          <w:sz w:val="28"/>
          <w:szCs w:val="28"/>
        </w:rPr>
        <w:t xml:space="preserve">-  приказ </w:t>
      </w:r>
      <w:proofErr w:type="spellStart"/>
      <w:r w:rsidRPr="00673342">
        <w:rPr>
          <w:sz w:val="28"/>
          <w:szCs w:val="28"/>
        </w:rPr>
        <w:t>Минобрнауки</w:t>
      </w:r>
      <w:proofErr w:type="spellEnd"/>
      <w:r w:rsidRPr="00673342">
        <w:rPr>
          <w:sz w:val="28"/>
          <w:szCs w:val="28"/>
        </w:rPr>
        <w:t xml:space="preserve"> России от 29.12.2014 № 1645 «</w:t>
      </w:r>
      <w:r w:rsidRPr="00673342">
        <w:rPr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673342">
          <w:rPr>
            <w:bCs/>
            <w:sz w:val="28"/>
            <w:szCs w:val="28"/>
          </w:rPr>
          <w:t>2012 г</w:t>
        </w:r>
      </w:smartTag>
      <w:r w:rsidRPr="00673342">
        <w:rPr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AF71A5" w:rsidRPr="00673342" w:rsidRDefault="00AF71A5" w:rsidP="00AF71A5">
      <w:pPr>
        <w:jc w:val="both"/>
        <w:rPr>
          <w:bCs/>
          <w:sz w:val="28"/>
          <w:szCs w:val="28"/>
        </w:rPr>
      </w:pPr>
      <w:r w:rsidRPr="00673342">
        <w:rPr>
          <w:bCs/>
          <w:sz w:val="28"/>
          <w:szCs w:val="28"/>
        </w:rPr>
        <w:t xml:space="preserve">- приказ </w:t>
      </w:r>
      <w:proofErr w:type="spellStart"/>
      <w:r w:rsidRPr="00673342">
        <w:rPr>
          <w:bCs/>
          <w:sz w:val="28"/>
          <w:szCs w:val="28"/>
        </w:rPr>
        <w:t>Минобрнауки</w:t>
      </w:r>
      <w:proofErr w:type="spellEnd"/>
      <w:r w:rsidRPr="00673342">
        <w:rPr>
          <w:bCs/>
          <w:sz w:val="28"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F71A5" w:rsidRPr="00673342" w:rsidRDefault="00AF71A5" w:rsidP="00AF71A5">
      <w:pPr>
        <w:jc w:val="both"/>
        <w:rPr>
          <w:bCs/>
          <w:sz w:val="28"/>
          <w:szCs w:val="28"/>
        </w:rPr>
      </w:pPr>
      <w:r w:rsidRPr="00673342">
        <w:rPr>
          <w:bCs/>
          <w:sz w:val="28"/>
          <w:szCs w:val="28"/>
        </w:rPr>
        <w:t xml:space="preserve">- приказ </w:t>
      </w:r>
      <w:proofErr w:type="spellStart"/>
      <w:r w:rsidRPr="00673342">
        <w:rPr>
          <w:bCs/>
          <w:sz w:val="28"/>
          <w:szCs w:val="28"/>
        </w:rPr>
        <w:t>Минобрнауки</w:t>
      </w:r>
      <w:proofErr w:type="spellEnd"/>
      <w:r w:rsidRPr="00673342">
        <w:rPr>
          <w:bCs/>
          <w:sz w:val="28"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AF71A5" w:rsidRPr="00673342" w:rsidRDefault="00AF71A5" w:rsidP="00AF71A5">
      <w:pPr>
        <w:jc w:val="both"/>
        <w:rPr>
          <w:bCs/>
          <w:sz w:val="28"/>
          <w:szCs w:val="28"/>
        </w:rPr>
      </w:pPr>
      <w:r w:rsidRPr="00673342">
        <w:rPr>
          <w:bCs/>
          <w:sz w:val="28"/>
          <w:szCs w:val="28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AF71A5" w:rsidRPr="00673342" w:rsidRDefault="00AF71A5" w:rsidP="00AF71A5">
      <w:pPr>
        <w:jc w:val="both"/>
        <w:rPr>
          <w:sz w:val="28"/>
          <w:szCs w:val="28"/>
          <w:u w:val="single"/>
        </w:rPr>
      </w:pPr>
      <w:r w:rsidRPr="00673342">
        <w:rPr>
          <w:sz w:val="28"/>
          <w:szCs w:val="28"/>
          <w:u w:val="single"/>
        </w:rPr>
        <w:t xml:space="preserve">Письма: </w:t>
      </w:r>
    </w:p>
    <w:p w:rsidR="00AF71A5" w:rsidRPr="00673342" w:rsidRDefault="00AF71A5" w:rsidP="00AF71A5">
      <w:pPr>
        <w:jc w:val="both"/>
        <w:rPr>
          <w:sz w:val="28"/>
          <w:szCs w:val="28"/>
        </w:rPr>
      </w:pPr>
      <w:r w:rsidRPr="00673342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AF71A5" w:rsidRPr="00673342" w:rsidRDefault="00AF71A5" w:rsidP="00AF71A5">
      <w:pPr>
        <w:jc w:val="both"/>
        <w:rPr>
          <w:sz w:val="28"/>
          <w:szCs w:val="28"/>
        </w:rPr>
      </w:pPr>
      <w:r w:rsidRPr="00673342">
        <w:rPr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673342">
        <w:rPr>
          <w:sz w:val="28"/>
          <w:szCs w:val="28"/>
        </w:rPr>
        <w:t>Минобрнауки</w:t>
      </w:r>
      <w:proofErr w:type="spellEnd"/>
      <w:r w:rsidRPr="00673342">
        <w:rPr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AF71A5" w:rsidRPr="00673342" w:rsidRDefault="00AF71A5" w:rsidP="00AF71A5">
      <w:pPr>
        <w:jc w:val="both"/>
        <w:rPr>
          <w:bCs/>
          <w:sz w:val="28"/>
          <w:szCs w:val="28"/>
        </w:rPr>
      </w:pPr>
      <w:r w:rsidRPr="00673342">
        <w:rPr>
          <w:sz w:val="28"/>
          <w:szCs w:val="28"/>
        </w:rPr>
        <w:t xml:space="preserve">-  письмо </w:t>
      </w:r>
      <w:proofErr w:type="spellStart"/>
      <w:r w:rsidRPr="00673342">
        <w:rPr>
          <w:bCs/>
          <w:sz w:val="28"/>
          <w:szCs w:val="28"/>
        </w:rPr>
        <w:t>Минобрнауки</w:t>
      </w:r>
      <w:proofErr w:type="spellEnd"/>
      <w:r w:rsidRPr="00673342">
        <w:rPr>
          <w:bCs/>
          <w:sz w:val="28"/>
          <w:szCs w:val="28"/>
        </w:rPr>
        <w:t xml:space="preserve"> России </w:t>
      </w:r>
      <w:r w:rsidRPr="00673342">
        <w:rPr>
          <w:sz w:val="28"/>
          <w:szCs w:val="28"/>
        </w:rPr>
        <w:t>от 29.04.2014 № 08-548 «О федеральном перечне учебников»;</w:t>
      </w:r>
    </w:p>
    <w:p w:rsidR="00AF71A5" w:rsidRPr="00673342" w:rsidRDefault="00AF71A5" w:rsidP="00AF71A5">
      <w:pPr>
        <w:jc w:val="both"/>
        <w:rPr>
          <w:bCs/>
          <w:sz w:val="28"/>
          <w:szCs w:val="28"/>
        </w:rPr>
      </w:pPr>
      <w:r w:rsidRPr="00673342">
        <w:rPr>
          <w:bCs/>
          <w:sz w:val="28"/>
          <w:szCs w:val="28"/>
        </w:rPr>
        <w:lastRenderedPageBreak/>
        <w:t xml:space="preserve">- письмо  </w:t>
      </w:r>
      <w:proofErr w:type="spellStart"/>
      <w:r w:rsidRPr="00673342">
        <w:rPr>
          <w:bCs/>
          <w:sz w:val="28"/>
          <w:szCs w:val="28"/>
        </w:rPr>
        <w:t>Минобрнауки</w:t>
      </w:r>
      <w:proofErr w:type="spellEnd"/>
      <w:r w:rsidRPr="00673342">
        <w:rPr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AF71A5" w:rsidRPr="00673342" w:rsidRDefault="00AF71A5" w:rsidP="00AF71A5">
      <w:pPr>
        <w:jc w:val="both"/>
        <w:rPr>
          <w:bCs/>
          <w:sz w:val="28"/>
          <w:szCs w:val="28"/>
        </w:rPr>
      </w:pPr>
      <w:r w:rsidRPr="00673342">
        <w:rPr>
          <w:bCs/>
          <w:sz w:val="28"/>
          <w:szCs w:val="28"/>
        </w:rPr>
        <w:t xml:space="preserve">- письмо </w:t>
      </w:r>
      <w:proofErr w:type="spellStart"/>
      <w:r w:rsidRPr="00673342">
        <w:rPr>
          <w:bCs/>
          <w:sz w:val="28"/>
          <w:szCs w:val="28"/>
        </w:rPr>
        <w:t>Минобрнауки</w:t>
      </w:r>
      <w:proofErr w:type="spellEnd"/>
      <w:r w:rsidRPr="00673342">
        <w:rPr>
          <w:bCs/>
          <w:sz w:val="28"/>
          <w:szCs w:val="28"/>
        </w:rPr>
        <w:t xml:space="preserve"> России от 02.02.2015 № НТ-136/08 «О федеральном перечне учебников»;</w:t>
      </w:r>
    </w:p>
    <w:p w:rsidR="00AF71A5" w:rsidRPr="00673342" w:rsidRDefault="00AF71A5" w:rsidP="00AF71A5">
      <w:pPr>
        <w:jc w:val="both"/>
        <w:rPr>
          <w:bCs/>
          <w:sz w:val="28"/>
          <w:szCs w:val="28"/>
        </w:rPr>
      </w:pPr>
      <w:r w:rsidRPr="00673342">
        <w:rPr>
          <w:bCs/>
          <w:sz w:val="28"/>
          <w:szCs w:val="28"/>
        </w:rPr>
        <w:t>- письмо от 20.07.2015 № 09-1774 «О направлении учебно-методических материалов»;</w:t>
      </w:r>
    </w:p>
    <w:p w:rsidR="00AF71A5" w:rsidRPr="00673342" w:rsidRDefault="00AF71A5" w:rsidP="00AF71A5">
      <w:pPr>
        <w:jc w:val="both"/>
        <w:rPr>
          <w:bCs/>
          <w:sz w:val="28"/>
          <w:szCs w:val="28"/>
        </w:rPr>
      </w:pPr>
      <w:r w:rsidRPr="00673342">
        <w:rPr>
          <w:bCs/>
          <w:sz w:val="28"/>
          <w:szCs w:val="28"/>
        </w:rPr>
        <w:t xml:space="preserve">-  письмо </w:t>
      </w:r>
      <w:proofErr w:type="spellStart"/>
      <w:r w:rsidRPr="00673342">
        <w:rPr>
          <w:bCs/>
          <w:sz w:val="28"/>
          <w:szCs w:val="28"/>
        </w:rPr>
        <w:t>Минобрнауки</w:t>
      </w:r>
      <w:proofErr w:type="spellEnd"/>
      <w:r w:rsidRPr="00673342">
        <w:rPr>
          <w:bCs/>
          <w:sz w:val="28"/>
          <w:szCs w:val="28"/>
        </w:rPr>
        <w:t xml:space="preserve"> России от 04.09.2015 № 08-1404 «Об отборе организаций, выпускающих учебные пособия»;</w:t>
      </w:r>
    </w:p>
    <w:p w:rsidR="00AF71A5" w:rsidRPr="00673342" w:rsidRDefault="00AF71A5" w:rsidP="00AF71A5">
      <w:pPr>
        <w:jc w:val="both"/>
        <w:rPr>
          <w:bCs/>
          <w:sz w:val="28"/>
          <w:szCs w:val="28"/>
        </w:rPr>
      </w:pPr>
      <w:r w:rsidRPr="00673342">
        <w:rPr>
          <w:bCs/>
          <w:sz w:val="28"/>
          <w:szCs w:val="28"/>
        </w:rPr>
        <w:t xml:space="preserve">- письмо </w:t>
      </w:r>
      <w:proofErr w:type="spellStart"/>
      <w:r w:rsidRPr="00673342">
        <w:rPr>
          <w:bCs/>
          <w:sz w:val="28"/>
          <w:szCs w:val="28"/>
        </w:rPr>
        <w:t>Минобрнауки</w:t>
      </w:r>
      <w:proofErr w:type="spellEnd"/>
      <w:r w:rsidRPr="00673342">
        <w:rPr>
          <w:bCs/>
          <w:sz w:val="28"/>
          <w:szCs w:val="28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C24903" w:rsidRPr="00673342" w:rsidRDefault="00C24903" w:rsidP="00C24903">
      <w:pPr>
        <w:jc w:val="both"/>
        <w:rPr>
          <w:bCs/>
          <w:sz w:val="28"/>
          <w:szCs w:val="28"/>
        </w:rPr>
      </w:pPr>
      <w:r w:rsidRPr="00673342">
        <w:rPr>
          <w:bCs/>
          <w:sz w:val="28"/>
          <w:szCs w:val="28"/>
        </w:rPr>
        <w:t xml:space="preserve">-письмо министерства общего и профессионального образования ростовской области от 25.04.2018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бщего, среднего общего образования, расположенных на территории Ростовской области» </w:t>
      </w:r>
    </w:p>
    <w:p w:rsidR="00C24903" w:rsidRPr="00673342" w:rsidRDefault="00C24903" w:rsidP="00AF71A5">
      <w:pPr>
        <w:jc w:val="both"/>
        <w:rPr>
          <w:bCs/>
          <w:sz w:val="28"/>
          <w:szCs w:val="28"/>
        </w:rPr>
      </w:pPr>
    </w:p>
    <w:p w:rsidR="00A44DFB" w:rsidRPr="00673342" w:rsidRDefault="00A44DFB" w:rsidP="0051485B">
      <w:pPr>
        <w:jc w:val="both"/>
        <w:rPr>
          <w:bCs/>
          <w:sz w:val="28"/>
          <w:szCs w:val="28"/>
        </w:rPr>
      </w:pPr>
      <w:r w:rsidRPr="00673342">
        <w:rPr>
          <w:bCs/>
          <w:sz w:val="28"/>
          <w:szCs w:val="28"/>
        </w:rPr>
        <w:t xml:space="preserve"> </w:t>
      </w:r>
      <w:r w:rsidR="00E45836" w:rsidRPr="00673342">
        <w:rPr>
          <w:bCs/>
          <w:sz w:val="28"/>
          <w:szCs w:val="28"/>
        </w:rPr>
        <w:t xml:space="preserve">- </w:t>
      </w:r>
      <w:r w:rsidRPr="00673342">
        <w:rPr>
          <w:bCs/>
          <w:sz w:val="28"/>
          <w:szCs w:val="28"/>
        </w:rPr>
        <w:t>Устав ГБОУ РО Орловского казачьего кадетского корпуса.</w:t>
      </w:r>
    </w:p>
    <w:p w:rsidR="00166079" w:rsidRPr="00673342" w:rsidRDefault="00166079" w:rsidP="00166079">
      <w:pPr>
        <w:shd w:val="clear" w:color="auto" w:fill="FFFFFF"/>
        <w:spacing w:before="7" w:line="353" w:lineRule="exact"/>
        <w:ind w:left="7" w:right="18" w:firstLine="338"/>
        <w:jc w:val="both"/>
        <w:rPr>
          <w:sz w:val="28"/>
          <w:szCs w:val="28"/>
        </w:rPr>
      </w:pPr>
      <w:proofErr w:type="gramStart"/>
      <w:r w:rsidRPr="00673342">
        <w:rPr>
          <w:rFonts w:eastAsia="Times New Roman"/>
          <w:sz w:val="28"/>
          <w:szCs w:val="28"/>
        </w:rPr>
        <w:t>Обязательными базовыми общеобразовательными учебными предметами</w:t>
      </w:r>
      <w:r w:rsidRPr="00673342">
        <w:rPr>
          <w:rFonts w:eastAsia="Times New Roman"/>
          <w:sz w:val="28"/>
          <w:szCs w:val="28"/>
        </w:rPr>
        <w:br/>
        <w:t>на 3 ступени являются «Русский язык», «Литература», «Иностранный язык»,</w:t>
      </w:r>
      <w:r w:rsidRPr="00673342">
        <w:rPr>
          <w:rFonts w:eastAsia="Times New Roman"/>
          <w:sz w:val="28"/>
          <w:szCs w:val="28"/>
        </w:rPr>
        <w:br/>
        <w:t>«Математика», «История»,</w:t>
      </w:r>
      <w:r w:rsidR="00C10B8A" w:rsidRPr="00673342">
        <w:rPr>
          <w:rFonts w:eastAsia="Times New Roman"/>
          <w:sz w:val="28"/>
          <w:szCs w:val="28"/>
        </w:rPr>
        <w:t xml:space="preserve"> «</w:t>
      </w:r>
      <w:r w:rsidR="00C24903" w:rsidRPr="00673342">
        <w:rPr>
          <w:rFonts w:eastAsia="Times New Roman"/>
          <w:sz w:val="28"/>
          <w:szCs w:val="28"/>
        </w:rPr>
        <w:t>Астрономия»,</w:t>
      </w:r>
      <w:r w:rsidRPr="00673342">
        <w:rPr>
          <w:rFonts w:eastAsia="Times New Roman"/>
          <w:sz w:val="28"/>
          <w:szCs w:val="28"/>
        </w:rPr>
        <w:t xml:space="preserve"> «Физическая культура», «Основы безопасности</w:t>
      </w:r>
      <w:r w:rsidRPr="00673342">
        <w:rPr>
          <w:rFonts w:eastAsia="Times New Roman"/>
          <w:sz w:val="28"/>
          <w:szCs w:val="28"/>
        </w:rPr>
        <w:br/>
        <w:t>жизнедеятельности», а также интегрированные учебные предметы</w:t>
      </w:r>
      <w:r w:rsidRPr="00673342">
        <w:rPr>
          <w:rFonts w:eastAsia="Times New Roman"/>
          <w:sz w:val="28"/>
          <w:szCs w:val="28"/>
        </w:rPr>
        <w:br/>
        <w:t>«Обществознание (включая экономику и право)» и «Естествознание».</w:t>
      </w:r>
      <w:proofErr w:type="gramEnd"/>
    </w:p>
    <w:p w:rsidR="00166079" w:rsidRPr="00673342" w:rsidRDefault="00166079" w:rsidP="00166079">
      <w:pPr>
        <w:shd w:val="clear" w:color="auto" w:fill="FFFFFF"/>
        <w:spacing w:line="353" w:lineRule="exact"/>
        <w:ind w:right="22" w:firstLine="346"/>
        <w:jc w:val="both"/>
        <w:rPr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Обязательный учебный предмет «Математика» включает изучение</w:t>
      </w:r>
      <w:r w:rsidRPr="00673342">
        <w:rPr>
          <w:rFonts w:eastAsia="Times New Roman"/>
          <w:sz w:val="28"/>
          <w:szCs w:val="28"/>
        </w:rPr>
        <w:br/>
        <w:t xml:space="preserve">учебных курсов «Алгебра и начала анализа» и «Геометрия» на </w:t>
      </w:r>
      <w:r w:rsidR="006414F3" w:rsidRPr="00673342">
        <w:rPr>
          <w:rFonts w:eastAsia="Times New Roman"/>
          <w:sz w:val="28"/>
          <w:szCs w:val="28"/>
        </w:rPr>
        <w:t>базовом уровне</w:t>
      </w:r>
      <w:r w:rsidRPr="00673342">
        <w:rPr>
          <w:rFonts w:eastAsia="Times New Roman"/>
          <w:sz w:val="28"/>
          <w:szCs w:val="28"/>
        </w:rPr>
        <w:br/>
      </w:r>
      <w:proofErr w:type="gramStart"/>
      <w:r w:rsidRPr="00673342">
        <w:rPr>
          <w:rFonts w:eastAsia="Times New Roman"/>
          <w:sz w:val="28"/>
          <w:szCs w:val="28"/>
        </w:rPr>
        <w:t>уровне</w:t>
      </w:r>
      <w:proofErr w:type="gramEnd"/>
      <w:r w:rsidRPr="00673342">
        <w:rPr>
          <w:rFonts w:eastAsia="Times New Roman"/>
          <w:sz w:val="28"/>
          <w:szCs w:val="28"/>
        </w:rPr>
        <w:t xml:space="preserve"> («Алгебра и начала анализа» - 4 часа, «Геометрия» - 2 часа (в сумме 6</w:t>
      </w:r>
      <w:r w:rsidRPr="00673342">
        <w:rPr>
          <w:rFonts w:eastAsia="Times New Roman"/>
          <w:sz w:val="28"/>
          <w:szCs w:val="28"/>
        </w:rPr>
        <w:br/>
        <w:t>часов)).</w:t>
      </w:r>
    </w:p>
    <w:p w:rsidR="00166079" w:rsidRPr="00673342" w:rsidRDefault="00166079" w:rsidP="00166079">
      <w:pPr>
        <w:shd w:val="clear" w:color="auto" w:fill="FFFFFF"/>
        <w:spacing w:before="7" w:line="353" w:lineRule="exact"/>
        <w:ind w:left="4" w:right="22" w:firstLine="335"/>
        <w:jc w:val="both"/>
        <w:rPr>
          <w:rFonts w:eastAsia="Times New Roman"/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По решению образовательного учреждения обязательный учебный</w:t>
      </w:r>
      <w:r w:rsidRPr="00673342">
        <w:rPr>
          <w:rFonts w:eastAsia="Times New Roman"/>
          <w:sz w:val="28"/>
          <w:szCs w:val="28"/>
        </w:rPr>
        <w:br/>
        <w:t>предмет «История» изучается как интегрированный и включает разделы</w:t>
      </w:r>
      <w:r w:rsidRPr="00673342">
        <w:rPr>
          <w:rFonts w:eastAsia="Times New Roman"/>
          <w:sz w:val="28"/>
          <w:szCs w:val="28"/>
        </w:rPr>
        <w:br/>
        <w:t xml:space="preserve">«История России» и «Всеобщая история» на базовом </w:t>
      </w:r>
      <w:r w:rsidR="00C17AD7" w:rsidRPr="00673342">
        <w:rPr>
          <w:rFonts w:eastAsia="Times New Roman"/>
          <w:sz w:val="28"/>
          <w:szCs w:val="28"/>
        </w:rPr>
        <w:t>уровне (в сумме -</w:t>
      </w:r>
      <w:r w:rsidR="00673342" w:rsidRPr="00673342">
        <w:rPr>
          <w:rFonts w:eastAsia="Times New Roman"/>
          <w:sz w:val="28"/>
          <w:szCs w:val="28"/>
        </w:rPr>
        <w:t>3 часа в 10 классе,</w:t>
      </w:r>
      <w:r w:rsidR="00C17AD7" w:rsidRPr="00673342">
        <w:rPr>
          <w:rFonts w:eastAsia="Times New Roman"/>
          <w:sz w:val="28"/>
          <w:szCs w:val="28"/>
        </w:rPr>
        <w:t xml:space="preserve"> 2</w:t>
      </w:r>
      <w:r w:rsidRPr="00673342">
        <w:rPr>
          <w:rFonts w:eastAsia="Times New Roman"/>
          <w:sz w:val="28"/>
          <w:szCs w:val="28"/>
        </w:rPr>
        <w:br/>
        <w:t>часа</w:t>
      </w:r>
      <w:r w:rsidR="00673342" w:rsidRPr="00673342">
        <w:rPr>
          <w:rFonts w:eastAsia="Times New Roman"/>
          <w:sz w:val="28"/>
          <w:szCs w:val="28"/>
        </w:rPr>
        <w:t xml:space="preserve"> в 11 классе</w:t>
      </w:r>
      <w:r w:rsidRPr="00673342">
        <w:rPr>
          <w:rFonts w:eastAsia="Times New Roman"/>
          <w:sz w:val="28"/>
          <w:szCs w:val="28"/>
        </w:rPr>
        <w:t>).</w:t>
      </w:r>
    </w:p>
    <w:p w:rsidR="00C10B8A" w:rsidRPr="00673342" w:rsidRDefault="00C10B8A" w:rsidP="00C10B8A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42">
        <w:rPr>
          <w:rFonts w:ascii="Times New Roman" w:eastAsia="Calibri" w:hAnsi="Times New Roman" w:cs="Times New Roman"/>
          <w:sz w:val="28"/>
          <w:szCs w:val="28"/>
        </w:rPr>
        <w:t xml:space="preserve">Обязательный учебный предмет «Астрономия» изучается на базовом уровне, объем часов на его изучение должен составлять не менее 35 часов за два года обучения. </w:t>
      </w:r>
    </w:p>
    <w:p w:rsidR="00C10B8A" w:rsidRPr="00673342" w:rsidRDefault="00C10B8A" w:rsidP="00C10B8A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42">
        <w:rPr>
          <w:rFonts w:ascii="Times New Roman" w:eastAsia="Calibri" w:hAnsi="Times New Roman" w:cs="Times New Roman"/>
          <w:sz w:val="28"/>
          <w:szCs w:val="28"/>
        </w:rPr>
        <w:t>Обязательный учебный предмет «Физическая культура» изучается в объеме  3 часа в неделю на базовом уровне</w:t>
      </w:r>
      <w:r w:rsidRPr="00673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079" w:rsidRPr="00673342" w:rsidRDefault="00166079" w:rsidP="00166079">
      <w:pPr>
        <w:shd w:val="clear" w:color="auto" w:fill="FFFFFF"/>
        <w:tabs>
          <w:tab w:val="left" w:pos="2610"/>
          <w:tab w:val="left" w:pos="4226"/>
          <w:tab w:val="left" w:pos="5792"/>
          <w:tab w:val="left" w:pos="7448"/>
        </w:tabs>
        <w:spacing w:before="7" w:line="353" w:lineRule="exact"/>
        <w:ind w:left="349" w:right="4"/>
        <w:jc w:val="both"/>
        <w:rPr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Обязательный</w:t>
      </w:r>
      <w:r w:rsidRPr="00673342">
        <w:rPr>
          <w:rFonts w:ascii="Arial" w:eastAsia="Times New Roman" w:hAnsi="Arial" w:cs="Arial"/>
          <w:sz w:val="28"/>
          <w:szCs w:val="28"/>
        </w:rPr>
        <w:tab/>
      </w:r>
      <w:r w:rsidRPr="00673342">
        <w:rPr>
          <w:rFonts w:eastAsia="Times New Roman"/>
          <w:sz w:val="28"/>
          <w:szCs w:val="28"/>
        </w:rPr>
        <w:t>учебный</w:t>
      </w:r>
      <w:r w:rsidRPr="00673342">
        <w:rPr>
          <w:rFonts w:ascii="Arial" w:eastAsia="Times New Roman" w:hAnsi="Arial" w:cs="Arial"/>
          <w:sz w:val="28"/>
          <w:szCs w:val="28"/>
        </w:rPr>
        <w:tab/>
      </w:r>
      <w:r w:rsidRPr="00673342">
        <w:rPr>
          <w:rFonts w:eastAsia="Times New Roman"/>
          <w:sz w:val="28"/>
          <w:szCs w:val="28"/>
        </w:rPr>
        <w:t>предмет</w:t>
      </w:r>
      <w:r w:rsidRPr="00673342">
        <w:rPr>
          <w:rFonts w:ascii="Arial" w:eastAsia="Times New Roman" w:hAnsi="Arial" w:cs="Arial"/>
          <w:sz w:val="28"/>
          <w:szCs w:val="28"/>
        </w:rPr>
        <w:tab/>
      </w:r>
      <w:r w:rsidRPr="00673342">
        <w:rPr>
          <w:rFonts w:eastAsia="Times New Roman"/>
          <w:sz w:val="28"/>
          <w:szCs w:val="28"/>
        </w:rPr>
        <w:t>«Основы</w:t>
      </w:r>
      <w:r w:rsidRPr="00673342">
        <w:rPr>
          <w:rFonts w:ascii="Arial" w:eastAsia="Times New Roman" w:hAnsi="Arial" w:cs="Arial"/>
          <w:sz w:val="28"/>
          <w:szCs w:val="28"/>
        </w:rPr>
        <w:tab/>
      </w:r>
      <w:r w:rsidRPr="00673342">
        <w:rPr>
          <w:rFonts w:eastAsia="Times New Roman"/>
          <w:sz w:val="28"/>
          <w:szCs w:val="28"/>
        </w:rPr>
        <w:t>безопасности</w:t>
      </w:r>
    </w:p>
    <w:p w:rsidR="00166079" w:rsidRPr="00673342" w:rsidRDefault="00166079" w:rsidP="00166079">
      <w:pPr>
        <w:shd w:val="clear" w:color="auto" w:fill="FFFFFF"/>
        <w:spacing w:line="353" w:lineRule="exact"/>
        <w:ind w:left="4" w:right="18"/>
        <w:jc w:val="both"/>
        <w:rPr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жизнедеятельности» (базовый уровень - 1 час в неделю) в 10 классах</w:t>
      </w:r>
      <w:r w:rsidRPr="00673342">
        <w:rPr>
          <w:rFonts w:eastAsia="Times New Roman"/>
          <w:sz w:val="28"/>
          <w:szCs w:val="28"/>
        </w:rPr>
        <w:br/>
        <w:t>включает в рамках бюджетного финансирования проведение 5-ти дневных</w:t>
      </w:r>
      <w:r w:rsidRPr="00673342">
        <w:rPr>
          <w:rFonts w:eastAsia="Times New Roman"/>
          <w:sz w:val="28"/>
          <w:szCs w:val="28"/>
        </w:rPr>
        <w:br/>
        <w:t>учебных сборов в количестве 35 часов с целью обучения начальным знаниям</w:t>
      </w:r>
      <w:r w:rsidRPr="00673342">
        <w:rPr>
          <w:rFonts w:eastAsia="Times New Roman"/>
          <w:sz w:val="28"/>
          <w:szCs w:val="28"/>
        </w:rPr>
        <w:br/>
        <w:t>в области обороны и подготовки по основам военной службы.</w:t>
      </w:r>
    </w:p>
    <w:p w:rsidR="00166079" w:rsidRPr="00673342" w:rsidRDefault="00166079" w:rsidP="00166079">
      <w:pPr>
        <w:shd w:val="clear" w:color="auto" w:fill="FFFFFF"/>
        <w:spacing w:line="353" w:lineRule="exact"/>
        <w:ind w:left="11" w:right="14" w:firstLine="338"/>
        <w:jc w:val="both"/>
        <w:rPr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Таким образом, учебный план образовательного учреждения включает все</w:t>
      </w:r>
      <w:r w:rsidRPr="00673342">
        <w:rPr>
          <w:rFonts w:eastAsia="Times New Roman"/>
          <w:sz w:val="28"/>
          <w:szCs w:val="28"/>
        </w:rPr>
        <w:br/>
        <w:t>обязательные учебные предметы на базовом уровне федерального</w:t>
      </w:r>
      <w:r w:rsidRPr="00673342">
        <w:rPr>
          <w:rFonts w:eastAsia="Times New Roman"/>
          <w:sz w:val="28"/>
          <w:szCs w:val="28"/>
        </w:rPr>
        <w:br/>
        <w:t>компонента.</w:t>
      </w:r>
    </w:p>
    <w:p w:rsidR="00166079" w:rsidRPr="00673342" w:rsidRDefault="00166079" w:rsidP="00166079">
      <w:pPr>
        <w:shd w:val="clear" w:color="auto" w:fill="FFFFFF"/>
        <w:spacing w:line="353" w:lineRule="exact"/>
        <w:ind w:left="18" w:right="4" w:firstLine="338"/>
        <w:jc w:val="both"/>
        <w:rPr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Общеобразовательный уровень подготовки обучающихся на старшей</w:t>
      </w:r>
      <w:r w:rsidRPr="00673342">
        <w:rPr>
          <w:rFonts w:eastAsia="Times New Roman"/>
          <w:sz w:val="28"/>
          <w:szCs w:val="28"/>
        </w:rPr>
        <w:br/>
        <w:t xml:space="preserve">ступени </w:t>
      </w:r>
      <w:proofErr w:type="gramStart"/>
      <w:r w:rsidRPr="00673342">
        <w:rPr>
          <w:rFonts w:eastAsia="Times New Roman"/>
          <w:sz w:val="28"/>
          <w:szCs w:val="28"/>
        </w:rPr>
        <w:t>составляют</w:t>
      </w:r>
      <w:proofErr w:type="gramEnd"/>
      <w:r w:rsidRPr="00673342">
        <w:rPr>
          <w:rFonts w:eastAsia="Times New Roman"/>
          <w:sz w:val="28"/>
          <w:szCs w:val="28"/>
        </w:rPr>
        <w:t xml:space="preserve"> и другие базовые учебные предметы из вариативной</w:t>
      </w:r>
      <w:r w:rsidRPr="00673342">
        <w:rPr>
          <w:rFonts w:eastAsia="Times New Roman"/>
          <w:sz w:val="28"/>
          <w:szCs w:val="28"/>
        </w:rPr>
        <w:br/>
      </w:r>
      <w:r w:rsidRPr="00673342">
        <w:rPr>
          <w:rFonts w:eastAsia="Times New Roman"/>
          <w:sz w:val="28"/>
          <w:szCs w:val="28"/>
        </w:rPr>
        <w:lastRenderedPageBreak/>
        <w:t>части базового уровня федерального компонента, которые изучаются по</w:t>
      </w:r>
      <w:r w:rsidRPr="00673342">
        <w:rPr>
          <w:rFonts w:eastAsia="Times New Roman"/>
          <w:sz w:val="28"/>
          <w:szCs w:val="28"/>
        </w:rPr>
        <w:br/>
        <w:t>выбору и дополняют набор учебных предметов федерального компонента</w:t>
      </w:r>
      <w:r w:rsidRPr="00673342">
        <w:rPr>
          <w:rFonts w:eastAsia="Times New Roman"/>
          <w:sz w:val="28"/>
          <w:szCs w:val="28"/>
        </w:rPr>
        <w:br/>
        <w:t>(«География», «Информатика и ИКТ»,</w:t>
      </w:r>
      <w:r w:rsidR="00E45836" w:rsidRPr="00673342">
        <w:rPr>
          <w:rFonts w:eastAsia="Times New Roman"/>
          <w:sz w:val="28"/>
          <w:szCs w:val="28"/>
        </w:rPr>
        <w:t xml:space="preserve"> «Искусство (МХК)», «Обществознание», « Биология», «Химия»</w:t>
      </w:r>
      <w:r w:rsidR="00C17AD7" w:rsidRPr="00673342">
        <w:rPr>
          <w:rFonts w:eastAsia="Times New Roman"/>
          <w:sz w:val="28"/>
          <w:szCs w:val="28"/>
        </w:rPr>
        <w:t xml:space="preserve">, «Астрономия», «Право», «Экономика» </w:t>
      </w:r>
      <w:r w:rsidR="00E45836" w:rsidRPr="00673342">
        <w:rPr>
          <w:rFonts w:eastAsia="Times New Roman"/>
          <w:sz w:val="28"/>
          <w:szCs w:val="28"/>
        </w:rPr>
        <w:t xml:space="preserve"> - </w:t>
      </w:r>
      <w:r w:rsidRPr="00673342">
        <w:rPr>
          <w:rFonts w:eastAsia="Times New Roman"/>
          <w:sz w:val="28"/>
          <w:szCs w:val="28"/>
        </w:rPr>
        <w:t>по 1 часу в неделю</w:t>
      </w:r>
      <w:r w:rsidR="00E45836" w:rsidRPr="00673342">
        <w:rPr>
          <w:rFonts w:eastAsia="Times New Roman"/>
          <w:sz w:val="28"/>
          <w:szCs w:val="28"/>
        </w:rPr>
        <w:t>, «Физика» -2 часа в неделю</w:t>
      </w:r>
      <w:r w:rsidRPr="00673342">
        <w:rPr>
          <w:rFonts w:eastAsia="Times New Roman"/>
          <w:sz w:val="28"/>
          <w:szCs w:val="28"/>
        </w:rPr>
        <w:t>).</w:t>
      </w:r>
    </w:p>
    <w:p w:rsidR="00166079" w:rsidRPr="00673342" w:rsidRDefault="00166079" w:rsidP="00166079">
      <w:pPr>
        <w:shd w:val="clear" w:color="auto" w:fill="FFFFFF"/>
        <w:spacing w:line="353" w:lineRule="exact"/>
        <w:ind w:left="7" w:right="11" w:firstLine="338"/>
        <w:jc w:val="both"/>
        <w:rPr>
          <w:sz w:val="28"/>
          <w:szCs w:val="28"/>
        </w:rPr>
      </w:pPr>
      <w:proofErr w:type="gramStart"/>
      <w:r w:rsidRPr="00673342">
        <w:rPr>
          <w:rFonts w:eastAsia="Times New Roman"/>
          <w:sz w:val="28"/>
          <w:szCs w:val="28"/>
        </w:rPr>
        <w:t>Учтены и внесены изменения в структуру и объем часов базисного</w:t>
      </w:r>
      <w:r w:rsidRPr="00673342">
        <w:rPr>
          <w:rFonts w:eastAsia="Times New Roman"/>
          <w:sz w:val="28"/>
          <w:szCs w:val="28"/>
        </w:rPr>
        <w:br/>
        <w:t>учебного плана (увеличено количество часов на учебный предмет</w:t>
      </w:r>
      <w:r w:rsidRPr="00673342">
        <w:rPr>
          <w:rFonts w:eastAsia="Times New Roman"/>
          <w:sz w:val="28"/>
          <w:szCs w:val="28"/>
        </w:rPr>
        <w:br/>
        <w:t>«Физическая культура» - по 3 часа в 10-11 классах, внесен в инвариантную</w:t>
      </w:r>
      <w:r w:rsidRPr="00673342">
        <w:rPr>
          <w:rFonts w:eastAsia="Times New Roman"/>
          <w:sz w:val="28"/>
          <w:szCs w:val="28"/>
        </w:rPr>
        <w:br/>
        <w:t>часть учебного плана учебный предмет «Основы безопасности</w:t>
      </w:r>
      <w:r w:rsidRPr="00673342">
        <w:rPr>
          <w:rFonts w:eastAsia="Times New Roman"/>
          <w:sz w:val="28"/>
          <w:szCs w:val="28"/>
        </w:rPr>
        <w:br/>
        <w:t>жизнедеятельности» - по 1 часу в 10-11 классах, предельно допустимая</w:t>
      </w:r>
      <w:r w:rsidRPr="00673342">
        <w:rPr>
          <w:rFonts w:eastAsia="Times New Roman"/>
          <w:sz w:val="28"/>
          <w:szCs w:val="28"/>
        </w:rPr>
        <w:br/>
        <w:t>аудиторная учебная нагрузка при 6-ти дневной учебной недели увеличилась</w:t>
      </w:r>
      <w:r w:rsidRPr="00673342">
        <w:rPr>
          <w:rFonts w:eastAsia="Times New Roman"/>
          <w:sz w:val="28"/>
          <w:szCs w:val="28"/>
        </w:rPr>
        <w:br/>
        <w:t>до 37 часов).</w:t>
      </w:r>
      <w:proofErr w:type="gramEnd"/>
    </w:p>
    <w:p w:rsidR="00166079" w:rsidRPr="00673342" w:rsidRDefault="00166079" w:rsidP="00166079">
      <w:pPr>
        <w:shd w:val="clear" w:color="auto" w:fill="FFFFFF"/>
        <w:spacing w:before="356"/>
        <w:ind w:left="288"/>
        <w:rPr>
          <w:sz w:val="28"/>
          <w:szCs w:val="28"/>
        </w:rPr>
      </w:pPr>
      <w:r w:rsidRPr="00673342">
        <w:rPr>
          <w:rFonts w:eastAsia="Times New Roman"/>
          <w:b/>
          <w:bCs/>
          <w:sz w:val="28"/>
          <w:szCs w:val="28"/>
        </w:rPr>
        <w:t>Реализация вариати</w:t>
      </w:r>
      <w:r w:rsidR="00815F6F" w:rsidRPr="00673342">
        <w:rPr>
          <w:rFonts w:eastAsia="Times New Roman"/>
          <w:b/>
          <w:bCs/>
          <w:sz w:val="28"/>
          <w:szCs w:val="28"/>
        </w:rPr>
        <w:t xml:space="preserve">вной части учебного плана в </w:t>
      </w:r>
      <w:r w:rsidR="00C10B8A" w:rsidRPr="00673342">
        <w:rPr>
          <w:rFonts w:eastAsia="Times New Roman"/>
          <w:b/>
          <w:bCs/>
          <w:sz w:val="28"/>
          <w:szCs w:val="28"/>
        </w:rPr>
        <w:t>2018-2019</w:t>
      </w:r>
      <w:r w:rsidR="00C17AD7" w:rsidRPr="00673342">
        <w:rPr>
          <w:rFonts w:eastAsia="Times New Roman"/>
          <w:b/>
          <w:bCs/>
          <w:sz w:val="28"/>
          <w:szCs w:val="28"/>
        </w:rPr>
        <w:t xml:space="preserve"> </w:t>
      </w:r>
      <w:r w:rsidRPr="00673342"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:rsidR="00166079" w:rsidRPr="00673342" w:rsidRDefault="00166079" w:rsidP="00166079">
      <w:pPr>
        <w:shd w:val="clear" w:color="auto" w:fill="FFFFFF"/>
        <w:tabs>
          <w:tab w:val="left" w:pos="331"/>
        </w:tabs>
        <w:spacing w:before="32" w:line="342" w:lineRule="exact"/>
        <w:ind w:right="281"/>
        <w:jc w:val="center"/>
        <w:rPr>
          <w:sz w:val="28"/>
          <w:szCs w:val="28"/>
        </w:rPr>
      </w:pPr>
      <w:r w:rsidRPr="00673342">
        <w:rPr>
          <w:i/>
          <w:iCs/>
          <w:spacing w:val="-4"/>
          <w:sz w:val="28"/>
          <w:szCs w:val="28"/>
          <w:u w:val="single"/>
        </w:rPr>
        <w:t>10</w:t>
      </w:r>
      <w:r w:rsidRPr="00673342">
        <w:rPr>
          <w:i/>
          <w:iCs/>
          <w:sz w:val="28"/>
          <w:szCs w:val="28"/>
        </w:rPr>
        <w:tab/>
      </w:r>
      <w:r w:rsidRPr="00673342">
        <w:rPr>
          <w:rFonts w:eastAsia="Times New Roman"/>
          <w:i/>
          <w:iCs/>
          <w:sz w:val="28"/>
          <w:szCs w:val="28"/>
          <w:u w:val="single"/>
        </w:rPr>
        <w:t>класс</w:t>
      </w:r>
    </w:p>
    <w:p w:rsidR="00166079" w:rsidRPr="00673342" w:rsidRDefault="00166079" w:rsidP="00166079">
      <w:pPr>
        <w:shd w:val="clear" w:color="auto" w:fill="FFFFFF"/>
        <w:spacing w:line="342" w:lineRule="exact"/>
        <w:ind w:left="241"/>
        <w:rPr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Часы  компонента     образовательного  учреждения  отведены  на  изучение</w:t>
      </w:r>
    </w:p>
    <w:p w:rsidR="00166079" w:rsidRPr="00673342" w:rsidRDefault="00166079" w:rsidP="00166079">
      <w:pPr>
        <w:shd w:val="clear" w:color="auto" w:fill="FFFFFF"/>
        <w:spacing w:before="4" w:line="342" w:lineRule="exact"/>
        <w:ind w:left="245"/>
        <w:rPr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следующих предметов:</w:t>
      </w:r>
    </w:p>
    <w:p w:rsidR="00166079" w:rsidRPr="00673342" w:rsidRDefault="00166079" w:rsidP="00166079">
      <w:pPr>
        <w:shd w:val="clear" w:color="auto" w:fill="FFFFFF"/>
        <w:spacing w:line="353" w:lineRule="exact"/>
        <w:ind w:left="238"/>
        <w:rPr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Русский язык - 1 час.</w:t>
      </w:r>
    </w:p>
    <w:p w:rsidR="009B0D3D" w:rsidRPr="00673342" w:rsidRDefault="009B0D3D" w:rsidP="00166079">
      <w:pPr>
        <w:shd w:val="clear" w:color="auto" w:fill="FFFFFF"/>
        <w:spacing w:before="4" w:line="353" w:lineRule="exact"/>
        <w:ind w:left="238"/>
        <w:rPr>
          <w:rFonts w:eastAsia="Times New Roman"/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Литература – 1 час</w:t>
      </w:r>
    </w:p>
    <w:p w:rsidR="009B0D3D" w:rsidRPr="00673342" w:rsidRDefault="009B0D3D" w:rsidP="00166079">
      <w:pPr>
        <w:shd w:val="clear" w:color="auto" w:fill="FFFFFF"/>
        <w:spacing w:before="4" w:line="353" w:lineRule="exact"/>
        <w:ind w:left="238"/>
        <w:rPr>
          <w:rFonts w:eastAsia="Times New Roman"/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алгебра -1 час</w:t>
      </w:r>
    </w:p>
    <w:p w:rsidR="009B0D3D" w:rsidRPr="00673342" w:rsidRDefault="009B0D3D" w:rsidP="00166079">
      <w:pPr>
        <w:shd w:val="clear" w:color="auto" w:fill="FFFFFF"/>
        <w:spacing w:before="4" w:line="353" w:lineRule="exact"/>
        <w:ind w:left="238"/>
        <w:rPr>
          <w:rFonts w:eastAsia="Times New Roman"/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геометрия -1 час</w:t>
      </w:r>
    </w:p>
    <w:p w:rsidR="009B0D3D" w:rsidRPr="00673342" w:rsidRDefault="009B0D3D" w:rsidP="00166079">
      <w:pPr>
        <w:shd w:val="clear" w:color="auto" w:fill="FFFFFF"/>
        <w:spacing w:before="4" w:line="353" w:lineRule="exact"/>
        <w:ind w:left="238"/>
        <w:rPr>
          <w:rFonts w:eastAsia="Times New Roman"/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информатика и ИКТ -1 час</w:t>
      </w:r>
    </w:p>
    <w:p w:rsidR="009B0D3D" w:rsidRPr="00673342" w:rsidRDefault="009B0D3D" w:rsidP="00166079">
      <w:pPr>
        <w:shd w:val="clear" w:color="auto" w:fill="FFFFFF"/>
        <w:spacing w:before="4" w:line="353" w:lineRule="exact"/>
        <w:ind w:left="238"/>
        <w:rPr>
          <w:rFonts w:eastAsia="Times New Roman"/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начальная военная подготовка – 1 час</w:t>
      </w:r>
    </w:p>
    <w:p w:rsidR="00C21F84" w:rsidRPr="00673342" w:rsidRDefault="00C21F84" w:rsidP="00166079">
      <w:pPr>
        <w:shd w:val="clear" w:color="auto" w:fill="FFFFFF"/>
        <w:spacing w:before="4" w:line="353" w:lineRule="exact"/>
        <w:ind w:left="238"/>
        <w:rPr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история-1 час</w:t>
      </w:r>
    </w:p>
    <w:p w:rsidR="00166079" w:rsidRPr="00673342" w:rsidRDefault="00166079" w:rsidP="00166079">
      <w:pPr>
        <w:shd w:val="clear" w:color="auto" w:fill="FFFFFF"/>
        <w:tabs>
          <w:tab w:val="left" w:pos="331"/>
        </w:tabs>
        <w:spacing w:before="22" w:line="346" w:lineRule="exact"/>
        <w:ind w:right="281"/>
        <w:jc w:val="center"/>
        <w:rPr>
          <w:sz w:val="28"/>
          <w:szCs w:val="28"/>
        </w:rPr>
      </w:pPr>
      <w:r w:rsidRPr="00673342">
        <w:rPr>
          <w:b/>
          <w:bCs/>
          <w:i/>
          <w:iCs/>
          <w:spacing w:val="-13"/>
          <w:sz w:val="28"/>
          <w:szCs w:val="28"/>
          <w:u w:val="single"/>
        </w:rPr>
        <w:t>11</w:t>
      </w:r>
      <w:r w:rsidRPr="00673342">
        <w:rPr>
          <w:b/>
          <w:bCs/>
          <w:i/>
          <w:iCs/>
          <w:sz w:val="28"/>
          <w:szCs w:val="28"/>
        </w:rPr>
        <w:tab/>
      </w:r>
      <w:r w:rsidRPr="00673342">
        <w:rPr>
          <w:rFonts w:eastAsia="Times New Roman"/>
          <w:i/>
          <w:iCs/>
          <w:sz w:val="28"/>
          <w:szCs w:val="28"/>
          <w:u w:val="single"/>
        </w:rPr>
        <w:t>класс</w:t>
      </w:r>
    </w:p>
    <w:p w:rsidR="00166079" w:rsidRPr="00673342" w:rsidRDefault="00166079" w:rsidP="00166079">
      <w:pPr>
        <w:shd w:val="clear" w:color="auto" w:fill="FFFFFF"/>
        <w:spacing w:line="346" w:lineRule="exact"/>
        <w:ind w:left="234"/>
        <w:rPr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Часы  компонента     образовательного учреждения  отведены  на  изучение</w:t>
      </w:r>
    </w:p>
    <w:p w:rsidR="00166079" w:rsidRPr="00673342" w:rsidRDefault="00166079" w:rsidP="00166079">
      <w:pPr>
        <w:shd w:val="clear" w:color="auto" w:fill="FFFFFF"/>
        <w:spacing w:line="346" w:lineRule="exact"/>
        <w:ind w:left="241"/>
        <w:rPr>
          <w:rFonts w:eastAsia="Times New Roman"/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следующих предметов:</w:t>
      </w:r>
    </w:p>
    <w:p w:rsidR="009B0D3D" w:rsidRPr="00673342" w:rsidRDefault="004971DC" w:rsidP="009B0D3D">
      <w:pPr>
        <w:shd w:val="clear" w:color="auto" w:fill="FFFFFF"/>
        <w:spacing w:line="353" w:lineRule="exact"/>
        <w:ind w:left="23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сский язык – 2 </w:t>
      </w:r>
      <w:r w:rsidR="009B0D3D" w:rsidRPr="00673342">
        <w:rPr>
          <w:rFonts w:eastAsia="Times New Roman"/>
          <w:sz w:val="28"/>
          <w:szCs w:val="28"/>
        </w:rPr>
        <w:t>час.</w:t>
      </w:r>
    </w:p>
    <w:p w:rsidR="009B0D3D" w:rsidRPr="00673342" w:rsidRDefault="009B0D3D" w:rsidP="009B0D3D">
      <w:pPr>
        <w:shd w:val="clear" w:color="auto" w:fill="FFFFFF"/>
        <w:spacing w:before="4" w:line="353" w:lineRule="exact"/>
        <w:ind w:left="238"/>
        <w:rPr>
          <w:rFonts w:eastAsia="Times New Roman"/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Литература – 1 час</w:t>
      </w:r>
    </w:p>
    <w:p w:rsidR="009B0D3D" w:rsidRPr="00673342" w:rsidRDefault="009B0D3D" w:rsidP="009B0D3D">
      <w:pPr>
        <w:shd w:val="clear" w:color="auto" w:fill="FFFFFF"/>
        <w:spacing w:before="4" w:line="353" w:lineRule="exact"/>
        <w:ind w:left="238"/>
        <w:rPr>
          <w:rFonts w:eastAsia="Times New Roman"/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алгебра -1 час</w:t>
      </w:r>
    </w:p>
    <w:p w:rsidR="009B0D3D" w:rsidRPr="00673342" w:rsidRDefault="009B0D3D" w:rsidP="009B0D3D">
      <w:pPr>
        <w:shd w:val="clear" w:color="auto" w:fill="FFFFFF"/>
        <w:spacing w:before="4" w:line="353" w:lineRule="exact"/>
        <w:ind w:left="238"/>
        <w:rPr>
          <w:rFonts w:eastAsia="Times New Roman"/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геометрия -1 час</w:t>
      </w:r>
    </w:p>
    <w:p w:rsidR="009B0D3D" w:rsidRPr="00673342" w:rsidRDefault="009B0D3D" w:rsidP="009B0D3D">
      <w:pPr>
        <w:shd w:val="clear" w:color="auto" w:fill="FFFFFF"/>
        <w:spacing w:before="4" w:line="353" w:lineRule="exact"/>
        <w:ind w:left="238"/>
        <w:rPr>
          <w:rFonts w:eastAsia="Times New Roman"/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информатика и ИКТ -1 час</w:t>
      </w:r>
    </w:p>
    <w:p w:rsidR="009B0D3D" w:rsidRPr="00673342" w:rsidRDefault="009B0D3D" w:rsidP="009B0D3D">
      <w:pPr>
        <w:shd w:val="clear" w:color="auto" w:fill="FFFFFF"/>
        <w:spacing w:before="4" w:line="353" w:lineRule="exact"/>
        <w:ind w:left="238"/>
        <w:rPr>
          <w:rFonts w:eastAsia="Times New Roman"/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начальная военная подготовка – 1 час</w:t>
      </w:r>
    </w:p>
    <w:p w:rsidR="00166079" w:rsidRPr="00673342" w:rsidRDefault="00166079" w:rsidP="00166079">
      <w:pPr>
        <w:shd w:val="clear" w:color="auto" w:fill="FFFFFF"/>
        <w:spacing w:before="306" w:line="310" w:lineRule="exact"/>
        <w:ind w:left="234" w:right="529" w:firstLine="799"/>
        <w:jc w:val="both"/>
        <w:rPr>
          <w:sz w:val="28"/>
          <w:szCs w:val="28"/>
        </w:rPr>
      </w:pPr>
      <w:r w:rsidRPr="00673342">
        <w:rPr>
          <w:rFonts w:eastAsia="Times New Roman"/>
          <w:sz w:val="28"/>
          <w:szCs w:val="28"/>
        </w:rPr>
        <w:t>Реализация данного учебного плана предоставляет возможность</w:t>
      </w:r>
      <w:r w:rsidRPr="00673342">
        <w:rPr>
          <w:rFonts w:eastAsia="Times New Roman"/>
          <w:sz w:val="28"/>
          <w:szCs w:val="28"/>
        </w:rPr>
        <w:br/>
        <w:t>получения стандарта образования всеми учащимися, позволяет достигнуть</w:t>
      </w:r>
      <w:r w:rsidRPr="00673342">
        <w:rPr>
          <w:rFonts w:eastAsia="Times New Roman"/>
          <w:sz w:val="28"/>
          <w:szCs w:val="28"/>
        </w:rPr>
        <w:br/>
        <w:t>целей образовательной программы корпуса, удовлетворить социальный заказ</w:t>
      </w:r>
      <w:r w:rsidRPr="00673342">
        <w:rPr>
          <w:rFonts w:eastAsia="Times New Roman"/>
          <w:sz w:val="28"/>
          <w:szCs w:val="28"/>
        </w:rPr>
        <w:br/>
        <w:t>родителей, образовательные запросы и познавательные интересы кадет.</w:t>
      </w:r>
    </w:p>
    <w:p w:rsidR="0010611F" w:rsidRPr="00673342" w:rsidRDefault="0010611F" w:rsidP="00166079">
      <w:pPr>
        <w:shd w:val="clear" w:color="auto" w:fill="FFFFFF"/>
        <w:spacing w:before="266" w:line="310" w:lineRule="exact"/>
        <w:ind w:right="284"/>
        <w:jc w:val="center"/>
        <w:rPr>
          <w:rFonts w:eastAsia="Times New Roman"/>
          <w:b/>
          <w:bCs/>
          <w:sz w:val="28"/>
          <w:szCs w:val="28"/>
        </w:rPr>
      </w:pPr>
    </w:p>
    <w:p w:rsidR="0010611F" w:rsidRPr="00D44EB2" w:rsidRDefault="0010611F" w:rsidP="00166079">
      <w:pPr>
        <w:shd w:val="clear" w:color="auto" w:fill="FFFFFF"/>
        <w:spacing w:before="266" w:line="310" w:lineRule="exact"/>
        <w:ind w:right="284"/>
        <w:jc w:val="center"/>
        <w:rPr>
          <w:rFonts w:eastAsia="Times New Roman"/>
          <w:b/>
          <w:bCs/>
          <w:sz w:val="24"/>
          <w:szCs w:val="24"/>
        </w:rPr>
      </w:pPr>
    </w:p>
    <w:p w:rsidR="0010611F" w:rsidRPr="00D44EB2" w:rsidRDefault="0010611F" w:rsidP="00166079">
      <w:pPr>
        <w:shd w:val="clear" w:color="auto" w:fill="FFFFFF"/>
        <w:spacing w:before="266" w:line="310" w:lineRule="exact"/>
        <w:ind w:right="284"/>
        <w:jc w:val="center"/>
        <w:rPr>
          <w:rFonts w:eastAsia="Times New Roman"/>
          <w:b/>
          <w:bCs/>
          <w:sz w:val="24"/>
          <w:szCs w:val="24"/>
        </w:rPr>
      </w:pPr>
    </w:p>
    <w:p w:rsidR="00A11838" w:rsidRPr="00D44EB2" w:rsidRDefault="00A11838" w:rsidP="00166079">
      <w:pPr>
        <w:rPr>
          <w:sz w:val="24"/>
          <w:szCs w:val="24"/>
        </w:rPr>
      </w:pPr>
    </w:p>
    <w:p w:rsidR="00A11838" w:rsidRPr="00D44EB2" w:rsidRDefault="00A11838" w:rsidP="00166079">
      <w:pPr>
        <w:rPr>
          <w:sz w:val="24"/>
          <w:szCs w:val="24"/>
        </w:rPr>
      </w:pPr>
    </w:p>
    <w:p w:rsidR="00A11838" w:rsidRPr="009530CE" w:rsidRDefault="00A11838" w:rsidP="00166079">
      <w:pPr>
        <w:rPr>
          <w:sz w:val="28"/>
          <w:szCs w:val="28"/>
        </w:rPr>
      </w:pPr>
    </w:p>
    <w:p w:rsidR="00A11838" w:rsidRPr="009530CE" w:rsidRDefault="00A11838" w:rsidP="00166079">
      <w:pPr>
        <w:rPr>
          <w:sz w:val="28"/>
          <w:szCs w:val="28"/>
        </w:rPr>
      </w:pPr>
    </w:p>
    <w:p w:rsidR="0051485B" w:rsidRPr="009530CE" w:rsidRDefault="0051485B" w:rsidP="00166079">
      <w:pPr>
        <w:rPr>
          <w:sz w:val="28"/>
          <w:szCs w:val="28"/>
        </w:rPr>
      </w:pPr>
    </w:p>
    <w:p w:rsidR="0051485B" w:rsidRPr="009530CE" w:rsidRDefault="0051485B" w:rsidP="00166079">
      <w:pPr>
        <w:rPr>
          <w:sz w:val="28"/>
          <w:szCs w:val="28"/>
        </w:rPr>
      </w:pPr>
    </w:p>
    <w:p w:rsidR="0051485B" w:rsidRPr="009530CE" w:rsidRDefault="0051485B" w:rsidP="00166079">
      <w:pPr>
        <w:rPr>
          <w:sz w:val="28"/>
          <w:szCs w:val="28"/>
        </w:rPr>
      </w:pPr>
    </w:p>
    <w:p w:rsidR="0051485B" w:rsidRPr="009530CE" w:rsidRDefault="0051485B" w:rsidP="00166079">
      <w:pPr>
        <w:rPr>
          <w:sz w:val="28"/>
          <w:szCs w:val="28"/>
        </w:rPr>
      </w:pPr>
    </w:p>
    <w:p w:rsidR="0051485B" w:rsidRPr="009530CE" w:rsidRDefault="0051485B" w:rsidP="00166079">
      <w:pPr>
        <w:rPr>
          <w:sz w:val="28"/>
          <w:szCs w:val="28"/>
        </w:rPr>
      </w:pPr>
    </w:p>
    <w:p w:rsidR="0051485B" w:rsidRPr="009530CE" w:rsidRDefault="0051485B" w:rsidP="00166079">
      <w:pPr>
        <w:rPr>
          <w:sz w:val="28"/>
          <w:szCs w:val="28"/>
        </w:rPr>
      </w:pPr>
    </w:p>
    <w:p w:rsidR="0051485B" w:rsidRPr="009530CE" w:rsidRDefault="0051485B" w:rsidP="00166079">
      <w:pPr>
        <w:rPr>
          <w:sz w:val="28"/>
          <w:szCs w:val="28"/>
        </w:rPr>
      </w:pPr>
    </w:p>
    <w:p w:rsidR="0051485B" w:rsidRPr="009530CE" w:rsidRDefault="0051485B" w:rsidP="00166079">
      <w:pPr>
        <w:rPr>
          <w:sz w:val="28"/>
          <w:szCs w:val="28"/>
        </w:rPr>
      </w:pPr>
    </w:p>
    <w:p w:rsidR="0051485B" w:rsidRPr="009530CE" w:rsidRDefault="0051485B" w:rsidP="00166079">
      <w:pPr>
        <w:rPr>
          <w:sz w:val="28"/>
          <w:szCs w:val="28"/>
        </w:rPr>
      </w:pPr>
    </w:p>
    <w:p w:rsidR="0051485B" w:rsidRPr="009530CE" w:rsidRDefault="0051485B" w:rsidP="00166079">
      <w:pPr>
        <w:rPr>
          <w:sz w:val="28"/>
          <w:szCs w:val="28"/>
        </w:rPr>
      </w:pPr>
    </w:p>
    <w:p w:rsidR="0051485B" w:rsidRPr="009530CE" w:rsidRDefault="0051485B" w:rsidP="00166079">
      <w:pPr>
        <w:rPr>
          <w:sz w:val="28"/>
          <w:szCs w:val="28"/>
        </w:rPr>
      </w:pPr>
    </w:p>
    <w:p w:rsidR="0051485B" w:rsidRPr="009530CE" w:rsidRDefault="0051485B" w:rsidP="00166079">
      <w:pPr>
        <w:rPr>
          <w:sz w:val="28"/>
          <w:szCs w:val="28"/>
        </w:rPr>
      </w:pPr>
    </w:p>
    <w:p w:rsidR="00E70719" w:rsidRDefault="00E70719" w:rsidP="00166079">
      <w:pPr>
        <w:rPr>
          <w:sz w:val="28"/>
          <w:szCs w:val="28"/>
        </w:rPr>
        <w:sectPr w:rsidR="00E70719" w:rsidSect="00166079">
          <w:pgSz w:w="11906" w:h="16838"/>
          <w:pgMar w:top="284" w:right="566" w:bottom="567" w:left="1134" w:header="708" w:footer="708" w:gutter="0"/>
          <w:cols w:space="708"/>
          <w:docGrid w:linePitch="360"/>
        </w:sectPr>
      </w:pPr>
    </w:p>
    <w:p w:rsidR="00C21F84" w:rsidRDefault="00C21F84" w:rsidP="00C21F84">
      <w:pPr>
        <w:tabs>
          <w:tab w:val="left" w:pos="6480"/>
        </w:tabs>
        <w:jc w:val="center"/>
        <w:rPr>
          <w:b/>
          <w:bCs/>
        </w:rPr>
      </w:pPr>
      <w:r>
        <w:rPr>
          <w:b/>
          <w:bCs/>
        </w:rPr>
        <w:lastRenderedPageBreak/>
        <w:t>Учебный план для 10-11 классов</w:t>
      </w:r>
    </w:p>
    <w:p w:rsidR="00C21F84" w:rsidRDefault="00C21F84" w:rsidP="00C21F84">
      <w:pPr>
        <w:tabs>
          <w:tab w:val="left" w:pos="6480"/>
        </w:tabs>
        <w:jc w:val="center"/>
        <w:rPr>
          <w:b/>
          <w:bCs/>
        </w:rPr>
      </w:pPr>
      <w:r>
        <w:rPr>
          <w:b/>
          <w:bCs/>
        </w:rPr>
        <w:t>государственного бюджетного образовательного учреждения РО</w:t>
      </w:r>
    </w:p>
    <w:p w:rsidR="00C21F84" w:rsidRDefault="00C21F84" w:rsidP="00C21F84">
      <w:pPr>
        <w:tabs>
          <w:tab w:val="left" w:pos="6480"/>
        </w:tabs>
        <w:jc w:val="center"/>
        <w:rPr>
          <w:b/>
          <w:bCs/>
        </w:rPr>
      </w:pPr>
      <w:r>
        <w:rPr>
          <w:b/>
          <w:bCs/>
        </w:rPr>
        <w:t xml:space="preserve">«Орловский  казачий кадетский корпус»  на 2017-2018 и 2018-2019  учебный год. (10-11 классы) </w:t>
      </w:r>
    </w:p>
    <w:p w:rsidR="00C21F84" w:rsidRDefault="00C21F84" w:rsidP="00C21F84">
      <w:pPr>
        <w:tabs>
          <w:tab w:val="left" w:pos="6480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800"/>
        <w:gridCol w:w="1051"/>
        <w:gridCol w:w="851"/>
        <w:gridCol w:w="1134"/>
        <w:gridCol w:w="992"/>
        <w:gridCol w:w="1701"/>
        <w:gridCol w:w="1134"/>
        <w:gridCol w:w="1276"/>
        <w:gridCol w:w="992"/>
      </w:tblGrid>
      <w:tr w:rsidR="00C21F84" w:rsidTr="009161C1">
        <w:trPr>
          <w:cantSplit/>
          <w:trHeight w:val="240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  <w:jc w:val="center"/>
            </w:pPr>
            <w:proofErr w:type="spellStart"/>
            <w:r>
              <w:t>Образова</w:t>
            </w:r>
            <w:proofErr w:type="spellEnd"/>
          </w:p>
          <w:p w:rsidR="00C21F84" w:rsidRDefault="00C21F84" w:rsidP="009161C1">
            <w:pPr>
              <w:tabs>
                <w:tab w:val="left" w:pos="1410"/>
              </w:tabs>
              <w:jc w:val="center"/>
            </w:pPr>
            <w:r>
              <w:t>тельные области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  <w:tl2br w:val="single" w:sz="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 xml:space="preserve">            Классы             </w:t>
            </w:r>
          </w:p>
          <w:p w:rsidR="00C21F84" w:rsidRDefault="00C21F84" w:rsidP="009161C1"/>
          <w:p w:rsidR="00C21F84" w:rsidRDefault="00C21F84" w:rsidP="009161C1"/>
          <w:p w:rsidR="00C21F84" w:rsidRDefault="00C21F84" w:rsidP="009161C1"/>
          <w:p w:rsidR="00C21F84" w:rsidRDefault="00C21F84" w:rsidP="009161C1">
            <w:r>
              <w:t>Учебный</w:t>
            </w:r>
          </w:p>
          <w:p w:rsidR="00C21F84" w:rsidRDefault="00C21F84" w:rsidP="009161C1">
            <w:r>
              <w:t>предмет</w:t>
            </w:r>
          </w:p>
        </w:tc>
        <w:tc>
          <w:tcPr>
            <w:tcW w:w="4028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C21F84" w:rsidRDefault="00C21F84" w:rsidP="009161C1">
            <w:pPr>
              <w:tabs>
                <w:tab w:val="left" w:pos="1410"/>
              </w:tabs>
              <w:jc w:val="center"/>
              <w:rPr>
                <w:sz w:val="18"/>
                <w:szCs w:val="18"/>
              </w:rPr>
            </w:pPr>
            <w:r w:rsidRPr="00C21F84">
              <w:rPr>
                <w:sz w:val="18"/>
                <w:szCs w:val="18"/>
              </w:rPr>
              <w:t>10 класс (2017-2018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0A3C64" w:rsidRDefault="00C21F84" w:rsidP="009161C1">
            <w:pPr>
              <w:jc w:val="center"/>
              <w:rPr>
                <w:b/>
                <w:sz w:val="18"/>
                <w:szCs w:val="18"/>
              </w:rPr>
            </w:pPr>
            <w:r w:rsidRPr="000A3C64">
              <w:rPr>
                <w:b/>
                <w:sz w:val="18"/>
                <w:szCs w:val="18"/>
              </w:rPr>
              <w:t>11 класс</w:t>
            </w:r>
            <w:r>
              <w:rPr>
                <w:b/>
                <w:sz w:val="18"/>
                <w:szCs w:val="18"/>
              </w:rPr>
              <w:t xml:space="preserve"> (2018-2019)</w:t>
            </w:r>
          </w:p>
        </w:tc>
      </w:tr>
      <w:tr w:rsidR="00C21F84" w:rsidTr="009161C1">
        <w:trPr>
          <w:cantSplit/>
          <w:trHeight w:val="23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21F84" w:rsidRDefault="00C21F84" w:rsidP="009161C1"/>
        </w:tc>
        <w:tc>
          <w:tcPr>
            <w:tcW w:w="1051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Обязательные учебные предметы на базовом уровн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выбору 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Обязательные учебные предметы на базовом уровн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выбор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ВСЕГО</w:t>
            </w:r>
          </w:p>
        </w:tc>
      </w:tr>
      <w:tr w:rsidR="00C21F84" w:rsidTr="009161C1">
        <w:trPr>
          <w:cantSplit/>
          <w:trHeight w:val="23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21F84" w:rsidRDefault="00C21F84" w:rsidP="009161C1"/>
        </w:tc>
        <w:tc>
          <w:tcPr>
            <w:tcW w:w="1051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98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C21F84" w:rsidRDefault="00C21F84" w:rsidP="009161C1"/>
        </w:tc>
        <w:tc>
          <w:tcPr>
            <w:tcW w:w="170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4" w:rsidRDefault="00C21F84" w:rsidP="009161C1"/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4" w:rsidRDefault="00C21F84" w:rsidP="009161C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4" w:rsidRDefault="00C21F84" w:rsidP="009161C1"/>
        </w:tc>
      </w:tr>
      <w:tr w:rsidR="00C21F84" w:rsidTr="009161C1">
        <w:trPr>
          <w:cantSplit/>
          <w:trHeight w:val="1134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21F84" w:rsidRDefault="00C21F84" w:rsidP="009161C1"/>
        </w:tc>
        <w:tc>
          <w:tcPr>
            <w:tcW w:w="1051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Учебные предмет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Компонент ОУ</w:t>
            </w: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C21F84" w:rsidRDefault="00C21F84" w:rsidP="009161C1"/>
        </w:tc>
        <w:tc>
          <w:tcPr>
            <w:tcW w:w="170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4" w:rsidRDefault="00C21F84" w:rsidP="009161C1"/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Учебные предметы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Компонент О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4" w:rsidRDefault="00C21F84" w:rsidP="009161C1"/>
        </w:tc>
      </w:tr>
      <w:tr w:rsidR="00C21F84" w:rsidTr="009161C1">
        <w:trPr>
          <w:cantSplit/>
          <w:trHeight w:val="257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Филология</w:t>
            </w:r>
          </w:p>
          <w:p w:rsidR="00C21F84" w:rsidRDefault="00C21F84" w:rsidP="009161C1">
            <w:pPr>
              <w:tabs>
                <w:tab w:val="left" w:pos="1410"/>
              </w:tabs>
            </w:pPr>
          </w:p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Русский язык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 xml:space="preserve"> 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D501C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D501C" w:rsidP="009161C1">
            <w:pPr>
              <w:tabs>
                <w:tab w:val="left" w:pos="1410"/>
              </w:tabs>
            </w:pPr>
            <w:r>
              <w:t>3</w:t>
            </w:r>
          </w:p>
        </w:tc>
      </w:tr>
      <w:tr w:rsidR="00C21F84" w:rsidTr="009161C1">
        <w:trPr>
          <w:cantSplit/>
          <w:trHeight w:val="22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Литератур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4</w:t>
            </w:r>
          </w:p>
        </w:tc>
      </w:tr>
      <w:tr w:rsidR="00C21F84" w:rsidTr="009161C1">
        <w:trPr>
          <w:cantSplit/>
          <w:trHeight w:val="279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Иностранный яз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3</w:t>
            </w:r>
          </w:p>
        </w:tc>
      </w:tr>
      <w:tr w:rsidR="00C21F84" w:rsidTr="009161C1">
        <w:trPr>
          <w:cantSplit/>
          <w:trHeight w:val="165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Математика</w:t>
            </w:r>
          </w:p>
          <w:p w:rsidR="00C21F84" w:rsidRDefault="00C21F84" w:rsidP="009161C1">
            <w:pPr>
              <w:tabs>
                <w:tab w:val="left" w:pos="1410"/>
              </w:tabs>
            </w:pPr>
          </w:p>
          <w:p w:rsidR="00C21F84" w:rsidRDefault="00C21F84" w:rsidP="009161C1">
            <w:pPr>
              <w:tabs>
                <w:tab w:val="left" w:pos="1410"/>
              </w:tabs>
            </w:pPr>
          </w:p>
          <w:p w:rsidR="00C21F84" w:rsidRDefault="00C21F84" w:rsidP="009161C1">
            <w:pPr>
              <w:tabs>
                <w:tab w:val="left" w:pos="1410"/>
              </w:tabs>
            </w:pPr>
          </w:p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Алгебр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4</w:t>
            </w:r>
          </w:p>
        </w:tc>
      </w:tr>
      <w:tr w:rsidR="00C21F84" w:rsidTr="009161C1">
        <w:trPr>
          <w:cantSplit/>
          <w:trHeight w:val="187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Геометр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2</w:t>
            </w:r>
          </w:p>
        </w:tc>
      </w:tr>
      <w:tr w:rsidR="00C21F84" w:rsidTr="009161C1">
        <w:trPr>
          <w:cantSplit/>
          <w:trHeight w:val="197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Информатика и ИКТ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2</w:t>
            </w:r>
          </w:p>
        </w:tc>
      </w:tr>
      <w:tr w:rsidR="00C21F84" w:rsidTr="009161C1">
        <w:trPr>
          <w:cantSplit/>
          <w:trHeight w:val="225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Обществознание</w:t>
            </w:r>
          </w:p>
          <w:p w:rsidR="00C21F84" w:rsidRDefault="00C21F84" w:rsidP="009161C1">
            <w:pPr>
              <w:tabs>
                <w:tab w:val="left" w:pos="1410"/>
              </w:tabs>
            </w:pPr>
          </w:p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Истор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  <w:r w:rsidRPr="00ED51CB"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  <w:r w:rsidRPr="00ED51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2</w:t>
            </w:r>
          </w:p>
        </w:tc>
      </w:tr>
      <w:tr w:rsidR="00C21F84" w:rsidTr="009161C1">
        <w:trPr>
          <w:cantSplit/>
          <w:trHeight w:val="25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Обществознание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  <w:r w:rsidRPr="00ED51CB"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  <w:r w:rsidRPr="00ED51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2</w:t>
            </w:r>
          </w:p>
        </w:tc>
      </w:tr>
      <w:tr w:rsidR="00C21F84" w:rsidTr="009161C1">
        <w:trPr>
          <w:cantSplit/>
          <w:trHeight w:val="25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Право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  <w:r w:rsidRPr="00ED51CB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  <w:r w:rsidRPr="00ED51C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</w:tr>
      <w:tr w:rsidR="00C21F84" w:rsidTr="009161C1">
        <w:trPr>
          <w:cantSplit/>
          <w:trHeight w:val="25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Экономик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</w:tr>
      <w:tr w:rsidR="00C21F84" w:rsidTr="009161C1">
        <w:trPr>
          <w:cantSplit/>
          <w:trHeight w:val="30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Географ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</w:p>
        </w:tc>
      </w:tr>
      <w:tr w:rsidR="00C21F84" w:rsidTr="009161C1">
        <w:trPr>
          <w:cantSplit/>
          <w:trHeight w:val="16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Естествозн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Биолог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2</w:t>
            </w:r>
          </w:p>
        </w:tc>
      </w:tr>
      <w:tr w:rsidR="00C21F84" w:rsidTr="009161C1">
        <w:trPr>
          <w:cantSplit/>
          <w:trHeight w:val="163"/>
        </w:trPr>
        <w:tc>
          <w:tcPr>
            <w:tcW w:w="13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Хим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2</w:t>
            </w:r>
          </w:p>
        </w:tc>
      </w:tr>
      <w:tr w:rsidR="00C21F84" w:rsidTr="009161C1">
        <w:trPr>
          <w:cantSplit/>
          <w:trHeight w:val="195"/>
        </w:trPr>
        <w:tc>
          <w:tcPr>
            <w:tcW w:w="13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Физик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3</w:t>
            </w:r>
          </w:p>
        </w:tc>
      </w:tr>
      <w:tr w:rsidR="00C21F84" w:rsidTr="009161C1">
        <w:trPr>
          <w:cantSplit/>
          <w:trHeight w:val="195"/>
        </w:trPr>
        <w:tc>
          <w:tcPr>
            <w:tcW w:w="13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 xml:space="preserve">Астрономия 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</w:tr>
      <w:tr w:rsidR="00C21F84" w:rsidTr="009161C1">
        <w:trPr>
          <w:cantSplit/>
          <w:trHeight w:val="90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Физическая культур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proofErr w:type="gramStart"/>
            <w:r>
              <w:t>Физическая</w:t>
            </w:r>
            <w:proofErr w:type="gramEnd"/>
            <w:r>
              <w:t xml:space="preserve"> культ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3</w:t>
            </w:r>
          </w:p>
        </w:tc>
      </w:tr>
      <w:tr w:rsidR="00C21F84" w:rsidTr="009161C1">
        <w:trPr>
          <w:cantSplit/>
          <w:trHeight w:val="18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 xml:space="preserve">ОБЖ  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1</w:t>
            </w:r>
          </w:p>
        </w:tc>
      </w:tr>
      <w:tr w:rsidR="00C21F84" w:rsidTr="009161C1">
        <w:trPr>
          <w:cantSplit/>
          <w:trHeight w:val="180"/>
        </w:trPr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>
            <w:r>
              <w:t>Искусство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искусство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1</w:t>
            </w:r>
          </w:p>
        </w:tc>
      </w:tr>
      <w:tr w:rsidR="00C21F84" w:rsidTr="009161C1">
        <w:trPr>
          <w:cantSplit/>
          <w:trHeight w:val="151"/>
        </w:trPr>
        <w:tc>
          <w:tcPr>
            <w:tcW w:w="13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Кадетский компонент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НВП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1</w:t>
            </w:r>
          </w:p>
        </w:tc>
      </w:tr>
      <w:tr w:rsidR="00C21F84" w:rsidTr="009161C1">
        <w:trPr>
          <w:cantSplit/>
          <w:trHeight w:val="225"/>
        </w:trPr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Всего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Pr="000A3C64" w:rsidRDefault="00C21F84" w:rsidP="009161C1">
            <w:pPr>
              <w:tabs>
                <w:tab w:val="left" w:pos="1410"/>
              </w:tabs>
              <w:rPr>
                <w:b/>
              </w:rPr>
            </w:pPr>
            <w:r w:rsidRPr="000A3C64"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0A3C64" w:rsidRDefault="00C21F84" w:rsidP="009161C1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0A3C64" w:rsidRDefault="00C21F84" w:rsidP="009161C1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Pr="000A3C64" w:rsidRDefault="00C21F84" w:rsidP="009161C1">
            <w:pPr>
              <w:tabs>
                <w:tab w:val="left" w:pos="1410"/>
              </w:tabs>
              <w:rPr>
                <w:b/>
                <w:sz w:val="18"/>
                <w:szCs w:val="18"/>
              </w:rPr>
            </w:pPr>
            <w:r w:rsidRPr="000A3C64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  <w:rPr>
                <w:b/>
                <w:sz w:val="18"/>
                <w:szCs w:val="18"/>
              </w:rPr>
            </w:pPr>
            <w:r w:rsidRPr="00D43185">
              <w:rPr>
                <w:b/>
                <w:sz w:val="18"/>
                <w:szCs w:val="18"/>
              </w:rPr>
              <w:t>37</w:t>
            </w:r>
          </w:p>
        </w:tc>
      </w:tr>
    </w:tbl>
    <w:p w:rsidR="00C21F84" w:rsidRDefault="00C21F84" w:rsidP="00C21F84"/>
    <w:p w:rsidR="00C21F84" w:rsidRDefault="00C21F84" w:rsidP="00C21F84"/>
    <w:p w:rsidR="00C21F84" w:rsidRDefault="00C21F84" w:rsidP="00C21F84"/>
    <w:p w:rsidR="00C21F84" w:rsidRDefault="00C21F84" w:rsidP="00C21F84"/>
    <w:p w:rsidR="00C21F84" w:rsidRDefault="00C21F84" w:rsidP="00C21F84"/>
    <w:p w:rsidR="00C21F84" w:rsidRDefault="00C21F84" w:rsidP="00C21F84"/>
    <w:p w:rsidR="00C21F84" w:rsidRDefault="00C21F84" w:rsidP="00C21F84"/>
    <w:p w:rsidR="00CD501C" w:rsidRDefault="00CD501C" w:rsidP="00C21F84"/>
    <w:p w:rsidR="00C21F84" w:rsidRDefault="00C21F84" w:rsidP="00C21F84">
      <w:pPr>
        <w:tabs>
          <w:tab w:val="left" w:pos="6480"/>
        </w:tabs>
        <w:jc w:val="center"/>
        <w:rPr>
          <w:b/>
          <w:bCs/>
        </w:rPr>
      </w:pPr>
    </w:p>
    <w:p w:rsidR="00C21F84" w:rsidRDefault="00C21F84" w:rsidP="00C21F84">
      <w:pPr>
        <w:tabs>
          <w:tab w:val="left" w:pos="6480"/>
        </w:tabs>
        <w:jc w:val="center"/>
        <w:rPr>
          <w:b/>
          <w:bCs/>
        </w:rPr>
      </w:pPr>
      <w:r>
        <w:rPr>
          <w:b/>
          <w:bCs/>
        </w:rPr>
        <w:lastRenderedPageBreak/>
        <w:t>Учебный план для 10-11 классов</w:t>
      </w:r>
    </w:p>
    <w:p w:rsidR="00C21F84" w:rsidRDefault="00C21F84" w:rsidP="00C21F84">
      <w:pPr>
        <w:tabs>
          <w:tab w:val="left" w:pos="6480"/>
        </w:tabs>
        <w:jc w:val="center"/>
        <w:rPr>
          <w:b/>
          <w:bCs/>
        </w:rPr>
      </w:pPr>
      <w:r>
        <w:rPr>
          <w:b/>
          <w:bCs/>
        </w:rPr>
        <w:t>государственного бюджетного образовательного учреждения РО</w:t>
      </w:r>
    </w:p>
    <w:p w:rsidR="00C21F84" w:rsidRDefault="00C21F84" w:rsidP="00C21F84">
      <w:pPr>
        <w:tabs>
          <w:tab w:val="left" w:pos="6480"/>
        </w:tabs>
        <w:jc w:val="center"/>
        <w:rPr>
          <w:b/>
          <w:bCs/>
        </w:rPr>
      </w:pPr>
      <w:r>
        <w:rPr>
          <w:b/>
          <w:bCs/>
        </w:rPr>
        <w:t xml:space="preserve">«Орловский  казачий кадетский корпус»  на 2018-2019 и 2019-2020  учебный год. (10-11 классы) </w:t>
      </w:r>
    </w:p>
    <w:p w:rsidR="00C21F84" w:rsidRDefault="00C21F84" w:rsidP="00C21F84">
      <w:pPr>
        <w:tabs>
          <w:tab w:val="left" w:pos="6480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800"/>
        <w:gridCol w:w="1051"/>
        <w:gridCol w:w="851"/>
        <w:gridCol w:w="1134"/>
        <w:gridCol w:w="992"/>
        <w:gridCol w:w="1701"/>
        <w:gridCol w:w="1134"/>
        <w:gridCol w:w="1276"/>
        <w:gridCol w:w="992"/>
      </w:tblGrid>
      <w:tr w:rsidR="00C21F84" w:rsidTr="009161C1">
        <w:trPr>
          <w:cantSplit/>
          <w:trHeight w:val="240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  <w:jc w:val="center"/>
            </w:pPr>
            <w:proofErr w:type="spellStart"/>
            <w:r>
              <w:t>Образова</w:t>
            </w:r>
            <w:proofErr w:type="spellEnd"/>
          </w:p>
          <w:p w:rsidR="00C21F84" w:rsidRDefault="00C21F84" w:rsidP="009161C1">
            <w:pPr>
              <w:tabs>
                <w:tab w:val="left" w:pos="1410"/>
              </w:tabs>
              <w:jc w:val="center"/>
            </w:pPr>
            <w:r>
              <w:t>тельные области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  <w:tl2br w:val="single" w:sz="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 xml:space="preserve">            Классы             </w:t>
            </w:r>
          </w:p>
          <w:p w:rsidR="00C21F84" w:rsidRDefault="00C21F84" w:rsidP="009161C1"/>
          <w:p w:rsidR="00C21F84" w:rsidRDefault="00C21F84" w:rsidP="009161C1"/>
          <w:p w:rsidR="00C21F84" w:rsidRDefault="00C21F84" w:rsidP="009161C1"/>
          <w:p w:rsidR="00C21F84" w:rsidRDefault="00C21F84" w:rsidP="009161C1">
            <w:r>
              <w:t>Учебный</w:t>
            </w:r>
          </w:p>
          <w:p w:rsidR="00C21F84" w:rsidRDefault="00C21F84" w:rsidP="009161C1">
            <w:r>
              <w:t>предмет</w:t>
            </w:r>
          </w:p>
        </w:tc>
        <w:tc>
          <w:tcPr>
            <w:tcW w:w="4028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0A3C64" w:rsidRDefault="00C21F84" w:rsidP="009161C1">
            <w:pPr>
              <w:tabs>
                <w:tab w:val="left" w:pos="1410"/>
              </w:tabs>
              <w:jc w:val="center"/>
              <w:rPr>
                <w:b/>
                <w:sz w:val="18"/>
                <w:szCs w:val="18"/>
              </w:rPr>
            </w:pPr>
            <w:r w:rsidRPr="000A3C64">
              <w:rPr>
                <w:b/>
                <w:sz w:val="18"/>
                <w:szCs w:val="18"/>
              </w:rPr>
              <w:t>10 класс</w:t>
            </w:r>
            <w:r>
              <w:rPr>
                <w:b/>
                <w:sz w:val="18"/>
                <w:szCs w:val="18"/>
              </w:rPr>
              <w:t xml:space="preserve"> (2018-2019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0A3C64" w:rsidRDefault="00C21F84" w:rsidP="009161C1">
            <w:pPr>
              <w:jc w:val="center"/>
              <w:rPr>
                <w:b/>
                <w:sz w:val="18"/>
                <w:szCs w:val="18"/>
              </w:rPr>
            </w:pPr>
            <w:r w:rsidRPr="000A3C64">
              <w:rPr>
                <w:b/>
                <w:sz w:val="18"/>
                <w:szCs w:val="18"/>
              </w:rPr>
              <w:t>11 класс</w:t>
            </w:r>
            <w:r>
              <w:rPr>
                <w:b/>
                <w:sz w:val="18"/>
                <w:szCs w:val="18"/>
              </w:rPr>
              <w:t xml:space="preserve"> (2019-2020)</w:t>
            </w:r>
          </w:p>
        </w:tc>
      </w:tr>
      <w:tr w:rsidR="00C21F84" w:rsidTr="009161C1">
        <w:trPr>
          <w:cantSplit/>
          <w:trHeight w:val="23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21F84" w:rsidRDefault="00C21F84" w:rsidP="009161C1"/>
        </w:tc>
        <w:tc>
          <w:tcPr>
            <w:tcW w:w="1051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Обязательные учебные предметы на базовом уровн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выбору 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Обязательные учебные предметы на базовом уровн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выбор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ВСЕГО</w:t>
            </w:r>
          </w:p>
        </w:tc>
      </w:tr>
      <w:tr w:rsidR="00C21F84" w:rsidTr="009161C1">
        <w:trPr>
          <w:cantSplit/>
          <w:trHeight w:val="23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21F84" w:rsidRDefault="00C21F84" w:rsidP="009161C1"/>
        </w:tc>
        <w:tc>
          <w:tcPr>
            <w:tcW w:w="1051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98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C21F84" w:rsidRDefault="00C21F84" w:rsidP="009161C1"/>
        </w:tc>
        <w:tc>
          <w:tcPr>
            <w:tcW w:w="170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4" w:rsidRDefault="00C21F84" w:rsidP="009161C1"/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4" w:rsidRDefault="00C21F84" w:rsidP="009161C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4" w:rsidRDefault="00C21F84" w:rsidP="009161C1"/>
        </w:tc>
      </w:tr>
      <w:tr w:rsidR="00C21F84" w:rsidTr="009161C1">
        <w:trPr>
          <w:cantSplit/>
          <w:trHeight w:val="1134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21F84" w:rsidRDefault="00C21F84" w:rsidP="009161C1"/>
        </w:tc>
        <w:tc>
          <w:tcPr>
            <w:tcW w:w="1051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Учебные предмет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Компонент ОУ</w:t>
            </w: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C21F84" w:rsidRDefault="00C21F84" w:rsidP="009161C1"/>
        </w:tc>
        <w:tc>
          <w:tcPr>
            <w:tcW w:w="170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4" w:rsidRDefault="00C21F84" w:rsidP="009161C1"/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Учебные предметы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F84" w:rsidRDefault="00C21F84" w:rsidP="009161C1">
            <w:pPr>
              <w:tabs>
                <w:tab w:val="left" w:pos="1410"/>
              </w:tabs>
              <w:ind w:left="113" w:right="113"/>
            </w:pPr>
            <w:r>
              <w:t>Компонент О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4" w:rsidRDefault="00C21F84" w:rsidP="009161C1"/>
        </w:tc>
      </w:tr>
      <w:tr w:rsidR="00C21F84" w:rsidTr="009161C1">
        <w:trPr>
          <w:cantSplit/>
          <w:trHeight w:val="257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Филология</w:t>
            </w:r>
          </w:p>
          <w:p w:rsidR="00C21F84" w:rsidRDefault="00C21F84" w:rsidP="009161C1">
            <w:pPr>
              <w:tabs>
                <w:tab w:val="left" w:pos="1410"/>
              </w:tabs>
            </w:pPr>
          </w:p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Русский язык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 xml:space="preserve"> 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</w:tr>
      <w:tr w:rsidR="00C21F84" w:rsidTr="009161C1">
        <w:trPr>
          <w:cantSplit/>
          <w:trHeight w:val="22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Литератур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4</w:t>
            </w:r>
          </w:p>
        </w:tc>
      </w:tr>
      <w:tr w:rsidR="00C21F84" w:rsidTr="009161C1">
        <w:trPr>
          <w:cantSplit/>
          <w:trHeight w:val="279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Иностранный яз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3</w:t>
            </w:r>
          </w:p>
        </w:tc>
      </w:tr>
      <w:tr w:rsidR="00C21F84" w:rsidTr="009161C1">
        <w:trPr>
          <w:cantSplit/>
          <w:trHeight w:val="165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Математика</w:t>
            </w:r>
          </w:p>
          <w:p w:rsidR="00C21F84" w:rsidRDefault="00C21F84" w:rsidP="009161C1">
            <w:pPr>
              <w:tabs>
                <w:tab w:val="left" w:pos="1410"/>
              </w:tabs>
            </w:pPr>
          </w:p>
          <w:p w:rsidR="00C21F84" w:rsidRDefault="00C21F84" w:rsidP="009161C1">
            <w:pPr>
              <w:tabs>
                <w:tab w:val="left" w:pos="1410"/>
              </w:tabs>
            </w:pPr>
          </w:p>
          <w:p w:rsidR="00C21F84" w:rsidRDefault="00C21F84" w:rsidP="009161C1">
            <w:pPr>
              <w:tabs>
                <w:tab w:val="left" w:pos="1410"/>
              </w:tabs>
            </w:pPr>
          </w:p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Алгебр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4</w:t>
            </w:r>
          </w:p>
        </w:tc>
      </w:tr>
      <w:tr w:rsidR="00C21F84" w:rsidTr="009161C1">
        <w:trPr>
          <w:cantSplit/>
          <w:trHeight w:val="187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Геометр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2</w:t>
            </w:r>
          </w:p>
        </w:tc>
      </w:tr>
      <w:tr w:rsidR="00C21F84" w:rsidTr="009161C1">
        <w:trPr>
          <w:cantSplit/>
          <w:trHeight w:val="197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Информатика и ИКТ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2</w:t>
            </w:r>
          </w:p>
        </w:tc>
      </w:tr>
      <w:tr w:rsidR="00C21F84" w:rsidTr="009161C1">
        <w:trPr>
          <w:cantSplit/>
          <w:trHeight w:val="225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Обществознание</w:t>
            </w:r>
          </w:p>
          <w:p w:rsidR="00C21F84" w:rsidRDefault="00C21F84" w:rsidP="009161C1">
            <w:pPr>
              <w:tabs>
                <w:tab w:val="left" w:pos="1410"/>
              </w:tabs>
            </w:pPr>
          </w:p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Истор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  <w:r w:rsidRPr="00ED51CB"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2</w:t>
            </w:r>
          </w:p>
        </w:tc>
      </w:tr>
      <w:tr w:rsidR="00C21F84" w:rsidTr="009161C1">
        <w:trPr>
          <w:cantSplit/>
          <w:trHeight w:val="25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Обществознание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  <w:r w:rsidRPr="00ED51CB"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  <w:r w:rsidRPr="00ED51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2</w:t>
            </w:r>
          </w:p>
        </w:tc>
      </w:tr>
      <w:tr w:rsidR="00C21F84" w:rsidTr="009161C1">
        <w:trPr>
          <w:cantSplit/>
          <w:trHeight w:val="25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Право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Pr="00ED51CB" w:rsidRDefault="00C21F84" w:rsidP="009161C1">
            <w:pPr>
              <w:tabs>
                <w:tab w:val="left" w:pos="141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1</w:t>
            </w:r>
          </w:p>
        </w:tc>
      </w:tr>
      <w:tr w:rsidR="00C21F84" w:rsidTr="009161C1">
        <w:trPr>
          <w:cantSplit/>
          <w:trHeight w:val="25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Экономик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1</w:t>
            </w:r>
          </w:p>
        </w:tc>
      </w:tr>
      <w:tr w:rsidR="00C21F84" w:rsidTr="009161C1">
        <w:trPr>
          <w:cantSplit/>
          <w:trHeight w:val="305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Географ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</w:tr>
      <w:tr w:rsidR="00C21F84" w:rsidTr="009161C1">
        <w:trPr>
          <w:cantSplit/>
          <w:trHeight w:val="16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Естествозн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Биолог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2</w:t>
            </w:r>
          </w:p>
        </w:tc>
      </w:tr>
      <w:tr w:rsidR="00C21F84" w:rsidTr="009161C1">
        <w:trPr>
          <w:cantSplit/>
          <w:trHeight w:val="163"/>
        </w:trPr>
        <w:tc>
          <w:tcPr>
            <w:tcW w:w="13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Химия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2</w:t>
            </w:r>
          </w:p>
        </w:tc>
      </w:tr>
      <w:tr w:rsidR="00C21F84" w:rsidTr="009161C1">
        <w:trPr>
          <w:cantSplit/>
          <w:trHeight w:val="195"/>
        </w:trPr>
        <w:tc>
          <w:tcPr>
            <w:tcW w:w="13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Физик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3</w:t>
            </w:r>
          </w:p>
        </w:tc>
      </w:tr>
      <w:tr w:rsidR="00C21F84" w:rsidTr="009161C1">
        <w:trPr>
          <w:cantSplit/>
          <w:trHeight w:val="195"/>
        </w:trPr>
        <w:tc>
          <w:tcPr>
            <w:tcW w:w="13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 xml:space="preserve">Астрономия 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</w:tr>
      <w:tr w:rsidR="00C21F84" w:rsidTr="009161C1">
        <w:trPr>
          <w:cantSplit/>
          <w:trHeight w:val="90"/>
        </w:trPr>
        <w:tc>
          <w:tcPr>
            <w:tcW w:w="136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Физическая культур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proofErr w:type="gramStart"/>
            <w:r>
              <w:t>Физическая</w:t>
            </w:r>
            <w:proofErr w:type="gramEnd"/>
            <w:r>
              <w:t xml:space="preserve"> культ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3</w:t>
            </w:r>
          </w:p>
        </w:tc>
      </w:tr>
      <w:tr w:rsidR="00C21F84" w:rsidTr="009161C1">
        <w:trPr>
          <w:cantSplit/>
          <w:trHeight w:val="180"/>
        </w:trPr>
        <w:tc>
          <w:tcPr>
            <w:tcW w:w="1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/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 xml:space="preserve">ОБЖ  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4C03D6" w:rsidRDefault="00C21F84" w:rsidP="009161C1">
            <w:pPr>
              <w:tabs>
                <w:tab w:val="left" w:pos="1410"/>
              </w:tabs>
            </w:pPr>
            <w:r w:rsidRPr="004C03D6">
              <w:t>1</w:t>
            </w:r>
          </w:p>
        </w:tc>
      </w:tr>
      <w:tr w:rsidR="00C21F84" w:rsidTr="009161C1">
        <w:trPr>
          <w:cantSplit/>
          <w:trHeight w:val="180"/>
        </w:trPr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F84" w:rsidRDefault="00C21F84" w:rsidP="009161C1">
            <w:r>
              <w:t>Искусство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искусство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  <w:r w:rsidRPr="003A214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1</w:t>
            </w:r>
          </w:p>
        </w:tc>
      </w:tr>
      <w:tr w:rsidR="00C21F84" w:rsidTr="009161C1">
        <w:trPr>
          <w:cantSplit/>
          <w:trHeight w:val="151"/>
        </w:trPr>
        <w:tc>
          <w:tcPr>
            <w:tcW w:w="13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Кадетский компонент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НВП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3A214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D43185" w:rsidRDefault="00C21F84" w:rsidP="009161C1">
            <w:pPr>
              <w:tabs>
                <w:tab w:val="left" w:pos="1410"/>
              </w:tabs>
            </w:pPr>
            <w:r w:rsidRPr="00D43185">
              <w:t>1</w:t>
            </w:r>
          </w:p>
        </w:tc>
      </w:tr>
      <w:tr w:rsidR="00C21F84" w:rsidTr="009161C1">
        <w:trPr>
          <w:cantSplit/>
          <w:trHeight w:val="225"/>
        </w:trPr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  <w:r>
              <w:t>Всего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1F84" w:rsidRDefault="00C21F84" w:rsidP="009161C1">
            <w:pPr>
              <w:tabs>
                <w:tab w:val="left" w:pos="1410"/>
              </w:tabs>
            </w:pPr>
          </w:p>
        </w:tc>
        <w:tc>
          <w:tcPr>
            <w:tcW w:w="105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1F84" w:rsidRPr="00C161BD" w:rsidRDefault="00C21F84" w:rsidP="009161C1">
            <w:pPr>
              <w:tabs>
                <w:tab w:val="left" w:pos="1410"/>
              </w:tabs>
              <w:rPr>
                <w:b/>
              </w:rPr>
            </w:pPr>
            <w:r w:rsidRPr="00C161BD"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C161BD" w:rsidRDefault="00C21F84" w:rsidP="009161C1">
            <w:pPr>
              <w:tabs>
                <w:tab w:val="left" w:pos="1410"/>
              </w:tabs>
              <w:rPr>
                <w:b/>
              </w:rPr>
            </w:pPr>
            <w:r w:rsidRPr="00C161BD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F84" w:rsidRPr="00C161BD" w:rsidRDefault="00C21F84" w:rsidP="009161C1">
            <w:pPr>
              <w:tabs>
                <w:tab w:val="left" w:pos="1410"/>
              </w:tabs>
              <w:rPr>
                <w:b/>
              </w:rPr>
            </w:pPr>
            <w:r w:rsidRPr="00C161BD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21F84" w:rsidRPr="00C161BD" w:rsidRDefault="00C21F84" w:rsidP="009161C1">
            <w:pPr>
              <w:tabs>
                <w:tab w:val="left" w:pos="1410"/>
              </w:tabs>
              <w:rPr>
                <w:b/>
                <w:sz w:val="18"/>
                <w:szCs w:val="18"/>
              </w:rPr>
            </w:pPr>
            <w:r w:rsidRPr="00C161BD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1F84" w:rsidRPr="00C161BD" w:rsidRDefault="00C21F84" w:rsidP="009161C1">
            <w:pPr>
              <w:tabs>
                <w:tab w:val="left" w:pos="1410"/>
              </w:tabs>
              <w:rPr>
                <w:b/>
              </w:rPr>
            </w:pPr>
            <w:r w:rsidRPr="00C161BD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C161BD" w:rsidRDefault="00C21F84" w:rsidP="009161C1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C161BD" w:rsidRDefault="00C21F84" w:rsidP="009161C1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F84" w:rsidRPr="00C161BD" w:rsidRDefault="00C21F84" w:rsidP="009161C1">
            <w:pPr>
              <w:tabs>
                <w:tab w:val="left" w:pos="1410"/>
              </w:tabs>
              <w:rPr>
                <w:b/>
                <w:sz w:val="18"/>
                <w:szCs w:val="18"/>
              </w:rPr>
            </w:pPr>
            <w:r w:rsidRPr="00C161BD">
              <w:rPr>
                <w:b/>
                <w:sz w:val="18"/>
                <w:szCs w:val="18"/>
              </w:rPr>
              <w:t>37</w:t>
            </w:r>
          </w:p>
        </w:tc>
      </w:tr>
    </w:tbl>
    <w:p w:rsidR="00C21F84" w:rsidRDefault="00C21F84" w:rsidP="00C21F84"/>
    <w:p w:rsidR="00C21F84" w:rsidRDefault="00C21F84" w:rsidP="00C21F84"/>
    <w:p w:rsidR="009530CE" w:rsidRDefault="009530CE" w:rsidP="00C21F84">
      <w:pPr>
        <w:tabs>
          <w:tab w:val="left" w:pos="6480"/>
        </w:tabs>
        <w:jc w:val="center"/>
        <w:rPr>
          <w:sz w:val="28"/>
          <w:szCs w:val="28"/>
        </w:rPr>
      </w:pPr>
    </w:p>
    <w:sectPr w:rsidR="009530CE" w:rsidSect="0004645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AC72C4"/>
    <w:lvl w:ilvl="0">
      <w:numFmt w:val="bullet"/>
      <w:lvlText w:val="*"/>
      <w:lvlJc w:val="left"/>
    </w:lvl>
  </w:abstractNum>
  <w:abstractNum w:abstractNumId="1">
    <w:nsid w:val="1B747169"/>
    <w:multiLevelType w:val="singleLevel"/>
    <w:tmpl w:val="2AA67E4E"/>
    <w:lvl w:ilvl="0">
      <w:start w:val="4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">
    <w:nsid w:val="50F6238B"/>
    <w:multiLevelType w:val="singleLevel"/>
    <w:tmpl w:val="423675D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25D8"/>
    <w:rsid w:val="000002DC"/>
    <w:rsid w:val="000008A5"/>
    <w:rsid w:val="00000F12"/>
    <w:rsid w:val="000013B3"/>
    <w:rsid w:val="000014C8"/>
    <w:rsid w:val="0000154D"/>
    <w:rsid w:val="00001B7B"/>
    <w:rsid w:val="00001C0D"/>
    <w:rsid w:val="00001E2C"/>
    <w:rsid w:val="0000217E"/>
    <w:rsid w:val="000021EF"/>
    <w:rsid w:val="00002362"/>
    <w:rsid w:val="00002498"/>
    <w:rsid w:val="000024D2"/>
    <w:rsid w:val="00002A43"/>
    <w:rsid w:val="00002AE9"/>
    <w:rsid w:val="00002E84"/>
    <w:rsid w:val="00002F29"/>
    <w:rsid w:val="000030B3"/>
    <w:rsid w:val="000032D7"/>
    <w:rsid w:val="00003339"/>
    <w:rsid w:val="000034EC"/>
    <w:rsid w:val="000036B8"/>
    <w:rsid w:val="000045C0"/>
    <w:rsid w:val="000048F9"/>
    <w:rsid w:val="00004B65"/>
    <w:rsid w:val="00004C3E"/>
    <w:rsid w:val="00004EB4"/>
    <w:rsid w:val="00005094"/>
    <w:rsid w:val="0000535A"/>
    <w:rsid w:val="000057F2"/>
    <w:rsid w:val="000058B2"/>
    <w:rsid w:val="00005999"/>
    <w:rsid w:val="00005C25"/>
    <w:rsid w:val="00005D76"/>
    <w:rsid w:val="00005D90"/>
    <w:rsid w:val="00005E9A"/>
    <w:rsid w:val="0000625C"/>
    <w:rsid w:val="00006B01"/>
    <w:rsid w:val="00006DA5"/>
    <w:rsid w:val="00006DEB"/>
    <w:rsid w:val="0000772C"/>
    <w:rsid w:val="000077AE"/>
    <w:rsid w:val="00007A6D"/>
    <w:rsid w:val="00007FF8"/>
    <w:rsid w:val="000100D4"/>
    <w:rsid w:val="00010E19"/>
    <w:rsid w:val="00011165"/>
    <w:rsid w:val="00011270"/>
    <w:rsid w:val="0001128B"/>
    <w:rsid w:val="0001131A"/>
    <w:rsid w:val="00011331"/>
    <w:rsid w:val="0001138B"/>
    <w:rsid w:val="000113D6"/>
    <w:rsid w:val="00011726"/>
    <w:rsid w:val="00011A26"/>
    <w:rsid w:val="00011B42"/>
    <w:rsid w:val="000120A0"/>
    <w:rsid w:val="00012368"/>
    <w:rsid w:val="00012C6D"/>
    <w:rsid w:val="00012DA6"/>
    <w:rsid w:val="00012E14"/>
    <w:rsid w:val="0001394A"/>
    <w:rsid w:val="00013E9E"/>
    <w:rsid w:val="00014077"/>
    <w:rsid w:val="0001449E"/>
    <w:rsid w:val="0001470F"/>
    <w:rsid w:val="000148CF"/>
    <w:rsid w:val="000148EE"/>
    <w:rsid w:val="00014BEE"/>
    <w:rsid w:val="00014F54"/>
    <w:rsid w:val="00015185"/>
    <w:rsid w:val="0001538A"/>
    <w:rsid w:val="000155A4"/>
    <w:rsid w:val="00015682"/>
    <w:rsid w:val="0001579F"/>
    <w:rsid w:val="0001630C"/>
    <w:rsid w:val="0001673B"/>
    <w:rsid w:val="00017232"/>
    <w:rsid w:val="0001735F"/>
    <w:rsid w:val="00017414"/>
    <w:rsid w:val="00017599"/>
    <w:rsid w:val="0001771A"/>
    <w:rsid w:val="000177D2"/>
    <w:rsid w:val="00020397"/>
    <w:rsid w:val="000208CB"/>
    <w:rsid w:val="00020C08"/>
    <w:rsid w:val="00020D34"/>
    <w:rsid w:val="00021272"/>
    <w:rsid w:val="00021596"/>
    <w:rsid w:val="00021E16"/>
    <w:rsid w:val="00022073"/>
    <w:rsid w:val="00022366"/>
    <w:rsid w:val="00022835"/>
    <w:rsid w:val="00022A78"/>
    <w:rsid w:val="0002303D"/>
    <w:rsid w:val="0002324B"/>
    <w:rsid w:val="000233D6"/>
    <w:rsid w:val="00023FCE"/>
    <w:rsid w:val="000243E0"/>
    <w:rsid w:val="0002447C"/>
    <w:rsid w:val="000245E4"/>
    <w:rsid w:val="0002494A"/>
    <w:rsid w:val="00024A6F"/>
    <w:rsid w:val="00024AF4"/>
    <w:rsid w:val="00024B75"/>
    <w:rsid w:val="00024F32"/>
    <w:rsid w:val="0002504D"/>
    <w:rsid w:val="000250D0"/>
    <w:rsid w:val="000251EC"/>
    <w:rsid w:val="000254B0"/>
    <w:rsid w:val="00025A1E"/>
    <w:rsid w:val="00025B00"/>
    <w:rsid w:val="00025B11"/>
    <w:rsid w:val="00025DEB"/>
    <w:rsid w:val="00026354"/>
    <w:rsid w:val="0002638A"/>
    <w:rsid w:val="0002686E"/>
    <w:rsid w:val="00026A9E"/>
    <w:rsid w:val="000270EB"/>
    <w:rsid w:val="00027645"/>
    <w:rsid w:val="000277C7"/>
    <w:rsid w:val="00030538"/>
    <w:rsid w:val="00030560"/>
    <w:rsid w:val="000305D8"/>
    <w:rsid w:val="000307FC"/>
    <w:rsid w:val="00030804"/>
    <w:rsid w:val="0003081F"/>
    <w:rsid w:val="0003086E"/>
    <w:rsid w:val="0003097E"/>
    <w:rsid w:val="00030E41"/>
    <w:rsid w:val="00030F00"/>
    <w:rsid w:val="00030F04"/>
    <w:rsid w:val="00030F0E"/>
    <w:rsid w:val="0003113A"/>
    <w:rsid w:val="00031490"/>
    <w:rsid w:val="00031647"/>
    <w:rsid w:val="00031831"/>
    <w:rsid w:val="00031B06"/>
    <w:rsid w:val="00031BF7"/>
    <w:rsid w:val="000325DA"/>
    <w:rsid w:val="00032B60"/>
    <w:rsid w:val="0003327F"/>
    <w:rsid w:val="000332C0"/>
    <w:rsid w:val="00033380"/>
    <w:rsid w:val="0003346D"/>
    <w:rsid w:val="000336BC"/>
    <w:rsid w:val="00033BA6"/>
    <w:rsid w:val="00033ED5"/>
    <w:rsid w:val="000343E7"/>
    <w:rsid w:val="00034430"/>
    <w:rsid w:val="00034E9A"/>
    <w:rsid w:val="000351DC"/>
    <w:rsid w:val="00035313"/>
    <w:rsid w:val="00035550"/>
    <w:rsid w:val="000355FC"/>
    <w:rsid w:val="00035898"/>
    <w:rsid w:val="00035C70"/>
    <w:rsid w:val="000360EA"/>
    <w:rsid w:val="000367BD"/>
    <w:rsid w:val="00036ABB"/>
    <w:rsid w:val="00036E04"/>
    <w:rsid w:val="00036EAE"/>
    <w:rsid w:val="00037285"/>
    <w:rsid w:val="000372B4"/>
    <w:rsid w:val="0003730A"/>
    <w:rsid w:val="00037361"/>
    <w:rsid w:val="0003782E"/>
    <w:rsid w:val="00037A75"/>
    <w:rsid w:val="00037B70"/>
    <w:rsid w:val="00037B97"/>
    <w:rsid w:val="00037EEE"/>
    <w:rsid w:val="00037EF9"/>
    <w:rsid w:val="00037F6D"/>
    <w:rsid w:val="000402E5"/>
    <w:rsid w:val="000403EF"/>
    <w:rsid w:val="00040DEF"/>
    <w:rsid w:val="0004112F"/>
    <w:rsid w:val="00041467"/>
    <w:rsid w:val="00041666"/>
    <w:rsid w:val="00041BF1"/>
    <w:rsid w:val="00041DC9"/>
    <w:rsid w:val="000422F6"/>
    <w:rsid w:val="00042AC5"/>
    <w:rsid w:val="000431D2"/>
    <w:rsid w:val="0004327E"/>
    <w:rsid w:val="00043733"/>
    <w:rsid w:val="00043B60"/>
    <w:rsid w:val="00043D1B"/>
    <w:rsid w:val="00044633"/>
    <w:rsid w:val="00044E6D"/>
    <w:rsid w:val="00045312"/>
    <w:rsid w:val="000457C9"/>
    <w:rsid w:val="0004616B"/>
    <w:rsid w:val="0004624C"/>
    <w:rsid w:val="0004654B"/>
    <w:rsid w:val="00046D63"/>
    <w:rsid w:val="0004705A"/>
    <w:rsid w:val="00047B94"/>
    <w:rsid w:val="00047CB3"/>
    <w:rsid w:val="00047F8A"/>
    <w:rsid w:val="0005022B"/>
    <w:rsid w:val="0005024D"/>
    <w:rsid w:val="000503E7"/>
    <w:rsid w:val="00050498"/>
    <w:rsid w:val="0005080D"/>
    <w:rsid w:val="0005096F"/>
    <w:rsid w:val="00050DCC"/>
    <w:rsid w:val="00051194"/>
    <w:rsid w:val="0005135B"/>
    <w:rsid w:val="000516A6"/>
    <w:rsid w:val="00051917"/>
    <w:rsid w:val="00051DE8"/>
    <w:rsid w:val="00052042"/>
    <w:rsid w:val="00052227"/>
    <w:rsid w:val="000523A2"/>
    <w:rsid w:val="00052E5E"/>
    <w:rsid w:val="00053542"/>
    <w:rsid w:val="00053FDC"/>
    <w:rsid w:val="00054256"/>
    <w:rsid w:val="00054283"/>
    <w:rsid w:val="000543E9"/>
    <w:rsid w:val="00054425"/>
    <w:rsid w:val="00054936"/>
    <w:rsid w:val="0005497A"/>
    <w:rsid w:val="00054A3D"/>
    <w:rsid w:val="00054A80"/>
    <w:rsid w:val="00055288"/>
    <w:rsid w:val="000552BD"/>
    <w:rsid w:val="00055380"/>
    <w:rsid w:val="000555F2"/>
    <w:rsid w:val="0005598F"/>
    <w:rsid w:val="00055F49"/>
    <w:rsid w:val="00056327"/>
    <w:rsid w:val="00056AC6"/>
    <w:rsid w:val="00056B93"/>
    <w:rsid w:val="00057027"/>
    <w:rsid w:val="000572A2"/>
    <w:rsid w:val="0005732A"/>
    <w:rsid w:val="0005743E"/>
    <w:rsid w:val="00057566"/>
    <w:rsid w:val="00057885"/>
    <w:rsid w:val="00057CB3"/>
    <w:rsid w:val="00060569"/>
    <w:rsid w:val="0006082E"/>
    <w:rsid w:val="000609FA"/>
    <w:rsid w:val="00060CDB"/>
    <w:rsid w:val="00060DBE"/>
    <w:rsid w:val="000610C8"/>
    <w:rsid w:val="0006182C"/>
    <w:rsid w:val="0006196D"/>
    <w:rsid w:val="00061F05"/>
    <w:rsid w:val="00061FF3"/>
    <w:rsid w:val="00062866"/>
    <w:rsid w:val="00062C25"/>
    <w:rsid w:val="00062E3F"/>
    <w:rsid w:val="00062EDD"/>
    <w:rsid w:val="0006317A"/>
    <w:rsid w:val="0006318F"/>
    <w:rsid w:val="000632DF"/>
    <w:rsid w:val="000633C6"/>
    <w:rsid w:val="00063A0B"/>
    <w:rsid w:val="00063F21"/>
    <w:rsid w:val="0006431D"/>
    <w:rsid w:val="0006433D"/>
    <w:rsid w:val="0006446C"/>
    <w:rsid w:val="000646EE"/>
    <w:rsid w:val="00064C91"/>
    <w:rsid w:val="00064CD4"/>
    <w:rsid w:val="00064EBF"/>
    <w:rsid w:val="00064ED5"/>
    <w:rsid w:val="0006506C"/>
    <w:rsid w:val="00065106"/>
    <w:rsid w:val="000652D2"/>
    <w:rsid w:val="00065426"/>
    <w:rsid w:val="000657DD"/>
    <w:rsid w:val="00065A21"/>
    <w:rsid w:val="00065A63"/>
    <w:rsid w:val="00065D0F"/>
    <w:rsid w:val="00065D29"/>
    <w:rsid w:val="00065EB4"/>
    <w:rsid w:val="00065EC6"/>
    <w:rsid w:val="00065EE1"/>
    <w:rsid w:val="00065EF2"/>
    <w:rsid w:val="000661D3"/>
    <w:rsid w:val="0006640E"/>
    <w:rsid w:val="0006672A"/>
    <w:rsid w:val="0006676A"/>
    <w:rsid w:val="00066A61"/>
    <w:rsid w:val="00066A6D"/>
    <w:rsid w:val="00066AD3"/>
    <w:rsid w:val="00066BE6"/>
    <w:rsid w:val="000670B5"/>
    <w:rsid w:val="00067463"/>
    <w:rsid w:val="00067DB2"/>
    <w:rsid w:val="00067E51"/>
    <w:rsid w:val="000700F4"/>
    <w:rsid w:val="00070596"/>
    <w:rsid w:val="000707A5"/>
    <w:rsid w:val="000707B9"/>
    <w:rsid w:val="00070998"/>
    <w:rsid w:val="000709E7"/>
    <w:rsid w:val="00070A07"/>
    <w:rsid w:val="00070F7F"/>
    <w:rsid w:val="000710DE"/>
    <w:rsid w:val="0007127C"/>
    <w:rsid w:val="0007143D"/>
    <w:rsid w:val="00071A29"/>
    <w:rsid w:val="00071CE3"/>
    <w:rsid w:val="00071E20"/>
    <w:rsid w:val="00071E73"/>
    <w:rsid w:val="00071E75"/>
    <w:rsid w:val="000722D9"/>
    <w:rsid w:val="00072DBA"/>
    <w:rsid w:val="00073656"/>
    <w:rsid w:val="000736D3"/>
    <w:rsid w:val="0007442F"/>
    <w:rsid w:val="00074540"/>
    <w:rsid w:val="000745A6"/>
    <w:rsid w:val="000746CD"/>
    <w:rsid w:val="00074AEB"/>
    <w:rsid w:val="000755F4"/>
    <w:rsid w:val="0007597F"/>
    <w:rsid w:val="00075E81"/>
    <w:rsid w:val="000760DE"/>
    <w:rsid w:val="00076341"/>
    <w:rsid w:val="0007691B"/>
    <w:rsid w:val="00076C9D"/>
    <w:rsid w:val="0007709E"/>
    <w:rsid w:val="00077298"/>
    <w:rsid w:val="000773E9"/>
    <w:rsid w:val="0007748D"/>
    <w:rsid w:val="0008022D"/>
    <w:rsid w:val="00080425"/>
    <w:rsid w:val="00080B3E"/>
    <w:rsid w:val="00081096"/>
    <w:rsid w:val="0008139F"/>
    <w:rsid w:val="00081486"/>
    <w:rsid w:val="00081753"/>
    <w:rsid w:val="00081CB0"/>
    <w:rsid w:val="00081F15"/>
    <w:rsid w:val="000820FB"/>
    <w:rsid w:val="0008251A"/>
    <w:rsid w:val="00082590"/>
    <w:rsid w:val="00082750"/>
    <w:rsid w:val="0008275D"/>
    <w:rsid w:val="0008296C"/>
    <w:rsid w:val="00082FF5"/>
    <w:rsid w:val="00083032"/>
    <w:rsid w:val="00083502"/>
    <w:rsid w:val="000837F8"/>
    <w:rsid w:val="000842E5"/>
    <w:rsid w:val="0008430E"/>
    <w:rsid w:val="000844E1"/>
    <w:rsid w:val="0008464C"/>
    <w:rsid w:val="000848FE"/>
    <w:rsid w:val="00084F42"/>
    <w:rsid w:val="000854C3"/>
    <w:rsid w:val="000859A5"/>
    <w:rsid w:val="00085ABF"/>
    <w:rsid w:val="00085C00"/>
    <w:rsid w:val="00085DBF"/>
    <w:rsid w:val="000863A6"/>
    <w:rsid w:val="00086406"/>
    <w:rsid w:val="0008659C"/>
    <w:rsid w:val="00086713"/>
    <w:rsid w:val="000867F3"/>
    <w:rsid w:val="00086821"/>
    <w:rsid w:val="00086DD7"/>
    <w:rsid w:val="00086E4E"/>
    <w:rsid w:val="00086FE6"/>
    <w:rsid w:val="00087206"/>
    <w:rsid w:val="00087954"/>
    <w:rsid w:val="00087D3F"/>
    <w:rsid w:val="00087F5C"/>
    <w:rsid w:val="000900FF"/>
    <w:rsid w:val="00090244"/>
    <w:rsid w:val="00090BBE"/>
    <w:rsid w:val="00090FF8"/>
    <w:rsid w:val="000911F4"/>
    <w:rsid w:val="000913B9"/>
    <w:rsid w:val="000913EC"/>
    <w:rsid w:val="000914E4"/>
    <w:rsid w:val="00091B91"/>
    <w:rsid w:val="0009268E"/>
    <w:rsid w:val="000926B4"/>
    <w:rsid w:val="000929BB"/>
    <w:rsid w:val="00092B1A"/>
    <w:rsid w:val="00092BD2"/>
    <w:rsid w:val="00092D12"/>
    <w:rsid w:val="00092DC4"/>
    <w:rsid w:val="00092EC1"/>
    <w:rsid w:val="00093130"/>
    <w:rsid w:val="0009396C"/>
    <w:rsid w:val="00093EB5"/>
    <w:rsid w:val="00093F1D"/>
    <w:rsid w:val="000942EC"/>
    <w:rsid w:val="000946D8"/>
    <w:rsid w:val="00094922"/>
    <w:rsid w:val="00094A5B"/>
    <w:rsid w:val="00094B09"/>
    <w:rsid w:val="00095124"/>
    <w:rsid w:val="000951CC"/>
    <w:rsid w:val="0009541A"/>
    <w:rsid w:val="0009595E"/>
    <w:rsid w:val="00095B45"/>
    <w:rsid w:val="00096154"/>
    <w:rsid w:val="00096340"/>
    <w:rsid w:val="000965E6"/>
    <w:rsid w:val="000966F2"/>
    <w:rsid w:val="00096BE1"/>
    <w:rsid w:val="00096C2E"/>
    <w:rsid w:val="00096CA7"/>
    <w:rsid w:val="00097293"/>
    <w:rsid w:val="000975C9"/>
    <w:rsid w:val="00097A12"/>
    <w:rsid w:val="000A0662"/>
    <w:rsid w:val="000A0795"/>
    <w:rsid w:val="000A0AE0"/>
    <w:rsid w:val="000A0D53"/>
    <w:rsid w:val="000A10CC"/>
    <w:rsid w:val="000A10E4"/>
    <w:rsid w:val="000A116E"/>
    <w:rsid w:val="000A179A"/>
    <w:rsid w:val="000A17C9"/>
    <w:rsid w:val="000A18D8"/>
    <w:rsid w:val="000A1D91"/>
    <w:rsid w:val="000A20B1"/>
    <w:rsid w:val="000A2B02"/>
    <w:rsid w:val="000A2B1D"/>
    <w:rsid w:val="000A2D91"/>
    <w:rsid w:val="000A2E10"/>
    <w:rsid w:val="000A310C"/>
    <w:rsid w:val="000A3B8C"/>
    <w:rsid w:val="000A3DB9"/>
    <w:rsid w:val="000A3E7A"/>
    <w:rsid w:val="000A4143"/>
    <w:rsid w:val="000A42F2"/>
    <w:rsid w:val="000A442B"/>
    <w:rsid w:val="000A4D6A"/>
    <w:rsid w:val="000A4FD1"/>
    <w:rsid w:val="000A50FD"/>
    <w:rsid w:val="000A5365"/>
    <w:rsid w:val="000A541D"/>
    <w:rsid w:val="000A5959"/>
    <w:rsid w:val="000A5C61"/>
    <w:rsid w:val="000A5D07"/>
    <w:rsid w:val="000A6343"/>
    <w:rsid w:val="000A63AC"/>
    <w:rsid w:val="000A660E"/>
    <w:rsid w:val="000A693B"/>
    <w:rsid w:val="000A6D95"/>
    <w:rsid w:val="000A724C"/>
    <w:rsid w:val="000A75E8"/>
    <w:rsid w:val="000A7696"/>
    <w:rsid w:val="000A76BB"/>
    <w:rsid w:val="000A76E1"/>
    <w:rsid w:val="000B0554"/>
    <w:rsid w:val="000B0599"/>
    <w:rsid w:val="000B0C1B"/>
    <w:rsid w:val="000B0D4E"/>
    <w:rsid w:val="000B1201"/>
    <w:rsid w:val="000B1480"/>
    <w:rsid w:val="000B1512"/>
    <w:rsid w:val="000B15FD"/>
    <w:rsid w:val="000B1939"/>
    <w:rsid w:val="000B1CF8"/>
    <w:rsid w:val="000B1D4C"/>
    <w:rsid w:val="000B1E43"/>
    <w:rsid w:val="000B1F9F"/>
    <w:rsid w:val="000B2864"/>
    <w:rsid w:val="000B292A"/>
    <w:rsid w:val="000B2AC8"/>
    <w:rsid w:val="000B3359"/>
    <w:rsid w:val="000B3809"/>
    <w:rsid w:val="000B3BC1"/>
    <w:rsid w:val="000B3BEA"/>
    <w:rsid w:val="000B3F40"/>
    <w:rsid w:val="000B410C"/>
    <w:rsid w:val="000B44C5"/>
    <w:rsid w:val="000B46A5"/>
    <w:rsid w:val="000B4C89"/>
    <w:rsid w:val="000B5241"/>
    <w:rsid w:val="000B5751"/>
    <w:rsid w:val="000B5A68"/>
    <w:rsid w:val="000B6215"/>
    <w:rsid w:val="000B6353"/>
    <w:rsid w:val="000B639E"/>
    <w:rsid w:val="000B657D"/>
    <w:rsid w:val="000B6926"/>
    <w:rsid w:val="000B6D03"/>
    <w:rsid w:val="000B6DA4"/>
    <w:rsid w:val="000B6FAD"/>
    <w:rsid w:val="000B7119"/>
    <w:rsid w:val="000B7121"/>
    <w:rsid w:val="000B7413"/>
    <w:rsid w:val="000B774C"/>
    <w:rsid w:val="000B776D"/>
    <w:rsid w:val="000B791D"/>
    <w:rsid w:val="000B7D1B"/>
    <w:rsid w:val="000B7D21"/>
    <w:rsid w:val="000C01D9"/>
    <w:rsid w:val="000C0514"/>
    <w:rsid w:val="000C0AC6"/>
    <w:rsid w:val="000C0C03"/>
    <w:rsid w:val="000C0C0C"/>
    <w:rsid w:val="000C0C13"/>
    <w:rsid w:val="000C0FD5"/>
    <w:rsid w:val="000C155C"/>
    <w:rsid w:val="000C1C56"/>
    <w:rsid w:val="000C2453"/>
    <w:rsid w:val="000C2509"/>
    <w:rsid w:val="000C260A"/>
    <w:rsid w:val="000C2CFC"/>
    <w:rsid w:val="000C3162"/>
    <w:rsid w:val="000C3176"/>
    <w:rsid w:val="000C32DC"/>
    <w:rsid w:val="000C37C1"/>
    <w:rsid w:val="000C4042"/>
    <w:rsid w:val="000C40E6"/>
    <w:rsid w:val="000C4457"/>
    <w:rsid w:val="000C454E"/>
    <w:rsid w:val="000C45EE"/>
    <w:rsid w:val="000C4600"/>
    <w:rsid w:val="000C4ACF"/>
    <w:rsid w:val="000C4BFF"/>
    <w:rsid w:val="000C5020"/>
    <w:rsid w:val="000C507A"/>
    <w:rsid w:val="000C5251"/>
    <w:rsid w:val="000C52AD"/>
    <w:rsid w:val="000C575C"/>
    <w:rsid w:val="000C5AD6"/>
    <w:rsid w:val="000C5E60"/>
    <w:rsid w:val="000C6096"/>
    <w:rsid w:val="000C6423"/>
    <w:rsid w:val="000C6556"/>
    <w:rsid w:val="000C6726"/>
    <w:rsid w:val="000C686F"/>
    <w:rsid w:val="000C6D88"/>
    <w:rsid w:val="000C7386"/>
    <w:rsid w:val="000C7442"/>
    <w:rsid w:val="000C74C3"/>
    <w:rsid w:val="000C780E"/>
    <w:rsid w:val="000C78D9"/>
    <w:rsid w:val="000C7D22"/>
    <w:rsid w:val="000C7E2F"/>
    <w:rsid w:val="000D04AC"/>
    <w:rsid w:val="000D064D"/>
    <w:rsid w:val="000D0651"/>
    <w:rsid w:val="000D0A4C"/>
    <w:rsid w:val="000D1893"/>
    <w:rsid w:val="000D18C1"/>
    <w:rsid w:val="000D27C0"/>
    <w:rsid w:val="000D27E7"/>
    <w:rsid w:val="000D2821"/>
    <w:rsid w:val="000D2C8E"/>
    <w:rsid w:val="000D3328"/>
    <w:rsid w:val="000D35EE"/>
    <w:rsid w:val="000D41F0"/>
    <w:rsid w:val="000D444E"/>
    <w:rsid w:val="000D4A73"/>
    <w:rsid w:val="000D4DF5"/>
    <w:rsid w:val="000D54AD"/>
    <w:rsid w:val="000D54C1"/>
    <w:rsid w:val="000D553A"/>
    <w:rsid w:val="000D5966"/>
    <w:rsid w:val="000D5B39"/>
    <w:rsid w:val="000D600B"/>
    <w:rsid w:val="000D6254"/>
    <w:rsid w:val="000D65CE"/>
    <w:rsid w:val="000D6B7E"/>
    <w:rsid w:val="000D6C20"/>
    <w:rsid w:val="000D6D58"/>
    <w:rsid w:val="000D7133"/>
    <w:rsid w:val="000D734F"/>
    <w:rsid w:val="000D74A8"/>
    <w:rsid w:val="000D77B5"/>
    <w:rsid w:val="000D7E04"/>
    <w:rsid w:val="000D7FA1"/>
    <w:rsid w:val="000E0299"/>
    <w:rsid w:val="000E02F4"/>
    <w:rsid w:val="000E07AF"/>
    <w:rsid w:val="000E138B"/>
    <w:rsid w:val="000E157B"/>
    <w:rsid w:val="000E18F3"/>
    <w:rsid w:val="000E1B3F"/>
    <w:rsid w:val="000E1E5C"/>
    <w:rsid w:val="000E1EFF"/>
    <w:rsid w:val="000E206B"/>
    <w:rsid w:val="000E2407"/>
    <w:rsid w:val="000E24B1"/>
    <w:rsid w:val="000E29FB"/>
    <w:rsid w:val="000E2BFE"/>
    <w:rsid w:val="000E2DD7"/>
    <w:rsid w:val="000E3130"/>
    <w:rsid w:val="000E3DCF"/>
    <w:rsid w:val="000E3E8E"/>
    <w:rsid w:val="000E4069"/>
    <w:rsid w:val="000E4322"/>
    <w:rsid w:val="000E4486"/>
    <w:rsid w:val="000E4560"/>
    <w:rsid w:val="000E465C"/>
    <w:rsid w:val="000E4C3D"/>
    <w:rsid w:val="000E4C72"/>
    <w:rsid w:val="000E50AB"/>
    <w:rsid w:val="000E5206"/>
    <w:rsid w:val="000E5545"/>
    <w:rsid w:val="000E5668"/>
    <w:rsid w:val="000E57AD"/>
    <w:rsid w:val="000E5B79"/>
    <w:rsid w:val="000E5CC7"/>
    <w:rsid w:val="000E62A9"/>
    <w:rsid w:val="000E6A26"/>
    <w:rsid w:val="000E6C15"/>
    <w:rsid w:val="000E6C65"/>
    <w:rsid w:val="000E7207"/>
    <w:rsid w:val="000E77E5"/>
    <w:rsid w:val="000E7844"/>
    <w:rsid w:val="000E78D6"/>
    <w:rsid w:val="000F0198"/>
    <w:rsid w:val="000F01AA"/>
    <w:rsid w:val="000F0746"/>
    <w:rsid w:val="000F07C1"/>
    <w:rsid w:val="000F0B60"/>
    <w:rsid w:val="000F0BA5"/>
    <w:rsid w:val="000F0ECB"/>
    <w:rsid w:val="000F1055"/>
    <w:rsid w:val="000F1140"/>
    <w:rsid w:val="000F1226"/>
    <w:rsid w:val="000F1368"/>
    <w:rsid w:val="000F1607"/>
    <w:rsid w:val="000F1B6A"/>
    <w:rsid w:val="000F1CC1"/>
    <w:rsid w:val="000F1F3F"/>
    <w:rsid w:val="000F223A"/>
    <w:rsid w:val="000F2370"/>
    <w:rsid w:val="000F23B6"/>
    <w:rsid w:val="000F248A"/>
    <w:rsid w:val="000F255E"/>
    <w:rsid w:val="000F2849"/>
    <w:rsid w:val="000F2A66"/>
    <w:rsid w:val="000F301D"/>
    <w:rsid w:val="000F302E"/>
    <w:rsid w:val="000F32E2"/>
    <w:rsid w:val="000F36A9"/>
    <w:rsid w:val="000F4675"/>
    <w:rsid w:val="000F4690"/>
    <w:rsid w:val="000F4BEE"/>
    <w:rsid w:val="000F4EF5"/>
    <w:rsid w:val="000F4FCC"/>
    <w:rsid w:val="000F5254"/>
    <w:rsid w:val="000F5620"/>
    <w:rsid w:val="000F5C04"/>
    <w:rsid w:val="000F5F6A"/>
    <w:rsid w:val="000F608F"/>
    <w:rsid w:val="000F617F"/>
    <w:rsid w:val="000F61D6"/>
    <w:rsid w:val="000F63DA"/>
    <w:rsid w:val="000F674D"/>
    <w:rsid w:val="000F6822"/>
    <w:rsid w:val="000F6FE1"/>
    <w:rsid w:val="000F70FE"/>
    <w:rsid w:val="000F7113"/>
    <w:rsid w:val="000F7747"/>
    <w:rsid w:val="0010062A"/>
    <w:rsid w:val="001007FD"/>
    <w:rsid w:val="00100ACC"/>
    <w:rsid w:val="00100AFC"/>
    <w:rsid w:val="00100CB4"/>
    <w:rsid w:val="00100F63"/>
    <w:rsid w:val="0010109C"/>
    <w:rsid w:val="00101322"/>
    <w:rsid w:val="001013C5"/>
    <w:rsid w:val="00101887"/>
    <w:rsid w:val="00101A3C"/>
    <w:rsid w:val="00101E80"/>
    <w:rsid w:val="00101FA4"/>
    <w:rsid w:val="0010225F"/>
    <w:rsid w:val="00102401"/>
    <w:rsid w:val="001026FD"/>
    <w:rsid w:val="001027E9"/>
    <w:rsid w:val="0010323F"/>
    <w:rsid w:val="00103735"/>
    <w:rsid w:val="001037B4"/>
    <w:rsid w:val="00103EB1"/>
    <w:rsid w:val="00104407"/>
    <w:rsid w:val="00104F01"/>
    <w:rsid w:val="00105311"/>
    <w:rsid w:val="00105493"/>
    <w:rsid w:val="00105FCB"/>
    <w:rsid w:val="0010611F"/>
    <w:rsid w:val="00106755"/>
    <w:rsid w:val="001069C5"/>
    <w:rsid w:val="00106F84"/>
    <w:rsid w:val="0010758C"/>
    <w:rsid w:val="00107C92"/>
    <w:rsid w:val="00107F7D"/>
    <w:rsid w:val="0011074C"/>
    <w:rsid w:val="00110827"/>
    <w:rsid w:val="001109E8"/>
    <w:rsid w:val="00110A20"/>
    <w:rsid w:val="00110C4E"/>
    <w:rsid w:val="0011119C"/>
    <w:rsid w:val="0011126B"/>
    <w:rsid w:val="001114F5"/>
    <w:rsid w:val="001119E0"/>
    <w:rsid w:val="001119F8"/>
    <w:rsid w:val="00111E1F"/>
    <w:rsid w:val="00111E92"/>
    <w:rsid w:val="00111F79"/>
    <w:rsid w:val="00112183"/>
    <w:rsid w:val="00112473"/>
    <w:rsid w:val="0011254A"/>
    <w:rsid w:val="00112BF1"/>
    <w:rsid w:val="00113A49"/>
    <w:rsid w:val="00113AB6"/>
    <w:rsid w:val="00113EB0"/>
    <w:rsid w:val="0011413A"/>
    <w:rsid w:val="0011427D"/>
    <w:rsid w:val="0011428E"/>
    <w:rsid w:val="00114520"/>
    <w:rsid w:val="00114692"/>
    <w:rsid w:val="00115879"/>
    <w:rsid w:val="00116691"/>
    <w:rsid w:val="00116869"/>
    <w:rsid w:val="00116BB1"/>
    <w:rsid w:val="00116FCD"/>
    <w:rsid w:val="001170D9"/>
    <w:rsid w:val="00117607"/>
    <w:rsid w:val="001177EE"/>
    <w:rsid w:val="0011781E"/>
    <w:rsid w:val="00117AF4"/>
    <w:rsid w:val="00117B63"/>
    <w:rsid w:val="00117E71"/>
    <w:rsid w:val="00117EA8"/>
    <w:rsid w:val="0012011C"/>
    <w:rsid w:val="00120751"/>
    <w:rsid w:val="00120941"/>
    <w:rsid w:val="001213E4"/>
    <w:rsid w:val="00121E60"/>
    <w:rsid w:val="0012222C"/>
    <w:rsid w:val="00122388"/>
    <w:rsid w:val="0012261F"/>
    <w:rsid w:val="001236A4"/>
    <w:rsid w:val="00123A00"/>
    <w:rsid w:val="00123A78"/>
    <w:rsid w:val="00124022"/>
    <w:rsid w:val="001242B2"/>
    <w:rsid w:val="001244F8"/>
    <w:rsid w:val="00124BA5"/>
    <w:rsid w:val="00124E98"/>
    <w:rsid w:val="00124E9F"/>
    <w:rsid w:val="00125372"/>
    <w:rsid w:val="001259E9"/>
    <w:rsid w:val="00125A93"/>
    <w:rsid w:val="00125CC7"/>
    <w:rsid w:val="00125D82"/>
    <w:rsid w:val="00125E57"/>
    <w:rsid w:val="00125F04"/>
    <w:rsid w:val="0012610B"/>
    <w:rsid w:val="0012637B"/>
    <w:rsid w:val="001265C8"/>
    <w:rsid w:val="00126647"/>
    <w:rsid w:val="00126872"/>
    <w:rsid w:val="0012731F"/>
    <w:rsid w:val="001275DB"/>
    <w:rsid w:val="00127CB1"/>
    <w:rsid w:val="00127E42"/>
    <w:rsid w:val="00127E46"/>
    <w:rsid w:val="00127F1C"/>
    <w:rsid w:val="001306CF"/>
    <w:rsid w:val="00131D35"/>
    <w:rsid w:val="001321AB"/>
    <w:rsid w:val="001322A6"/>
    <w:rsid w:val="00132368"/>
    <w:rsid w:val="0013255A"/>
    <w:rsid w:val="001326E4"/>
    <w:rsid w:val="00132E25"/>
    <w:rsid w:val="001330B9"/>
    <w:rsid w:val="0013331F"/>
    <w:rsid w:val="00133AF8"/>
    <w:rsid w:val="00133C3A"/>
    <w:rsid w:val="00133FEC"/>
    <w:rsid w:val="001346D5"/>
    <w:rsid w:val="001346E6"/>
    <w:rsid w:val="00134B00"/>
    <w:rsid w:val="00134FDB"/>
    <w:rsid w:val="00135C88"/>
    <w:rsid w:val="00135FC3"/>
    <w:rsid w:val="0013645C"/>
    <w:rsid w:val="00136AB2"/>
    <w:rsid w:val="00136AC1"/>
    <w:rsid w:val="00136E17"/>
    <w:rsid w:val="00136F63"/>
    <w:rsid w:val="001379C8"/>
    <w:rsid w:val="00137AAE"/>
    <w:rsid w:val="00137D17"/>
    <w:rsid w:val="00137D97"/>
    <w:rsid w:val="00137F19"/>
    <w:rsid w:val="00137FBB"/>
    <w:rsid w:val="00140464"/>
    <w:rsid w:val="00140FC8"/>
    <w:rsid w:val="00140FFE"/>
    <w:rsid w:val="001410E9"/>
    <w:rsid w:val="001415EB"/>
    <w:rsid w:val="001419FE"/>
    <w:rsid w:val="00141C73"/>
    <w:rsid w:val="00141D55"/>
    <w:rsid w:val="00142202"/>
    <w:rsid w:val="00143207"/>
    <w:rsid w:val="00143274"/>
    <w:rsid w:val="001432EC"/>
    <w:rsid w:val="00143748"/>
    <w:rsid w:val="00143799"/>
    <w:rsid w:val="0014389E"/>
    <w:rsid w:val="00143A0C"/>
    <w:rsid w:val="00143AC1"/>
    <w:rsid w:val="00143B0D"/>
    <w:rsid w:val="00143B4A"/>
    <w:rsid w:val="00143BFB"/>
    <w:rsid w:val="00144171"/>
    <w:rsid w:val="0014437D"/>
    <w:rsid w:val="0014441A"/>
    <w:rsid w:val="0014455C"/>
    <w:rsid w:val="001445EC"/>
    <w:rsid w:val="00144B04"/>
    <w:rsid w:val="00144D2B"/>
    <w:rsid w:val="00144D73"/>
    <w:rsid w:val="00145452"/>
    <w:rsid w:val="00145BF3"/>
    <w:rsid w:val="00145DEF"/>
    <w:rsid w:val="001460A0"/>
    <w:rsid w:val="00146128"/>
    <w:rsid w:val="00146529"/>
    <w:rsid w:val="00146913"/>
    <w:rsid w:val="001469CB"/>
    <w:rsid w:val="001469D6"/>
    <w:rsid w:val="00146A58"/>
    <w:rsid w:val="001470EB"/>
    <w:rsid w:val="00147449"/>
    <w:rsid w:val="00147454"/>
    <w:rsid w:val="0014769D"/>
    <w:rsid w:val="00147731"/>
    <w:rsid w:val="00147C2B"/>
    <w:rsid w:val="00147DFE"/>
    <w:rsid w:val="00147F2F"/>
    <w:rsid w:val="001500D5"/>
    <w:rsid w:val="00150167"/>
    <w:rsid w:val="0015021A"/>
    <w:rsid w:val="001502E1"/>
    <w:rsid w:val="001508D4"/>
    <w:rsid w:val="00150AF7"/>
    <w:rsid w:val="00150B20"/>
    <w:rsid w:val="00150C16"/>
    <w:rsid w:val="001516D1"/>
    <w:rsid w:val="001518A8"/>
    <w:rsid w:val="00151E24"/>
    <w:rsid w:val="0015260F"/>
    <w:rsid w:val="00152EDE"/>
    <w:rsid w:val="00153AA0"/>
    <w:rsid w:val="00153BE0"/>
    <w:rsid w:val="00153EB1"/>
    <w:rsid w:val="00153EDC"/>
    <w:rsid w:val="00153F84"/>
    <w:rsid w:val="001548DE"/>
    <w:rsid w:val="001549E4"/>
    <w:rsid w:val="00154BCD"/>
    <w:rsid w:val="00154CBB"/>
    <w:rsid w:val="00154F08"/>
    <w:rsid w:val="00154F2F"/>
    <w:rsid w:val="00154F35"/>
    <w:rsid w:val="001556BF"/>
    <w:rsid w:val="001557A8"/>
    <w:rsid w:val="00155B64"/>
    <w:rsid w:val="00155E44"/>
    <w:rsid w:val="00156488"/>
    <w:rsid w:val="001565C4"/>
    <w:rsid w:val="00156916"/>
    <w:rsid w:val="00156AA7"/>
    <w:rsid w:val="00156CC3"/>
    <w:rsid w:val="00157047"/>
    <w:rsid w:val="0015788C"/>
    <w:rsid w:val="00157F93"/>
    <w:rsid w:val="0016054D"/>
    <w:rsid w:val="00160745"/>
    <w:rsid w:val="001610EE"/>
    <w:rsid w:val="00161460"/>
    <w:rsid w:val="00161546"/>
    <w:rsid w:val="001615BD"/>
    <w:rsid w:val="00161621"/>
    <w:rsid w:val="00161E5A"/>
    <w:rsid w:val="00162196"/>
    <w:rsid w:val="00162490"/>
    <w:rsid w:val="0016255E"/>
    <w:rsid w:val="0016294B"/>
    <w:rsid w:val="00162B9B"/>
    <w:rsid w:val="00162DEF"/>
    <w:rsid w:val="00162EB6"/>
    <w:rsid w:val="001631BE"/>
    <w:rsid w:val="00163207"/>
    <w:rsid w:val="00163441"/>
    <w:rsid w:val="00163B9D"/>
    <w:rsid w:val="00163CFA"/>
    <w:rsid w:val="00163D91"/>
    <w:rsid w:val="00163EFC"/>
    <w:rsid w:val="00164149"/>
    <w:rsid w:val="0016436F"/>
    <w:rsid w:val="00164AAA"/>
    <w:rsid w:val="00164C3D"/>
    <w:rsid w:val="00165F8B"/>
    <w:rsid w:val="00166079"/>
    <w:rsid w:val="001664AE"/>
    <w:rsid w:val="001664C2"/>
    <w:rsid w:val="001667EC"/>
    <w:rsid w:val="0016681C"/>
    <w:rsid w:val="00166DED"/>
    <w:rsid w:val="001671F9"/>
    <w:rsid w:val="001675B3"/>
    <w:rsid w:val="00167769"/>
    <w:rsid w:val="00167825"/>
    <w:rsid w:val="00167839"/>
    <w:rsid w:val="00167B6A"/>
    <w:rsid w:val="00167E1B"/>
    <w:rsid w:val="001700EE"/>
    <w:rsid w:val="001701FB"/>
    <w:rsid w:val="0017025F"/>
    <w:rsid w:val="001708C1"/>
    <w:rsid w:val="00170D4C"/>
    <w:rsid w:val="001717BB"/>
    <w:rsid w:val="00172150"/>
    <w:rsid w:val="00172189"/>
    <w:rsid w:val="001725F4"/>
    <w:rsid w:val="001729AC"/>
    <w:rsid w:val="00172BA0"/>
    <w:rsid w:val="00173288"/>
    <w:rsid w:val="001738C0"/>
    <w:rsid w:val="00173A07"/>
    <w:rsid w:val="001749CD"/>
    <w:rsid w:val="00174A26"/>
    <w:rsid w:val="00175218"/>
    <w:rsid w:val="00175423"/>
    <w:rsid w:val="00175555"/>
    <w:rsid w:val="00175766"/>
    <w:rsid w:val="001757AA"/>
    <w:rsid w:val="0017584F"/>
    <w:rsid w:val="001764C0"/>
    <w:rsid w:val="00176750"/>
    <w:rsid w:val="001769E5"/>
    <w:rsid w:val="00176B07"/>
    <w:rsid w:val="00176FF0"/>
    <w:rsid w:val="0017707C"/>
    <w:rsid w:val="00177192"/>
    <w:rsid w:val="001772C4"/>
    <w:rsid w:val="00177383"/>
    <w:rsid w:val="00177392"/>
    <w:rsid w:val="00177754"/>
    <w:rsid w:val="00177C4D"/>
    <w:rsid w:val="00180398"/>
    <w:rsid w:val="00180456"/>
    <w:rsid w:val="001804F2"/>
    <w:rsid w:val="00180880"/>
    <w:rsid w:val="00180B4F"/>
    <w:rsid w:val="00180B8C"/>
    <w:rsid w:val="00181089"/>
    <w:rsid w:val="00181405"/>
    <w:rsid w:val="0018173D"/>
    <w:rsid w:val="00181A3D"/>
    <w:rsid w:val="001822C6"/>
    <w:rsid w:val="0018242E"/>
    <w:rsid w:val="0018255E"/>
    <w:rsid w:val="001825A0"/>
    <w:rsid w:val="00182A82"/>
    <w:rsid w:val="00182C22"/>
    <w:rsid w:val="00183D8D"/>
    <w:rsid w:val="00183DE3"/>
    <w:rsid w:val="00183E76"/>
    <w:rsid w:val="001840A8"/>
    <w:rsid w:val="0018419F"/>
    <w:rsid w:val="001843BB"/>
    <w:rsid w:val="001845C7"/>
    <w:rsid w:val="001848C5"/>
    <w:rsid w:val="00184EFE"/>
    <w:rsid w:val="00184F35"/>
    <w:rsid w:val="00184FBD"/>
    <w:rsid w:val="0018641B"/>
    <w:rsid w:val="0018649F"/>
    <w:rsid w:val="0018679B"/>
    <w:rsid w:val="001867BA"/>
    <w:rsid w:val="0018688C"/>
    <w:rsid w:val="00186C5B"/>
    <w:rsid w:val="00186C9B"/>
    <w:rsid w:val="00186D50"/>
    <w:rsid w:val="00186D94"/>
    <w:rsid w:val="00187055"/>
    <w:rsid w:val="00187182"/>
    <w:rsid w:val="00187604"/>
    <w:rsid w:val="001878DF"/>
    <w:rsid w:val="00187D38"/>
    <w:rsid w:val="00187EAE"/>
    <w:rsid w:val="00187FA4"/>
    <w:rsid w:val="00190011"/>
    <w:rsid w:val="001900D2"/>
    <w:rsid w:val="0019011A"/>
    <w:rsid w:val="00190158"/>
    <w:rsid w:val="00190452"/>
    <w:rsid w:val="001907D5"/>
    <w:rsid w:val="00190C55"/>
    <w:rsid w:val="0019109E"/>
    <w:rsid w:val="00191126"/>
    <w:rsid w:val="0019119E"/>
    <w:rsid w:val="0019123D"/>
    <w:rsid w:val="00191686"/>
    <w:rsid w:val="00191EB4"/>
    <w:rsid w:val="0019239C"/>
    <w:rsid w:val="001923BE"/>
    <w:rsid w:val="00192429"/>
    <w:rsid w:val="00192440"/>
    <w:rsid w:val="001927FF"/>
    <w:rsid w:val="00192939"/>
    <w:rsid w:val="00192D7C"/>
    <w:rsid w:val="00192E3E"/>
    <w:rsid w:val="0019309A"/>
    <w:rsid w:val="0019366A"/>
    <w:rsid w:val="001936C9"/>
    <w:rsid w:val="001939EA"/>
    <w:rsid w:val="00193A79"/>
    <w:rsid w:val="00193D7B"/>
    <w:rsid w:val="00193EB5"/>
    <w:rsid w:val="00194013"/>
    <w:rsid w:val="001941A0"/>
    <w:rsid w:val="00194243"/>
    <w:rsid w:val="0019452F"/>
    <w:rsid w:val="0019516C"/>
    <w:rsid w:val="001951D9"/>
    <w:rsid w:val="0019522C"/>
    <w:rsid w:val="001952BB"/>
    <w:rsid w:val="00195CF7"/>
    <w:rsid w:val="00196535"/>
    <w:rsid w:val="001967A2"/>
    <w:rsid w:val="00196D85"/>
    <w:rsid w:val="00196FF5"/>
    <w:rsid w:val="0019759D"/>
    <w:rsid w:val="001975BA"/>
    <w:rsid w:val="00197D5E"/>
    <w:rsid w:val="001A02F2"/>
    <w:rsid w:val="001A0CC9"/>
    <w:rsid w:val="001A1587"/>
    <w:rsid w:val="001A175A"/>
    <w:rsid w:val="001A1A6C"/>
    <w:rsid w:val="001A1FD7"/>
    <w:rsid w:val="001A290F"/>
    <w:rsid w:val="001A2B7D"/>
    <w:rsid w:val="001A2E90"/>
    <w:rsid w:val="001A327E"/>
    <w:rsid w:val="001A3A7E"/>
    <w:rsid w:val="001A3CCF"/>
    <w:rsid w:val="001A44A9"/>
    <w:rsid w:val="001A45CB"/>
    <w:rsid w:val="001A492A"/>
    <w:rsid w:val="001A4E8E"/>
    <w:rsid w:val="001A5313"/>
    <w:rsid w:val="001A5502"/>
    <w:rsid w:val="001A5608"/>
    <w:rsid w:val="001A581E"/>
    <w:rsid w:val="001A5FA5"/>
    <w:rsid w:val="001A6123"/>
    <w:rsid w:val="001A69C3"/>
    <w:rsid w:val="001A6AF9"/>
    <w:rsid w:val="001A6B2E"/>
    <w:rsid w:val="001A6C30"/>
    <w:rsid w:val="001A7825"/>
    <w:rsid w:val="001A7EA7"/>
    <w:rsid w:val="001A7F09"/>
    <w:rsid w:val="001A7FAC"/>
    <w:rsid w:val="001B0577"/>
    <w:rsid w:val="001B065E"/>
    <w:rsid w:val="001B0E7C"/>
    <w:rsid w:val="001B0E9B"/>
    <w:rsid w:val="001B0F6C"/>
    <w:rsid w:val="001B15C0"/>
    <w:rsid w:val="001B16A3"/>
    <w:rsid w:val="001B188F"/>
    <w:rsid w:val="001B1C66"/>
    <w:rsid w:val="001B1CBD"/>
    <w:rsid w:val="001B1EC7"/>
    <w:rsid w:val="001B2128"/>
    <w:rsid w:val="001B21B7"/>
    <w:rsid w:val="001B24CA"/>
    <w:rsid w:val="001B2CF6"/>
    <w:rsid w:val="001B2FD5"/>
    <w:rsid w:val="001B395A"/>
    <w:rsid w:val="001B3B57"/>
    <w:rsid w:val="001B3D8A"/>
    <w:rsid w:val="001B44E3"/>
    <w:rsid w:val="001B4B77"/>
    <w:rsid w:val="001B4F81"/>
    <w:rsid w:val="001B505F"/>
    <w:rsid w:val="001B517E"/>
    <w:rsid w:val="001B56D7"/>
    <w:rsid w:val="001B5FC2"/>
    <w:rsid w:val="001B5FE9"/>
    <w:rsid w:val="001B61D4"/>
    <w:rsid w:val="001B6274"/>
    <w:rsid w:val="001B62C1"/>
    <w:rsid w:val="001B6616"/>
    <w:rsid w:val="001B684C"/>
    <w:rsid w:val="001B696D"/>
    <w:rsid w:val="001B6A77"/>
    <w:rsid w:val="001B6B05"/>
    <w:rsid w:val="001B6DAE"/>
    <w:rsid w:val="001B6ECB"/>
    <w:rsid w:val="001B7262"/>
    <w:rsid w:val="001B777B"/>
    <w:rsid w:val="001B7B6A"/>
    <w:rsid w:val="001C0115"/>
    <w:rsid w:val="001C030C"/>
    <w:rsid w:val="001C07C3"/>
    <w:rsid w:val="001C0C0D"/>
    <w:rsid w:val="001C1147"/>
    <w:rsid w:val="001C145A"/>
    <w:rsid w:val="001C1766"/>
    <w:rsid w:val="001C1D2A"/>
    <w:rsid w:val="001C2447"/>
    <w:rsid w:val="001C2AF3"/>
    <w:rsid w:val="001C2D66"/>
    <w:rsid w:val="001C3205"/>
    <w:rsid w:val="001C3411"/>
    <w:rsid w:val="001C379B"/>
    <w:rsid w:val="001C38CD"/>
    <w:rsid w:val="001C397E"/>
    <w:rsid w:val="001C3AB3"/>
    <w:rsid w:val="001C3E21"/>
    <w:rsid w:val="001C4296"/>
    <w:rsid w:val="001C44D7"/>
    <w:rsid w:val="001C44E9"/>
    <w:rsid w:val="001C4652"/>
    <w:rsid w:val="001C4B2A"/>
    <w:rsid w:val="001C4BF7"/>
    <w:rsid w:val="001C4FA6"/>
    <w:rsid w:val="001C4FAF"/>
    <w:rsid w:val="001C50D8"/>
    <w:rsid w:val="001C54B6"/>
    <w:rsid w:val="001C554E"/>
    <w:rsid w:val="001C55B4"/>
    <w:rsid w:val="001C56E3"/>
    <w:rsid w:val="001C5D5D"/>
    <w:rsid w:val="001C5D7F"/>
    <w:rsid w:val="001C5ED6"/>
    <w:rsid w:val="001C6707"/>
    <w:rsid w:val="001C6C8D"/>
    <w:rsid w:val="001C6FC3"/>
    <w:rsid w:val="001C766E"/>
    <w:rsid w:val="001C76BE"/>
    <w:rsid w:val="001C7851"/>
    <w:rsid w:val="001C7C22"/>
    <w:rsid w:val="001C7C97"/>
    <w:rsid w:val="001C7E53"/>
    <w:rsid w:val="001C7EFF"/>
    <w:rsid w:val="001D04BD"/>
    <w:rsid w:val="001D05A4"/>
    <w:rsid w:val="001D0B60"/>
    <w:rsid w:val="001D0F3B"/>
    <w:rsid w:val="001D10BD"/>
    <w:rsid w:val="001D1204"/>
    <w:rsid w:val="001D149F"/>
    <w:rsid w:val="001D165B"/>
    <w:rsid w:val="001D18B5"/>
    <w:rsid w:val="001D1D3E"/>
    <w:rsid w:val="001D1D88"/>
    <w:rsid w:val="001D1FE7"/>
    <w:rsid w:val="001D20B4"/>
    <w:rsid w:val="001D2249"/>
    <w:rsid w:val="001D24D6"/>
    <w:rsid w:val="001D2852"/>
    <w:rsid w:val="001D36C0"/>
    <w:rsid w:val="001D4055"/>
    <w:rsid w:val="001D42B8"/>
    <w:rsid w:val="001D4374"/>
    <w:rsid w:val="001D4617"/>
    <w:rsid w:val="001D4E3E"/>
    <w:rsid w:val="001D5B41"/>
    <w:rsid w:val="001D5BD5"/>
    <w:rsid w:val="001D669F"/>
    <w:rsid w:val="001D6A8B"/>
    <w:rsid w:val="001D6C7B"/>
    <w:rsid w:val="001D6E76"/>
    <w:rsid w:val="001D6E85"/>
    <w:rsid w:val="001D700D"/>
    <w:rsid w:val="001D73D3"/>
    <w:rsid w:val="001D77DD"/>
    <w:rsid w:val="001D7916"/>
    <w:rsid w:val="001D7A29"/>
    <w:rsid w:val="001E02E8"/>
    <w:rsid w:val="001E03CA"/>
    <w:rsid w:val="001E05ED"/>
    <w:rsid w:val="001E0605"/>
    <w:rsid w:val="001E08E8"/>
    <w:rsid w:val="001E0CDF"/>
    <w:rsid w:val="001E0DA5"/>
    <w:rsid w:val="001E0E1E"/>
    <w:rsid w:val="001E1313"/>
    <w:rsid w:val="001E1383"/>
    <w:rsid w:val="001E1923"/>
    <w:rsid w:val="001E1B90"/>
    <w:rsid w:val="001E1BAD"/>
    <w:rsid w:val="001E204B"/>
    <w:rsid w:val="001E21E8"/>
    <w:rsid w:val="001E2526"/>
    <w:rsid w:val="001E29EF"/>
    <w:rsid w:val="001E2F4B"/>
    <w:rsid w:val="001E3273"/>
    <w:rsid w:val="001E34D6"/>
    <w:rsid w:val="001E36BE"/>
    <w:rsid w:val="001E395C"/>
    <w:rsid w:val="001E3969"/>
    <w:rsid w:val="001E4478"/>
    <w:rsid w:val="001E45C9"/>
    <w:rsid w:val="001E47A7"/>
    <w:rsid w:val="001E4CE4"/>
    <w:rsid w:val="001E4E86"/>
    <w:rsid w:val="001E50DF"/>
    <w:rsid w:val="001E540D"/>
    <w:rsid w:val="001E5911"/>
    <w:rsid w:val="001E5979"/>
    <w:rsid w:val="001E59BD"/>
    <w:rsid w:val="001E5C4C"/>
    <w:rsid w:val="001E604D"/>
    <w:rsid w:val="001E60B5"/>
    <w:rsid w:val="001E60D5"/>
    <w:rsid w:val="001E6181"/>
    <w:rsid w:val="001E6370"/>
    <w:rsid w:val="001E64E5"/>
    <w:rsid w:val="001E6519"/>
    <w:rsid w:val="001E6588"/>
    <w:rsid w:val="001E67AA"/>
    <w:rsid w:val="001E683A"/>
    <w:rsid w:val="001E6901"/>
    <w:rsid w:val="001E69DD"/>
    <w:rsid w:val="001E6A9E"/>
    <w:rsid w:val="001E6C03"/>
    <w:rsid w:val="001E6E9D"/>
    <w:rsid w:val="001E71D6"/>
    <w:rsid w:val="001E76E5"/>
    <w:rsid w:val="001E7D0F"/>
    <w:rsid w:val="001F02BA"/>
    <w:rsid w:val="001F0321"/>
    <w:rsid w:val="001F0493"/>
    <w:rsid w:val="001F0CC7"/>
    <w:rsid w:val="001F0E89"/>
    <w:rsid w:val="001F1746"/>
    <w:rsid w:val="001F207F"/>
    <w:rsid w:val="001F2120"/>
    <w:rsid w:val="001F2554"/>
    <w:rsid w:val="001F29A7"/>
    <w:rsid w:val="001F2AC0"/>
    <w:rsid w:val="001F2C0D"/>
    <w:rsid w:val="001F2CD4"/>
    <w:rsid w:val="001F2D4F"/>
    <w:rsid w:val="001F310A"/>
    <w:rsid w:val="001F3277"/>
    <w:rsid w:val="001F3327"/>
    <w:rsid w:val="001F3730"/>
    <w:rsid w:val="001F376B"/>
    <w:rsid w:val="001F3803"/>
    <w:rsid w:val="001F3ABE"/>
    <w:rsid w:val="001F3C10"/>
    <w:rsid w:val="001F3C9E"/>
    <w:rsid w:val="001F3FE7"/>
    <w:rsid w:val="001F473C"/>
    <w:rsid w:val="001F4CEA"/>
    <w:rsid w:val="001F4E8C"/>
    <w:rsid w:val="001F5BEE"/>
    <w:rsid w:val="001F5E05"/>
    <w:rsid w:val="001F5E34"/>
    <w:rsid w:val="001F6017"/>
    <w:rsid w:val="001F60D0"/>
    <w:rsid w:val="001F622E"/>
    <w:rsid w:val="001F6313"/>
    <w:rsid w:val="001F6691"/>
    <w:rsid w:val="001F67FD"/>
    <w:rsid w:val="001F6B69"/>
    <w:rsid w:val="001F7205"/>
    <w:rsid w:val="001F7832"/>
    <w:rsid w:val="001F78A8"/>
    <w:rsid w:val="001F7A33"/>
    <w:rsid w:val="001F7AF5"/>
    <w:rsid w:val="00200330"/>
    <w:rsid w:val="00200463"/>
    <w:rsid w:val="00200639"/>
    <w:rsid w:val="00200888"/>
    <w:rsid w:val="00200CFC"/>
    <w:rsid w:val="00200E56"/>
    <w:rsid w:val="00201AB0"/>
    <w:rsid w:val="00201B0A"/>
    <w:rsid w:val="00201C63"/>
    <w:rsid w:val="002020ED"/>
    <w:rsid w:val="0020294E"/>
    <w:rsid w:val="00202951"/>
    <w:rsid w:val="00202C6E"/>
    <w:rsid w:val="00202E92"/>
    <w:rsid w:val="00202EF2"/>
    <w:rsid w:val="002030EF"/>
    <w:rsid w:val="002037F2"/>
    <w:rsid w:val="0020384C"/>
    <w:rsid w:val="002038C6"/>
    <w:rsid w:val="00203CCF"/>
    <w:rsid w:val="00203FBE"/>
    <w:rsid w:val="0020418C"/>
    <w:rsid w:val="002044BD"/>
    <w:rsid w:val="002045A5"/>
    <w:rsid w:val="0020479A"/>
    <w:rsid w:val="0020480C"/>
    <w:rsid w:val="00204E42"/>
    <w:rsid w:val="0020534D"/>
    <w:rsid w:val="002053EE"/>
    <w:rsid w:val="002053F8"/>
    <w:rsid w:val="0020549A"/>
    <w:rsid w:val="002056FB"/>
    <w:rsid w:val="0020590F"/>
    <w:rsid w:val="00205C47"/>
    <w:rsid w:val="00205E64"/>
    <w:rsid w:val="00206690"/>
    <w:rsid w:val="00206840"/>
    <w:rsid w:val="0020689F"/>
    <w:rsid w:val="00206F5A"/>
    <w:rsid w:val="00206FC6"/>
    <w:rsid w:val="00207322"/>
    <w:rsid w:val="00207365"/>
    <w:rsid w:val="00207699"/>
    <w:rsid w:val="00207838"/>
    <w:rsid w:val="00207851"/>
    <w:rsid w:val="00207BB4"/>
    <w:rsid w:val="00207D5F"/>
    <w:rsid w:val="0021004F"/>
    <w:rsid w:val="002105A0"/>
    <w:rsid w:val="00210A21"/>
    <w:rsid w:val="00210BA5"/>
    <w:rsid w:val="00210C00"/>
    <w:rsid w:val="00210D5B"/>
    <w:rsid w:val="0021121D"/>
    <w:rsid w:val="002113F7"/>
    <w:rsid w:val="00211702"/>
    <w:rsid w:val="002119E5"/>
    <w:rsid w:val="00211EBA"/>
    <w:rsid w:val="00211FA6"/>
    <w:rsid w:val="00212351"/>
    <w:rsid w:val="0021250F"/>
    <w:rsid w:val="00212686"/>
    <w:rsid w:val="00212CBF"/>
    <w:rsid w:val="00212EF0"/>
    <w:rsid w:val="002131AA"/>
    <w:rsid w:val="00213D5E"/>
    <w:rsid w:val="00213E59"/>
    <w:rsid w:val="00213EE6"/>
    <w:rsid w:val="00213FCC"/>
    <w:rsid w:val="00214526"/>
    <w:rsid w:val="00214B77"/>
    <w:rsid w:val="00214FC4"/>
    <w:rsid w:val="00215420"/>
    <w:rsid w:val="002154CB"/>
    <w:rsid w:val="00215615"/>
    <w:rsid w:val="002156E5"/>
    <w:rsid w:val="00215883"/>
    <w:rsid w:val="002159A3"/>
    <w:rsid w:val="002160E5"/>
    <w:rsid w:val="00216460"/>
    <w:rsid w:val="002164E4"/>
    <w:rsid w:val="00216900"/>
    <w:rsid w:val="00216D7D"/>
    <w:rsid w:val="00217033"/>
    <w:rsid w:val="0021738B"/>
    <w:rsid w:val="00217587"/>
    <w:rsid w:val="002176BB"/>
    <w:rsid w:val="00217CA1"/>
    <w:rsid w:val="002200DC"/>
    <w:rsid w:val="002202DA"/>
    <w:rsid w:val="0022030F"/>
    <w:rsid w:val="00220550"/>
    <w:rsid w:val="002207CF"/>
    <w:rsid w:val="00220AD4"/>
    <w:rsid w:val="00220B88"/>
    <w:rsid w:val="00220E5F"/>
    <w:rsid w:val="00220FB7"/>
    <w:rsid w:val="00221368"/>
    <w:rsid w:val="002214EA"/>
    <w:rsid w:val="002216E2"/>
    <w:rsid w:val="00221ED5"/>
    <w:rsid w:val="00221F93"/>
    <w:rsid w:val="00221FB5"/>
    <w:rsid w:val="00222280"/>
    <w:rsid w:val="002229E9"/>
    <w:rsid w:val="00223160"/>
    <w:rsid w:val="00223727"/>
    <w:rsid w:val="0022391A"/>
    <w:rsid w:val="00223BAB"/>
    <w:rsid w:val="00223D6E"/>
    <w:rsid w:val="00223F2F"/>
    <w:rsid w:val="002240FB"/>
    <w:rsid w:val="00224260"/>
    <w:rsid w:val="00224386"/>
    <w:rsid w:val="0022536E"/>
    <w:rsid w:val="002255D2"/>
    <w:rsid w:val="00225723"/>
    <w:rsid w:val="002259EF"/>
    <w:rsid w:val="00225E41"/>
    <w:rsid w:val="00225ECB"/>
    <w:rsid w:val="002260D5"/>
    <w:rsid w:val="0022632C"/>
    <w:rsid w:val="0022666A"/>
    <w:rsid w:val="002266A9"/>
    <w:rsid w:val="002268A6"/>
    <w:rsid w:val="002269FD"/>
    <w:rsid w:val="00226B8B"/>
    <w:rsid w:val="00226F1C"/>
    <w:rsid w:val="00227018"/>
    <w:rsid w:val="00227068"/>
    <w:rsid w:val="002270DD"/>
    <w:rsid w:val="00227438"/>
    <w:rsid w:val="002276E3"/>
    <w:rsid w:val="00227D87"/>
    <w:rsid w:val="00227E3C"/>
    <w:rsid w:val="002304F5"/>
    <w:rsid w:val="002305F0"/>
    <w:rsid w:val="00230916"/>
    <w:rsid w:val="00230C3C"/>
    <w:rsid w:val="0023194F"/>
    <w:rsid w:val="00231D46"/>
    <w:rsid w:val="00231F6A"/>
    <w:rsid w:val="00231FFF"/>
    <w:rsid w:val="0023204C"/>
    <w:rsid w:val="00232E2D"/>
    <w:rsid w:val="00233EF1"/>
    <w:rsid w:val="002342A8"/>
    <w:rsid w:val="0023453A"/>
    <w:rsid w:val="002348C2"/>
    <w:rsid w:val="00234D53"/>
    <w:rsid w:val="00234FB7"/>
    <w:rsid w:val="0023523E"/>
    <w:rsid w:val="002353C0"/>
    <w:rsid w:val="0023565F"/>
    <w:rsid w:val="0023568E"/>
    <w:rsid w:val="002356A9"/>
    <w:rsid w:val="002357FC"/>
    <w:rsid w:val="002365CF"/>
    <w:rsid w:val="002366F2"/>
    <w:rsid w:val="002367A5"/>
    <w:rsid w:val="00236A49"/>
    <w:rsid w:val="00236F4F"/>
    <w:rsid w:val="00237203"/>
    <w:rsid w:val="002373C9"/>
    <w:rsid w:val="002374C6"/>
    <w:rsid w:val="00237513"/>
    <w:rsid w:val="002378FE"/>
    <w:rsid w:val="002379CC"/>
    <w:rsid w:val="002379EE"/>
    <w:rsid w:val="00237E26"/>
    <w:rsid w:val="00237FF1"/>
    <w:rsid w:val="002402A9"/>
    <w:rsid w:val="002402D7"/>
    <w:rsid w:val="002404F9"/>
    <w:rsid w:val="0024053E"/>
    <w:rsid w:val="00240719"/>
    <w:rsid w:val="0024082F"/>
    <w:rsid w:val="002409E2"/>
    <w:rsid w:val="00240C06"/>
    <w:rsid w:val="00240C1B"/>
    <w:rsid w:val="00240CA5"/>
    <w:rsid w:val="00240D5D"/>
    <w:rsid w:val="002410CC"/>
    <w:rsid w:val="0024146F"/>
    <w:rsid w:val="0024149D"/>
    <w:rsid w:val="002417F0"/>
    <w:rsid w:val="0024199D"/>
    <w:rsid w:val="002419B5"/>
    <w:rsid w:val="002420A6"/>
    <w:rsid w:val="0024232B"/>
    <w:rsid w:val="0024259E"/>
    <w:rsid w:val="002425D5"/>
    <w:rsid w:val="00242D56"/>
    <w:rsid w:val="0024300A"/>
    <w:rsid w:val="00243403"/>
    <w:rsid w:val="00243699"/>
    <w:rsid w:val="0024395B"/>
    <w:rsid w:val="00243B56"/>
    <w:rsid w:val="00243FD6"/>
    <w:rsid w:val="002446AB"/>
    <w:rsid w:val="00244A56"/>
    <w:rsid w:val="002451BE"/>
    <w:rsid w:val="0024525F"/>
    <w:rsid w:val="0024557D"/>
    <w:rsid w:val="00245946"/>
    <w:rsid w:val="0024595C"/>
    <w:rsid w:val="00245E4E"/>
    <w:rsid w:val="00245F9A"/>
    <w:rsid w:val="002460F2"/>
    <w:rsid w:val="002469B4"/>
    <w:rsid w:val="00246D5E"/>
    <w:rsid w:val="00246ED7"/>
    <w:rsid w:val="002471FC"/>
    <w:rsid w:val="00247859"/>
    <w:rsid w:val="00247F1D"/>
    <w:rsid w:val="00250217"/>
    <w:rsid w:val="00250AED"/>
    <w:rsid w:val="00250B68"/>
    <w:rsid w:val="00250E88"/>
    <w:rsid w:val="00250F1A"/>
    <w:rsid w:val="00251064"/>
    <w:rsid w:val="00251301"/>
    <w:rsid w:val="00251320"/>
    <w:rsid w:val="002519F2"/>
    <w:rsid w:val="00251C0A"/>
    <w:rsid w:val="00251E1E"/>
    <w:rsid w:val="00251F2C"/>
    <w:rsid w:val="00252001"/>
    <w:rsid w:val="0025203D"/>
    <w:rsid w:val="0025220F"/>
    <w:rsid w:val="002523A7"/>
    <w:rsid w:val="002523BF"/>
    <w:rsid w:val="0025246E"/>
    <w:rsid w:val="002525A1"/>
    <w:rsid w:val="0025288B"/>
    <w:rsid w:val="00253019"/>
    <w:rsid w:val="00253321"/>
    <w:rsid w:val="00253636"/>
    <w:rsid w:val="0025375E"/>
    <w:rsid w:val="00253B15"/>
    <w:rsid w:val="00253B5D"/>
    <w:rsid w:val="00253E87"/>
    <w:rsid w:val="00253F2E"/>
    <w:rsid w:val="00253F6A"/>
    <w:rsid w:val="00254174"/>
    <w:rsid w:val="002544AF"/>
    <w:rsid w:val="002546AC"/>
    <w:rsid w:val="002546B8"/>
    <w:rsid w:val="0025498B"/>
    <w:rsid w:val="00255288"/>
    <w:rsid w:val="00255358"/>
    <w:rsid w:val="002557F4"/>
    <w:rsid w:val="00255854"/>
    <w:rsid w:val="00255C0B"/>
    <w:rsid w:val="00255D8A"/>
    <w:rsid w:val="002560CB"/>
    <w:rsid w:val="002565E7"/>
    <w:rsid w:val="0025675C"/>
    <w:rsid w:val="00256A0C"/>
    <w:rsid w:val="00256DEB"/>
    <w:rsid w:val="00256F04"/>
    <w:rsid w:val="002571F2"/>
    <w:rsid w:val="002572F9"/>
    <w:rsid w:val="00257867"/>
    <w:rsid w:val="002579F8"/>
    <w:rsid w:val="00257E72"/>
    <w:rsid w:val="00257FA1"/>
    <w:rsid w:val="002600FC"/>
    <w:rsid w:val="00260172"/>
    <w:rsid w:val="002609EA"/>
    <w:rsid w:val="00260D4D"/>
    <w:rsid w:val="00260FA3"/>
    <w:rsid w:val="002613DD"/>
    <w:rsid w:val="002615CB"/>
    <w:rsid w:val="00261B2C"/>
    <w:rsid w:val="00261DCE"/>
    <w:rsid w:val="00262145"/>
    <w:rsid w:val="002621B6"/>
    <w:rsid w:val="00262387"/>
    <w:rsid w:val="002624D3"/>
    <w:rsid w:val="002625FD"/>
    <w:rsid w:val="00262617"/>
    <w:rsid w:val="00262760"/>
    <w:rsid w:val="00262911"/>
    <w:rsid w:val="00262C52"/>
    <w:rsid w:val="00262C64"/>
    <w:rsid w:val="0026307C"/>
    <w:rsid w:val="0026312C"/>
    <w:rsid w:val="00263392"/>
    <w:rsid w:val="0026348B"/>
    <w:rsid w:val="0026362A"/>
    <w:rsid w:val="00263658"/>
    <w:rsid w:val="00263D2D"/>
    <w:rsid w:val="0026404F"/>
    <w:rsid w:val="0026469D"/>
    <w:rsid w:val="00264938"/>
    <w:rsid w:val="0026561C"/>
    <w:rsid w:val="00265A28"/>
    <w:rsid w:val="00265E4E"/>
    <w:rsid w:val="0026639D"/>
    <w:rsid w:val="002664F0"/>
    <w:rsid w:val="00266927"/>
    <w:rsid w:val="00266A25"/>
    <w:rsid w:val="00266AA0"/>
    <w:rsid w:val="00266C25"/>
    <w:rsid w:val="00266E5A"/>
    <w:rsid w:val="00266F20"/>
    <w:rsid w:val="0026710B"/>
    <w:rsid w:val="00267397"/>
    <w:rsid w:val="002675D2"/>
    <w:rsid w:val="0026766F"/>
    <w:rsid w:val="002678D7"/>
    <w:rsid w:val="00267D32"/>
    <w:rsid w:val="00267D6E"/>
    <w:rsid w:val="00267F13"/>
    <w:rsid w:val="0027005D"/>
    <w:rsid w:val="002703F2"/>
    <w:rsid w:val="00270421"/>
    <w:rsid w:val="002708DA"/>
    <w:rsid w:val="00270905"/>
    <w:rsid w:val="00270934"/>
    <w:rsid w:val="00271033"/>
    <w:rsid w:val="00271244"/>
    <w:rsid w:val="002714AC"/>
    <w:rsid w:val="00271B42"/>
    <w:rsid w:val="002722DF"/>
    <w:rsid w:val="002722E8"/>
    <w:rsid w:val="00272407"/>
    <w:rsid w:val="0027314A"/>
    <w:rsid w:val="00273759"/>
    <w:rsid w:val="0027397E"/>
    <w:rsid w:val="00273CDC"/>
    <w:rsid w:val="00273EDD"/>
    <w:rsid w:val="00274260"/>
    <w:rsid w:val="00274458"/>
    <w:rsid w:val="002747DF"/>
    <w:rsid w:val="002749D7"/>
    <w:rsid w:val="00274A24"/>
    <w:rsid w:val="00274D2A"/>
    <w:rsid w:val="00274FEB"/>
    <w:rsid w:val="00275771"/>
    <w:rsid w:val="00275843"/>
    <w:rsid w:val="00275E00"/>
    <w:rsid w:val="00275EA1"/>
    <w:rsid w:val="00275F07"/>
    <w:rsid w:val="00275F2B"/>
    <w:rsid w:val="00275F94"/>
    <w:rsid w:val="002761D9"/>
    <w:rsid w:val="0027642A"/>
    <w:rsid w:val="00276939"/>
    <w:rsid w:val="00276B2E"/>
    <w:rsid w:val="00276DCC"/>
    <w:rsid w:val="00276E4A"/>
    <w:rsid w:val="00276E94"/>
    <w:rsid w:val="00277269"/>
    <w:rsid w:val="002774C5"/>
    <w:rsid w:val="00277A42"/>
    <w:rsid w:val="00277F24"/>
    <w:rsid w:val="00280081"/>
    <w:rsid w:val="002803DD"/>
    <w:rsid w:val="002804F0"/>
    <w:rsid w:val="00280660"/>
    <w:rsid w:val="00280837"/>
    <w:rsid w:val="0028100F"/>
    <w:rsid w:val="002812D7"/>
    <w:rsid w:val="002816C5"/>
    <w:rsid w:val="00281C8E"/>
    <w:rsid w:val="00281FD2"/>
    <w:rsid w:val="002820A5"/>
    <w:rsid w:val="002822AC"/>
    <w:rsid w:val="002827A4"/>
    <w:rsid w:val="00282A10"/>
    <w:rsid w:val="00282CC8"/>
    <w:rsid w:val="00282CDC"/>
    <w:rsid w:val="00282E8E"/>
    <w:rsid w:val="00282FB4"/>
    <w:rsid w:val="002830E6"/>
    <w:rsid w:val="00283119"/>
    <w:rsid w:val="00283424"/>
    <w:rsid w:val="0028371E"/>
    <w:rsid w:val="002838A4"/>
    <w:rsid w:val="00283F6C"/>
    <w:rsid w:val="00283FFC"/>
    <w:rsid w:val="00284083"/>
    <w:rsid w:val="002840BA"/>
    <w:rsid w:val="0028482D"/>
    <w:rsid w:val="00284B00"/>
    <w:rsid w:val="00284B04"/>
    <w:rsid w:val="00284B0F"/>
    <w:rsid w:val="00284EA4"/>
    <w:rsid w:val="00285403"/>
    <w:rsid w:val="002854A7"/>
    <w:rsid w:val="002854F6"/>
    <w:rsid w:val="00285CBD"/>
    <w:rsid w:val="00285CCC"/>
    <w:rsid w:val="00285CE4"/>
    <w:rsid w:val="002866C2"/>
    <w:rsid w:val="00286961"/>
    <w:rsid w:val="00286D36"/>
    <w:rsid w:val="00286E62"/>
    <w:rsid w:val="0028703C"/>
    <w:rsid w:val="0028732C"/>
    <w:rsid w:val="0028770B"/>
    <w:rsid w:val="0028778A"/>
    <w:rsid w:val="0028797B"/>
    <w:rsid w:val="00287BDD"/>
    <w:rsid w:val="00287C39"/>
    <w:rsid w:val="00287DB6"/>
    <w:rsid w:val="00287EC3"/>
    <w:rsid w:val="00287FAF"/>
    <w:rsid w:val="00290329"/>
    <w:rsid w:val="002903F4"/>
    <w:rsid w:val="00290525"/>
    <w:rsid w:val="0029069F"/>
    <w:rsid w:val="002908FF"/>
    <w:rsid w:val="00290BBB"/>
    <w:rsid w:val="00290D99"/>
    <w:rsid w:val="00290E57"/>
    <w:rsid w:val="0029114A"/>
    <w:rsid w:val="0029174B"/>
    <w:rsid w:val="00291BDE"/>
    <w:rsid w:val="00291BF3"/>
    <w:rsid w:val="00291DF3"/>
    <w:rsid w:val="002920C2"/>
    <w:rsid w:val="00292121"/>
    <w:rsid w:val="002922E4"/>
    <w:rsid w:val="002922E7"/>
    <w:rsid w:val="002927A2"/>
    <w:rsid w:val="002930CB"/>
    <w:rsid w:val="002932B1"/>
    <w:rsid w:val="002937A8"/>
    <w:rsid w:val="00293C6B"/>
    <w:rsid w:val="00294247"/>
    <w:rsid w:val="00294477"/>
    <w:rsid w:val="002946DD"/>
    <w:rsid w:val="00294832"/>
    <w:rsid w:val="00294DEF"/>
    <w:rsid w:val="00294EF4"/>
    <w:rsid w:val="0029509F"/>
    <w:rsid w:val="00295704"/>
    <w:rsid w:val="00295794"/>
    <w:rsid w:val="00295987"/>
    <w:rsid w:val="00295B12"/>
    <w:rsid w:val="00295E1F"/>
    <w:rsid w:val="00296020"/>
    <w:rsid w:val="002960A1"/>
    <w:rsid w:val="002960B4"/>
    <w:rsid w:val="0029658B"/>
    <w:rsid w:val="00296A01"/>
    <w:rsid w:val="00296BA8"/>
    <w:rsid w:val="00297088"/>
    <w:rsid w:val="002970F7"/>
    <w:rsid w:val="00297237"/>
    <w:rsid w:val="0029739D"/>
    <w:rsid w:val="0029793B"/>
    <w:rsid w:val="00297B28"/>
    <w:rsid w:val="002A0808"/>
    <w:rsid w:val="002A0B45"/>
    <w:rsid w:val="002A161F"/>
    <w:rsid w:val="002A1877"/>
    <w:rsid w:val="002A1F81"/>
    <w:rsid w:val="002A2285"/>
    <w:rsid w:val="002A2453"/>
    <w:rsid w:val="002A25DA"/>
    <w:rsid w:val="002A2812"/>
    <w:rsid w:val="002A29C3"/>
    <w:rsid w:val="002A2A6A"/>
    <w:rsid w:val="002A2B17"/>
    <w:rsid w:val="002A2B50"/>
    <w:rsid w:val="002A2D56"/>
    <w:rsid w:val="002A323F"/>
    <w:rsid w:val="002A32B8"/>
    <w:rsid w:val="002A3EE0"/>
    <w:rsid w:val="002A444D"/>
    <w:rsid w:val="002A46F3"/>
    <w:rsid w:val="002A472B"/>
    <w:rsid w:val="002A4A1B"/>
    <w:rsid w:val="002A51A5"/>
    <w:rsid w:val="002A54E2"/>
    <w:rsid w:val="002A5681"/>
    <w:rsid w:val="002A57AE"/>
    <w:rsid w:val="002A5874"/>
    <w:rsid w:val="002A5978"/>
    <w:rsid w:val="002A5C8E"/>
    <w:rsid w:val="002A6AFC"/>
    <w:rsid w:val="002A6D34"/>
    <w:rsid w:val="002A6E1F"/>
    <w:rsid w:val="002A73C6"/>
    <w:rsid w:val="002A7601"/>
    <w:rsid w:val="002A76EA"/>
    <w:rsid w:val="002A78C2"/>
    <w:rsid w:val="002A7BD8"/>
    <w:rsid w:val="002A7D22"/>
    <w:rsid w:val="002B0000"/>
    <w:rsid w:val="002B0080"/>
    <w:rsid w:val="002B03EF"/>
    <w:rsid w:val="002B041A"/>
    <w:rsid w:val="002B0BD9"/>
    <w:rsid w:val="002B0D76"/>
    <w:rsid w:val="002B0EE1"/>
    <w:rsid w:val="002B1CD4"/>
    <w:rsid w:val="002B2621"/>
    <w:rsid w:val="002B269C"/>
    <w:rsid w:val="002B2B26"/>
    <w:rsid w:val="002B2E3E"/>
    <w:rsid w:val="002B2F2D"/>
    <w:rsid w:val="002B3045"/>
    <w:rsid w:val="002B30DB"/>
    <w:rsid w:val="002B32D5"/>
    <w:rsid w:val="002B33E5"/>
    <w:rsid w:val="002B41A7"/>
    <w:rsid w:val="002B41FC"/>
    <w:rsid w:val="002B4755"/>
    <w:rsid w:val="002B4ECA"/>
    <w:rsid w:val="002B4EE1"/>
    <w:rsid w:val="002B5314"/>
    <w:rsid w:val="002B5438"/>
    <w:rsid w:val="002B5764"/>
    <w:rsid w:val="002B5767"/>
    <w:rsid w:val="002B61F1"/>
    <w:rsid w:val="002B6615"/>
    <w:rsid w:val="002B66F3"/>
    <w:rsid w:val="002B6A67"/>
    <w:rsid w:val="002B6AD9"/>
    <w:rsid w:val="002B6CB5"/>
    <w:rsid w:val="002B6CC1"/>
    <w:rsid w:val="002B6D8B"/>
    <w:rsid w:val="002B6DF0"/>
    <w:rsid w:val="002B71DB"/>
    <w:rsid w:val="002B77E8"/>
    <w:rsid w:val="002B7D0E"/>
    <w:rsid w:val="002B7E63"/>
    <w:rsid w:val="002B7F8F"/>
    <w:rsid w:val="002C001F"/>
    <w:rsid w:val="002C00CB"/>
    <w:rsid w:val="002C08AF"/>
    <w:rsid w:val="002C08B5"/>
    <w:rsid w:val="002C09DA"/>
    <w:rsid w:val="002C0A74"/>
    <w:rsid w:val="002C0F9D"/>
    <w:rsid w:val="002C1520"/>
    <w:rsid w:val="002C17D6"/>
    <w:rsid w:val="002C1E8E"/>
    <w:rsid w:val="002C1F88"/>
    <w:rsid w:val="002C2044"/>
    <w:rsid w:val="002C2147"/>
    <w:rsid w:val="002C21C0"/>
    <w:rsid w:val="002C3157"/>
    <w:rsid w:val="002C31EB"/>
    <w:rsid w:val="002C3344"/>
    <w:rsid w:val="002C3390"/>
    <w:rsid w:val="002C34AE"/>
    <w:rsid w:val="002C3647"/>
    <w:rsid w:val="002C42CF"/>
    <w:rsid w:val="002C432F"/>
    <w:rsid w:val="002C4A67"/>
    <w:rsid w:val="002C4CB4"/>
    <w:rsid w:val="002C5039"/>
    <w:rsid w:val="002C5308"/>
    <w:rsid w:val="002C5455"/>
    <w:rsid w:val="002C584E"/>
    <w:rsid w:val="002C58DF"/>
    <w:rsid w:val="002C5AED"/>
    <w:rsid w:val="002C614B"/>
    <w:rsid w:val="002C633E"/>
    <w:rsid w:val="002C637B"/>
    <w:rsid w:val="002C63DA"/>
    <w:rsid w:val="002C661B"/>
    <w:rsid w:val="002C6712"/>
    <w:rsid w:val="002C6C72"/>
    <w:rsid w:val="002C6E6E"/>
    <w:rsid w:val="002C6E97"/>
    <w:rsid w:val="002C6F97"/>
    <w:rsid w:val="002C6FAB"/>
    <w:rsid w:val="002C7010"/>
    <w:rsid w:val="002C7584"/>
    <w:rsid w:val="002C771E"/>
    <w:rsid w:val="002C7752"/>
    <w:rsid w:val="002C7847"/>
    <w:rsid w:val="002C7877"/>
    <w:rsid w:val="002C7A95"/>
    <w:rsid w:val="002C7AE9"/>
    <w:rsid w:val="002D00ED"/>
    <w:rsid w:val="002D02AB"/>
    <w:rsid w:val="002D0394"/>
    <w:rsid w:val="002D08E3"/>
    <w:rsid w:val="002D1852"/>
    <w:rsid w:val="002D18F0"/>
    <w:rsid w:val="002D1B74"/>
    <w:rsid w:val="002D2056"/>
    <w:rsid w:val="002D2166"/>
    <w:rsid w:val="002D25A2"/>
    <w:rsid w:val="002D2682"/>
    <w:rsid w:val="002D2764"/>
    <w:rsid w:val="002D27FB"/>
    <w:rsid w:val="002D2A44"/>
    <w:rsid w:val="002D2C3B"/>
    <w:rsid w:val="002D2EAA"/>
    <w:rsid w:val="002D300B"/>
    <w:rsid w:val="002D34A6"/>
    <w:rsid w:val="002D372F"/>
    <w:rsid w:val="002D379B"/>
    <w:rsid w:val="002D3C0F"/>
    <w:rsid w:val="002D3D0C"/>
    <w:rsid w:val="002D4041"/>
    <w:rsid w:val="002D40AF"/>
    <w:rsid w:val="002D44BF"/>
    <w:rsid w:val="002D4FAD"/>
    <w:rsid w:val="002D4FC2"/>
    <w:rsid w:val="002D5503"/>
    <w:rsid w:val="002D555F"/>
    <w:rsid w:val="002D5933"/>
    <w:rsid w:val="002D5BDD"/>
    <w:rsid w:val="002D5BE1"/>
    <w:rsid w:val="002D5F59"/>
    <w:rsid w:val="002D6045"/>
    <w:rsid w:val="002D617D"/>
    <w:rsid w:val="002D6214"/>
    <w:rsid w:val="002D6329"/>
    <w:rsid w:val="002D633F"/>
    <w:rsid w:val="002D6CA0"/>
    <w:rsid w:val="002D706B"/>
    <w:rsid w:val="002D73A0"/>
    <w:rsid w:val="002D7501"/>
    <w:rsid w:val="002E0631"/>
    <w:rsid w:val="002E06B2"/>
    <w:rsid w:val="002E073C"/>
    <w:rsid w:val="002E080A"/>
    <w:rsid w:val="002E0C3B"/>
    <w:rsid w:val="002E0DEF"/>
    <w:rsid w:val="002E1759"/>
    <w:rsid w:val="002E1A0D"/>
    <w:rsid w:val="002E1AB2"/>
    <w:rsid w:val="002E1B09"/>
    <w:rsid w:val="002E1F9C"/>
    <w:rsid w:val="002E203C"/>
    <w:rsid w:val="002E21E6"/>
    <w:rsid w:val="002E28F7"/>
    <w:rsid w:val="002E2F9A"/>
    <w:rsid w:val="002E3176"/>
    <w:rsid w:val="002E3CF9"/>
    <w:rsid w:val="002E40EB"/>
    <w:rsid w:val="002E40ED"/>
    <w:rsid w:val="002E424E"/>
    <w:rsid w:val="002E4398"/>
    <w:rsid w:val="002E4CFD"/>
    <w:rsid w:val="002E505D"/>
    <w:rsid w:val="002E52CA"/>
    <w:rsid w:val="002E53FA"/>
    <w:rsid w:val="002E5519"/>
    <w:rsid w:val="002E61A1"/>
    <w:rsid w:val="002E6484"/>
    <w:rsid w:val="002E65EB"/>
    <w:rsid w:val="002E6880"/>
    <w:rsid w:val="002E68A3"/>
    <w:rsid w:val="002E6B0B"/>
    <w:rsid w:val="002E6D4C"/>
    <w:rsid w:val="002E71CD"/>
    <w:rsid w:val="002E779A"/>
    <w:rsid w:val="002E7894"/>
    <w:rsid w:val="002E78B9"/>
    <w:rsid w:val="002E7F46"/>
    <w:rsid w:val="002F004C"/>
    <w:rsid w:val="002F04EE"/>
    <w:rsid w:val="002F0A2F"/>
    <w:rsid w:val="002F116A"/>
    <w:rsid w:val="002F124F"/>
    <w:rsid w:val="002F14F8"/>
    <w:rsid w:val="002F1A66"/>
    <w:rsid w:val="002F2348"/>
    <w:rsid w:val="002F238E"/>
    <w:rsid w:val="002F287F"/>
    <w:rsid w:val="002F2A16"/>
    <w:rsid w:val="002F2E4D"/>
    <w:rsid w:val="002F344A"/>
    <w:rsid w:val="002F383C"/>
    <w:rsid w:val="002F3928"/>
    <w:rsid w:val="002F3CC3"/>
    <w:rsid w:val="002F3D10"/>
    <w:rsid w:val="002F4234"/>
    <w:rsid w:val="002F4540"/>
    <w:rsid w:val="002F464A"/>
    <w:rsid w:val="002F4674"/>
    <w:rsid w:val="002F48AB"/>
    <w:rsid w:val="002F4AE2"/>
    <w:rsid w:val="002F4B25"/>
    <w:rsid w:val="002F4CB6"/>
    <w:rsid w:val="002F4D16"/>
    <w:rsid w:val="002F4D31"/>
    <w:rsid w:val="002F4EA2"/>
    <w:rsid w:val="002F4EAD"/>
    <w:rsid w:val="002F50F4"/>
    <w:rsid w:val="002F518C"/>
    <w:rsid w:val="002F548A"/>
    <w:rsid w:val="002F56DA"/>
    <w:rsid w:val="002F5C4F"/>
    <w:rsid w:val="002F6154"/>
    <w:rsid w:val="002F688A"/>
    <w:rsid w:val="002F6A4F"/>
    <w:rsid w:val="002F6C5B"/>
    <w:rsid w:val="002F7059"/>
    <w:rsid w:val="002F7354"/>
    <w:rsid w:val="002F7551"/>
    <w:rsid w:val="002F75EA"/>
    <w:rsid w:val="002F78B1"/>
    <w:rsid w:val="002F7DAA"/>
    <w:rsid w:val="0030002E"/>
    <w:rsid w:val="003002D9"/>
    <w:rsid w:val="0030052E"/>
    <w:rsid w:val="00300C17"/>
    <w:rsid w:val="00300D98"/>
    <w:rsid w:val="00300F7B"/>
    <w:rsid w:val="00300F84"/>
    <w:rsid w:val="00301216"/>
    <w:rsid w:val="003016AB"/>
    <w:rsid w:val="00301A93"/>
    <w:rsid w:val="00301B00"/>
    <w:rsid w:val="0030207C"/>
    <w:rsid w:val="0030246D"/>
    <w:rsid w:val="00302B1A"/>
    <w:rsid w:val="00302F3A"/>
    <w:rsid w:val="003035F6"/>
    <w:rsid w:val="00303710"/>
    <w:rsid w:val="003037FB"/>
    <w:rsid w:val="00303A2E"/>
    <w:rsid w:val="00303A4F"/>
    <w:rsid w:val="00303B82"/>
    <w:rsid w:val="00303DE7"/>
    <w:rsid w:val="003042F6"/>
    <w:rsid w:val="00304A60"/>
    <w:rsid w:val="00304DB3"/>
    <w:rsid w:val="00304DC2"/>
    <w:rsid w:val="00304E25"/>
    <w:rsid w:val="00304FD1"/>
    <w:rsid w:val="0030535E"/>
    <w:rsid w:val="00305706"/>
    <w:rsid w:val="00305BC1"/>
    <w:rsid w:val="00306169"/>
    <w:rsid w:val="003061C6"/>
    <w:rsid w:val="003068EC"/>
    <w:rsid w:val="00306CD0"/>
    <w:rsid w:val="00306E7C"/>
    <w:rsid w:val="00307074"/>
    <w:rsid w:val="00307627"/>
    <w:rsid w:val="00307886"/>
    <w:rsid w:val="003078B0"/>
    <w:rsid w:val="00307934"/>
    <w:rsid w:val="00307DE9"/>
    <w:rsid w:val="0031012A"/>
    <w:rsid w:val="003101FB"/>
    <w:rsid w:val="0031025D"/>
    <w:rsid w:val="0031066E"/>
    <w:rsid w:val="00311259"/>
    <w:rsid w:val="003114C0"/>
    <w:rsid w:val="003116F4"/>
    <w:rsid w:val="00311C12"/>
    <w:rsid w:val="003120EF"/>
    <w:rsid w:val="00312100"/>
    <w:rsid w:val="00312144"/>
    <w:rsid w:val="00312499"/>
    <w:rsid w:val="003125E1"/>
    <w:rsid w:val="00312644"/>
    <w:rsid w:val="003127D7"/>
    <w:rsid w:val="003128A6"/>
    <w:rsid w:val="003129ED"/>
    <w:rsid w:val="00312A5A"/>
    <w:rsid w:val="00312E47"/>
    <w:rsid w:val="00312EB8"/>
    <w:rsid w:val="00313190"/>
    <w:rsid w:val="0031341B"/>
    <w:rsid w:val="00313BB4"/>
    <w:rsid w:val="00313BBA"/>
    <w:rsid w:val="00315768"/>
    <w:rsid w:val="003158A7"/>
    <w:rsid w:val="0031597A"/>
    <w:rsid w:val="00315BE4"/>
    <w:rsid w:val="0031633E"/>
    <w:rsid w:val="003166FD"/>
    <w:rsid w:val="003167D4"/>
    <w:rsid w:val="003169B6"/>
    <w:rsid w:val="00317188"/>
    <w:rsid w:val="003176F4"/>
    <w:rsid w:val="0031780D"/>
    <w:rsid w:val="00317D0A"/>
    <w:rsid w:val="0032007B"/>
    <w:rsid w:val="00320788"/>
    <w:rsid w:val="003207E9"/>
    <w:rsid w:val="003208DC"/>
    <w:rsid w:val="00320D3D"/>
    <w:rsid w:val="00320FB4"/>
    <w:rsid w:val="003211E1"/>
    <w:rsid w:val="00321257"/>
    <w:rsid w:val="003213EF"/>
    <w:rsid w:val="0032161F"/>
    <w:rsid w:val="00321946"/>
    <w:rsid w:val="003219CA"/>
    <w:rsid w:val="003219FB"/>
    <w:rsid w:val="00321D5E"/>
    <w:rsid w:val="00321E13"/>
    <w:rsid w:val="00322254"/>
    <w:rsid w:val="003223D0"/>
    <w:rsid w:val="003223F1"/>
    <w:rsid w:val="0032248A"/>
    <w:rsid w:val="003227A0"/>
    <w:rsid w:val="00322948"/>
    <w:rsid w:val="00322FEC"/>
    <w:rsid w:val="00323105"/>
    <w:rsid w:val="00323217"/>
    <w:rsid w:val="003233F7"/>
    <w:rsid w:val="0032366C"/>
    <w:rsid w:val="00323826"/>
    <w:rsid w:val="00323CC7"/>
    <w:rsid w:val="00324459"/>
    <w:rsid w:val="003248A7"/>
    <w:rsid w:val="00324986"/>
    <w:rsid w:val="00324B23"/>
    <w:rsid w:val="00325114"/>
    <w:rsid w:val="003253FC"/>
    <w:rsid w:val="00325AD7"/>
    <w:rsid w:val="00325E73"/>
    <w:rsid w:val="00326262"/>
    <w:rsid w:val="00326E53"/>
    <w:rsid w:val="003275CE"/>
    <w:rsid w:val="00330308"/>
    <w:rsid w:val="00330463"/>
    <w:rsid w:val="00330570"/>
    <w:rsid w:val="00330EF5"/>
    <w:rsid w:val="0033125B"/>
    <w:rsid w:val="00331486"/>
    <w:rsid w:val="0033191B"/>
    <w:rsid w:val="00331B05"/>
    <w:rsid w:val="00331F92"/>
    <w:rsid w:val="00332137"/>
    <w:rsid w:val="00332536"/>
    <w:rsid w:val="00332930"/>
    <w:rsid w:val="00332F34"/>
    <w:rsid w:val="00333321"/>
    <w:rsid w:val="003334C5"/>
    <w:rsid w:val="0033373B"/>
    <w:rsid w:val="00333C17"/>
    <w:rsid w:val="00333DA8"/>
    <w:rsid w:val="00333F64"/>
    <w:rsid w:val="0033405B"/>
    <w:rsid w:val="003340FB"/>
    <w:rsid w:val="003342E7"/>
    <w:rsid w:val="00334304"/>
    <w:rsid w:val="003345A9"/>
    <w:rsid w:val="003349AD"/>
    <w:rsid w:val="00334A85"/>
    <w:rsid w:val="00334DC2"/>
    <w:rsid w:val="00334EDF"/>
    <w:rsid w:val="00334F4F"/>
    <w:rsid w:val="0033523A"/>
    <w:rsid w:val="00335460"/>
    <w:rsid w:val="00335611"/>
    <w:rsid w:val="003356F8"/>
    <w:rsid w:val="00335A64"/>
    <w:rsid w:val="00335A93"/>
    <w:rsid w:val="00336354"/>
    <w:rsid w:val="003363B4"/>
    <w:rsid w:val="00336CD9"/>
    <w:rsid w:val="00336F2F"/>
    <w:rsid w:val="0033725F"/>
    <w:rsid w:val="0033735A"/>
    <w:rsid w:val="003375CE"/>
    <w:rsid w:val="003375EF"/>
    <w:rsid w:val="00337851"/>
    <w:rsid w:val="00337B29"/>
    <w:rsid w:val="00337CA6"/>
    <w:rsid w:val="00337D64"/>
    <w:rsid w:val="00337EA7"/>
    <w:rsid w:val="00337FE7"/>
    <w:rsid w:val="00340419"/>
    <w:rsid w:val="00340543"/>
    <w:rsid w:val="0034059A"/>
    <w:rsid w:val="0034084A"/>
    <w:rsid w:val="00340A0D"/>
    <w:rsid w:val="00340CFD"/>
    <w:rsid w:val="0034101C"/>
    <w:rsid w:val="00341171"/>
    <w:rsid w:val="00341804"/>
    <w:rsid w:val="00341874"/>
    <w:rsid w:val="00341965"/>
    <w:rsid w:val="00341981"/>
    <w:rsid w:val="00341A06"/>
    <w:rsid w:val="003421CE"/>
    <w:rsid w:val="0034259C"/>
    <w:rsid w:val="00342602"/>
    <w:rsid w:val="00342AD8"/>
    <w:rsid w:val="00342E46"/>
    <w:rsid w:val="00343301"/>
    <w:rsid w:val="00344377"/>
    <w:rsid w:val="003446BE"/>
    <w:rsid w:val="003446C7"/>
    <w:rsid w:val="0034474A"/>
    <w:rsid w:val="00344A88"/>
    <w:rsid w:val="00344AC2"/>
    <w:rsid w:val="00344B43"/>
    <w:rsid w:val="00344C0D"/>
    <w:rsid w:val="00345248"/>
    <w:rsid w:val="00345384"/>
    <w:rsid w:val="0034554C"/>
    <w:rsid w:val="0034577B"/>
    <w:rsid w:val="00345F88"/>
    <w:rsid w:val="00346368"/>
    <w:rsid w:val="00346401"/>
    <w:rsid w:val="003464C8"/>
    <w:rsid w:val="0034653F"/>
    <w:rsid w:val="003467BE"/>
    <w:rsid w:val="00346810"/>
    <w:rsid w:val="00346D35"/>
    <w:rsid w:val="00346ED3"/>
    <w:rsid w:val="00347037"/>
    <w:rsid w:val="003470D0"/>
    <w:rsid w:val="00347125"/>
    <w:rsid w:val="0034715C"/>
    <w:rsid w:val="00347689"/>
    <w:rsid w:val="00347843"/>
    <w:rsid w:val="00347844"/>
    <w:rsid w:val="00347880"/>
    <w:rsid w:val="00347B29"/>
    <w:rsid w:val="00347D3F"/>
    <w:rsid w:val="0035028E"/>
    <w:rsid w:val="0035045D"/>
    <w:rsid w:val="003504AF"/>
    <w:rsid w:val="0035052A"/>
    <w:rsid w:val="003505AA"/>
    <w:rsid w:val="003506FA"/>
    <w:rsid w:val="00350903"/>
    <w:rsid w:val="00350B5E"/>
    <w:rsid w:val="00350F7F"/>
    <w:rsid w:val="00351591"/>
    <w:rsid w:val="00351BE0"/>
    <w:rsid w:val="00351F8F"/>
    <w:rsid w:val="003523A4"/>
    <w:rsid w:val="003523DB"/>
    <w:rsid w:val="003523FC"/>
    <w:rsid w:val="00352418"/>
    <w:rsid w:val="0035243A"/>
    <w:rsid w:val="003530C8"/>
    <w:rsid w:val="0035323F"/>
    <w:rsid w:val="00353300"/>
    <w:rsid w:val="00353A95"/>
    <w:rsid w:val="00353B66"/>
    <w:rsid w:val="00353B8D"/>
    <w:rsid w:val="00353F3C"/>
    <w:rsid w:val="00354299"/>
    <w:rsid w:val="003545C3"/>
    <w:rsid w:val="0035474F"/>
    <w:rsid w:val="0035490B"/>
    <w:rsid w:val="003549F6"/>
    <w:rsid w:val="00354AB0"/>
    <w:rsid w:val="003556E8"/>
    <w:rsid w:val="00355857"/>
    <w:rsid w:val="00355DF7"/>
    <w:rsid w:val="00356056"/>
    <w:rsid w:val="003560FA"/>
    <w:rsid w:val="00356193"/>
    <w:rsid w:val="00356EF2"/>
    <w:rsid w:val="003572B6"/>
    <w:rsid w:val="0035780F"/>
    <w:rsid w:val="00360390"/>
    <w:rsid w:val="003604D7"/>
    <w:rsid w:val="003608F1"/>
    <w:rsid w:val="003608F2"/>
    <w:rsid w:val="00360D50"/>
    <w:rsid w:val="00360D6D"/>
    <w:rsid w:val="0036106A"/>
    <w:rsid w:val="003612B7"/>
    <w:rsid w:val="0036199F"/>
    <w:rsid w:val="003619FA"/>
    <w:rsid w:val="00361DEA"/>
    <w:rsid w:val="00361E27"/>
    <w:rsid w:val="003623F4"/>
    <w:rsid w:val="00362576"/>
    <w:rsid w:val="00362606"/>
    <w:rsid w:val="003626D9"/>
    <w:rsid w:val="003628D3"/>
    <w:rsid w:val="00362ABA"/>
    <w:rsid w:val="003635B7"/>
    <w:rsid w:val="003639C4"/>
    <w:rsid w:val="00363A4F"/>
    <w:rsid w:val="00363B33"/>
    <w:rsid w:val="00364111"/>
    <w:rsid w:val="0036464A"/>
    <w:rsid w:val="00364CEE"/>
    <w:rsid w:val="003655DB"/>
    <w:rsid w:val="003655E0"/>
    <w:rsid w:val="003660D9"/>
    <w:rsid w:val="0036634F"/>
    <w:rsid w:val="0036648C"/>
    <w:rsid w:val="003669E5"/>
    <w:rsid w:val="00366CE6"/>
    <w:rsid w:val="00366D47"/>
    <w:rsid w:val="00367249"/>
    <w:rsid w:val="0036743A"/>
    <w:rsid w:val="0036779D"/>
    <w:rsid w:val="00367B08"/>
    <w:rsid w:val="00367D5E"/>
    <w:rsid w:val="0037044C"/>
    <w:rsid w:val="0037056B"/>
    <w:rsid w:val="0037068D"/>
    <w:rsid w:val="003706A2"/>
    <w:rsid w:val="0037072E"/>
    <w:rsid w:val="003712DA"/>
    <w:rsid w:val="003717E5"/>
    <w:rsid w:val="00371B2B"/>
    <w:rsid w:val="00371D77"/>
    <w:rsid w:val="0037212A"/>
    <w:rsid w:val="0037231A"/>
    <w:rsid w:val="0037239D"/>
    <w:rsid w:val="003724EF"/>
    <w:rsid w:val="003725C0"/>
    <w:rsid w:val="003726DC"/>
    <w:rsid w:val="00372AC9"/>
    <w:rsid w:val="00372BDF"/>
    <w:rsid w:val="003733AC"/>
    <w:rsid w:val="003734BB"/>
    <w:rsid w:val="00373A21"/>
    <w:rsid w:val="00374186"/>
    <w:rsid w:val="003746AB"/>
    <w:rsid w:val="00374A64"/>
    <w:rsid w:val="00374C73"/>
    <w:rsid w:val="00374D5F"/>
    <w:rsid w:val="00375807"/>
    <w:rsid w:val="00375828"/>
    <w:rsid w:val="00375920"/>
    <w:rsid w:val="0037597F"/>
    <w:rsid w:val="0037646D"/>
    <w:rsid w:val="0037656C"/>
    <w:rsid w:val="00376A44"/>
    <w:rsid w:val="00376BB1"/>
    <w:rsid w:val="00376DDD"/>
    <w:rsid w:val="0037728D"/>
    <w:rsid w:val="00377376"/>
    <w:rsid w:val="003773BE"/>
    <w:rsid w:val="00377729"/>
    <w:rsid w:val="00377DBD"/>
    <w:rsid w:val="00377F99"/>
    <w:rsid w:val="00380134"/>
    <w:rsid w:val="00380346"/>
    <w:rsid w:val="0038036A"/>
    <w:rsid w:val="00380465"/>
    <w:rsid w:val="00380CC7"/>
    <w:rsid w:val="00381092"/>
    <w:rsid w:val="00381135"/>
    <w:rsid w:val="00381905"/>
    <w:rsid w:val="00381B9C"/>
    <w:rsid w:val="003820C3"/>
    <w:rsid w:val="003825DD"/>
    <w:rsid w:val="003825EF"/>
    <w:rsid w:val="00382821"/>
    <w:rsid w:val="00382A2B"/>
    <w:rsid w:val="00382AD5"/>
    <w:rsid w:val="00382E66"/>
    <w:rsid w:val="00382F63"/>
    <w:rsid w:val="003830DE"/>
    <w:rsid w:val="00383166"/>
    <w:rsid w:val="003831F4"/>
    <w:rsid w:val="003832D0"/>
    <w:rsid w:val="00383932"/>
    <w:rsid w:val="00383A07"/>
    <w:rsid w:val="00384408"/>
    <w:rsid w:val="00384489"/>
    <w:rsid w:val="003852E3"/>
    <w:rsid w:val="0038562B"/>
    <w:rsid w:val="00385646"/>
    <w:rsid w:val="003858EF"/>
    <w:rsid w:val="00385B79"/>
    <w:rsid w:val="00385B8E"/>
    <w:rsid w:val="00385C00"/>
    <w:rsid w:val="00385EA4"/>
    <w:rsid w:val="003864FC"/>
    <w:rsid w:val="00386734"/>
    <w:rsid w:val="00386CE3"/>
    <w:rsid w:val="00386CEF"/>
    <w:rsid w:val="00386FDF"/>
    <w:rsid w:val="00387375"/>
    <w:rsid w:val="0038781A"/>
    <w:rsid w:val="00387AB5"/>
    <w:rsid w:val="00387BE9"/>
    <w:rsid w:val="003904C1"/>
    <w:rsid w:val="00390797"/>
    <w:rsid w:val="00390AF6"/>
    <w:rsid w:val="00391720"/>
    <w:rsid w:val="00391CF2"/>
    <w:rsid w:val="00392128"/>
    <w:rsid w:val="003921AC"/>
    <w:rsid w:val="0039226E"/>
    <w:rsid w:val="003927B4"/>
    <w:rsid w:val="00392E06"/>
    <w:rsid w:val="00393871"/>
    <w:rsid w:val="0039390A"/>
    <w:rsid w:val="00393C95"/>
    <w:rsid w:val="00394CFC"/>
    <w:rsid w:val="00394CFF"/>
    <w:rsid w:val="00394DE8"/>
    <w:rsid w:val="00395173"/>
    <w:rsid w:val="003956BA"/>
    <w:rsid w:val="00395B1A"/>
    <w:rsid w:val="00395B38"/>
    <w:rsid w:val="0039615B"/>
    <w:rsid w:val="00396B08"/>
    <w:rsid w:val="00396E72"/>
    <w:rsid w:val="00396EAB"/>
    <w:rsid w:val="0039717E"/>
    <w:rsid w:val="00397318"/>
    <w:rsid w:val="00397503"/>
    <w:rsid w:val="003977E8"/>
    <w:rsid w:val="00397A7A"/>
    <w:rsid w:val="00397AE3"/>
    <w:rsid w:val="00397D20"/>
    <w:rsid w:val="003A0147"/>
    <w:rsid w:val="003A0257"/>
    <w:rsid w:val="003A02E6"/>
    <w:rsid w:val="003A071F"/>
    <w:rsid w:val="003A075F"/>
    <w:rsid w:val="003A098D"/>
    <w:rsid w:val="003A0A26"/>
    <w:rsid w:val="003A0A9C"/>
    <w:rsid w:val="003A14FB"/>
    <w:rsid w:val="003A15FA"/>
    <w:rsid w:val="003A16FC"/>
    <w:rsid w:val="003A1784"/>
    <w:rsid w:val="003A1891"/>
    <w:rsid w:val="003A1C55"/>
    <w:rsid w:val="003A20BA"/>
    <w:rsid w:val="003A2BDB"/>
    <w:rsid w:val="003A2D7E"/>
    <w:rsid w:val="003A2DE2"/>
    <w:rsid w:val="003A31BB"/>
    <w:rsid w:val="003A33B6"/>
    <w:rsid w:val="003A3419"/>
    <w:rsid w:val="003A3BD1"/>
    <w:rsid w:val="003A3CE8"/>
    <w:rsid w:val="003A406F"/>
    <w:rsid w:val="003A41D9"/>
    <w:rsid w:val="003A4244"/>
    <w:rsid w:val="003A4335"/>
    <w:rsid w:val="003A449B"/>
    <w:rsid w:val="003A45D5"/>
    <w:rsid w:val="003A48B0"/>
    <w:rsid w:val="003A49CE"/>
    <w:rsid w:val="003A4C1C"/>
    <w:rsid w:val="003A599D"/>
    <w:rsid w:val="003A5D65"/>
    <w:rsid w:val="003A5E12"/>
    <w:rsid w:val="003A6398"/>
    <w:rsid w:val="003A65E1"/>
    <w:rsid w:val="003A6646"/>
    <w:rsid w:val="003A664E"/>
    <w:rsid w:val="003A6852"/>
    <w:rsid w:val="003A6969"/>
    <w:rsid w:val="003A6DAE"/>
    <w:rsid w:val="003A6DEB"/>
    <w:rsid w:val="003A6FA7"/>
    <w:rsid w:val="003A7133"/>
    <w:rsid w:val="003A725F"/>
    <w:rsid w:val="003A7517"/>
    <w:rsid w:val="003A75ED"/>
    <w:rsid w:val="003A7AEA"/>
    <w:rsid w:val="003A7D49"/>
    <w:rsid w:val="003A7D68"/>
    <w:rsid w:val="003A7D84"/>
    <w:rsid w:val="003B00EC"/>
    <w:rsid w:val="003B0459"/>
    <w:rsid w:val="003B0841"/>
    <w:rsid w:val="003B1A41"/>
    <w:rsid w:val="003B1B3F"/>
    <w:rsid w:val="003B2040"/>
    <w:rsid w:val="003B216D"/>
    <w:rsid w:val="003B2180"/>
    <w:rsid w:val="003B2199"/>
    <w:rsid w:val="003B2314"/>
    <w:rsid w:val="003B2327"/>
    <w:rsid w:val="003B24DC"/>
    <w:rsid w:val="003B25C8"/>
    <w:rsid w:val="003B2753"/>
    <w:rsid w:val="003B29EA"/>
    <w:rsid w:val="003B2B43"/>
    <w:rsid w:val="003B2D3B"/>
    <w:rsid w:val="003B387B"/>
    <w:rsid w:val="003B3BDD"/>
    <w:rsid w:val="003B3C2B"/>
    <w:rsid w:val="003B3CA4"/>
    <w:rsid w:val="003B3ECF"/>
    <w:rsid w:val="003B43DA"/>
    <w:rsid w:val="003B4A0D"/>
    <w:rsid w:val="003B4C89"/>
    <w:rsid w:val="003B5250"/>
    <w:rsid w:val="003B544B"/>
    <w:rsid w:val="003B56A0"/>
    <w:rsid w:val="003B59F0"/>
    <w:rsid w:val="003B5AC8"/>
    <w:rsid w:val="003B5CA3"/>
    <w:rsid w:val="003B5D04"/>
    <w:rsid w:val="003B5E20"/>
    <w:rsid w:val="003B6036"/>
    <w:rsid w:val="003B6125"/>
    <w:rsid w:val="003B62F5"/>
    <w:rsid w:val="003B63E7"/>
    <w:rsid w:val="003B6637"/>
    <w:rsid w:val="003B69C0"/>
    <w:rsid w:val="003B6B77"/>
    <w:rsid w:val="003B6BCE"/>
    <w:rsid w:val="003B6E21"/>
    <w:rsid w:val="003B74A9"/>
    <w:rsid w:val="003B76E4"/>
    <w:rsid w:val="003B791D"/>
    <w:rsid w:val="003B7CB0"/>
    <w:rsid w:val="003B7DCC"/>
    <w:rsid w:val="003B7E1C"/>
    <w:rsid w:val="003C03E4"/>
    <w:rsid w:val="003C04EB"/>
    <w:rsid w:val="003C04FC"/>
    <w:rsid w:val="003C05B3"/>
    <w:rsid w:val="003C0889"/>
    <w:rsid w:val="003C0A33"/>
    <w:rsid w:val="003C0F23"/>
    <w:rsid w:val="003C1093"/>
    <w:rsid w:val="003C10D3"/>
    <w:rsid w:val="003C11B6"/>
    <w:rsid w:val="003C13B7"/>
    <w:rsid w:val="003C15E6"/>
    <w:rsid w:val="003C189D"/>
    <w:rsid w:val="003C1C32"/>
    <w:rsid w:val="003C1E79"/>
    <w:rsid w:val="003C2053"/>
    <w:rsid w:val="003C2BCE"/>
    <w:rsid w:val="003C33F5"/>
    <w:rsid w:val="003C35F7"/>
    <w:rsid w:val="003C382D"/>
    <w:rsid w:val="003C3979"/>
    <w:rsid w:val="003C3DE8"/>
    <w:rsid w:val="003C4490"/>
    <w:rsid w:val="003C4F7C"/>
    <w:rsid w:val="003C4F98"/>
    <w:rsid w:val="003C5060"/>
    <w:rsid w:val="003C50C0"/>
    <w:rsid w:val="003C55B9"/>
    <w:rsid w:val="003C5CC1"/>
    <w:rsid w:val="003C60E6"/>
    <w:rsid w:val="003C6145"/>
    <w:rsid w:val="003C635C"/>
    <w:rsid w:val="003C67FE"/>
    <w:rsid w:val="003C6C9C"/>
    <w:rsid w:val="003C6DF7"/>
    <w:rsid w:val="003C713F"/>
    <w:rsid w:val="003C7281"/>
    <w:rsid w:val="003C72DE"/>
    <w:rsid w:val="003C7476"/>
    <w:rsid w:val="003C7B79"/>
    <w:rsid w:val="003C7FD7"/>
    <w:rsid w:val="003D004D"/>
    <w:rsid w:val="003D0ADB"/>
    <w:rsid w:val="003D0E68"/>
    <w:rsid w:val="003D104F"/>
    <w:rsid w:val="003D1101"/>
    <w:rsid w:val="003D11A1"/>
    <w:rsid w:val="003D1C21"/>
    <w:rsid w:val="003D1D9E"/>
    <w:rsid w:val="003D1DF2"/>
    <w:rsid w:val="003D1E12"/>
    <w:rsid w:val="003D1E70"/>
    <w:rsid w:val="003D2470"/>
    <w:rsid w:val="003D2C82"/>
    <w:rsid w:val="003D3223"/>
    <w:rsid w:val="003D32D2"/>
    <w:rsid w:val="003D34E0"/>
    <w:rsid w:val="003D3CF5"/>
    <w:rsid w:val="003D3ED8"/>
    <w:rsid w:val="003D3F0D"/>
    <w:rsid w:val="003D41B5"/>
    <w:rsid w:val="003D4A88"/>
    <w:rsid w:val="003D4B0E"/>
    <w:rsid w:val="003D50C1"/>
    <w:rsid w:val="003D51D3"/>
    <w:rsid w:val="003D51FD"/>
    <w:rsid w:val="003D5212"/>
    <w:rsid w:val="003D52DC"/>
    <w:rsid w:val="003D5A8A"/>
    <w:rsid w:val="003D5B2D"/>
    <w:rsid w:val="003D5D63"/>
    <w:rsid w:val="003D6299"/>
    <w:rsid w:val="003D641A"/>
    <w:rsid w:val="003D66BD"/>
    <w:rsid w:val="003D6C44"/>
    <w:rsid w:val="003D6F4C"/>
    <w:rsid w:val="003D70BF"/>
    <w:rsid w:val="003D71A1"/>
    <w:rsid w:val="003D764D"/>
    <w:rsid w:val="003D791D"/>
    <w:rsid w:val="003D7CC3"/>
    <w:rsid w:val="003D7CE7"/>
    <w:rsid w:val="003D7E7A"/>
    <w:rsid w:val="003E0377"/>
    <w:rsid w:val="003E0413"/>
    <w:rsid w:val="003E0517"/>
    <w:rsid w:val="003E061C"/>
    <w:rsid w:val="003E09CF"/>
    <w:rsid w:val="003E1AED"/>
    <w:rsid w:val="003E1EAB"/>
    <w:rsid w:val="003E20F9"/>
    <w:rsid w:val="003E25D0"/>
    <w:rsid w:val="003E26E6"/>
    <w:rsid w:val="003E3286"/>
    <w:rsid w:val="003E3330"/>
    <w:rsid w:val="003E3537"/>
    <w:rsid w:val="003E38BA"/>
    <w:rsid w:val="003E3DDD"/>
    <w:rsid w:val="003E3F3D"/>
    <w:rsid w:val="003E4486"/>
    <w:rsid w:val="003E4815"/>
    <w:rsid w:val="003E4E74"/>
    <w:rsid w:val="003E529C"/>
    <w:rsid w:val="003E53E3"/>
    <w:rsid w:val="003E5B1A"/>
    <w:rsid w:val="003E5BA6"/>
    <w:rsid w:val="003E5D69"/>
    <w:rsid w:val="003E648F"/>
    <w:rsid w:val="003E6A0D"/>
    <w:rsid w:val="003E6DC8"/>
    <w:rsid w:val="003E73B6"/>
    <w:rsid w:val="003E761E"/>
    <w:rsid w:val="003E776B"/>
    <w:rsid w:val="003F0041"/>
    <w:rsid w:val="003F0069"/>
    <w:rsid w:val="003F0231"/>
    <w:rsid w:val="003F0237"/>
    <w:rsid w:val="003F04B9"/>
    <w:rsid w:val="003F07D2"/>
    <w:rsid w:val="003F164B"/>
    <w:rsid w:val="003F180A"/>
    <w:rsid w:val="003F1982"/>
    <w:rsid w:val="003F1A77"/>
    <w:rsid w:val="003F1C4E"/>
    <w:rsid w:val="003F202F"/>
    <w:rsid w:val="003F2371"/>
    <w:rsid w:val="003F262E"/>
    <w:rsid w:val="003F29FA"/>
    <w:rsid w:val="003F2AD8"/>
    <w:rsid w:val="003F2CD4"/>
    <w:rsid w:val="003F3025"/>
    <w:rsid w:val="003F31EB"/>
    <w:rsid w:val="003F32DA"/>
    <w:rsid w:val="003F3319"/>
    <w:rsid w:val="003F357B"/>
    <w:rsid w:val="003F4393"/>
    <w:rsid w:val="003F4513"/>
    <w:rsid w:val="003F460D"/>
    <w:rsid w:val="003F4A52"/>
    <w:rsid w:val="003F4C5A"/>
    <w:rsid w:val="003F4EFD"/>
    <w:rsid w:val="003F5015"/>
    <w:rsid w:val="003F5095"/>
    <w:rsid w:val="003F52AC"/>
    <w:rsid w:val="003F55F5"/>
    <w:rsid w:val="003F5676"/>
    <w:rsid w:val="003F58B5"/>
    <w:rsid w:val="003F5C7F"/>
    <w:rsid w:val="003F5D39"/>
    <w:rsid w:val="003F601F"/>
    <w:rsid w:val="003F6078"/>
    <w:rsid w:val="003F6318"/>
    <w:rsid w:val="003F64CC"/>
    <w:rsid w:val="003F6C35"/>
    <w:rsid w:val="003F6C7C"/>
    <w:rsid w:val="003F6FA3"/>
    <w:rsid w:val="003F713D"/>
    <w:rsid w:val="003F7521"/>
    <w:rsid w:val="003F7526"/>
    <w:rsid w:val="003F76F6"/>
    <w:rsid w:val="003F7879"/>
    <w:rsid w:val="003F7A50"/>
    <w:rsid w:val="003F7B80"/>
    <w:rsid w:val="004009FB"/>
    <w:rsid w:val="00400D9B"/>
    <w:rsid w:val="00400F03"/>
    <w:rsid w:val="0040156E"/>
    <w:rsid w:val="00401A28"/>
    <w:rsid w:val="00401D3B"/>
    <w:rsid w:val="00401F57"/>
    <w:rsid w:val="004020BC"/>
    <w:rsid w:val="004021D4"/>
    <w:rsid w:val="00402220"/>
    <w:rsid w:val="0040234E"/>
    <w:rsid w:val="0040244D"/>
    <w:rsid w:val="004024CA"/>
    <w:rsid w:val="0040262F"/>
    <w:rsid w:val="00402CBC"/>
    <w:rsid w:val="00403297"/>
    <w:rsid w:val="004032A4"/>
    <w:rsid w:val="00403D05"/>
    <w:rsid w:val="00403E10"/>
    <w:rsid w:val="00404454"/>
    <w:rsid w:val="0040475E"/>
    <w:rsid w:val="004049E0"/>
    <w:rsid w:val="00405511"/>
    <w:rsid w:val="00405882"/>
    <w:rsid w:val="0040594C"/>
    <w:rsid w:val="00405CDC"/>
    <w:rsid w:val="00406226"/>
    <w:rsid w:val="00406752"/>
    <w:rsid w:val="00406CA4"/>
    <w:rsid w:val="0040701D"/>
    <w:rsid w:val="0040721A"/>
    <w:rsid w:val="0040753E"/>
    <w:rsid w:val="00407A7B"/>
    <w:rsid w:val="00407F90"/>
    <w:rsid w:val="00410453"/>
    <w:rsid w:val="00410709"/>
    <w:rsid w:val="00410B0E"/>
    <w:rsid w:val="00411235"/>
    <w:rsid w:val="00411317"/>
    <w:rsid w:val="0041132F"/>
    <w:rsid w:val="00411419"/>
    <w:rsid w:val="0041154D"/>
    <w:rsid w:val="004115E5"/>
    <w:rsid w:val="00411610"/>
    <w:rsid w:val="0041189E"/>
    <w:rsid w:val="0041209C"/>
    <w:rsid w:val="0041210A"/>
    <w:rsid w:val="0041215E"/>
    <w:rsid w:val="00412398"/>
    <w:rsid w:val="00412A28"/>
    <w:rsid w:val="00412A88"/>
    <w:rsid w:val="00413242"/>
    <w:rsid w:val="004132E1"/>
    <w:rsid w:val="004134C6"/>
    <w:rsid w:val="00413CF6"/>
    <w:rsid w:val="00413D91"/>
    <w:rsid w:val="00413F8F"/>
    <w:rsid w:val="00414122"/>
    <w:rsid w:val="00414477"/>
    <w:rsid w:val="0041472E"/>
    <w:rsid w:val="00414751"/>
    <w:rsid w:val="00414B76"/>
    <w:rsid w:val="004154E5"/>
    <w:rsid w:val="00415AF1"/>
    <w:rsid w:val="00415CE3"/>
    <w:rsid w:val="00415DEF"/>
    <w:rsid w:val="00415E08"/>
    <w:rsid w:val="004163AB"/>
    <w:rsid w:val="00416707"/>
    <w:rsid w:val="004167A4"/>
    <w:rsid w:val="00416AAE"/>
    <w:rsid w:val="00416B59"/>
    <w:rsid w:val="004170FF"/>
    <w:rsid w:val="004172C1"/>
    <w:rsid w:val="0041739D"/>
    <w:rsid w:val="004177A5"/>
    <w:rsid w:val="00417880"/>
    <w:rsid w:val="00417BC2"/>
    <w:rsid w:val="00417D6F"/>
    <w:rsid w:val="00420074"/>
    <w:rsid w:val="00420439"/>
    <w:rsid w:val="004204EE"/>
    <w:rsid w:val="00420816"/>
    <w:rsid w:val="004209D7"/>
    <w:rsid w:val="00420A70"/>
    <w:rsid w:val="00420B42"/>
    <w:rsid w:val="00420CC3"/>
    <w:rsid w:val="00421068"/>
    <w:rsid w:val="004210DC"/>
    <w:rsid w:val="004213AC"/>
    <w:rsid w:val="004214ED"/>
    <w:rsid w:val="00421547"/>
    <w:rsid w:val="0042154B"/>
    <w:rsid w:val="00421702"/>
    <w:rsid w:val="00422079"/>
    <w:rsid w:val="004226B5"/>
    <w:rsid w:val="004226C7"/>
    <w:rsid w:val="004229DB"/>
    <w:rsid w:val="00422EA1"/>
    <w:rsid w:val="00422FF0"/>
    <w:rsid w:val="00423086"/>
    <w:rsid w:val="0042322A"/>
    <w:rsid w:val="004232D9"/>
    <w:rsid w:val="004235CF"/>
    <w:rsid w:val="004237C2"/>
    <w:rsid w:val="004239AA"/>
    <w:rsid w:val="00423C1D"/>
    <w:rsid w:val="00423F70"/>
    <w:rsid w:val="004246B8"/>
    <w:rsid w:val="00424BDC"/>
    <w:rsid w:val="00424CE2"/>
    <w:rsid w:val="00424D3F"/>
    <w:rsid w:val="004250DB"/>
    <w:rsid w:val="0042544F"/>
    <w:rsid w:val="004255B9"/>
    <w:rsid w:val="00425ADB"/>
    <w:rsid w:val="00425CA6"/>
    <w:rsid w:val="00425DB1"/>
    <w:rsid w:val="00426230"/>
    <w:rsid w:val="0042644A"/>
    <w:rsid w:val="0042663C"/>
    <w:rsid w:val="004269F3"/>
    <w:rsid w:val="00426A9E"/>
    <w:rsid w:val="00426B68"/>
    <w:rsid w:val="00426CE8"/>
    <w:rsid w:val="00426F21"/>
    <w:rsid w:val="00426F50"/>
    <w:rsid w:val="004270E8"/>
    <w:rsid w:val="0042717F"/>
    <w:rsid w:val="00427315"/>
    <w:rsid w:val="0042732E"/>
    <w:rsid w:val="00427900"/>
    <w:rsid w:val="00427B48"/>
    <w:rsid w:val="00427ED9"/>
    <w:rsid w:val="004301A2"/>
    <w:rsid w:val="00430713"/>
    <w:rsid w:val="0043099A"/>
    <w:rsid w:val="00430F5B"/>
    <w:rsid w:val="00431212"/>
    <w:rsid w:val="004315E2"/>
    <w:rsid w:val="00431942"/>
    <w:rsid w:val="00431D3C"/>
    <w:rsid w:val="00431DA3"/>
    <w:rsid w:val="00431FE2"/>
    <w:rsid w:val="00432290"/>
    <w:rsid w:val="00432A1F"/>
    <w:rsid w:val="00432A20"/>
    <w:rsid w:val="00432C6E"/>
    <w:rsid w:val="00432FB9"/>
    <w:rsid w:val="00433024"/>
    <w:rsid w:val="0043313E"/>
    <w:rsid w:val="004332F8"/>
    <w:rsid w:val="00433546"/>
    <w:rsid w:val="00433683"/>
    <w:rsid w:val="00433B19"/>
    <w:rsid w:val="00433CBE"/>
    <w:rsid w:val="00433CE1"/>
    <w:rsid w:val="00433EC4"/>
    <w:rsid w:val="00434924"/>
    <w:rsid w:val="00434CC0"/>
    <w:rsid w:val="004350D5"/>
    <w:rsid w:val="004352CB"/>
    <w:rsid w:val="00435406"/>
    <w:rsid w:val="0043541E"/>
    <w:rsid w:val="00435949"/>
    <w:rsid w:val="00436A84"/>
    <w:rsid w:val="00436F92"/>
    <w:rsid w:val="004370BF"/>
    <w:rsid w:val="004375B3"/>
    <w:rsid w:val="00437AC2"/>
    <w:rsid w:val="00437E5D"/>
    <w:rsid w:val="00440C09"/>
    <w:rsid w:val="00440ECA"/>
    <w:rsid w:val="00441193"/>
    <w:rsid w:val="00441270"/>
    <w:rsid w:val="004413CE"/>
    <w:rsid w:val="00441866"/>
    <w:rsid w:val="00441BBC"/>
    <w:rsid w:val="00441CB9"/>
    <w:rsid w:val="00441E11"/>
    <w:rsid w:val="00441ED9"/>
    <w:rsid w:val="0044238B"/>
    <w:rsid w:val="004427F9"/>
    <w:rsid w:val="00442B07"/>
    <w:rsid w:val="00442EFF"/>
    <w:rsid w:val="00443278"/>
    <w:rsid w:val="0044327E"/>
    <w:rsid w:val="00443924"/>
    <w:rsid w:val="00443A40"/>
    <w:rsid w:val="00443DA9"/>
    <w:rsid w:val="00443E8B"/>
    <w:rsid w:val="004441FE"/>
    <w:rsid w:val="0044430F"/>
    <w:rsid w:val="00444555"/>
    <w:rsid w:val="004445F8"/>
    <w:rsid w:val="004446DE"/>
    <w:rsid w:val="004447D7"/>
    <w:rsid w:val="004448FE"/>
    <w:rsid w:val="004449A3"/>
    <w:rsid w:val="00444F15"/>
    <w:rsid w:val="00444F59"/>
    <w:rsid w:val="00444F66"/>
    <w:rsid w:val="00444FBE"/>
    <w:rsid w:val="00444FC4"/>
    <w:rsid w:val="00445257"/>
    <w:rsid w:val="0044530C"/>
    <w:rsid w:val="00445453"/>
    <w:rsid w:val="004455FC"/>
    <w:rsid w:val="004457A3"/>
    <w:rsid w:val="004459FA"/>
    <w:rsid w:val="00445BC5"/>
    <w:rsid w:val="004463FB"/>
    <w:rsid w:val="00446464"/>
    <w:rsid w:val="00446DD0"/>
    <w:rsid w:val="0044715A"/>
    <w:rsid w:val="004471CC"/>
    <w:rsid w:val="0044726D"/>
    <w:rsid w:val="0044784D"/>
    <w:rsid w:val="00447E85"/>
    <w:rsid w:val="00450084"/>
    <w:rsid w:val="00450422"/>
    <w:rsid w:val="0045064A"/>
    <w:rsid w:val="00450EFD"/>
    <w:rsid w:val="004510F0"/>
    <w:rsid w:val="00451BEE"/>
    <w:rsid w:val="00452576"/>
    <w:rsid w:val="004525FD"/>
    <w:rsid w:val="00452DBD"/>
    <w:rsid w:val="004533FC"/>
    <w:rsid w:val="004535B3"/>
    <w:rsid w:val="004535DF"/>
    <w:rsid w:val="004536E8"/>
    <w:rsid w:val="00453BD4"/>
    <w:rsid w:val="0045429D"/>
    <w:rsid w:val="004543AC"/>
    <w:rsid w:val="00454503"/>
    <w:rsid w:val="00454BDA"/>
    <w:rsid w:val="00454BED"/>
    <w:rsid w:val="0045507A"/>
    <w:rsid w:val="00455403"/>
    <w:rsid w:val="00455407"/>
    <w:rsid w:val="0045571B"/>
    <w:rsid w:val="004558C0"/>
    <w:rsid w:val="00455AF0"/>
    <w:rsid w:val="00455E50"/>
    <w:rsid w:val="00455F07"/>
    <w:rsid w:val="00456918"/>
    <w:rsid w:val="00456DDF"/>
    <w:rsid w:val="004572F3"/>
    <w:rsid w:val="00457900"/>
    <w:rsid w:val="00457A27"/>
    <w:rsid w:val="00457F8A"/>
    <w:rsid w:val="0046014B"/>
    <w:rsid w:val="00460363"/>
    <w:rsid w:val="004605F4"/>
    <w:rsid w:val="004608AD"/>
    <w:rsid w:val="00460A07"/>
    <w:rsid w:val="00460CA3"/>
    <w:rsid w:val="00460E7D"/>
    <w:rsid w:val="00460FB4"/>
    <w:rsid w:val="00461A77"/>
    <w:rsid w:val="00461F4A"/>
    <w:rsid w:val="00461F58"/>
    <w:rsid w:val="004623A4"/>
    <w:rsid w:val="004625F8"/>
    <w:rsid w:val="0046287B"/>
    <w:rsid w:val="00462995"/>
    <w:rsid w:val="00462A12"/>
    <w:rsid w:val="00462AD9"/>
    <w:rsid w:val="00463154"/>
    <w:rsid w:val="004634C2"/>
    <w:rsid w:val="00463C56"/>
    <w:rsid w:val="004642CA"/>
    <w:rsid w:val="0046434D"/>
    <w:rsid w:val="004644BE"/>
    <w:rsid w:val="00464804"/>
    <w:rsid w:val="00464C9F"/>
    <w:rsid w:val="00465416"/>
    <w:rsid w:val="0046551D"/>
    <w:rsid w:val="0046558C"/>
    <w:rsid w:val="004656BB"/>
    <w:rsid w:val="0046577F"/>
    <w:rsid w:val="0046589B"/>
    <w:rsid w:val="0046660A"/>
    <w:rsid w:val="00466692"/>
    <w:rsid w:val="0046687A"/>
    <w:rsid w:val="004669B1"/>
    <w:rsid w:val="00466A69"/>
    <w:rsid w:val="00466C4E"/>
    <w:rsid w:val="00466E77"/>
    <w:rsid w:val="004674E3"/>
    <w:rsid w:val="0046779F"/>
    <w:rsid w:val="00467AC1"/>
    <w:rsid w:val="00467BC1"/>
    <w:rsid w:val="00467C8E"/>
    <w:rsid w:val="00467DB5"/>
    <w:rsid w:val="00470A6E"/>
    <w:rsid w:val="00470BA9"/>
    <w:rsid w:val="00470C6D"/>
    <w:rsid w:val="00470C7C"/>
    <w:rsid w:val="00471124"/>
    <w:rsid w:val="0047112C"/>
    <w:rsid w:val="00471C7C"/>
    <w:rsid w:val="00471E5D"/>
    <w:rsid w:val="00471E98"/>
    <w:rsid w:val="004720A7"/>
    <w:rsid w:val="004720C3"/>
    <w:rsid w:val="00472248"/>
    <w:rsid w:val="00472695"/>
    <w:rsid w:val="00472C55"/>
    <w:rsid w:val="00472D40"/>
    <w:rsid w:val="0047304E"/>
    <w:rsid w:val="004733D2"/>
    <w:rsid w:val="00473555"/>
    <w:rsid w:val="00473758"/>
    <w:rsid w:val="00473B8B"/>
    <w:rsid w:val="00473DC7"/>
    <w:rsid w:val="00473F21"/>
    <w:rsid w:val="00474152"/>
    <w:rsid w:val="00474767"/>
    <w:rsid w:val="004748D4"/>
    <w:rsid w:val="00474977"/>
    <w:rsid w:val="00474B3A"/>
    <w:rsid w:val="00474C18"/>
    <w:rsid w:val="004750CB"/>
    <w:rsid w:val="004750F2"/>
    <w:rsid w:val="004752BB"/>
    <w:rsid w:val="00475517"/>
    <w:rsid w:val="004758C1"/>
    <w:rsid w:val="004758F5"/>
    <w:rsid w:val="00475922"/>
    <w:rsid w:val="004760B9"/>
    <w:rsid w:val="004761D8"/>
    <w:rsid w:val="004763B7"/>
    <w:rsid w:val="00476F16"/>
    <w:rsid w:val="004776D0"/>
    <w:rsid w:val="004778D3"/>
    <w:rsid w:val="00477F40"/>
    <w:rsid w:val="00480206"/>
    <w:rsid w:val="00480276"/>
    <w:rsid w:val="004802CA"/>
    <w:rsid w:val="00480425"/>
    <w:rsid w:val="004806B3"/>
    <w:rsid w:val="00480817"/>
    <w:rsid w:val="00480B90"/>
    <w:rsid w:val="004813C0"/>
    <w:rsid w:val="004814AD"/>
    <w:rsid w:val="00481664"/>
    <w:rsid w:val="00481B17"/>
    <w:rsid w:val="00482041"/>
    <w:rsid w:val="004821F4"/>
    <w:rsid w:val="004822F2"/>
    <w:rsid w:val="004823F1"/>
    <w:rsid w:val="004824AC"/>
    <w:rsid w:val="00482517"/>
    <w:rsid w:val="004825C9"/>
    <w:rsid w:val="00482674"/>
    <w:rsid w:val="0048283E"/>
    <w:rsid w:val="00482F43"/>
    <w:rsid w:val="00483105"/>
    <w:rsid w:val="004833A0"/>
    <w:rsid w:val="00483409"/>
    <w:rsid w:val="004836BD"/>
    <w:rsid w:val="004841B5"/>
    <w:rsid w:val="004843B3"/>
    <w:rsid w:val="00484691"/>
    <w:rsid w:val="00484D57"/>
    <w:rsid w:val="00484ECA"/>
    <w:rsid w:val="004851B5"/>
    <w:rsid w:val="0048531E"/>
    <w:rsid w:val="00485521"/>
    <w:rsid w:val="004858D5"/>
    <w:rsid w:val="00485D76"/>
    <w:rsid w:val="004865DD"/>
    <w:rsid w:val="00486955"/>
    <w:rsid w:val="00486AF6"/>
    <w:rsid w:val="004874D0"/>
    <w:rsid w:val="00487A51"/>
    <w:rsid w:val="00487E19"/>
    <w:rsid w:val="00487F47"/>
    <w:rsid w:val="00487F8B"/>
    <w:rsid w:val="00487FB9"/>
    <w:rsid w:val="004902F0"/>
    <w:rsid w:val="0049057C"/>
    <w:rsid w:val="004905B1"/>
    <w:rsid w:val="004907A0"/>
    <w:rsid w:val="00490970"/>
    <w:rsid w:val="00491075"/>
    <w:rsid w:val="00491239"/>
    <w:rsid w:val="00491286"/>
    <w:rsid w:val="004919A2"/>
    <w:rsid w:val="00491B58"/>
    <w:rsid w:val="00491C7F"/>
    <w:rsid w:val="00491C87"/>
    <w:rsid w:val="00491E67"/>
    <w:rsid w:val="00492180"/>
    <w:rsid w:val="0049232E"/>
    <w:rsid w:val="00492438"/>
    <w:rsid w:val="00492554"/>
    <w:rsid w:val="00492744"/>
    <w:rsid w:val="00492DF9"/>
    <w:rsid w:val="0049335D"/>
    <w:rsid w:val="0049356D"/>
    <w:rsid w:val="0049386D"/>
    <w:rsid w:val="004938B4"/>
    <w:rsid w:val="00493D89"/>
    <w:rsid w:val="00493DCD"/>
    <w:rsid w:val="00493FB7"/>
    <w:rsid w:val="0049490A"/>
    <w:rsid w:val="00495079"/>
    <w:rsid w:val="004951C6"/>
    <w:rsid w:val="0049556A"/>
    <w:rsid w:val="00495C46"/>
    <w:rsid w:val="00496338"/>
    <w:rsid w:val="004963E2"/>
    <w:rsid w:val="00496BAE"/>
    <w:rsid w:val="00496BF2"/>
    <w:rsid w:val="00496EF3"/>
    <w:rsid w:val="004971DC"/>
    <w:rsid w:val="0049736B"/>
    <w:rsid w:val="00497520"/>
    <w:rsid w:val="0049767B"/>
    <w:rsid w:val="004976F9"/>
    <w:rsid w:val="00497964"/>
    <w:rsid w:val="00497B0E"/>
    <w:rsid w:val="004A02B8"/>
    <w:rsid w:val="004A04A8"/>
    <w:rsid w:val="004A088C"/>
    <w:rsid w:val="004A0A2D"/>
    <w:rsid w:val="004A0A5F"/>
    <w:rsid w:val="004A0C91"/>
    <w:rsid w:val="004A0D7A"/>
    <w:rsid w:val="004A116E"/>
    <w:rsid w:val="004A15D6"/>
    <w:rsid w:val="004A1873"/>
    <w:rsid w:val="004A1AF3"/>
    <w:rsid w:val="004A1D07"/>
    <w:rsid w:val="004A1D9D"/>
    <w:rsid w:val="004A1F03"/>
    <w:rsid w:val="004A2436"/>
    <w:rsid w:val="004A24D6"/>
    <w:rsid w:val="004A261D"/>
    <w:rsid w:val="004A28B4"/>
    <w:rsid w:val="004A295B"/>
    <w:rsid w:val="004A2B89"/>
    <w:rsid w:val="004A2B98"/>
    <w:rsid w:val="004A2CCD"/>
    <w:rsid w:val="004A2FFC"/>
    <w:rsid w:val="004A3065"/>
    <w:rsid w:val="004A31DB"/>
    <w:rsid w:val="004A3CFC"/>
    <w:rsid w:val="004A42B9"/>
    <w:rsid w:val="004A4408"/>
    <w:rsid w:val="004A448D"/>
    <w:rsid w:val="004A494F"/>
    <w:rsid w:val="004A4DF9"/>
    <w:rsid w:val="004A574F"/>
    <w:rsid w:val="004A6067"/>
    <w:rsid w:val="004A6678"/>
    <w:rsid w:val="004A68FB"/>
    <w:rsid w:val="004A6EA2"/>
    <w:rsid w:val="004A6EEE"/>
    <w:rsid w:val="004B011E"/>
    <w:rsid w:val="004B027F"/>
    <w:rsid w:val="004B046E"/>
    <w:rsid w:val="004B04E3"/>
    <w:rsid w:val="004B05A7"/>
    <w:rsid w:val="004B069F"/>
    <w:rsid w:val="004B090D"/>
    <w:rsid w:val="004B101C"/>
    <w:rsid w:val="004B108B"/>
    <w:rsid w:val="004B1840"/>
    <w:rsid w:val="004B18DB"/>
    <w:rsid w:val="004B19A5"/>
    <w:rsid w:val="004B1AE9"/>
    <w:rsid w:val="004B1DCF"/>
    <w:rsid w:val="004B1E67"/>
    <w:rsid w:val="004B1F85"/>
    <w:rsid w:val="004B23FD"/>
    <w:rsid w:val="004B2463"/>
    <w:rsid w:val="004B2497"/>
    <w:rsid w:val="004B27AC"/>
    <w:rsid w:val="004B2D5F"/>
    <w:rsid w:val="004B2E06"/>
    <w:rsid w:val="004B326A"/>
    <w:rsid w:val="004B32BA"/>
    <w:rsid w:val="004B33B5"/>
    <w:rsid w:val="004B346D"/>
    <w:rsid w:val="004B3671"/>
    <w:rsid w:val="004B3D97"/>
    <w:rsid w:val="004B3F8A"/>
    <w:rsid w:val="004B42D6"/>
    <w:rsid w:val="004B43DB"/>
    <w:rsid w:val="004B441B"/>
    <w:rsid w:val="004B46CB"/>
    <w:rsid w:val="004B49CB"/>
    <w:rsid w:val="004B49FD"/>
    <w:rsid w:val="004B4BF6"/>
    <w:rsid w:val="004B4CD9"/>
    <w:rsid w:val="004B4D90"/>
    <w:rsid w:val="004B510D"/>
    <w:rsid w:val="004B5574"/>
    <w:rsid w:val="004B57BD"/>
    <w:rsid w:val="004B57E0"/>
    <w:rsid w:val="004B5ACC"/>
    <w:rsid w:val="004B5C9A"/>
    <w:rsid w:val="004B6971"/>
    <w:rsid w:val="004B69DB"/>
    <w:rsid w:val="004B6A3B"/>
    <w:rsid w:val="004B6A6C"/>
    <w:rsid w:val="004B6F02"/>
    <w:rsid w:val="004B7261"/>
    <w:rsid w:val="004B7AD6"/>
    <w:rsid w:val="004B7DA7"/>
    <w:rsid w:val="004B7F49"/>
    <w:rsid w:val="004C026E"/>
    <w:rsid w:val="004C0428"/>
    <w:rsid w:val="004C0623"/>
    <w:rsid w:val="004C0855"/>
    <w:rsid w:val="004C0CC0"/>
    <w:rsid w:val="004C0D75"/>
    <w:rsid w:val="004C11B8"/>
    <w:rsid w:val="004C16BE"/>
    <w:rsid w:val="004C1721"/>
    <w:rsid w:val="004C1950"/>
    <w:rsid w:val="004C1DAD"/>
    <w:rsid w:val="004C202E"/>
    <w:rsid w:val="004C261C"/>
    <w:rsid w:val="004C2911"/>
    <w:rsid w:val="004C2BBA"/>
    <w:rsid w:val="004C2C65"/>
    <w:rsid w:val="004C31B1"/>
    <w:rsid w:val="004C352C"/>
    <w:rsid w:val="004C3D5B"/>
    <w:rsid w:val="004C40C5"/>
    <w:rsid w:val="004C43C6"/>
    <w:rsid w:val="004C4727"/>
    <w:rsid w:val="004C48FE"/>
    <w:rsid w:val="004C514E"/>
    <w:rsid w:val="004C531C"/>
    <w:rsid w:val="004C58C9"/>
    <w:rsid w:val="004C58F4"/>
    <w:rsid w:val="004C5C62"/>
    <w:rsid w:val="004C60EE"/>
    <w:rsid w:val="004C65FF"/>
    <w:rsid w:val="004C6800"/>
    <w:rsid w:val="004C6A85"/>
    <w:rsid w:val="004C7015"/>
    <w:rsid w:val="004C71AB"/>
    <w:rsid w:val="004C747B"/>
    <w:rsid w:val="004C78F5"/>
    <w:rsid w:val="004C7937"/>
    <w:rsid w:val="004C79A6"/>
    <w:rsid w:val="004C7A3E"/>
    <w:rsid w:val="004C7B8E"/>
    <w:rsid w:val="004C7C19"/>
    <w:rsid w:val="004C7CB3"/>
    <w:rsid w:val="004D018B"/>
    <w:rsid w:val="004D0BD5"/>
    <w:rsid w:val="004D0FA3"/>
    <w:rsid w:val="004D10B9"/>
    <w:rsid w:val="004D11DF"/>
    <w:rsid w:val="004D11EB"/>
    <w:rsid w:val="004D132C"/>
    <w:rsid w:val="004D1459"/>
    <w:rsid w:val="004D1761"/>
    <w:rsid w:val="004D1B09"/>
    <w:rsid w:val="004D1D9E"/>
    <w:rsid w:val="004D2087"/>
    <w:rsid w:val="004D2439"/>
    <w:rsid w:val="004D2651"/>
    <w:rsid w:val="004D28A9"/>
    <w:rsid w:val="004D2BE4"/>
    <w:rsid w:val="004D2D9F"/>
    <w:rsid w:val="004D2FED"/>
    <w:rsid w:val="004D309A"/>
    <w:rsid w:val="004D339D"/>
    <w:rsid w:val="004D34A3"/>
    <w:rsid w:val="004D3592"/>
    <w:rsid w:val="004D379D"/>
    <w:rsid w:val="004D3D09"/>
    <w:rsid w:val="004D4407"/>
    <w:rsid w:val="004D4415"/>
    <w:rsid w:val="004D4472"/>
    <w:rsid w:val="004D47B6"/>
    <w:rsid w:val="004D47C0"/>
    <w:rsid w:val="004D50FB"/>
    <w:rsid w:val="004D540C"/>
    <w:rsid w:val="004D54CB"/>
    <w:rsid w:val="004D5915"/>
    <w:rsid w:val="004D595D"/>
    <w:rsid w:val="004D5E4C"/>
    <w:rsid w:val="004D604C"/>
    <w:rsid w:val="004D6C0A"/>
    <w:rsid w:val="004D71B9"/>
    <w:rsid w:val="004D74E0"/>
    <w:rsid w:val="004D79E8"/>
    <w:rsid w:val="004D7ADC"/>
    <w:rsid w:val="004D7D4A"/>
    <w:rsid w:val="004D7F53"/>
    <w:rsid w:val="004E021E"/>
    <w:rsid w:val="004E03B9"/>
    <w:rsid w:val="004E03DD"/>
    <w:rsid w:val="004E0D34"/>
    <w:rsid w:val="004E1502"/>
    <w:rsid w:val="004E1948"/>
    <w:rsid w:val="004E221B"/>
    <w:rsid w:val="004E2913"/>
    <w:rsid w:val="004E29C6"/>
    <w:rsid w:val="004E2B9A"/>
    <w:rsid w:val="004E2EDE"/>
    <w:rsid w:val="004E31D7"/>
    <w:rsid w:val="004E38C1"/>
    <w:rsid w:val="004E3D8D"/>
    <w:rsid w:val="004E4282"/>
    <w:rsid w:val="004E46C7"/>
    <w:rsid w:val="004E4725"/>
    <w:rsid w:val="004E4A89"/>
    <w:rsid w:val="004E4C96"/>
    <w:rsid w:val="004E5132"/>
    <w:rsid w:val="004E530B"/>
    <w:rsid w:val="004E5823"/>
    <w:rsid w:val="004E593B"/>
    <w:rsid w:val="004E5ABD"/>
    <w:rsid w:val="004E5CFB"/>
    <w:rsid w:val="004E5DB3"/>
    <w:rsid w:val="004E5FFD"/>
    <w:rsid w:val="004E623B"/>
    <w:rsid w:val="004E6275"/>
    <w:rsid w:val="004E6356"/>
    <w:rsid w:val="004E64D5"/>
    <w:rsid w:val="004E708C"/>
    <w:rsid w:val="004E7589"/>
    <w:rsid w:val="004E7AA8"/>
    <w:rsid w:val="004E7C9D"/>
    <w:rsid w:val="004E7D5E"/>
    <w:rsid w:val="004F0663"/>
    <w:rsid w:val="004F1215"/>
    <w:rsid w:val="004F1E3B"/>
    <w:rsid w:val="004F2524"/>
    <w:rsid w:val="004F25A5"/>
    <w:rsid w:val="004F28A0"/>
    <w:rsid w:val="004F2A0F"/>
    <w:rsid w:val="004F2CD8"/>
    <w:rsid w:val="004F302C"/>
    <w:rsid w:val="004F348E"/>
    <w:rsid w:val="004F3E22"/>
    <w:rsid w:val="004F4220"/>
    <w:rsid w:val="004F4227"/>
    <w:rsid w:val="004F4734"/>
    <w:rsid w:val="004F491A"/>
    <w:rsid w:val="004F4A2A"/>
    <w:rsid w:val="004F4B73"/>
    <w:rsid w:val="004F4C17"/>
    <w:rsid w:val="004F4D3B"/>
    <w:rsid w:val="004F4DE1"/>
    <w:rsid w:val="004F510B"/>
    <w:rsid w:val="004F5CBA"/>
    <w:rsid w:val="004F6346"/>
    <w:rsid w:val="004F63D5"/>
    <w:rsid w:val="004F63DE"/>
    <w:rsid w:val="004F6451"/>
    <w:rsid w:val="004F6D06"/>
    <w:rsid w:val="004F70FB"/>
    <w:rsid w:val="004F7232"/>
    <w:rsid w:val="004F73C7"/>
    <w:rsid w:val="004F7582"/>
    <w:rsid w:val="004F788C"/>
    <w:rsid w:val="004F7A11"/>
    <w:rsid w:val="004F7B0A"/>
    <w:rsid w:val="004F7CB7"/>
    <w:rsid w:val="00500141"/>
    <w:rsid w:val="005001E7"/>
    <w:rsid w:val="00500435"/>
    <w:rsid w:val="005005F3"/>
    <w:rsid w:val="00500818"/>
    <w:rsid w:val="00500AB5"/>
    <w:rsid w:val="00500B7F"/>
    <w:rsid w:val="00500BD5"/>
    <w:rsid w:val="00500C51"/>
    <w:rsid w:val="00500D46"/>
    <w:rsid w:val="00501321"/>
    <w:rsid w:val="005014A4"/>
    <w:rsid w:val="005016CB"/>
    <w:rsid w:val="00501904"/>
    <w:rsid w:val="00501A57"/>
    <w:rsid w:val="00501B35"/>
    <w:rsid w:val="005020BC"/>
    <w:rsid w:val="0050223A"/>
    <w:rsid w:val="0050232F"/>
    <w:rsid w:val="005023BF"/>
    <w:rsid w:val="005023D1"/>
    <w:rsid w:val="00502454"/>
    <w:rsid w:val="005028F0"/>
    <w:rsid w:val="00502938"/>
    <w:rsid w:val="00502F91"/>
    <w:rsid w:val="005032D9"/>
    <w:rsid w:val="00503710"/>
    <w:rsid w:val="00503EF7"/>
    <w:rsid w:val="00503F2C"/>
    <w:rsid w:val="00504037"/>
    <w:rsid w:val="00504301"/>
    <w:rsid w:val="005046AE"/>
    <w:rsid w:val="00504803"/>
    <w:rsid w:val="005048D9"/>
    <w:rsid w:val="00504F61"/>
    <w:rsid w:val="005054F3"/>
    <w:rsid w:val="00505937"/>
    <w:rsid w:val="00505A1A"/>
    <w:rsid w:val="00505D56"/>
    <w:rsid w:val="0050602B"/>
    <w:rsid w:val="0050614B"/>
    <w:rsid w:val="00506416"/>
    <w:rsid w:val="00506D8E"/>
    <w:rsid w:val="00507160"/>
    <w:rsid w:val="00507470"/>
    <w:rsid w:val="00507475"/>
    <w:rsid w:val="005075DF"/>
    <w:rsid w:val="005076B4"/>
    <w:rsid w:val="00507790"/>
    <w:rsid w:val="00507A7B"/>
    <w:rsid w:val="00507D21"/>
    <w:rsid w:val="00510156"/>
    <w:rsid w:val="00510196"/>
    <w:rsid w:val="00510920"/>
    <w:rsid w:val="00510CC1"/>
    <w:rsid w:val="00510D00"/>
    <w:rsid w:val="0051118D"/>
    <w:rsid w:val="0051196B"/>
    <w:rsid w:val="005123C2"/>
    <w:rsid w:val="0051247B"/>
    <w:rsid w:val="005126AC"/>
    <w:rsid w:val="00512ACF"/>
    <w:rsid w:val="00512AE8"/>
    <w:rsid w:val="00512E96"/>
    <w:rsid w:val="00513104"/>
    <w:rsid w:val="005132A0"/>
    <w:rsid w:val="005132CB"/>
    <w:rsid w:val="00513365"/>
    <w:rsid w:val="00513656"/>
    <w:rsid w:val="00513860"/>
    <w:rsid w:val="00513C86"/>
    <w:rsid w:val="0051485B"/>
    <w:rsid w:val="00514C0E"/>
    <w:rsid w:val="0051555A"/>
    <w:rsid w:val="005155E3"/>
    <w:rsid w:val="00515831"/>
    <w:rsid w:val="00515A4F"/>
    <w:rsid w:val="00515A71"/>
    <w:rsid w:val="00515AD2"/>
    <w:rsid w:val="0051638B"/>
    <w:rsid w:val="00516611"/>
    <w:rsid w:val="00516758"/>
    <w:rsid w:val="00516E48"/>
    <w:rsid w:val="005171BC"/>
    <w:rsid w:val="00517201"/>
    <w:rsid w:val="00517735"/>
    <w:rsid w:val="0052029C"/>
    <w:rsid w:val="0052055C"/>
    <w:rsid w:val="0052073B"/>
    <w:rsid w:val="0052119E"/>
    <w:rsid w:val="00521477"/>
    <w:rsid w:val="0052181B"/>
    <w:rsid w:val="0052256F"/>
    <w:rsid w:val="005227EA"/>
    <w:rsid w:val="005228FF"/>
    <w:rsid w:val="00522B30"/>
    <w:rsid w:val="00522E75"/>
    <w:rsid w:val="00523263"/>
    <w:rsid w:val="005233F2"/>
    <w:rsid w:val="00523B95"/>
    <w:rsid w:val="00523C12"/>
    <w:rsid w:val="00523FD0"/>
    <w:rsid w:val="005240B0"/>
    <w:rsid w:val="005248D5"/>
    <w:rsid w:val="00524933"/>
    <w:rsid w:val="005249E1"/>
    <w:rsid w:val="00524D18"/>
    <w:rsid w:val="00524D35"/>
    <w:rsid w:val="00524F76"/>
    <w:rsid w:val="00525264"/>
    <w:rsid w:val="005256AA"/>
    <w:rsid w:val="005259DA"/>
    <w:rsid w:val="00525AF6"/>
    <w:rsid w:val="00525D65"/>
    <w:rsid w:val="00526032"/>
    <w:rsid w:val="005263B0"/>
    <w:rsid w:val="0052652F"/>
    <w:rsid w:val="00526595"/>
    <w:rsid w:val="00526AD4"/>
    <w:rsid w:val="00526CA9"/>
    <w:rsid w:val="00526DB1"/>
    <w:rsid w:val="00526DE8"/>
    <w:rsid w:val="0052729C"/>
    <w:rsid w:val="005273F0"/>
    <w:rsid w:val="0052756E"/>
    <w:rsid w:val="005276D2"/>
    <w:rsid w:val="00527BE0"/>
    <w:rsid w:val="00527F43"/>
    <w:rsid w:val="005300D3"/>
    <w:rsid w:val="005304BC"/>
    <w:rsid w:val="0053092B"/>
    <w:rsid w:val="00530D1C"/>
    <w:rsid w:val="0053122A"/>
    <w:rsid w:val="005313E7"/>
    <w:rsid w:val="0053157D"/>
    <w:rsid w:val="00531B7E"/>
    <w:rsid w:val="0053213B"/>
    <w:rsid w:val="00532372"/>
    <w:rsid w:val="00532636"/>
    <w:rsid w:val="00532D29"/>
    <w:rsid w:val="00532E50"/>
    <w:rsid w:val="00533081"/>
    <w:rsid w:val="00533172"/>
    <w:rsid w:val="00533536"/>
    <w:rsid w:val="00534269"/>
    <w:rsid w:val="00534552"/>
    <w:rsid w:val="00534C0B"/>
    <w:rsid w:val="00534C29"/>
    <w:rsid w:val="00534D92"/>
    <w:rsid w:val="00534E88"/>
    <w:rsid w:val="0053598C"/>
    <w:rsid w:val="00535B0A"/>
    <w:rsid w:val="00535C51"/>
    <w:rsid w:val="00535F60"/>
    <w:rsid w:val="00536140"/>
    <w:rsid w:val="00536330"/>
    <w:rsid w:val="0053641E"/>
    <w:rsid w:val="0053662F"/>
    <w:rsid w:val="005366AA"/>
    <w:rsid w:val="00536B0A"/>
    <w:rsid w:val="00536D33"/>
    <w:rsid w:val="00536E00"/>
    <w:rsid w:val="00537200"/>
    <w:rsid w:val="005372C0"/>
    <w:rsid w:val="00537493"/>
    <w:rsid w:val="00537505"/>
    <w:rsid w:val="00537A71"/>
    <w:rsid w:val="00537B0F"/>
    <w:rsid w:val="00537B6D"/>
    <w:rsid w:val="00537C23"/>
    <w:rsid w:val="00537DDB"/>
    <w:rsid w:val="00537DF2"/>
    <w:rsid w:val="00540682"/>
    <w:rsid w:val="00540ACD"/>
    <w:rsid w:val="00540E8B"/>
    <w:rsid w:val="00540EE3"/>
    <w:rsid w:val="0054103A"/>
    <w:rsid w:val="00541126"/>
    <w:rsid w:val="005412F8"/>
    <w:rsid w:val="00541470"/>
    <w:rsid w:val="0054149A"/>
    <w:rsid w:val="00541BB9"/>
    <w:rsid w:val="00541D9D"/>
    <w:rsid w:val="00542008"/>
    <w:rsid w:val="005420FD"/>
    <w:rsid w:val="00542278"/>
    <w:rsid w:val="005427E1"/>
    <w:rsid w:val="00542C7A"/>
    <w:rsid w:val="0054349E"/>
    <w:rsid w:val="00543C49"/>
    <w:rsid w:val="005448B7"/>
    <w:rsid w:val="005448C9"/>
    <w:rsid w:val="00544A6F"/>
    <w:rsid w:val="00544C9C"/>
    <w:rsid w:val="00544E89"/>
    <w:rsid w:val="00544ECD"/>
    <w:rsid w:val="00545135"/>
    <w:rsid w:val="00545732"/>
    <w:rsid w:val="00545CBD"/>
    <w:rsid w:val="00545F1F"/>
    <w:rsid w:val="005460C1"/>
    <w:rsid w:val="005462F6"/>
    <w:rsid w:val="0054661E"/>
    <w:rsid w:val="00546648"/>
    <w:rsid w:val="005468BD"/>
    <w:rsid w:val="00546C76"/>
    <w:rsid w:val="0054702E"/>
    <w:rsid w:val="00547152"/>
    <w:rsid w:val="005471DE"/>
    <w:rsid w:val="0054782E"/>
    <w:rsid w:val="00547F81"/>
    <w:rsid w:val="00550A46"/>
    <w:rsid w:val="00550E8F"/>
    <w:rsid w:val="00551203"/>
    <w:rsid w:val="005514EC"/>
    <w:rsid w:val="00551A3B"/>
    <w:rsid w:val="00552065"/>
    <w:rsid w:val="005521CA"/>
    <w:rsid w:val="0055278F"/>
    <w:rsid w:val="00552853"/>
    <w:rsid w:val="00552918"/>
    <w:rsid w:val="00552988"/>
    <w:rsid w:val="00552A36"/>
    <w:rsid w:val="00552BDF"/>
    <w:rsid w:val="00552EDE"/>
    <w:rsid w:val="00552F44"/>
    <w:rsid w:val="00553582"/>
    <w:rsid w:val="005537ED"/>
    <w:rsid w:val="00553D71"/>
    <w:rsid w:val="00553E53"/>
    <w:rsid w:val="00554025"/>
    <w:rsid w:val="005545C9"/>
    <w:rsid w:val="00554658"/>
    <w:rsid w:val="005547C1"/>
    <w:rsid w:val="005548A0"/>
    <w:rsid w:val="00554A73"/>
    <w:rsid w:val="00554A9D"/>
    <w:rsid w:val="00554B35"/>
    <w:rsid w:val="00554BF0"/>
    <w:rsid w:val="005550DC"/>
    <w:rsid w:val="005551EA"/>
    <w:rsid w:val="00555294"/>
    <w:rsid w:val="0055544E"/>
    <w:rsid w:val="0055568F"/>
    <w:rsid w:val="00555D9F"/>
    <w:rsid w:val="00555E97"/>
    <w:rsid w:val="00556154"/>
    <w:rsid w:val="005563C1"/>
    <w:rsid w:val="0055641E"/>
    <w:rsid w:val="00556728"/>
    <w:rsid w:val="005568A3"/>
    <w:rsid w:val="00556914"/>
    <w:rsid w:val="00556A8D"/>
    <w:rsid w:val="00556F90"/>
    <w:rsid w:val="005575EC"/>
    <w:rsid w:val="00557AE3"/>
    <w:rsid w:val="00557BF8"/>
    <w:rsid w:val="00557BFF"/>
    <w:rsid w:val="0056008E"/>
    <w:rsid w:val="00560228"/>
    <w:rsid w:val="005602F9"/>
    <w:rsid w:val="00560568"/>
    <w:rsid w:val="00560DAD"/>
    <w:rsid w:val="00561034"/>
    <w:rsid w:val="00561384"/>
    <w:rsid w:val="0056144D"/>
    <w:rsid w:val="0056190E"/>
    <w:rsid w:val="00561D05"/>
    <w:rsid w:val="00561E2E"/>
    <w:rsid w:val="00561E4A"/>
    <w:rsid w:val="0056221F"/>
    <w:rsid w:val="005623C4"/>
    <w:rsid w:val="00562B3C"/>
    <w:rsid w:val="00562BCD"/>
    <w:rsid w:val="00562EFF"/>
    <w:rsid w:val="005630D5"/>
    <w:rsid w:val="0056386E"/>
    <w:rsid w:val="005639BA"/>
    <w:rsid w:val="00563F79"/>
    <w:rsid w:val="00563FAE"/>
    <w:rsid w:val="005646EB"/>
    <w:rsid w:val="00564CA7"/>
    <w:rsid w:val="00564F36"/>
    <w:rsid w:val="0056508F"/>
    <w:rsid w:val="005651B8"/>
    <w:rsid w:val="00565219"/>
    <w:rsid w:val="0056521B"/>
    <w:rsid w:val="00565466"/>
    <w:rsid w:val="00565695"/>
    <w:rsid w:val="005656F4"/>
    <w:rsid w:val="0056595E"/>
    <w:rsid w:val="00565B83"/>
    <w:rsid w:val="00566366"/>
    <w:rsid w:val="00566747"/>
    <w:rsid w:val="00566A87"/>
    <w:rsid w:val="00566D60"/>
    <w:rsid w:val="00567284"/>
    <w:rsid w:val="0056759A"/>
    <w:rsid w:val="00567907"/>
    <w:rsid w:val="00567ECA"/>
    <w:rsid w:val="005701AE"/>
    <w:rsid w:val="00570697"/>
    <w:rsid w:val="00571255"/>
    <w:rsid w:val="00571D38"/>
    <w:rsid w:val="005722BE"/>
    <w:rsid w:val="0057266E"/>
    <w:rsid w:val="0057285D"/>
    <w:rsid w:val="00572AA5"/>
    <w:rsid w:val="00572C57"/>
    <w:rsid w:val="00572DA3"/>
    <w:rsid w:val="00573040"/>
    <w:rsid w:val="005746EA"/>
    <w:rsid w:val="005752EC"/>
    <w:rsid w:val="005753E0"/>
    <w:rsid w:val="005753E9"/>
    <w:rsid w:val="005755E4"/>
    <w:rsid w:val="005755FE"/>
    <w:rsid w:val="00575FA2"/>
    <w:rsid w:val="005766A7"/>
    <w:rsid w:val="005766FB"/>
    <w:rsid w:val="0057672D"/>
    <w:rsid w:val="00576847"/>
    <w:rsid w:val="005769D8"/>
    <w:rsid w:val="00576AA0"/>
    <w:rsid w:val="00576E60"/>
    <w:rsid w:val="00576E69"/>
    <w:rsid w:val="005776B1"/>
    <w:rsid w:val="0057777F"/>
    <w:rsid w:val="005779B2"/>
    <w:rsid w:val="00577E5A"/>
    <w:rsid w:val="0058028C"/>
    <w:rsid w:val="00580817"/>
    <w:rsid w:val="00580C9C"/>
    <w:rsid w:val="00580F3B"/>
    <w:rsid w:val="005815AD"/>
    <w:rsid w:val="0058166E"/>
    <w:rsid w:val="00581826"/>
    <w:rsid w:val="005818D5"/>
    <w:rsid w:val="00582098"/>
    <w:rsid w:val="00582198"/>
    <w:rsid w:val="005825D3"/>
    <w:rsid w:val="0058304F"/>
    <w:rsid w:val="005833E4"/>
    <w:rsid w:val="0058379E"/>
    <w:rsid w:val="005839B5"/>
    <w:rsid w:val="00583EBD"/>
    <w:rsid w:val="00583F5C"/>
    <w:rsid w:val="005846DC"/>
    <w:rsid w:val="0058490C"/>
    <w:rsid w:val="005853CC"/>
    <w:rsid w:val="00585437"/>
    <w:rsid w:val="00585476"/>
    <w:rsid w:val="0058550A"/>
    <w:rsid w:val="0058552E"/>
    <w:rsid w:val="005856BF"/>
    <w:rsid w:val="005858B1"/>
    <w:rsid w:val="00585A5B"/>
    <w:rsid w:val="00585BF5"/>
    <w:rsid w:val="00585FC2"/>
    <w:rsid w:val="00586128"/>
    <w:rsid w:val="00586468"/>
    <w:rsid w:val="005864AF"/>
    <w:rsid w:val="005865EC"/>
    <w:rsid w:val="00586F92"/>
    <w:rsid w:val="00587094"/>
    <w:rsid w:val="0058711B"/>
    <w:rsid w:val="00587291"/>
    <w:rsid w:val="0058743A"/>
    <w:rsid w:val="00587576"/>
    <w:rsid w:val="005875F6"/>
    <w:rsid w:val="00587601"/>
    <w:rsid w:val="0058783B"/>
    <w:rsid w:val="0058789B"/>
    <w:rsid w:val="00590059"/>
    <w:rsid w:val="0059011B"/>
    <w:rsid w:val="005905BA"/>
    <w:rsid w:val="005906FD"/>
    <w:rsid w:val="00591337"/>
    <w:rsid w:val="00591683"/>
    <w:rsid w:val="005918CF"/>
    <w:rsid w:val="005919C5"/>
    <w:rsid w:val="00591A7C"/>
    <w:rsid w:val="00591D08"/>
    <w:rsid w:val="00591DB0"/>
    <w:rsid w:val="00592122"/>
    <w:rsid w:val="00592125"/>
    <w:rsid w:val="00592133"/>
    <w:rsid w:val="00592657"/>
    <w:rsid w:val="00593494"/>
    <w:rsid w:val="0059361D"/>
    <w:rsid w:val="00593A92"/>
    <w:rsid w:val="00593A98"/>
    <w:rsid w:val="00593B15"/>
    <w:rsid w:val="00593DD3"/>
    <w:rsid w:val="00593EF5"/>
    <w:rsid w:val="00594538"/>
    <w:rsid w:val="00594711"/>
    <w:rsid w:val="00594AB6"/>
    <w:rsid w:val="0059509F"/>
    <w:rsid w:val="005950A4"/>
    <w:rsid w:val="005953C7"/>
    <w:rsid w:val="00595580"/>
    <w:rsid w:val="00595884"/>
    <w:rsid w:val="005959BA"/>
    <w:rsid w:val="00596125"/>
    <w:rsid w:val="00596429"/>
    <w:rsid w:val="0059692D"/>
    <w:rsid w:val="00596941"/>
    <w:rsid w:val="0059696D"/>
    <w:rsid w:val="005970DA"/>
    <w:rsid w:val="005974AF"/>
    <w:rsid w:val="00597766"/>
    <w:rsid w:val="00597E96"/>
    <w:rsid w:val="00597FDB"/>
    <w:rsid w:val="005A0658"/>
    <w:rsid w:val="005A0BFD"/>
    <w:rsid w:val="005A13E3"/>
    <w:rsid w:val="005A18C9"/>
    <w:rsid w:val="005A1C08"/>
    <w:rsid w:val="005A1DD7"/>
    <w:rsid w:val="005A2616"/>
    <w:rsid w:val="005A26F6"/>
    <w:rsid w:val="005A275D"/>
    <w:rsid w:val="005A27F9"/>
    <w:rsid w:val="005A2FD0"/>
    <w:rsid w:val="005A316D"/>
    <w:rsid w:val="005A38D5"/>
    <w:rsid w:val="005A3BB9"/>
    <w:rsid w:val="005A3E7C"/>
    <w:rsid w:val="005A56EE"/>
    <w:rsid w:val="005A5CD6"/>
    <w:rsid w:val="005A5F8D"/>
    <w:rsid w:val="005A609D"/>
    <w:rsid w:val="005A615C"/>
    <w:rsid w:val="005A61B5"/>
    <w:rsid w:val="005A697B"/>
    <w:rsid w:val="005A6A73"/>
    <w:rsid w:val="005A6AA1"/>
    <w:rsid w:val="005A6C0A"/>
    <w:rsid w:val="005A6D70"/>
    <w:rsid w:val="005A6F38"/>
    <w:rsid w:val="005A6F74"/>
    <w:rsid w:val="005A7632"/>
    <w:rsid w:val="005A7B41"/>
    <w:rsid w:val="005A7E4D"/>
    <w:rsid w:val="005B0063"/>
    <w:rsid w:val="005B00F8"/>
    <w:rsid w:val="005B029A"/>
    <w:rsid w:val="005B054D"/>
    <w:rsid w:val="005B07A5"/>
    <w:rsid w:val="005B0D11"/>
    <w:rsid w:val="005B0FEB"/>
    <w:rsid w:val="005B10F6"/>
    <w:rsid w:val="005B141F"/>
    <w:rsid w:val="005B168A"/>
    <w:rsid w:val="005B19CD"/>
    <w:rsid w:val="005B1B91"/>
    <w:rsid w:val="005B208F"/>
    <w:rsid w:val="005B23C7"/>
    <w:rsid w:val="005B25EE"/>
    <w:rsid w:val="005B2BC7"/>
    <w:rsid w:val="005B338D"/>
    <w:rsid w:val="005B3CB8"/>
    <w:rsid w:val="005B4216"/>
    <w:rsid w:val="005B429E"/>
    <w:rsid w:val="005B4417"/>
    <w:rsid w:val="005B4AB2"/>
    <w:rsid w:val="005B4C34"/>
    <w:rsid w:val="005B4C4C"/>
    <w:rsid w:val="005B4EB7"/>
    <w:rsid w:val="005B4EFD"/>
    <w:rsid w:val="005B526D"/>
    <w:rsid w:val="005B549C"/>
    <w:rsid w:val="005B5704"/>
    <w:rsid w:val="005B5BE4"/>
    <w:rsid w:val="005B5EB8"/>
    <w:rsid w:val="005B6127"/>
    <w:rsid w:val="005B6239"/>
    <w:rsid w:val="005B6393"/>
    <w:rsid w:val="005B7765"/>
    <w:rsid w:val="005B7944"/>
    <w:rsid w:val="005B7945"/>
    <w:rsid w:val="005B7B8C"/>
    <w:rsid w:val="005B7C11"/>
    <w:rsid w:val="005B7D52"/>
    <w:rsid w:val="005B7E53"/>
    <w:rsid w:val="005C055A"/>
    <w:rsid w:val="005C080B"/>
    <w:rsid w:val="005C09D3"/>
    <w:rsid w:val="005C0DF7"/>
    <w:rsid w:val="005C0E21"/>
    <w:rsid w:val="005C0E35"/>
    <w:rsid w:val="005C1561"/>
    <w:rsid w:val="005C1837"/>
    <w:rsid w:val="005C1961"/>
    <w:rsid w:val="005C1A8E"/>
    <w:rsid w:val="005C1AC4"/>
    <w:rsid w:val="005C1DF4"/>
    <w:rsid w:val="005C2137"/>
    <w:rsid w:val="005C2266"/>
    <w:rsid w:val="005C28C2"/>
    <w:rsid w:val="005C2B00"/>
    <w:rsid w:val="005C2D64"/>
    <w:rsid w:val="005C3216"/>
    <w:rsid w:val="005C34EA"/>
    <w:rsid w:val="005C3698"/>
    <w:rsid w:val="005C39C9"/>
    <w:rsid w:val="005C3C91"/>
    <w:rsid w:val="005C4070"/>
    <w:rsid w:val="005C43FA"/>
    <w:rsid w:val="005C4431"/>
    <w:rsid w:val="005C4453"/>
    <w:rsid w:val="005C480F"/>
    <w:rsid w:val="005C49C8"/>
    <w:rsid w:val="005C4C23"/>
    <w:rsid w:val="005C5190"/>
    <w:rsid w:val="005C543C"/>
    <w:rsid w:val="005C55EC"/>
    <w:rsid w:val="005C57FB"/>
    <w:rsid w:val="005C5829"/>
    <w:rsid w:val="005C5A69"/>
    <w:rsid w:val="005C5E26"/>
    <w:rsid w:val="005C5E40"/>
    <w:rsid w:val="005C635B"/>
    <w:rsid w:val="005C67DF"/>
    <w:rsid w:val="005C697A"/>
    <w:rsid w:val="005C6A7F"/>
    <w:rsid w:val="005C6F66"/>
    <w:rsid w:val="005C7087"/>
    <w:rsid w:val="005C71FA"/>
    <w:rsid w:val="005C7596"/>
    <w:rsid w:val="005C773E"/>
    <w:rsid w:val="005C793A"/>
    <w:rsid w:val="005C7DA0"/>
    <w:rsid w:val="005C7E43"/>
    <w:rsid w:val="005C7E5F"/>
    <w:rsid w:val="005D02C3"/>
    <w:rsid w:val="005D031E"/>
    <w:rsid w:val="005D077E"/>
    <w:rsid w:val="005D0797"/>
    <w:rsid w:val="005D094B"/>
    <w:rsid w:val="005D1565"/>
    <w:rsid w:val="005D2382"/>
    <w:rsid w:val="005D2644"/>
    <w:rsid w:val="005D2951"/>
    <w:rsid w:val="005D29B7"/>
    <w:rsid w:val="005D2ACC"/>
    <w:rsid w:val="005D2BAF"/>
    <w:rsid w:val="005D2E78"/>
    <w:rsid w:val="005D2F59"/>
    <w:rsid w:val="005D2FD3"/>
    <w:rsid w:val="005D3036"/>
    <w:rsid w:val="005D3E42"/>
    <w:rsid w:val="005D4346"/>
    <w:rsid w:val="005D440B"/>
    <w:rsid w:val="005D44DF"/>
    <w:rsid w:val="005D4740"/>
    <w:rsid w:val="005D48A1"/>
    <w:rsid w:val="005D4B05"/>
    <w:rsid w:val="005D5030"/>
    <w:rsid w:val="005D643C"/>
    <w:rsid w:val="005D6BA6"/>
    <w:rsid w:val="005D71C9"/>
    <w:rsid w:val="005D7B1E"/>
    <w:rsid w:val="005D7D00"/>
    <w:rsid w:val="005D7FCC"/>
    <w:rsid w:val="005E0736"/>
    <w:rsid w:val="005E0B8C"/>
    <w:rsid w:val="005E10A7"/>
    <w:rsid w:val="005E1A11"/>
    <w:rsid w:val="005E1A78"/>
    <w:rsid w:val="005E2484"/>
    <w:rsid w:val="005E2A4A"/>
    <w:rsid w:val="005E2C07"/>
    <w:rsid w:val="005E2F61"/>
    <w:rsid w:val="005E30E2"/>
    <w:rsid w:val="005E31D6"/>
    <w:rsid w:val="005E3F81"/>
    <w:rsid w:val="005E41BB"/>
    <w:rsid w:val="005E41BC"/>
    <w:rsid w:val="005E495A"/>
    <w:rsid w:val="005E49ED"/>
    <w:rsid w:val="005E4B5C"/>
    <w:rsid w:val="005E4B70"/>
    <w:rsid w:val="005E4C24"/>
    <w:rsid w:val="005E4E93"/>
    <w:rsid w:val="005E55D6"/>
    <w:rsid w:val="005E5758"/>
    <w:rsid w:val="005E5AFC"/>
    <w:rsid w:val="005E5DA8"/>
    <w:rsid w:val="005E5F29"/>
    <w:rsid w:val="005E5F2A"/>
    <w:rsid w:val="005E6572"/>
    <w:rsid w:val="005E67C0"/>
    <w:rsid w:val="005E6854"/>
    <w:rsid w:val="005E69D1"/>
    <w:rsid w:val="005E6E83"/>
    <w:rsid w:val="005E6F21"/>
    <w:rsid w:val="005E6F9E"/>
    <w:rsid w:val="005E70C5"/>
    <w:rsid w:val="005E7102"/>
    <w:rsid w:val="005E71C4"/>
    <w:rsid w:val="005E74B7"/>
    <w:rsid w:val="005E77EC"/>
    <w:rsid w:val="005E7D22"/>
    <w:rsid w:val="005F0043"/>
    <w:rsid w:val="005F012D"/>
    <w:rsid w:val="005F0DD9"/>
    <w:rsid w:val="005F14F4"/>
    <w:rsid w:val="005F16B7"/>
    <w:rsid w:val="005F19D6"/>
    <w:rsid w:val="005F1CC7"/>
    <w:rsid w:val="005F1EBE"/>
    <w:rsid w:val="005F1F53"/>
    <w:rsid w:val="005F21DA"/>
    <w:rsid w:val="005F2294"/>
    <w:rsid w:val="005F232E"/>
    <w:rsid w:val="005F2991"/>
    <w:rsid w:val="005F2B10"/>
    <w:rsid w:val="005F3414"/>
    <w:rsid w:val="005F352D"/>
    <w:rsid w:val="005F3BFB"/>
    <w:rsid w:val="005F3CB7"/>
    <w:rsid w:val="005F4467"/>
    <w:rsid w:val="005F4632"/>
    <w:rsid w:val="005F47F6"/>
    <w:rsid w:val="005F4B42"/>
    <w:rsid w:val="005F4BCA"/>
    <w:rsid w:val="005F4FEC"/>
    <w:rsid w:val="005F5026"/>
    <w:rsid w:val="005F5A4F"/>
    <w:rsid w:val="005F5ED1"/>
    <w:rsid w:val="005F66EF"/>
    <w:rsid w:val="005F6836"/>
    <w:rsid w:val="005F69F5"/>
    <w:rsid w:val="005F739E"/>
    <w:rsid w:val="005F752A"/>
    <w:rsid w:val="005F75F8"/>
    <w:rsid w:val="005F7B39"/>
    <w:rsid w:val="005F7D77"/>
    <w:rsid w:val="005F7F01"/>
    <w:rsid w:val="00600187"/>
    <w:rsid w:val="006001F1"/>
    <w:rsid w:val="00600297"/>
    <w:rsid w:val="0060037B"/>
    <w:rsid w:val="00600AD7"/>
    <w:rsid w:val="00600AF4"/>
    <w:rsid w:val="006010FE"/>
    <w:rsid w:val="006015EE"/>
    <w:rsid w:val="00601711"/>
    <w:rsid w:val="00601D74"/>
    <w:rsid w:val="00601DAE"/>
    <w:rsid w:val="0060205B"/>
    <w:rsid w:val="00602996"/>
    <w:rsid w:val="00602B66"/>
    <w:rsid w:val="00602F7C"/>
    <w:rsid w:val="00602FBB"/>
    <w:rsid w:val="00603080"/>
    <w:rsid w:val="00603136"/>
    <w:rsid w:val="00603EE9"/>
    <w:rsid w:val="006042B5"/>
    <w:rsid w:val="00605790"/>
    <w:rsid w:val="00605825"/>
    <w:rsid w:val="00605A5F"/>
    <w:rsid w:val="00605CC0"/>
    <w:rsid w:val="006065DB"/>
    <w:rsid w:val="00606BDA"/>
    <w:rsid w:val="00606D50"/>
    <w:rsid w:val="006072C7"/>
    <w:rsid w:val="0060733B"/>
    <w:rsid w:val="006076F7"/>
    <w:rsid w:val="00607838"/>
    <w:rsid w:val="006078E6"/>
    <w:rsid w:val="00607F20"/>
    <w:rsid w:val="00607F7B"/>
    <w:rsid w:val="00610109"/>
    <w:rsid w:val="006102D9"/>
    <w:rsid w:val="00610617"/>
    <w:rsid w:val="006107E8"/>
    <w:rsid w:val="00610CED"/>
    <w:rsid w:val="00611494"/>
    <w:rsid w:val="006115CF"/>
    <w:rsid w:val="00612055"/>
    <w:rsid w:val="006121E9"/>
    <w:rsid w:val="00612973"/>
    <w:rsid w:val="00612F05"/>
    <w:rsid w:val="0061330F"/>
    <w:rsid w:val="00613321"/>
    <w:rsid w:val="00613402"/>
    <w:rsid w:val="00613C7D"/>
    <w:rsid w:val="00614231"/>
    <w:rsid w:val="0061439F"/>
    <w:rsid w:val="006143A1"/>
    <w:rsid w:val="006144A7"/>
    <w:rsid w:val="00614703"/>
    <w:rsid w:val="0061553C"/>
    <w:rsid w:val="00615FD1"/>
    <w:rsid w:val="006161F8"/>
    <w:rsid w:val="006169D1"/>
    <w:rsid w:val="00616D86"/>
    <w:rsid w:val="006170C8"/>
    <w:rsid w:val="00617368"/>
    <w:rsid w:val="006174F2"/>
    <w:rsid w:val="00617B14"/>
    <w:rsid w:val="00617D15"/>
    <w:rsid w:val="00617D53"/>
    <w:rsid w:val="00620176"/>
    <w:rsid w:val="00620699"/>
    <w:rsid w:val="00620723"/>
    <w:rsid w:val="0062082C"/>
    <w:rsid w:val="006208F3"/>
    <w:rsid w:val="006209C7"/>
    <w:rsid w:val="0062111C"/>
    <w:rsid w:val="00621691"/>
    <w:rsid w:val="00621918"/>
    <w:rsid w:val="00622488"/>
    <w:rsid w:val="00622899"/>
    <w:rsid w:val="00622B68"/>
    <w:rsid w:val="00622BA2"/>
    <w:rsid w:val="00622C1F"/>
    <w:rsid w:val="00622C29"/>
    <w:rsid w:val="00622E07"/>
    <w:rsid w:val="00623226"/>
    <w:rsid w:val="006235A7"/>
    <w:rsid w:val="006238DD"/>
    <w:rsid w:val="0062393D"/>
    <w:rsid w:val="00623A04"/>
    <w:rsid w:val="00623C2F"/>
    <w:rsid w:val="00623C5E"/>
    <w:rsid w:val="00623E34"/>
    <w:rsid w:val="00623F08"/>
    <w:rsid w:val="00624032"/>
    <w:rsid w:val="00624349"/>
    <w:rsid w:val="00624726"/>
    <w:rsid w:val="00624B9F"/>
    <w:rsid w:val="00624D81"/>
    <w:rsid w:val="006255EC"/>
    <w:rsid w:val="00625B27"/>
    <w:rsid w:val="00625FAC"/>
    <w:rsid w:val="006261B3"/>
    <w:rsid w:val="006263F0"/>
    <w:rsid w:val="00626D14"/>
    <w:rsid w:val="00626E23"/>
    <w:rsid w:val="0062740E"/>
    <w:rsid w:val="0062745E"/>
    <w:rsid w:val="0062751A"/>
    <w:rsid w:val="0062786D"/>
    <w:rsid w:val="00627E69"/>
    <w:rsid w:val="00630091"/>
    <w:rsid w:val="006303DE"/>
    <w:rsid w:val="00630F7E"/>
    <w:rsid w:val="006313DE"/>
    <w:rsid w:val="006314ED"/>
    <w:rsid w:val="006324E6"/>
    <w:rsid w:val="00632633"/>
    <w:rsid w:val="00632E9B"/>
    <w:rsid w:val="006334DA"/>
    <w:rsid w:val="00633982"/>
    <w:rsid w:val="00633D0B"/>
    <w:rsid w:val="00633E97"/>
    <w:rsid w:val="006341FD"/>
    <w:rsid w:val="00634702"/>
    <w:rsid w:val="006348D7"/>
    <w:rsid w:val="00634A62"/>
    <w:rsid w:val="00634AD6"/>
    <w:rsid w:val="00634B9E"/>
    <w:rsid w:val="00634F17"/>
    <w:rsid w:val="00634F79"/>
    <w:rsid w:val="00635470"/>
    <w:rsid w:val="00635608"/>
    <w:rsid w:val="00635C8D"/>
    <w:rsid w:val="00636CCE"/>
    <w:rsid w:val="00636D3F"/>
    <w:rsid w:val="0063701D"/>
    <w:rsid w:val="006371BE"/>
    <w:rsid w:val="006376B9"/>
    <w:rsid w:val="0063798C"/>
    <w:rsid w:val="0063798E"/>
    <w:rsid w:val="00637E04"/>
    <w:rsid w:val="00637F19"/>
    <w:rsid w:val="006400A8"/>
    <w:rsid w:val="00640418"/>
    <w:rsid w:val="00640599"/>
    <w:rsid w:val="00640644"/>
    <w:rsid w:val="00640856"/>
    <w:rsid w:val="00640A17"/>
    <w:rsid w:val="00640CA1"/>
    <w:rsid w:val="00641179"/>
    <w:rsid w:val="00641317"/>
    <w:rsid w:val="006414F3"/>
    <w:rsid w:val="006415C3"/>
    <w:rsid w:val="006416CC"/>
    <w:rsid w:val="00641993"/>
    <w:rsid w:val="00641DFA"/>
    <w:rsid w:val="00642517"/>
    <w:rsid w:val="00643043"/>
    <w:rsid w:val="0064332A"/>
    <w:rsid w:val="00643E5A"/>
    <w:rsid w:val="006444E5"/>
    <w:rsid w:val="006450D8"/>
    <w:rsid w:val="006457B0"/>
    <w:rsid w:val="00645F35"/>
    <w:rsid w:val="00645F44"/>
    <w:rsid w:val="0064603F"/>
    <w:rsid w:val="00646441"/>
    <w:rsid w:val="00646517"/>
    <w:rsid w:val="00646BF6"/>
    <w:rsid w:val="00646E2B"/>
    <w:rsid w:val="00646FBC"/>
    <w:rsid w:val="006470FA"/>
    <w:rsid w:val="006470FB"/>
    <w:rsid w:val="0064735A"/>
    <w:rsid w:val="00647418"/>
    <w:rsid w:val="0064747D"/>
    <w:rsid w:val="00647777"/>
    <w:rsid w:val="00647EA0"/>
    <w:rsid w:val="00647F98"/>
    <w:rsid w:val="006500F0"/>
    <w:rsid w:val="00650199"/>
    <w:rsid w:val="006502EC"/>
    <w:rsid w:val="0065039E"/>
    <w:rsid w:val="006504F8"/>
    <w:rsid w:val="00650A3C"/>
    <w:rsid w:val="00650D39"/>
    <w:rsid w:val="00651D87"/>
    <w:rsid w:val="0065234B"/>
    <w:rsid w:val="00652A50"/>
    <w:rsid w:val="00652D2C"/>
    <w:rsid w:val="00652F5F"/>
    <w:rsid w:val="0065308A"/>
    <w:rsid w:val="0065344F"/>
    <w:rsid w:val="006537B5"/>
    <w:rsid w:val="0065386C"/>
    <w:rsid w:val="00653EA7"/>
    <w:rsid w:val="0065405E"/>
    <w:rsid w:val="00654217"/>
    <w:rsid w:val="0065431F"/>
    <w:rsid w:val="0065453B"/>
    <w:rsid w:val="00654851"/>
    <w:rsid w:val="006549FA"/>
    <w:rsid w:val="00654A56"/>
    <w:rsid w:val="00654B58"/>
    <w:rsid w:val="00654BDE"/>
    <w:rsid w:val="00654C5B"/>
    <w:rsid w:val="00654CB3"/>
    <w:rsid w:val="00654DA4"/>
    <w:rsid w:val="00655159"/>
    <w:rsid w:val="006553D5"/>
    <w:rsid w:val="0065564D"/>
    <w:rsid w:val="006559E5"/>
    <w:rsid w:val="00655AE0"/>
    <w:rsid w:val="00655F76"/>
    <w:rsid w:val="00656092"/>
    <w:rsid w:val="006564FA"/>
    <w:rsid w:val="0065682F"/>
    <w:rsid w:val="00656AA9"/>
    <w:rsid w:val="00656F51"/>
    <w:rsid w:val="00657559"/>
    <w:rsid w:val="0065770F"/>
    <w:rsid w:val="00657753"/>
    <w:rsid w:val="00657ADF"/>
    <w:rsid w:val="00657E08"/>
    <w:rsid w:val="00657EE2"/>
    <w:rsid w:val="00660411"/>
    <w:rsid w:val="0066062F"/>
    <w:rsid w:val="00660838"/>
    <w:rsid w:val="00660942"/>
    <w:rsid w:val="006609E4"/>
    <w:rsid w:val="00660D36"/>
    <w:rsid w:val="00660DD1"/>
    <w:rsid w:val="0066111D"/>
    <w:rsid w:val="0066113F"/>
    <w:rsid w:val="00661343"/>
    <w:rsid w:val="0066176B"/>
    <w:rsid w:val="00661EE0"/>
    <w:rsid w:val="00662265"/>
    <w:rsid w:val="0066277F"/>
    <w:rsid w:val="00662B93"/>
    <w:rsid w:val="00662CA2"/>
    <w:rsid w:val="006637A7"/>
    <w:rsid w:val="00663D1B"/>
    <w:rsid w:val="00663DE6"/>
    <w:rsid w:val="006642EB"/>
    <w:rsid w:val="006643D0"/>
    <w:rsid w:val="0066452B"/>
    <w:rsid w:val="0066465F"/>
    <w:rsid w:val="006652BE"/>
    <w:rsid w:val="00665509"/>
    <w:rsid w:val="00665941"/>
    <w:rsid w:val="00665A70"/>
    <w:rsid w:val="00665BB4"/>
    <w:rsid w:val="00665EEF"/>
    <w:rsid w:val="00666345"/>
    <w:rsid w:val="00666608"/>
    <w:rsid w:val="0066675C"/>
    <w:rsid w:val="00666AEE"/>
    <w:rsid w:val="00666E2A"/>
    <w:rsid w:val="006671EB"/>
    <w:rsid w:val="006701E0"/>
    <w:rsid w:val="00670526"/>
    <w:rsid w:val="00670734"/>
    <w:rsid w:val="0067096B"/>
    <w:rsid w:val="00670B5E"/>
    <w:rsid w:val="00670E10"/>
    <w:rsid w:val="0067126F"/>
    <w:rsid w:val="00671522"/>
    <w:rsid w:val="00671806"/>
    <w:rsid w:val="00671825"/>
    <w:rsid w:val="0067197E"/>
    <w:rsid w:val="00671AB4"/>
    <w:rsid w:val="00671CBA"/>
    <w:rsid w:val="00671F04"/>
    <w:rsid w:val="0067203C"/>
    <w:rsid w:val="006721D1"/>
    <w:rsid w:val="00672287"/>
    <w:rsid w:val="00672446"/>
    <w:rsid w:val="00672A64"/>
    <w:rsid w:val="00672AEF"/>
    <w:rsid w:val="00672C3B"/>
    <w:rsid w:val="00672FD3"/>
    <w:rsid w:val="006731AE"/>
    <w:rsid w:val="00673342"/>
    <w:rsid w:val="0067352D"/>
    <w:rsid w:val="00673667"/>
    <w:rsid w:val="0067436A"/>
    <w:rsid w:val="00674A8F"/>
    <w:rsid w:val="00674C23"/>
    <w:rsid w:val="006752D6"/>
    <w:rsid w:val="0067557F"/>
    <w:rsid w:val="0067561A"/>
    <w:rsid w:val="00675B6D"/>
    <w:rsid w:val="00675BE9"/>
    <w:rsid w:val="00675E5C"/>
    <w:rsid w:val="00675F41"/>
    <w:rsid w:val="00675F9B"/>
    <w:rsid w:val="00676357"/>
    <w:rsid w:val="006765CB"/>
    <w:rsid w:val="0067670E"/>
    <w:rsid w:val="006767B6"/>
    <w:rsid w:val="00676AFD"/>
    <w:rsid w:val="00676BC6"/>
    <w:rsid w:val="00676DB2"/>
    <w:rsid w:val="00676DEA"/>
    <w:rsid w:val="00676DFE"/>
    <w:rsid w:val="006771E8"/>
    <w:rsid w:val="00677310"/>
    <w:rsid w:val="0067747E"/>
    <w:rsid w:val="00677DFD"/>
    <w:rsid w:val="006802EB"/>
    <w:rsid w:val="00680658"/>
    <w:rsid w:val="00680CEB"/>
    <w:rsid w:val="00680E3E"/>
    <w:rsid w:val="00680F97"/>
    <w:rsid w:val="00680FB2"/>
    <w:rsid w:val="006812B0"/>
    <w:rsid w:val="00681364"/>
    <w:rsid w:val="006815FC"/>
    <w:rsid w:val="006816B7"/>
    <w:rsid w:val="00681768"/>
    <w:rsid w:val="00681B72"/>
    <w:rsid w:val="00681FB2"/>
    <w:rsid w:val="006821FC"/>
    <w:rsid w:val="006825AF"/>
    <w:rsid w:val="00682654"/>
    <w:rsid w:val="00682FF1"/>
    <w:rsid w:val="00683103"/>
    <w:rsid w:val="00683575"/>
    <w:rsid w:val="00683618"/>
    <w:rsid w:val="0068366A"/>
    <w:rsid w:val="00683853"/>
    <w:rsid w:val="00684163"/>
    <w:rsid w:val="006849AC"/>
    <w:rsid w:val="00684A7E"/>
    <w:rsid w:val="00684B78"/>
    <w:rsid w:val="00684D28"/>
    <w:rsid w:val="00684E33"/>
    <w:rsid w:val="00684E53"/>
    <w:rsid w:val="0068505B"/>
    <w:rsid w:val="006852E7"/>
    <w:rsid w:val="006855B7"/>
    <w:rsid w:val="00685611"/>
    <w:rsid w:val="006858BE"/>
    <w:rsid w:val="00685A67"/>
    <w:rsid w:val="00685AA2"/>
    <w:rsid w:val="00686266"/>
    <w:rsid w:val="00686502"/>
    <w:rsid w:val="00686843"/>
    <w:rsid w:val="006868BC"/>
    <w:rsid w:val="00687056"/>
    <w:rsid w:val="006870F0"/>
    <w:rsid w:val="006871F4"/>
    <w:rsid w:val="00687C06"/>
    <w:rsid w:val="00687EC9"/>
    <w:rsid w:val="0069002C"/>
    <w:rsid w:val="00690451"/>
    <w:rsid w:val="0069081E"/>
    <w:rsid w:val="006909B9"/>
    <w:rsid w:val="00690F77"/>
    <w:rsid w:val="00690F88"/>
    <w:rsid w:val="00691104"/>
    <w:rsid w:val="00691540"/>
    <w:rsid w:val="00691A17"/>
    <w:rsid w:val="00692150"/>
    <w:rsid w:val="006922C9"/>
    <w:rsid w:val="00692440"/>
    <w:rsid w:val="00692666"/>
    <w:rsid w:val="00692B65"/>
    <w:rsid w:val="00692C3C"/>
    <w:rsid w:val="00692D0A"/>
    <w:rsid w:val="00692F6C"/>
    <w:rsid w:val="0069314F"/>
    <w:rsid w:val="006932F5"/>
    <w:rsid w:val="00693421"/>
    <w:rsid w:val="006938AE"/>
    <w:rsid w:val="0069400E"/>
    <w:rsid w:val="006944AA"/>
    <w:rsid w:val="00694530"/>
    <w:rsid w:val="00694549"/>
    <w:rsid w:val="00694560"/>
    <w:rsid w:val="00694636"/>
    <w:rsid w:val="0069495F"/>
    <w:rsid w:val="00694A96"/>
    <w:rsid w:val="00694CDE"/>
    <w:rsid w:val="00695CDC"/>
    <w:rsid w:val="006965EF"/>
    <w:rsid w:val="006966F8"/>
    <w:rsid w:val="00696BE5"/>
    <w:rsid w:val="00696D98"/>
    <w:rsid w:val="00697283"/>
    <w:rsid w:val="006974F4"/>
    <w:rsid w:val="00697EFE"/>
    <w:rsid w:val="006A0102"/>
    <w:rsid w:val="006A0578"/>
    <w:rsid w:val="006A06D8"/>
    <w:rsid w:val="006A0716"/>
    <w:rsid w:val="006A081E"/>
    <w:rsid w:val="006A099C"/>
    <w:rsid w:val="006A0D4D"/>
    <w:rsid w:val="006A1583"/>
    <w:rsid w:val="006A1776"/>
    <w:rsid w:val="006A1C5E"/>
    <w:rsid w:val="006A1D46"/>
    <w:rsid w:val="006A25D4"/>
    <w:rsid w:val="006A2715"/>
    <w:rsid w:val="006A2732"/>
    <w:rsid w:val="006A27FF"/>
    <w:rsid w:val="006A2C92"/>
    <w:rsid w:val="006A2D4F"/>
    <w:rsid w:val="006A3475"/>
    <w:rsid w:val="006A3AD1"/>
    <w:rsid w:val="006A3EE3"/>
    <w:rsid w:val="006A3FAF"/>
    <w:rsid w:val="006A4462"/>
    <w:rsid w:val="006A4607"/>
    <w:rsid w:val="006A46CE"/>
    <w:rsid w:val="006A4BEF"/>
    <w:rsid w:val="006A4E7A"/>
    <w:rsid w:val="006A5458"/>
    <w:rsid w:val="006A55F8"/>
    <w:rsid w:val="006A58E2"/>
    <w:rsid w:val="006A5A2E"/>
    <w:rsid w:val="006A5CC6"/>
    <w:rsid w:val="006A6072"/>
    <w:rsid w:val="006A62F4"/>
    <w:rsid w:val="006A6362"/>
    <w:rsid w:val="006A63FE"/>
    <w:rsid w:val="006A6675"/>
    <w:rsid w:val="006A70B7"/>
    <w:rsid w:val="006A70C0"/>
    <w:rsid w:val="006A720F"/>
    <w:rsid w:val="006A755D"/>
    <w:rsid w:val="006A7603"/>
    <w:rsid w:val="006A7B64"/>
    <w:rsid w:val="006A7E9F"/>
    <w:rsid w:val="006A7FCD"/>
    <w:rsid w:val="006B03E6"/>
    <w:rsid w:val="006B0E44"/>
    <w:rsid w:val="006B1166"/>
    <w:rsid w:val="006B11FE"/>
    <w:rsid w:val="006B1214"/>
    <w:rsid w:val="006B124F"/>
    <w:rsid w:val="006B12EC"/>
    <w:rsid w:val="006B1711"/>
    <w:rsid w:val="006B1797"/>
    <w:rsid w:val="006B1D15"/>
    <w:rsid w:val="006B1DC9"/>
    <w:rsid w:val="006B286C"/>
    <w:rsid w:val="006B2B1C"/>
    <w:rsid w:val="006B2C7F"/>
    <w:rsid w:val="006B304D"/>
    <w:rsid w:val="006B3133"/>
    <w:rsid w:val="006B3635"/>
    <w:rsid w:val="006B3675"/>
    <w:rsid w:val="006B39EF"/>
    <w:rsid w:val="006B3C13"/>
    <w:rsid w:val="006B4111"/>
    <w:rsid w:val="006B419B"/>
    <w:rsid w:val="006B42B8"/>
    <w:rsid w:val="006B42B9"/>
    <w:rsid w:val="006B46D8"/>
    <w:rsid w:val="006B48B1"/>
    <w:rsid w:val="006B4DAA"/>
    <w:rsid w:val="006B4F48"/>
    <w:rsid w:val="006B5559"/>
    <w:rsid w:val="006B584D"/>
    <w:rsid w:val="006B58D8"/>
    <w:rsid w:val="006B5C1C"/>
    <w:rsid w:val="006B5DE1"/>
    <w:rsid w:val="006B6C6A"/>
    <w:rsid w:val="006B6D3A"/>
    <w:rsid w:val="006B6D5B"/>
    <w:rsid w:val="006B7050"/>
    <w:rsid w:val="006B75AA"/>
    <w:rsid w:val="006B7686"/>
    <w:rsid w:val="006B76BF"/>
    <w:rsid w:val="006C004D"/>
    <w:rsid w:val="006C0220"/>
    <w:rsid w:val="006C060B"/>
    <w:rsid w:val="006C08FF"/>
    <w:rsid w:val="006C0A61"/>
    <w:rsid w:val="006C0B3E"/>
    <w:rsid w:val="006C121D"/>
    <w:rsid w:val="006C13AA"/>
    <w:rsid w:val="006C1540"/>
    <w:rsid w:val="006C19B5"/>
    <w:rsid w:val="006C22B3"/>
    <w:rsid w:val="006C2374"/>
    <w:rsid w:val="006C25DF"/>
    <w:rsid w:val="006C2AD5"/>
    <w:rsid w:val="006C2BCD"/>
    <w:rsid w:val="006C2BCF"/>
    <w:rsid w:val="006C3020"/>
    <w:rsid w:val="006C327F"/>
    <w:rsid w:val="006C3586"/>
    <w:rsid w:val="006C37BD"/>
    <w:rsid w:val="006C401E"/>
    <w:rsid w:val="006C4224"/>
    <w:rsid w:val="006C45DE"/>
    <w:rsid w:val="006C4D3C"/>
    <w:rsid w:val="006C4EB7"/>
    <w:rsid w:val="006C5B73"/>
    <w:rsid w:val="006C5BA3"/>
    <w:rsid w:val="006C5C19"/>
    <w:rsid w:val="006C6049"/>
    <w:rsid w:val="006C6097"/>
    <w:rsid w:val="006C628E"/>
    <w:rsid w:val="006C6416"/>
    <w:rsid w:val="006C6C48"/>
    <w:rsid w:val="006C73A2"/>
    <w:rsid w:val="006C7800"/>
    <w:rsid w:val="006C7AC5"/>
    <w:rsid w:val="006C7C2C"/>
    <w:rsid w:val="006C7D3C"/>
    <w:rsid w:val="006C7F64"/>
    <w:rsid w:val="006D0129"/>
    <w:rsid w:val="006D0798"/>
    <w:rsid w:val="006D0E2A"/>
    <w:rsid w:val="006D1136"/>
    <w:rsid w:val="006D11B2"/>
    <w:rsid w:val="006D1422"/>
    <w:rsid w:val="006D1543"/>
    <w:rsid w:val="006D1936"/>
    <w:rsid w:val="006D1943"/>
    <w:rsid w:val="006D1D53"/>
    <w:rsid w:val="006D1F76"/>
    <w:rsid w:val="006D21A2"/>
    <w:rsid w:val="006D21AD"/>
    <w:rsid w:val="006D2233"/>
    <w:rsid w:val="006D226E"/>
    <w:rsid w:val="006D2387"/>
    <w:rsid w:val="006D2403"/>
    <w:rsid w:val="006D306A"/>
    <w:rsid w:val="006D343E"/>
    <w:rsid w:val="006D3630"/>
    <w:rsid w:val="006D3707"/>
    <w:rsid w:val="006D3743"/>
    <w:rsid w:val="006D3B18"/>
    <w:rsid w:val="006D3E39"/>
    <w:rsid w:val="006D4179"/>
    <w:rsid w:val="006D41A0"/>
    <w:rsid w:val="006D41BC"/>
    <w:rsid w:val="006D41C8"/>
    <w:rsid w:val="006D4210"/>
    <w:rsid w:val="006D42EC"/>
    <w:rsid w:val="006D4508"/>
    <w:rsid w:val="006D45A0"/>
    <w:rsid w:val="006D4E79"/>
    <w:rsid w:val="006D4F15"/>
    <w:rsid w:val="006D5065"/>
    <w:rsid w:val="006D53F5"/>
    <w:rsid w:val="006D54CC"/>
    <w:rsid w:val="006D5BA9"/>
    <w:rsid w:val="006D5BF7"/>
    <w:rsid w:val="006D6198"/>
    <w:rsid w:val="006D62C7"/>
    <w:rsid w:val="006D6809"/>
    <w:rsid w:val="006D6C05"/>
    <w:rsid w:val="006D6C70"/>
    <w:rsid w:val="006D72D1"/>
    <w:rsid w:val="006D73B0"/>
    <w:rsid w:val="006D796C"/>
    <w:rsid w:val="006D7BE7"/>
    <w:rsid w:val="006D7C33"/>
    <w:rsid w:val="006D7F67"/>
    <w:rsid w:val="006E0133"/>
    <w:rsid w:val="006E0509"/>
    <w:rsid w:val="006E08CA"/>
    <w:rsid w:val="006E0905"/>
    <w:rsid w:val="006E10FC"/>
    <w:rsid w:val="006E2E77"/>
    <w:rsid w:val="006E2F96"/>
    <w:rsid w:val="006E3126"/>
    <w:rsid w:val="006E372C"/>
    <w:rsid w:val="006E3824"/>
    <w:rsid w:val="006E3FD9"/>
    <w:rsid w:val="006E409C"/>
    <w:rsid w:val="006E453A"/>
    <w:rsid w:val="006E4F09"/>
    <w:rsid w:val="006E50E8"/>
    <w:rsid w:val="006E56EF"/>
    <w:rsid w:val="006E58D1"/>
    <w:rsid w:val="006E5919"/>
    <w:rsid w:val="006E5B0D"/>
    <w:rsid w:val="006E5D13"/>
    <w:rsid w:val="006E5E78"/>
    <w:rsid w:val="006E5F1D"/>
    <w:rsid w:val="006E6072"/>
    <w:rsid w:val="006E6372"/>
    <w:rsid w:val="006E653D"/>
    <w:rsid w:val="006E67D6"/>
    <w:rsid w:val="006E6880"/>
    <w:rsid w:val="006E6BED"/>
    <w:rsid w:val="006E6CAB"/>
    <w:rsid w:val="006E7547"/>
    <w:rsid w:val="006E7647"/>
    <w:rsid w:val="006E7EE9"/>
    <w:rsid w:val="006E7F17"/>
    <w:rsid w:val="006F034D"/>
    <w:rsid w:val="006F05F4"/>
    <w:rsid w:val="006F0A16"/>
    <w:rsid w:val="006F0B7A"/>
    <w:rsid w:val="006F0BF9"/>
    <w:rsid w:val="006F0C04"/>
    <w:rsid w:val="006F0E81"/>
    <w:rsid w:val="006F16C3"/>
    <w:rsid w:val="006F16CE"/>
    <w:rsid w:val="006F1ABF"/>
    <w:rsid w:val="006F1D3A"/>
    <w:rsid w:val="006F1E3B"/>
    <w:rsid w:val="006F250C"/>
    <w:rsid w:val="006F2BEC"/>
    <w:rsid w:val="006F2F6A"/>
    <w:rsid w:val="006F301E"/>
    <w:rsid w:val="006F3DE3"/>
    <w:rsid w:val="006F3E12"/>
    <w:rsid w:val="006F409D"/>
    <w:rsid w:val="006F47C1"/>
    <w:rsid w:val="006F5224"/>
    <w:rsid w:val="006F564F"/>
    <w:rsid w:val="006F5AE8"/>
    <w:rsid w:val="006F5B3F"/>
    <w:rsid w:val="006F662D"/>
    <w:rsid w:val="006F6E3B"/>
    <w:rsid w:val="006F6EE2"/>
    <w:rsid w:val="006F70A7"/>
    <w:rsid w:val="006F716B"/>
    <w:rsid w:val="006F7511"/>
    <w:rsid w:val="006F75AF"/>
    <w:rsid w:val="006F7A95"/>
    <w:rsid w:val="006F7AA4"/>
    <w:rsid w:val="00700028"/>
    <w:rsid w:val="007009AF"/>
    <w:rsid w:val="00700B59"/>
    <w:rsid w:val="00701272"/>
    <w:rsid w:val="00701534"/>
    <w:rsid w:val="0070173B"/>
    <w:rsid w:val="00701C9F"/>
    <w:rsid w:val="00701D67"/>
    <w:rsid w:val="0070232E"/>
    <w:rsid w:val="00702A2D"/>
    <w:rsid w:val="00702E27"/>
    <w:rsid w:val="0070320C"/>
    <w:rsid w:val="0070379E"/>
    <w:rsid w:val="00703D86"/>
    <w:rsid w:val="00703EFB"/>
    <w:rsid w:val="00704203"/>
    <w:rsid w:val="0070434E"/>
    <w:rsid w:val="007045D6"/>
    <w:rsid w:val="00704A33"/>
    <w:rsid w:val="00704C39"/>
    <w:rsid w:val="00704FF0"/>
    <w:rsid w:val="00705114"/>
    <w:rsid w:val="00705167"/>
    <w:rsid w:val="0070516D"/>
    <w:rsid w:val="00705632"/>
    <w:rsid w:val="0070580C"/>
    <w:rsid w:val="00705AC1"/>
    <w:rsid w:val="00705FDF"/>
    <w:rsid w:val="00706188"/>
    <w:rsid w:val="007063A9"/>
    <w:rsid w:val="007064D0"/>
    <w:rsid w:val="007067C8"/>
    <w:rsid w:val="007068D7"/>
    <w:rsid w:val="00706C45"/>
    <w:rsid w:val="00706C72"/>
    <w:rsid w:val="00707119"/>
    <w:rsid w:val="007071D3"/>
    <w:rsid w:val="00707318"/>
    <w:rsid w:val="00707474"/>
    <w:rsid w:val="007076AF"/>
    <w:rsid w:val="007076C2"/>
    <w:rsid w:val="00707892"/>
    <w:rsid w:val="00707988"/>
    <w:rsid w:val="0070799D"/>
    <w:rsid w:val="00710476"/>
    <w:rsid w:val="007104A9"/>
    <w:rsid w:val="0071063F"/>
    <w:rsid w:val="00710948"/>
    <w:rsid w:val="007109D6"/>
    <w:rsid w:val="00710C46"/>
    <w:rsid w:val="007110C9"/>
    <w:rsid w:val="00711570"/>
    <w:rsid w:val="00711A6E"/>
    <w:rsid w:val="00711D22"/>
    <w:rsid w:val="0071202B"/>
    <w:rsid w:val="0071215C"/>
    <w:rsid w:val="00712184"/>
    <w:rsid w:val="00712262"/>
    <w:rsid w:val="0071269B"/>
    <w:rsid w:val="00712C3A"/>
    <w:rsid w:val="00712C75"/>
    <w:rsid w:val="00712C96"/>
    <w:rsid w:val="00712F79"/>
    <w:rsid w:val="007130D2"/>
    <w:rsid w:val="007135F2"/>
    <w:rsid w:val="00713693"/>
    <w:rsid w:val="007136DF"/>
    <w:rsid w:val="00713760"/>
    <w:rsid w:val="00713BE3"/>
    <w:rsid w:val="00713BF2"/>
    <w:rsid w:val="00714470"/>
    <w:rsid w:val="00714824"/>
    <w:rsid w:val="00714A28"/>
    <w:rsid w:val="00714AD1"/>
    <w:rsid w:val="00714D54"/>
    <w:rsid w:val="00714F0D"/>
    <w:rsid w:val="007150C0"/>
    <w:rsid w:val="00715423"/>
    <w:rsid w:val="00715E4D"/>
    <w:rsid w:val="007165FE"/>
    <w:rsid w:val="007167DA"/>
    <w:rsid w:val="00716904"/>
    <w:rsid w:val="00716B43"/>
    <w:rsid w:val="00716FE5"/>
    <w:rsid w:val="0071731E"/>
    <w:rsid w:val="0071757C"/>
    <w:rsid w:val="00717AE3"/>
    <w:rsid w:val="00717C66"/>
    <w:rsid w:val="00717F4C"/>
    <w:rsid w:val="0072004B"/>
    <w:rsid w:val="00720A82"/>
    <w:rsid w:val="007210AD"/>
    <w:rsid w:val="007214C4"/>
    <w:rsid w:val="0072156B"/>
    <w:rsid w:val="007215E1"/>
    <w:rsid w:val="007217BD"/>
    <w:rsid w:val="00721A68"/>
    <w:rsid w:val="00721B01"/>
    <w:rsid w:val="00721B60"/>
    <w:rsid w:val="00721CD2"/>
    <w:rsid w:val="00721D3B"/>
    <w:rsid w:val="00722171"/>
    <w:rsid w:val="00722235"/>
    <w:rsid w:val="0072261A"/>
    <w:rsid w:val="0072280D"/>
    <w:rsid w:val="00722852"/>
    <w:rsid w:val="007229CD"/>
    <w:rsid w:val="00722B79"/>
    <w:rsid w:val="00722DA2"/>
    <w:rsid w:val="00722E40"/>
    <w:rsid w:val="00722F84"/>
    <w:rsid w:val="00723C77"/>
    <w:rsid w:val="00723E11"/>
    <w:rsid w:val="00724192"/>
    <w:rsid w:val="007244A5"/>
    <w:rsid w:val="007244E3"/>
    <w:rsid w:val="007244E8"/>
    <w:rsid w:val="0072478D"/>
    <w:rsid w:val="00724A57"/>
    <w:rsid w:val="00724EC3"/>
    <w:rsid w:val="00725107"/>
    <w:rsid w:val="007256A3"/>
    <w:rsid w:val="0072570F"/>
    <w:rsid w:val="0072580D"/>
    <w:rsid w:val="0072595D"/>
    <w:rsid w:val="00725C28"/>
    <w:rsid w:val="00725C3B"/>
    <w:rsid w:val="00725D11"/>
    <w:rsid w:val="00725E2F"/>
    <w:rsid w:val="00725FA0"/>
    <w:rsid w:val="00725FE5"/>
    <w:rsid w:val="00726123"/>
    <w:rsid w:val="00726391"/>
    <w:rsid w:val="007263AD"/>
    <w:rsid w:val="00726A67"/>
    <w:rsid w:val="00726AEC"/>
    <w:rsid w:val="0072788B"/>
    <w:rsid w:val="007278F8"/>
    <w:rsid w:val="00727ADB"/>
    <w:rsid w:val="00730671"/>
    <w:rsid w:val="00730761"/>
    <w:rsid w:val="00731705"/>
    <w:rsid w:val="007319E3"/>
    <w:rsid w:val="00731BFB"/>
    <w:rsid w:val="0073203E"/>
    <w:rsid w:val="0073229E"/>
    <w:rsid w:val="007327F2"/>
    <w:rsid w:val="00733397"/>
    <w:rsid w:val="007335BC"/>
    <w:rsid w:val="00733917"/>
    <w:rsid w:val="00733A41"/>
    <w:rsid w:val="00733B56"/>
    <w:rsid w:val="00733F4D"/>
    <w:rsid w:val="007343D2"/>
    <w:rsid w:val="007347B2"/>
    <w:rsid w:val="007347DB"/>
    <w:rsid w:val="00734925"/>
    <w:rsid w:val="007349A3"/>
    <w:rsid w:val="007358AE"/>
    <w:rsid w:val="00735FE2"/>
    <w:rsid w:val="00736119"/>
    <w:rsid w:val="00736511"/>
    <w:rsid w:val="00736530"/>
    <w:rsid w:val="00736622"/>
    <w:rsid w:val="00736877"/>
    <w:rsid w:val="00736999"/>
    <w:rsid w:val="00736B1D"/>
    <w:rsid w:val="00736C05"/>
    <w:rsid w:val="00736D36"/>
    <w:rsid w:val="00736DA8"/>
    <w:rsid w:val="00737088"/>
    <w:rsid w:val="007373F5"/>
    <w:rsid w:val="0073746A"/>
    <w:rsid w:val="0073799C"/>
    <w:rsid w:val="00737B76"/>
    <w:rsid w:val="00737BB3"/>
    <w:rsid w:val="00737C23"/>
    <w:rsid w:val="00737E1C"/>
    <w:rsid w:val="007408A8"/>
    <w:rsid w:val="00740A29"/>
    <w:rsid w:val="00740DC1"/>
    <w:rsid w:val="00741014"/>
    <w:rsid w:val="007411BD"/>
    <w:rsid w:val="0074121C"/>
    <w:rsid w:val="007412E0"/>
    <w:rsid w:val="00741407"/>
    <w:rsid w:val="00741687"/>
    <w:rsid w:val="0074177A"/>
    <w:rsid w:val="00741914"/>
    <w:rsid w:val="00741BEB"/>
    <w:rsid w:val="00741CA6"/>
    <w:rsid w:val="00741DD0"/>
    <w:rsid w:val="00741E0D"/>
    <w:rsid w:val="007422F4"/>
    <w:rsid w:val="007423E7"/>
    <w:rsid w:val="00742400"/>
    <w:rsid w:val="0074271A"/>
    <w:rsid w:val="00742857"/>
    <w:rsid w:val="00742AA6"/>
    <w:rsid w:val="00742B5A"/>
    <w:rsid w:val="00742B73"/>
    <w:rsid w:val="00742D6B"/>
    <w:rsid w:val="00743312"/>
    <w:rsid w:val="00743492"/>
    <w:rsid w:val="007435B9"/>
    <w:rsid w:val="00744A1F"/>
    <w:rsid w:val="00744F08"/>
    <w:rsid w:val="007450E4"/>
    <w:rsid w:val="007451CB"/>
    <w:rsid w:val="00745367"/>
    <w:rsid w:val="00745476"/>
    <w:rsid w:val="0074585B"/>
    <w:rsid w:val="00745ED7"/>
    <w:rsid w:val="00746024"/>
    <w:rsid w:val="00746CB8"/>
    <w:rsid w:val="0074728F"/>
    <w:rsid w:val="00747A12"/>
    <w:rsid w:val="00750005"/>
    <w:rsid w:val="00750324"/>
    <w:rsid w:val="00750349"/>
    <w:rsid w:val="00750517"/>
    <w:rsid w:val="00750635"/>
    <w:rsid w:val="007509CC"/>
    <w:rsid w:val="00750B42"/>
    <w:rsid w:val="007513D5"/>
    <w:rsid w:val="00751457"/>
    <w:rsid w:val="007514C8"/>
    <w:rsid w:val="0075169A"/>
    <w:rsid w:val="0075182E"/>
    <w:rsid w:val="00751F47"/>
    <w:rsid w:val="00752029"/>
    <w:rsid w:val="00752483"/>
    <w:rsid w:val="0075273A"/>
    <w:rsid w:val="00752745"/>
    <w:rsid w:val="00752AFB"/>
    <w:rsid w:val="00752D53"/>
    <w:rsid w:val="0075304C"/>
    <w:rsid w:val="00753735"/>
    <w:rsid w:val="007538DF"/>
    <w:rsid w:val="00753A4E"/>
    <w:rsid w:val="00753B39"/>
    <w:rsid w:val="0075436B"/>
    <w:rsid w:val="00754754"/>
    <w:rsid w:val="00754D56"/>
    <w:rsid w:val="007554A6"/>
    <w:rsid w:val="00755C6C"/>
    <w:rsid w:val="00755D51"/>
    <w:rsid w:val="0075625D"/>
    <w:rsid w:val="00756589"/>
    <w:rsid w:val="007568D6"/>
    <w:rsid w:val="0075691C"/>
    <w:rsid w:val="00757589"/>
    <w:rsid w:val="00757670"/>
    <w:rsid w:val="0075777D"/>
    <w:rsid w:val="0075789C"/>
    <w:rsid w:val="00757B03"/>
    <w:rsid w:val="00757F43"/>
    <w:rsid w:val="00760098"/>
    <w:rsid w:val="00760183"/>
    <w:rsid w:val="00760686"/>
    <w:rsid w:val="00760688"/>
    <w:rsid w:val="00760A12"/>
    <w:rsid w:val="00760AE8"/>
    <w:rsid w:val="00760DB8"/>
    <w:rsid w:val="007610DE"/>
    <w:rsid w:val="007611A4"/>
    <w:rsid w:val="0076138D"/>
    <w:rsid w:val="00761980"/>
    <w:rsid w:val="007619BF"/>
    <w:rsid w:val="00761A7A"/>
    <w:rsid w:val="00761C7F"/>
    <w:rsid w:val="007620C5"/>
    <w:rsid w:val="007621B9"/>
    <w:rsid w:val="0076220A"/>
    <w:rsid w:val="00762228"/>
    <w:rsid w:val="007627EB"/>
    <w:rsid w:val="007629A7"/>
    <w:rsid w:val="00762CB6"/>
    <w:rsid w:val="00762E3D"/>
    <w:rsid w:val="00762F85"/>
    <w:rsid w:val="0076303B"/>
    <w:rsid w:val="007633C7"/>
    <w:rsid w:val="00763472"/>
    <w:rsid w:val="007636F4"/>
    <w:rsid w:val="00763A78"/>
    <w:rsid w:val="00763BDB"/>
    <w:rsid w:val="00763C84"/>
    <w:rsid w:val="00763D04"/>
    <w:rsid w:val="0076419C"/>
    <w:rsid w:val="00764265"/>
    <w:rsid w:val="0076454B"/>
    <w:rsid w:val="00764DBD"/>
    <w:rsid w:val="00764FD2"/>
    <w:rsid w:val="00765233"/>
    <w:rsid w:val="00765522"/>
    <w:rsid w:val="0076573B"/>
    <w:rsid w:val="007657F7"/>
    <w:rsid w:val="0076593F"/>
    <w:rsid w:val="00765C1D"/>
    <w:rsid w:val="00765F1B"/>
    <w:rsid w:val="007664F0"/>
    <w:rsid w:val="00766931"/>
    <w:rsid w:val="00766B6B"/>
    <w:rsid w:val="00766CA7"/>
    <w:rsid w:val="00766D8D"/>
    <w:rsid w:val="00767039"/>
    <w:rsid w:val="00767272"/>
    <w:rsid w:val="00767AEC"/>
    <w:rsid w:val="00767E14"/>
    <w:rsid w:val="00767F1B"/>
    <w:rsid w:val="00770028"/>
    <w:rsid w:val="00770127"/>
    <w:rsid w:val="00770299"/>
    <w:rsid w:val="0077034A"/>
    <w:rsid w:val="00770433"/>
    <w:rsid w:val="00770532"/>
    <w:rsid w:val="00770909"/>
    <w:rsid w:val="00770F1C"/>
    <w:rsid w:val="007712A6"/>
    <w:rsid w:val="007716E1"/>
    <w:rsid w:val="007719B0"/>
    <w:rsid w:val="00771B8F"/>
    <w:rsid w:val="00771C16"/>
    <w:rsid w:val="00771D46"/>
    <w:rsid w:val="00771E57"/>
    <w:rsid w:val="00772187"/>
    <w:rsid w:val="00772274"/>
    <w:rsid w:val="00772CF3"/>
    <w:rsid w:val="00773003"/>
    <w:rsid w:val="00773127"/>
    <w:rsid w:val="00773182"/>
    <w:rsid w:val="0077338E"/>
    <w:rsid w:val="00773390"/>
    <w:rsid w:val="00773427"/>
    <w:rsid w:val="00773597"/>
    <w:rsid w:val="00773711"/>
    <w:rsid w:val="00774114"/>
    <w:rsid w:val="0077423F"/>
    <w:rsid w:val="00774260"/>
    <w:rsid w:val="00774742"/>
    <w:rsid w:val="00775142"/>
    <w:rsid w:val="007752C6"/>
    <w:rsid w:val="00775910"/>
    <w:rsid w:val="007759A2"/>
    <w:rsid w:val="00775A1E"/>
    <w:rsid w:val="00775AD2"/>
    <w:rsid w:val="00775D20"/>
    <w:rsid w:val="0077604E"/>
    <w:rsid w:val="00776C6B"/>
    <w:rsid w:val="00776CEF"/>
    <w:rsid w:val="00777048"/>
    <w:rsid w:val="00777401"/>
    <w:rsid w:val="00777521"/>
    <w:rsid w:val="00777966"/>
    <w:rsid w:val="00777AA8"/>
    <w:rsid w:val="00777ED6"/>
    <w:rsid w:val="007805C2"/>
    <w:rsid w:val="00780682"/>
    <w:rsid w:val="0078076C"/>
    <w:rsid w:val="0078083A"/>
    <w:rsid w:val="00780841"/>
    <w:rsid w:val="00780DA4"/>
    <w:rsid w:val="00780EDF"/>
    <w:rsid w:val="0078141C"/>
    <w:rsid w:val="0078166B"/>
    <w:rsid w:val="00781877"/>
    <w:rsid w:val="00781E8A"/>
    <w:rsid w:val="00781FAE"/>
    <w:rsid w:val="007826CB"/>
    <w:rsid w:val="00782B7E"/>
    <w:rsid w:val="00782CE7"/>
    <w:rsid w:val="00782F46"/>
    <w:rsid w:val="00783164"/>
    <w:rsid w:val="007837EC"/>
    <w:rsid w:val="0078386B"/>
    <w:rsid w:val="007838FD"/>
    <w:rsid w:val="00783A9A"/>
    <w:rsid w:val="00783C31"/>
    <w:rsid w:val="00783F86"/>
    <w:rsid w:val="00784086"/>
    <w:rsid w:val="00784276"/>
    <w:rsid w:val="00784752"/>
    <w:rsid w:val="00784902"/>
    <w:rsid w:val="0078493D"/>
    <w:rsid w:val="00784A0D"/>
    <w:rsid w:val="00784BDD"/>
    <w:rsid w:val="00784BE6"/>
    <w:rsid w:val="00784C39"/>
    <w:rsid w:val="00784D6B"/>
    <w:rsid w:val="00784F63"/>
    <w:rsid w:val="00784F76"/>
    <w:rsid w:val="00785249"/>
    <w:rsid w:val="00785257"/>
    <w:rsid w:val="00785886"/>
    <w:rsid w:val="00785FDB"/>
    <w:rsid w:val="0078641A"/>
    <w:rsid w:val="0078665F"/>
    <w:rsid w:val="00786857"/>
    <w:rsid w:val="007868A5"/>
    <w:rsid w:val="00787A1F"/>
    <w:rsid w:val="00787B6D"/>
    <w:rsid w:val="00787C7D"/>
    <w:rsid w:val="007901A0"/>
    <w:rsid w:val="007901CC"/>
    <w:rsid w:val="007902C5"/>
    <w:rsid w:val="0079059A"/>
    <w:rsid w:val="007905EE"/>
    <w:rsid w:val="0079087B"/>
    <w:rsid w:val="00790BB5"/>
    <w:rsid w:val="00790D78"/>
    <w:rsid w:val="00790EDF"/>
    <w:rsid w:val="00790FB2"/>
    <w:rsid w:val="00791048"/>
    <w:rsid w:val="007910A1"/>
    <w:rsid w:val="0079140A"/>
    <w:rsid w:val="0079161E"/>
    <w:rsid w:val="0079178E"/>
    <w:rsid w:val="00791B47"/>
    <w:rsid w:val="00791C16"/>
    <w:rsid w:val="00791C81"/>
    <w:rsid w:val="007922C4"/>
    <w:rsid w:val="00792864"/>
    <w:rsid w:val="00792A7C"/>
    <w:rsid w:val="00792C06"/>
    <w:rsid w:val="00792C86"/>
    <w:rsid w:val="00792CA8"/>
    <w:rsid w:val="00792EAF"/>
    <w:rsid w:val="007933C0"/>
    <w:rsid w:val="00793504"/>
    <w:rsid w:val="0079370D"/>
    <w:rsid w:val="0079372B"/>
    <w:rsid w:val="0079384F"/>
    <w:rsid w:val="007939DA"/>
    <w:rsid w:val="00793AD7"/>
    <w:rsid w:val="00793BC0"/>
    <w:rsid w:val="00793D28"/>
    <w:rsid w:val="00793FE5"/>
    <w:rsid w:val="007946F6"/>
    <w:rsid w:val="00794DCA"/>
    <w:rsid w:val="00795013"/>
    <w:rsid w:val="007950FF"/>
    <w:rsid w:val="00795125"/>
    <w:rsid w:val="00795178"/>
    <w:rsid w:val="00795389"/>
    <w:rsid w:val="007955B8"/>
    <w:rsid w:val="007956E3"/>
    <w:rsid w:val="00795833"/>
    <w:rsid w:val="0079596F"/>
    <w:rsid w:val="007959DD"/>
    <w:rsid w:val="00795C19"/>
    <w:rsid w:val="00796422"/>
    <w:rsid w:val="00796687"/>
    <w:rsid w:val="007968B8"/>
    <w:rsid w:val="00796BE2"/>
    <w:rsid w:val="00796D49"/>
    <w:rsid w:val="00796ED8"/>
    <w:rsid w:val="00796F00"/>
    <w:rsid w:val="007975C4"/>
    <w:rsid w:val="00797C6D"/>
    <w:rsid w:val="00797D99"/>
    <w:rsid w:val="00797F98"/>
    <w:rsid w:val="007A00AE"/>
    <w:rsid w:val="007A07B6"/>
    <w:rsid w:val="007A0AB9"/>
    <w:rsid w:val="007A0D70"/>
    <w:rsid w:val="007A0DAA"/>
    <w:rsid w:val="007A0F1E"/>
    <w:rsid w:val="007A1144"/>
    <w:rsid w:val="007A174D"/>
    <w:rsid w:val="007A183F"/>
    <w:rsid w:val="007A221E"/>
    <w:rsid w:val="007A269A"/>
    <w:rsid w:val="007A28AB"/>
    <w:rsid w:val="007A2BAB"/>
    <w:rsid w:val="007A2C5E"/>
    <w:rsid w:val="007A2D5A"/>
    <w:rsid w:val="007A2DC3"/>
    <w:rsid w:val="007A2E46"/>
    <w:rsid w:val="007A2F43"/>
    <w:rsid w:val="007A3136"/>
    <w:rsid w:val="007A334F"/>
    <w:rsid w:val="007A372D"/>
    <w:rsid w:val="007A3DEB"/>
    <w:rsid w:val="007A4271"/>
    <w:rsid w:val="007A4446"/>
    <w:rsid w:val="007A4981"/>
    <w:rsid w:val="007A4D14"/>
    <w:rsid w:val="007A50BC"/>
    <w:rsid w:val="007A52E5"/>
    <w:rsid w:val="007A53B1"/>
    <w:rsid w:val="007A5586"/>
    <w:rsid w:val="007A5823"/>
    <w:rsid w:val="007A5A9C"/>
    <w:rsid w:val="007A5DD8"/>
    <w:rsid w:val="007A5F2D"/>
    <w:rsid w:val="007A5FF1"/>
    <w:rsid w:val="007A6622"/>
    <w:rsid w:val="007A69A2"/>
    <w:rsid w:val="007A6AA2"/>
    <w:rsid w:val="007A6E18"/>
    <w:rsid w:val="007A76A9"/>
    <w:rsid w:val="007A788D"/>
    <w:rsid w:val="007A78A5"/>
    <w:rsid w:val="007A7DC9"/>
    <w:rsid w:val="007A7DFB"/>
    <w:rsid w:val="007A7F50"/>
    <w:rsid w:val="007B0399"/>
    <w:rsid w:val="007B082C"/>
    <w:rsid w:val="007B1253"/>
    <w:rsid w:val="007B188A"/>
    <w:rsid w:val="007B18A1"/>
    <w:rsid w:val="007B1D9E"/>
    <w:rsid w:val="007B1E35"/>
    <w:rsid w:val="007B222B"/>
    <w:rsid w:val="007B239F"/>
    <w:rsid w:val="007B2769"/>
    <w:rsid w:val="007B28F1"/>
    <w:rsid w:val="007B2BCD"/>
    <w:rsid w:val="007B2F34"/>
    <w:rsid w:val="007B303F"/>
    <w:rsid w:val="007B3120"/>
    <w:rsid w:val="007B3179"/>
    <w:rsid w:val="007B3195"/>
    <w:rsid w:val="007B337E"/>
    <w:rsid w:val="007B3943"/>
    <w:rsid w:val="007B3B2C"/>
    <w:rsid w:val="007B3C62"/>
    <w:rsid w:val="007B3D15"/>
    <w:rsid w:val="007B4743"/>
    <w:rsid w:val="007B4B27"/>
    <w:rsid w:val="007B515D"/>
    <w:rsid w:val="007B5301"/>
    <w:rsid w:val="007B540D"/>
    <w:rsid w:val="007B569A"/>
    <w:rsid w:val="007B5BB2"/>
    <w:rsid w:val="007B5C6D"/>
    <w:rsid w:val="007B5D32"/>
    <w:rsid w:val="007B5D66"/>
    <w:rsid w:val="007B6529"/>
    <w:rsid w:val="007B6535"/>
    <w:rsid w:val="007B72B8"/>
    <w:rsid w:val="007B76C7"/>
    <w:rsid w:val="007B7880"/>
    <w:rsid w:val="007B7AB8"/>
    <w:rsid w:val="007B7BD1"/>
    <w:rsid w:val="007B7CB4"/>
    <w:rsid w:val="007C00D8"/>
    <w:rsid w:val="007C0308"/>
    <w:rsid w:val="007C0518"/>
    <w:rsid w:val="007C0E3D"/>
    <w:rsid w:val="007C0E72"/>
    <w:rsid w:val="007C0E8B"/>
    <w:rsid w:val="007C1AD1"/>
    <w:rsid w:val="007C1BAA"/>
    <w:rsid w:val="007C1CEF"/>
    <w:rsid w:val="007C1F2E"/>
    <w:rsid w:val="007C2266"/>
    <w:rsid w:val="007C232B"/>
    <w:rsid w:val="007C2815"/>
    <w:rsid w:val="007C2B07"/>
    <w:rsid w:val="007C2F49"/>
    <w:rsid w:val="007C3072"/>
    <w:rsid w:val="007C35F2"/>
    <w:rsid w:val="007C3749"/>
    <w:rsid w:val="007C3B43"/>
    <w:rsid w:val="007C3E7C"/>
    <w:rsid w:val="007C4025"/>
    <w:rsid w:val="007C41D1"/>
    <w:rsid w:val="007C42BD"/>
    <w:rsid w:val="007C42EF"/>
    <w:rsid w:val="007C4878"/>
    <w:rsid w:val="007C4B52"/>
    <w:rsid w:val="007C4D6D"/>
    <w:rsid w:val="007C4F28"/>
    <w:rsid w:val="007C5165"/>
    <w:rsid w:val="007C5351"/>
    <w:rsid w:val="007C53D5"/>
    <w:rsid w:val="007C54B0"/>
    <w:rsid w:val="007C5AD6"/>
    <w:rsid w:val="007C6036"/>
    <w:rsid w:val="007C6090"/>
    <w:rsid w:val="007C6429"/>
    <w:rsid w:val="007C6502"/>
    <w:rsid w:val="007C67F8"/>
    <w:rsid w:val="007C69AD"/>
    <w:rsid w:val="007C73D7"/>
    <w:rsid w:val="007C7CB1"/>
    <w:rsid w:val="007D04C6"/>
    <w:rsid w:val="007D0762"/>
    <w:rsid w:val="007D0D8F"/>
    <w:rsid w:val="007D0E1E"/>
    <w:rsid w:val="007D0E4C"/>
    <w:rsid w:val="007D106E"/>
    <w:rsid w:val="007D1274"/>
    <w:rsid w:val="007D1593"/>
    <w:rsid w:val="007D1595"/>
    <w:rsid w:val="007D19B4"/>
    <w:rsid w:val="007D1E83"/>
    <w:rsid w:val="007D2023"/>
    <w:rsid w:val="007D25A5"/>
    <w:rsid w:val="007D265B"/>
    <w:rsid w:val="007D274F"/>
    <w:rsid w:val="007D284A"/>
    <w:rsid w:val="007D2C7A"/>
    <w:rsid w:val="007D3305"/>
    <w:rsid w:val="007D3687"/>
    <w:rsid w:val="007D3E3D"/>
    <w:rsid w:val="007D4325"/>
    <w:rsid w:val="007D4529"/>
    <w:rsid w:val="007D4B3A"/>
    <w:rsid w:val="007D4FE7"/>
    <w:rsid w:val="007D50C5"/>
    <w:rsid w:val="007D542A"/>
    <w:rsid w:val="007D54B7"/>
    <w:rsid w:val="007D54F7"/>
    <w:rsid w:val="007D5BD1"/>
    <w:rsid w:val="007D5C73"/>
    <w:rsid w:val="007D5DD5"/>
    <w:rsid w:val="007D679E"/>
    <w:rsid w:val="007D67A5"/>
    <w:rsid w:val="007D6930"/>
    <w:rsid w:val="007D6D8D"/>
    <w:rsid w:val="007D7041"/>
    <w:rsid w:val="007D72DA"/>
    <w:rsid w:val="007D7956"/>
    <w:rsid w:val="007D7A13"/>
    <w:rsid w:val="007D7B21"/>
    <w:rsid w:val="007E032D"/>
    <w:rsid w:val="007E0432"/>
    <w:rsid w:val="007E0890"/>
    <w:rsid w:val="007E0E2A"/>
    <w:rsid w:val="007E1557"/>
    <w:rsid w:val="007E1CA9"/>
    <w:rsid w:val="007E1D41"/>
    <w:rsid w:val="007E20A0"/>
    <w:rsid w:val="007E24AF"/>
    <w:rsid w:val="007E25E5"/>
    <w:rsid w:val="007E3339"/>
    <w:rsid w:val="007E3376"/>
    <w:rsid w:val="007E34DB"/>
    <w:rsid w:val="007E34FB"/>
    <w:rsid w:val="007E356C"/>
    <w:rsid w:val="007E4DC2"/>
    <w:rsid w:val="007E545F"/>
    <w:rsid w:val="007E5472"/>
    <w:rsid w:val="007E5570"/>
    <w:rsid w:val="007E5698"/>
    <w:rsid w:val="007E56E6"/>
    <w:rsid w:val="007E57A1"/>
    <w:rsid w:val="007E5824"/>
    <w:rsid w:val="007E58F3"/>
    <w:rsid w:val="007E656E"/>
    <w:rsid w:val="007E6877"/>
    <w:rsid w:val="007E6B62"/>
    <w:rsid w:val="007E6B90"/>
    <w:rsid w:val="007E6E8F"/>
    <w:rsid w:val="007E6F03"/>
    <w:rsid w:val="007E74D9"/>
    <w:rsid w:val="007E7795"/>
    <w:rsid w:val="007E77B7"/>
    <w:rsid w:val="007E78F8"/>
    <w:rsid w:val="007E7924"/>
    <w:rsid w:val="007E7B76"/>
    <w:rsid w:val="007F00B6"/>
    <w:rsid w:val="007F02A1"/>
    <w:rsid w:val="007F02AF"/>
    <w:rsid w:val="007F055D"/>
    <w:rsid w:val="007F061A"/>
    <w:rsid w:val="007F089E"/>
    <w:rsid w:val="007F08F5"/>
    <w:rsid w:val="007F1165"/>
    <w:rsid w:val="007F1207"/>
    <w:rsid w:val="007F13D0"/>
    <w:rsid w:val="007F1563"/>
    <w:rsid w:val="007F1924"/>
    <w:rsid w:val="007F1E8C"/>
    <w:rsid w:val="007F2373"/>
    <w:rsid w:val="007F2455"/>
    <w:rsid w:val="007F253A"/>
    <w:rsid w:val="007F259B"/>
    <w:rsid w:val="007F26C9"/>
    <w:rsid w:val="007F2B65"/>
    <w:rsid w:val="007F2B76"/>
    <w:rsid w:val="007F2F14"/>
    <w:rsid w:val="007F2F86"/>
    <w:rsid w:val="007F30D0"/>
    <w:rsid w:val="007F3489"/>
    <w:rsid w:val="007F36D6"/>
    <w:rsid w:val="007F375B"/>
    <w:rsid w:val="007F37DE"/>
    <w:rsid w:val="007F3C2B"/>
    <w:rsid w:val="007F3D94"/>
    <w:rsid w:val="007F3DE2"/>
    <w:rsid w:val="007F3ED0"/>
    <w:rsid w:val="007F3F57"/>
    <w:rsid w:val="007F40E2"/>
    <w:rsid w:val="007F457F"/>
    <w:rsid w:val="007F4594"/>
    <w:rsid w:val="007F492F"/>
    <w:rsid w:val="007F4B33"/>
    <w:rsid w:val="007F4FA7"/>
    <w:rsid w:val="007F566A"/>
    <w:rsid w:val="007F5853"/>
    <w:rsid w:val="007F598B"/>
    <w:rsid w:val="007F5E81"/>
    <w:rsid w:val="007F5F95"/>
    <w:rsid w:val="007F63BF"/>
    <w:rsid w:val="007F67BC"/>
    <w:rsid w:val="007F6DC9"/>
    <w:rsid w:val="007F7116"/>
    <w:rsid w:val="007F7E03"/>
    <w:rsid w:val="007F7EF7"/>
    <w:rsid w:val="00800131"/>
    <w:rsid w:val="008001BD"/>
    <w:rsid w:val="008005BF"/>
    <w:rsid w:val="00800EF2"/>
    <w:rsid w:val="00800F57"/>
    <w:rsid w:val="008011AD"/>
    <w:rsid w:val="008011D8"/>
    <w:rsid w:val="008015E3"/>
    <w:rsid w:val="0080172E"/>
    <w:rsid w:val="0080209D"/>
    <w:rsid w:val="008021EB"/>
    <w:rsid w:val="008024F4"/>
    <w:rsid w:val="008026B8"/>
    <w:rsid w:val="00802A8C"/>
    <w:rsid w:val="00802DC4"/>
    <w:rsid w:val="0080321F"/>
    <w:rsid w:val="00803FEE"/>
    <w:rsid w:val="008040E1"/>
    <w:rsid w:val="00804F90"/>
    <w:rsid w:val="008058F6"/>
    <w:rsid w:val="0080595C"/>
    <w:rsid w:val="00806335"/>
    <w:rsid w:val="00806349"/>
    <w:rsid w:val="0080653D"/>
    <w:rsid w:val="0080661A"/>
    <w:rsid w:val="00806762"/>
    <w:rsid w:val="00806F6C"/>
    <w:rsid w:val="00807135"/>
    <w:rsid w:val="008071F9"/>
    <w:rsid w:val="00807A14"/>
    <w:rsid w:val="00807B66"/>
    <w:rsid w:val="00807BC1"/>
    <w:rsid w:val="00807D14"/>
    <w:rsid w:val="0081037B"/>
    <w:rsid w:val="00810663"/>
    <w:rsid w:val="0081068C"/>
    <w:rsid w:val="00810775"/>
    <w:rsid w:val="00810896"/>
    <w:rsid w:val="008109A0"/>
    <w:rsid w:val="00810AEC"/>
    <w:rsid w:val="00810E78"/>
    <w:rsid w:val="008115F2"/>
    <w:rsid w:val="00811830"/>
    <w:rsid w:val="00811A82"/>
    <w:rsid w:val="00811CC2"/>
    <w:rsid w:val="00811DBD"/>
    <w:rsid w:val="00811E44"/>
    <w:rsid w:val="008120D3"/>
    <w:rsid w:val="00812155"/>
    <w:rsid w:val="00812301"/>
    <w:rsid w:val="00812430"/>
    <w:rsid w:val="0081243D"/>
    <w:rsid w:val="008125DB"/>
    <w:rsid w:val="008127BD"/>
    <w:rsid w:val="0081280F"/>
    <w:rsid w:val="0081293D"/>
    <w:rsid w:val="00812AEA"/>
    <w:rsid w:val="00812BE7"/>
    <w:rsid w:val="00812CC7"/>
    <w:rsid w:val="00813570"/>
    <w:rsid w:val="00813774"/>
    <w:rsid w:val="00813C7E"/>
    <w:rsid w:val="00813DC0"/>
    <w:rsid w:val="00813DFA"/>
    <w:rsid w:val="008141F8"/>
    <w:rsid w:val="00814538"/>
    <w:rsid w:val="00814646"/>
    <w:rsid w:val="00814749"/>
    <w:rsid w:val="00814A38"/>
    <w:rsid w:val="00814DDC"/>
    <w:rsid w:val="0081571A"/>
    <w:rsid w:val="0081593D"/>
    <w:rsid w:val="008159F5"/>
    <w:rsid w:val="00815B99"/>
    <w:rsid w:val="00815BE6"/>
    <w:rsid w:val="00815C46"/>
    <w:rsid w:val="00815D47"/>
    <w:rsid w:val="00815DCB"/>
    <w:rsid w:val="00815E13"/>
    <w:rsid w:val="00815F6F"/>
    <w:rsid w:val="008163DC"/>
    <w:rsid w:val="00816505"/>
    <w:rsid w:val="008165FD"/>
    <w:rsid w:val="008165FF"/>
    <w:rsid w:val="00816AEB"/>
    <w:rsid w:val="00816D1E"/>
    <w:rsid w:val="00816E5D"/>
    <w:rsid w:val="00817091"/>
    <w:rsid w:val="008172DD"/>
    <w:rsid w:val="008179FF"/>
    <w:rsid w:val="00817C7D"/>
    <w:rsid w:val="00817F4D"/>
    <w:rsid w:val="00820199"/>
    <w:rsid w:val="0082037F"/>
    <w:rsid w:val="00820764"/>
    <w:rsid w:val="00821625"/>
    <w:rsid w:val="00821B56"/>
    <w:rsid w:val="00821BD8"/>
    <w:rsid w:val="00821F6C"/>
    <w:rsid w:val="00822024"/>
    <w:rsid w:val="00822573"/>
    <w:rsid w:val="008226AF"/>
    <w:rsid w:val="00822848"/>
    <w:rsid w:val="008228DA"/>
    <w:rsid w:val="00822918"/>
    <w:rsid w:val="00822939"/>
    <w:rsid w:val="00822BC6"/>
    <w:rsid w:val="00822E42"/>
    <w:rsid w:val="00822F3A"/>
    <w:rsid w:val="0082306D"/>
    <w:rsid w:val="0082335B"/>
    <w:rsid w:val="00823BE3"/>
    <w:rsid w:val="00823EC3"/>
    <w:rsid w:val="0082409A"/>
    <w:rsid w:val="008246C0"/>
    <w:rsid w:val="008247FF"/>
    <w:rsid w:val="00824842"/>
    <w:rsid w:val="00824B8A"/>
    <w:rsid w:val="00824D33"/>
    <w:rsid w:val="00825075"/>
    <w:rsid w:val="008255A3"/>
    <w:rsid w:val="00825CE2"/>
    <w:rsid w:val="00825D58"/>
    <w:rsid w:val="00825D77"/>
    <w:rsid w:val="00825F28"/>
    <w:rsid w:val="008264C1"/>
    <w:rsid w:val="00826757"/>
    <w:rsid w:val="00826A09"/>
    <w:rsid w:val="00826AB1"/>
    <w:rsid w:val="00826C95"/>
    <w:rsid w:val="00826EF2"/>
    <w:rsid w:val="008270E5"/>
    <w:rsid w:val="008274DF"/>
    <w:rsid w:val="0082754D"/>
    <w:rsid w:val="00827957"/>
    <w:rsid w:val="00827A06"/>
    <w:rsid w:val="00827C27"/>
    <w:rsid w:val="00827E9B"/>
    <w:rsid w:val="00830489"/>
    <w:rsid w:val="008304AE"/>
    <w:rsid w:val="00830635"/>
    <w:rsid w:val="008306ED"/>
    <w:rsid w:val="00830A02"/>
    <w:rsid w:val="00830A19"/>
    <w:rsid w:val="00830A93"/>
    <w:rsid w:val="00830ABD"/>
    <w:rsid w:val="00830C15"/>
    <w:rsid w:val="0083125D"/>
    <w:rsid w:val="00831879"/>
    <w:rsid w:val="00831A7A"/>
    <w:rsid w:val="00831D27"/>
    <w:rsid w:val="00831DC8"/>
    <w:rsid w:val="008320CA"/>
    <w:rsid w:val="008321C8"/>
    <w:rsid w:val="008324BC"/>
    <w:rsid w:val="008324E5"/>
    <w:rsid w:val="0083266E"/>
    <w:rsid w:val="00832832"/>
    <w:rsid w:val="00832A1E"/>
    <w:rsid w:val="00832F79"/>
    <w:rsid w:val="0083304E"/>
    <w:rsid w:val="00833793"/>
    <w:rsid w:val="008337E6"/>
    <w:rsid w:val="008338F4"/>
    <w:rsid w:val="008339F5"/>
    <w:rsid w:val="00833DB3"/>
    <w:rsid w:val="00834865"/>
    <w:rsid w:val="00834869"/>
    <w:rsid w:val="00834A0A"/>
    <w:rsid w:val="00834AEB"/>
    <w:rsid w:val="00835190"/>
    <w:rsid w:val="008351F2"/>
    <w:rsid w:val="00835255"/>
    <w:rsid w:val="008355EA"/>
    <w:rsid w:val="00835A23"/>
    <w:rsid w:val="00835E2C"/>
    <w:rsid w:val="0083649C"/>
    <w:rsid w:val="008366D4"/>
    <w:rsid w:val="00836D7A"/>
    <w:rsid w:val="008370B2"/>
    <w:rsid w:val="0083749C"/>
    <w:rsid w:val="008374F7"/>
    <w:rsid w:val="008375E7"/>
    <w:rsid w:val="00837632"/>
    <w:rsid w:val="008376ED"/>
    <w:rsid w:val="00837B41"/>
    <w:rsid w:val="00837C1F"/>
    <w:rsid w:val="00840789"/>
    <w:rsid w:val="00840872"/>
    <w:rsid w:val="008409DE"/>
    <w:rsid w:val="00840F2A"/>
    <w:rsid w:val="00841053"/>
    <w:rsid w:val="00841C62"/>
    <w:rsid w:val="00842036"/>
    <w:rsid w:val="00842765"/>
    <w:rsid w:val="00842887"/>
    <w:rsid w:val="00842A1D"/>
    <w:rsid w:val="00842CAC"/>
    <w:rsid w:val="00843188"/>
    <w:rsid w:val="0084321E"/>
    <w:rsid w:val="008434AF"/>
    <w:rsid w:val="00843503"/>
    <w:rsid w:val="00843553"/>
    <w:rsid w:val="008437C4"/>
    <w:rsid w:val="008438F7"/>
    <w:rsid w:val="008443A0"/>
    <w:rsid w:val="008444B2"/>
    <w:rsid w:val="00844F7D"/>
    <w:rsid w:val="00845888"/>
    <w:rsid w:val="008458E2"/>
    <w:rsid w:val="00845967"/>
    <w:rsid w:val="00845A73"/>
    <w:rsid w:val="00845CA4"/>
    <w:rsid w:val="00845CF8"/>
    <w:rsid w:val="00846597"/>
    <w:rsid w:val="00846CD0"/>
    <w:rsid w:val="0084716F"/>
    <w:rsid w:val="0084721B"/>
    <w:rsid w:val="00847284"/>
    <w:rsid w:val="0084737D"/>
    <w:rsid w:val="008475AA"/>
    <w:rsid w:val="00847C78"/>
    <w:rsid w:val="008500CD"/>
    <w:rsid w:val="00850255"/>
    <w:rsid w:val="00850454"/>
    <w:rsid w:val="00850482"/>
    <w:rsid w:val="00850591"/>
    <w:rsid w:val="0085061D"/>
    <w:rsid w:val="008507AA"/>
    <w:rsid w:val="008508DF"/>
    <w:rsid w:val="0085093C"/>
    <w:rsid w:val="00850F07"/>
    <w:rsid w:val="00850FCF"/>
    <w:rsid w:val="008511CB"/>
    <w:rsid w:val="0085128B"/>
    <w:rsid w:val="0085138F"/>
    <w:rsid w:val="00851942"/>
    <w:rsid w:val="00851C9B"/>
    <w:rsid w:val="00851F1B"/>
    <w:rsid w:val="00851F45"/>
    <w:rsid w:val="00852814"/>
    <w:rsid w:val="00852AA3"/>
    <w:rsid w:val="00852D95"/>
    <w:rsid w:val="00852FFC"/>
    <w:rsid w:val="008531B9"/>
    <w:rsid w:val="00853296"/>
    <w:rsid w:val="00853439"/>
    <w:rsid w:val="0085366E"/>
    <w:rsid w:val="00853AB2"/>
    <w:rsid w:val="00853ECA"/>
    <w:rsid w:val="00854252"/>
    <w:rsid w:val="008544C9"/>
    <w:rsid w:val="008545AB"/>
    <w:rsid w:val="008546C3"/>
    <w:rsid w:val="00854A6A"/>
    <w:rsid w:val="00854D80"/>
    <w:rsid w:val="00854EA4"/>
    <w:rsid w:val="00854EFB"/>
    <w:rsid w:val="008556D0"/>
    <w:rsid w:val="00855823"/>
    <w:rsid w:val="00855857"/>
    <w:rsid w:val="00855997"/>
    <w:rsid w:val="00855A3F"/>
    <w:rsid w:val="00855EAD"/>
    <w:rsid w:val="008563DB"/>
    <w:rsid w:val="00856B72"/>
    <w:rsid w:val="00856D7A"/>
    <w:rsid w:val="00857175"/>
    <w:rsid w:val="008574D2"/>
    <w:rsid w:val="00857DF5"/>
    <w:rsid w:val="00857EC4"/>
    <w:rsid w:val="0086019D"/>
    <w:rsid w:val="00860468"/>
    <w:rsid w:val="008604D3"/>
    <w:rsid w:val="008606BD"/>
    <w:rsid w:val="00860A37"/>
    <w:rsid w:val="0086138C"/>
    <w:rsid w:val="00861557"/>
    <w:rsid w:val="008616B4"/>
    <w:rsid w:val="00861DC6"/>
    <w:rsid w:val="0086206E"/>
    <w:rsid w:val="00862EFE"/>
    <w:rsid w:val="00863026"/>
    <w:rsid w:val="0086310B"/>
    <w:rsid w:val="0086323E"/>
    <w:rsid w:val="008634FB"/>
    <w:rsid w:val="0086382B"/>
    <w:rsid w:val="00863878"/>
    <w:rsid w:val="008639DD"/>
    <w:rsid w:val="00863A24"/>
    <w:rsid w:val="00863C42"/>
    <w:rsid w:val="00863C4F"/>
    <w:rsid w:val="00863E51"/>
    <w:rsid w:val="00863FC1"/>
    <w:rsid w:val="0086452D"/>
    <w:rsid w:val="00864734"/>
    <w:rsid w:val="0086478B"/>
    <w:rsid w:val="00864EFF"/>
    <w:rsid w:val="00865129"/>
    <w:rsid w:val="00865155"/>
    <w:rsid w:val="008654E5"/>
    <w:rsid w:val="0086550A"/>
    <w:rsid w:val="008655F0"/>
    <w:rsid w:val="00865605"/>
    <w:rsid w:val="00865A76"/>
    <w:rsid w:val="00865BEA"/>
    <w:rsid w:val="008661A7"/>
    <w:rsid w:val="008661FB"/>
    <w:rsid w:val="00866503"/>
    <w:rsid w:val="0086652B"/>
    <w:rsid w:val="00866A22"/>
    <w:rsid w:val="00866C9E"/>
    <w:rsid w:val="00866EE1"/>
    <w:rsid w:val="00866F8F"/>
    <w:rsid w:val="008670C0"/>
    <w:rsid w:val="00867456"/>
    <w:rsid w:val="008675D4"/>
    <w:rsid w:val="00867CA3"/>
    <w:rsid w:val="00867DFA"/>
    <w:rsid w:val="008701F6"/>
    <w:rsid w:val="00870301"/>
    <w:rsid w:val="0087030B"/>
    <w:rsid w:val="008703BD"/>
    <w:rsid w:val="0087072D"/>
    <w:rsid w:val="00870DF2"/>
    <w:rsid w:val="008710E2"/>
    <w:rsid w:val="00871F5D"/>
    <w:rsid w:val="0087295C"/>
    <w:rsid w:val="0087297F"/>
    <w:rsid w:val="00872CE0"/>
    <w:rsid w:val="00873439"/>
    <w:rsid w:val="008734DB"/>
    <w:rsid w:val="008739AC"/>
    <w:rsid w:val="00873A49"/>
    <w:rsid w:val="00873C5A"/>
    <w:rsid w:val="00873EAE"/>
    <w:rsid w:val="00873F3D"/>
    <w:rsid w:val="008741A9"/>
    <w:rsid w:val="008742C0"/>
    <w:rsid w:val="0087432F"/>
    <w:rsid w:val="008744B4"/>
    <w:rsid w:val="008745F3"/>
    <w:rsid w:val="00874A4D"/>
    <w:rsid w:val="00874BC5"/>
    <w:rsid w:val="00874FCE"/>
    <w:rsid w:val="008755B5"/>
    <w:rsid w:val="008756C3"/>
    <w:rsid w:val="008756C4"/>
    <w:rsid w:val="008759E8"/>
    <w:rsid w:val="00875A59"/>
    <w:rsid w:val="00875B1C"/>
    <w:rsid w:val="00875B37"/>
    <w:rsid w:val="00875DD2"/>
    <w:rsid w:val="00875F57"/>
    <w:rsid w:val="0087601D"/>
    <w:rsid w:val="00876315"/>
    <w:rsid w:val="008763BD"/>
    <w:rsid w:val="00876547"/>
    <w:rsid w:val="00876599"/>
    <w:rsid w:val="0087697A"/>
    <w:rsid w:val="00876983"/>
    <w:rsid w:val="008769DE"/>
    <w:rsid w:val="00876C6B"/>
    <w:rsid w:val="00877664"/>
    <w:rsid w:val="008776C3"/>
    <w:rsid w:val="00877A06"/>
    <w:rsid w:val="00880072"/>
    <w:rsid w:val="008800C7"/>
    <w:rsid w:val="008802DD"/>
    <w:rsid w:val="00880B43"/>
    <w:rsid w:val="00880B8E"/>
    <w:rsid w:val="00880C8B"/>
    <w:rsid w:val="00880EA6"/>
    <w:rsid w:val="00880EFC"/>
    <w:rsid w:val="008812D8"/>
    <w:rsid w:val="008813EC"/>
    <w:rsid w:val="00881751"/>
    <w:rsid w:val="00882030"/>
    <w:rsid w:val="00882228"/>
    <w:rsid w:val="008822CF"/>
    <w:rsid w:val="008824DF"/>
    <w:rsid w:val="0088294A"/>
    <w:rsid w:val="008834B0"/>
    <w:rsid w:val="008837CB"/>
    <w:rsid w:val="008837EE"/>
    <w:rsid w:val="00883AF7"/>
    <w:rsid w:val="00884363"/>
    <w:rsid w:val="0088444F"/>
    <w:rsid w:val="00884A9A"/>
    <w:rsid w:val="00884B4C"/>
    <w:rsid w:val="00884D98"/>
    <w:rsid w:val="00884E41"/>
    <w:rsid w:val="008852DB"/>
    <w:rsid w:val="00885482"/>
    <w:rsid w:val="00885688"/>
    <w:rsid w:val="00885879"/>
    <w:rsid w:val="00885ECA"/>
    <w:rsid w:val="00886057"/>
    <w:rsid w:val="0088620E"/>
    <w:rsid w:val="008867C3"/>
    <w:rsid w:val="00886A9C"/>
    <w:rsid w:val="0088700F"/>
    <w:rsid w:val="008874C2"/>
    <w:rsid w:val="0088785E"/>
    <w:rsid w:val="00887915"/>
    <w:rsid w:val="00887A0A"/>
    <w:rsid w:val="00887F21"/>
    <w:rsid w:val="00887F3F"/>
    <w:rsid w:val="008905C9"/>
    <w:rsid w:val="00890943"/>
    <w:rsid w:val="00890CDE"/>
    <w:rsid w:val="00890DB7"/>
    <w:rsid w:val="008910F5"/>
    <w:rsid w:val="0089115D"/>
    <w:rsid w:val="00891BE5"/>
    <w:rsid w:val="00891F2E"/>
    <w:rsid w:val="00892576"/>
    <w:rsid w:val="00892786"/>
    <w:rsid w:val="00892DC0"/>
    <w:rsid w:val="0089322B"/>
    <w:rsid w:val="00894A86"/>
    <w:rsid w:val="00894B24"/>
    <w:rsid w:val="00894C96"/>
    <w:rsid w:val="00895571"/>
    <w:rsid w:val="008958A2"/>
    <w:rsid w:val="008959E1"/>
    <w:rsid w:val="00895AB1"/>
    <w:rsid w:val="00896004"/>
    <w:rsid w:val="00896285"/>
    <w:rsid w:val="00896364"/>
    <w:rsid w:val="008963CD"/>
    <w:rsid w:val="0089643C"/>
    <w:rsid w:val="00896584"/>
    <w:rsid w:val="008966BC"/>
    <w:rsid w:val="00896E2F"/>
    <w:rsid w:val="00896E40"/>
    <w:rsid w:val="008975AC"/>
    <w:rsid w:val="008978A7"/>
    <w:rsid w:val="008978AC"/>
    <w:rsid w:val="008979D1"/>
    <w:rsid w:val="008A03A2"/>
    <w:rsid w:val="008A07D1"/>
    <w:rsid w:val="008A091D"/>
    <w:rsid w:val="008A0C06"/>
    <w:rsid w:val="008A0E75"/>
    <w:rsid w:val="008A15B5"/>
    <w:rsid w:val="008A168F"/>
    <w:rsid w:val="008A1702"/>
    <w:rsid w:val="008A186A"/>
    <w:rsid w:val="008A1B16"/>
    <w:rsid w:val="008A1B8B"/>
    <w:rsid w:val="008A1BE1"/>
    <w:rsid w:val="008A2393"/>
    <w:rsid w:val="008A2A32"/>
    <w:rsid w:val="008A2B15"/>
    <w:rsid w:val="008A2BDF"/>
    <w:rsid w:val="008A2F59"/>
    <w:rsid w:val="008A344F"/>
    <w:rsid w:val="008A3BD7"/>
    <w:rsid w:val="008A3D44"/>
    <w:rsid w:val="008A3DCD"/>
    <w:rsid w:val="008A3E1E"/>
    <w:rsid w:val="008A413A"/>
    <w:rsid w:val="008A4889"/>
    <w:rsid w:val="008A4D6C"/>
    <w:rsid w:val="008A4D77"/>
    <w:rsid w:val="008A4DF0"/>
    <w:rsid w:val="008A4E2B"/>
    <w:rsid w:val="008A4EBC"/>
    <w:rsid w:val="008A5D67"/>
    <w:rsid w:val="008A62A0"/>
    <w:rsid w:val="008A6357"/>
    <w:rsid w:val="008A6996"/>
    <w:rsid w:val="008A707A"/>
    <w:rsid w:val="008A751E"/>
    <w:rsid w:val="008A76A0"/>
    <w:rsid w:val="008A7760"/>
    <w:rsid w:val="008B0158"/>
    <w:rsid w:val="008B037B"/>
    <w:rsid w:val="008B062A"/>
    <w:rsid w:val="008B0828"/>
    <w:rsid w:val="008B08F0"/>
    <w:rsid w:val="008B08FC"/>
    <w:rsid w:val="008B0B58"/>
    <w:rsid w:val="008B0C54"/>
    <w:rsid w:val="008B0DFD"/>
    <w:rsid w:val="008B11C7"/>
    <w:rsid w:val="008B13E1"/>
    <w:rsid w:val="008B1A32"/>
    <w:rsid w:val="008B1B7C"/>
    <w:rsid w:val="008B1CAB"/>
    <w:rsid w:val="008B1F65"/>
    <w:rsid w:val="008B203C"/>
    <w:rsid w:val="008B21B3"/>
    <w:rsid w:val="008B280F"/>
    <w:rsid w:val="008B2835"/>
    <w:rsid w:val="008B2A2A"/>
    <w:rsid w:val="008B2ADD"/>
    <w:rsid w:val="008B2DF7"/>
    <w:rsid w:val="008B360A"/>
    <w:rsid w:val="008B380E"/>
    <w:rsid w:val="008B3F5E"/>
    <w:rsid w:val="008B434B"/>
    <w:rsid w:val="008B4358"/>
    <w:rsid w:val="008B453E"/>
    <w:rsid w:val="008B4ABA"/>
    <w:rsid w:val="008B4BBB"/>
    <w:rsid w:val="008B4EDD"/>
    <w:rsid w:val="008B5018"/>
    <w:rsid w:val="008B5322"/>
    <w:rsid w:val="008B5398"/>
    <w:rsid w:val="008B5408"/>
    <w:rsid w:val="008B5709"/>
    <w:rsid w:val="008B5D0C"/>
    <w:rsid w:val="008B62CE"/>
    <w:rsid w:val="008B6365"/>
    <w:rsid w:val="008B67B7"/>
    <w:rsid w:val="008B69B2"/>
    <w:rsid w:val="008B6FF4"/>
    <w:rsid w:val="008B746F"/>
    <w:rsid w:val="008B7602"/>
    <w:rsid w:val="008C0031"/>
    <w:rsid w:val="008C0108"/>
    <w:rsid w:val="008C0404"/>
    <w:rsid w:val="008C0580"/>
    <w:rsid w:val="008C05FC"/>
    <w:rsid w:val="008C0867"/>
    <w:rsid w:val="008C0A56"/>
    <w:rsid w:val="008C0E17"/>
    <w:rsid w:val="008C19D5"/>
    <w:rsid w:val="008C1DDC"/>
    <w:rsid w:val="008C2469"/>
    <w:rsid w:val="008C2625"/>
    <w:rsid w:val="008C2D6A"/>
    <w:rsid w:val="008C30CE"/>
    <w:rsid w:val="008C3341"/>
    <w:rsid w:val="008C3937"/>
    <w:rsid w:val="008C3BF0"/>
    <w:rsid w:val="008C4278"/>
    <w:rsid w:val="008C4537"/>
    <w:rsid w:val="008C472C"/>
    <w:rsid w:val="008C47D2"/>
    <w:rsid w:val="008C4A2A"/>
    <w:rsid w:val="008C4BCD"/>
    <w:rsid w:val="008C4ED4"/>
    <w:rsid w:val="008C51AD"/>
    <w:rsid w:val="008C52A4"/>
    <w:rsid w:val="008C5499"/>
    <w:rsid w:val="008C54E9"/>
    <w:rsid w:val="008C5EBB"/>
    <w:rsid w:val="008C5FF5"/>
    <w:rsid w:val="008C601B"/>
    <w:rsid w:val="008C6237"/>
    <w:rsid w:val="008C62AB"/>
    <w:rsid w:val="008C6332"/>
    <w:rsid w:val="008C6602"/>
    <w:rsid w:val="008C6C3F"/>
    <w:rsid w:val="008C6F0D"/>
    <w:rsid w:val="008C7011"/>
    <w:rsid w:val="008C7259"/>
    <w:rsid w:val="008C7936"/>
    <w:rsid w:val="008C796C"/>
    <w:rsid w:val="008C79D6"/>
    <w:rsid w:val="008C7CB9"/>
    <w:rsid w:val="008C7E5F"/>
    <w:rsid w:val="008D062D"/>
    <w:rsid w:val="008D06C8"/>
    <w:rsid w:val="008D0A2B"/>
    <w:rsid w:val="008D0BF8"/>
    <w:rsid w:val="008D0CF8"/>
    <w:rsid w:val="008D1055"/>
    <w:rsid w:val="008D12D8"/>
    <w:rsid w:val="008D174D"/>
    <w:rsid w:val="008D18DE"/>
    <w:rsid w:val="008D1BAA"/>
    <w:rsid w:val="008D1CC7"/>
    <w:rsid w:val="008D2102"/>
    <w:rsid w:val="008D2502"/>
    <w:rsid w:val="008D2598"/>
    <w:rsid w:val="008D2846"/>
    <w:rsid w:val="008D2991"/>
    <w:rsid w:val="008D2D5C"/>
    <w:rsid w:val="008D31AB"/>
    <w:rsid w:val="008D3358"/>
    <w:rsid w:val="008D3665"/>
    <w:rsid w:val="008D3BB8"/>
    <w:rsid w:val="008D4060"/>
    <w:rsid w:val="008D4232"/>
    <w:rsid w:val="008D4290"/>
    <w:rsid w:val="008D467A"/>
    <w:rsid w:val="008D4868"/>
    <w:rsid w:val="008D556F"/>
    <w:rsid w:val="008D5688"/>
    <w:rsid w:val="008D5B75"/>
    <w:rsid w:val="008D5B88"/>
    <w:rsid w:val="008D5C12"/>
    <w:rsid w:val="008D5C8E"/>
    <w:rsid w:val="008D5E45"/>
    <w:rsid w:val="008D60D2"/>
    <w:rsid w:val="008D6220"/>
    <w:rsid w:val="008D682A"/>
    <w:rsid w:val="008D699F"/>
    <w:rsid w:val="008D6A43"/>
    <w:rsid w:val="008D6A8C"/>
    <w:rsid w:val="008D73C8"/>
    <w:rsid w:val="008D79E9"/>
    <w:rsid w:val="008D7A73"/>
    <w:rsid w:val="008E054F"/>
    <w:rsid w:val="008E0581"/>
    <w:rsid w:val="008E0620"/>
    <w:rsid w:val="008E110A"/>
    <w:rsid w:val="008E1B9D"/>
    <w:rsid w:val="008E1CAF"/>
    <w:rsid w:val="008E2355"/>
    <w:rsid w:val="008E241B"/>
    <w:rsid w:val="008E27D1"/>
    <w:rsid w:val="008E33B8"/>
    <w:rsid w:val="008E34A6"/>
    <w:rsid w:val="008E34E4"/>
    <w:rsid w:val="008E350B"/>
    <w:rsid w:val="008E41D6"/>
    <w:rsid w:val="008E43BE"/>
    <w:rsid w:val="008E4A9B"/>
    <w:rsid w:val="008E4CC6"/>
    <w:rsid w:val="008E51C7"/>
    <w:rsid w:val="008E5714"/>
    <w:rsid w:val="008E58E4"/>
    <w:rsid w:val="008E5954"/>
    <w:rsid w:val="008E5C30"/>
    <w:rsid w:val="008E5CC9"/>
    <w:rsid w:val="008E604B"/>
    <w:rsid w:val="008E6298"/>
    <w:rsid w:val="008E6317"/>
    <w:rsid w:val="008E6F99"/>
    <w:rsid w:val="008E70E9"/>
    <w:rsid w:val="008E729B"/>
    <w:rsid w:val="008E7375"/>
    <w:rsid w:val="008E7674"/>
    <w:rsid w:val="008E76EA"/>
    <w:rsid w:val="008E779F"/>
    <w:rsid w:val="008E7E63"/>
    <w:rsid w:val="008E7E73"/>
    <w:rsid w:val="008F0005"/>
    <w:rsid w:val="008F026F"/>
    <w:rsid w:val="008F02A4"/>
    <w:rsid w:val="008F0516"/>
    <w:rsid w:val="008F07AC"/>
    <w:rsid w:val="008F097B"/>
    <w:rsid w:val="008F098A"/>
    <w:rsid w:val="008F0A55"/>
    <w:rsid w:val="008F0E54"/>
    <w:rsid w:val="008F13CD"/>
    <w:rsid w:val="008F147D"/>
    <w:rsid w:val="008F1580"/>
    <w:rsid w:val="008F1A25"/>
    <w:rsid w:val="008F1C63"/>
    <w:rsid w:val="008F1E5D"/>
    <w:rsid w:val="008F21D9"/>
    <w:rsid w:val="008F221F"/>
    <w:rsid w:val="008F27A0"/>
    <w:rsid w:val="008F2C87"/>
    <w:rsid w:val="008F367B"/>
    <w:rsid w:val="008F40FE"/>
    <w:rsid w:val="008F453E"/>
    <w:rsid w:val="008F494F"/>
    <w:rsid w:val="008F4DB5"/>
    <w:rsid w:val="008F5129"/>
    <w:rsid w:val="008F515E"/>
    <w:rsid w:val="008F603F"/>
    <w:rsid w:val="008F60F1"/>
    <w:rsid w:val="008F6778"/>
    <w:rsid w:val="008F6880"/>
    <w:rsid w:val="008F6A3E"/>
    <w:rsid w:val="008F706E"/>
    <w:rsid w:val="008F756F"/>
    <w:rsid w:val="00900107"/>
    <w:rsid w:val="0090014F"/>
    <w:rsid w:val="0090039A"/>
    <w:rsid w:val="00900714"/>
    <w:rsid w:val="00900B52"/>
    <w:rsid w:val="00900CB7"/>
    <w:rsid w:val="00900FED"/>
    <w:rsid w:val="009012AB"/>
    <w:rsid w:val="009017C6"/>
    <w:rsid w:val="009019CB"/>
    <w:rsid w:val="00901B79"/>
    <w:rsid w:val="00901C3B"/>
    <w:rsid w:val="00901C68"/>
    <w:rsid w:val="00901D2C"/>
    <w:rsid w:val="00901F17"/>
    <w:rsid w:val="0090208C"/>
    <w:rsid w:val="00902309"/>
    <w:rsid w:val="00902544"/>
    <w:rsid w:val="009028D8"/>
    <w:rsid w:val="00902A76"/>
    <w:rsid w:val="00902AEA"/>
    <w:rsid w:val="00902B16"/>
    <w:rsid w:val="00902E10"/>
    <w:rsid w:val="00903077"/>
    <w:rsid w:val="009030A9"/>
    <w:rsid w:val="00903566"/>
    <w:rsid w:val="009036DC"/>
    <w:rsid w:val="00903A5B"/>
    <w:rsid w:val="00903A85"/>
    <w:rsid w:val="00903CCB"/>
    <w:rsid w:val="00903EC0"/>
    <w:rsid w:val="00904359"/>
    <w:rsid w:val="00904484"/>
    <w:rsid w:val="00904978"/>
    <w:rsid w:val="009049D1"/>
    <w:rsid w:val="00904A1E"/>
    <w:rsid w:val="00905253"/>
    <w:rsid w:val="009057AB"/>
    <w:rsid w:val="0090593C"/>
    <w:rsid w:val="009059B6"/>
    <w:rsid w:val="00905DB2"/>
    <w:rsid w:val="009068E9"/>
    <w:rsid w:val="00906EC8"/>
    <w:rsid w:val="0090710D"/>
    <w:rsid w:val="00907144"/>
    <w:rsid w:val="009073FD"/>
    <w:rsid w:val="009076B9"/>
    <w:rsid w:val="009076C4"/>
    <w:rsid w:val="00907974"/>
    <w:rsid w:val="00907C31"/>
    <w:rsid w:val="00907F62"/>
    <w:rsid w:val="00910287"/>
    <w:rsid w:val="00910E07"/>
    <w:rsid w:val="00911145"/>
    <w:rsid w:val="009113D2"/>
    <w:rsid w:val="0091192E"/>
    <w:rsid w:val="00911F53"/>
    <w:rsid w:val="009120EE"/>
    <w:rsid w:val="009123DE"/>
    <w:rsid w:val="00912480"/>
    <w:rsid w:val="00912708"/>
    <w:rsid w:val="00912A23"/>
    <w:rsid w:val="00912A3A"/>
    <w:rsid w:val="00912BBF"/>
    <w:rsid w:val="00912C05"/>
    <w:rsid w:val="00913465"/>
    <w:rsid w:val="00913699"/>
    <w:rsid w:val="009136C6"/>
    <w:rsid w:val="00913DF8"/>
    <w:rsid w:val="00913E8E"/>
    <w:rsid w:val="0091413A"/>
    <w:rsid w:val="00914B0F"/>
    <w:rsid w:val="00914F97"/>
    <w:rsid w:val="00915389"/>
    <w:rsid w:val="009156E6"/>
    <w:rsid w:val="009156E7"/>
    <w:rsid w:val="009157B0"/>
    <w:rsid w:val="0091594F"/>
    <w:rsid w:val="00915960"/>
    <w:rsid w:val="00915B1B"/>
    <w:rsid w:val="00915F53"/>
    <w:rsid w:val="00916124"/>
    <w:rsid w:val="009162CE"/>
    <w:rsid w:val="00916502"/>
    <w:rsid w:val="00916541"/>
    <w:rsid w:val="00916562"/>
    <w:rsid w:val="00916795"/>
    <w:rsid w:val="00916909"/>
    <w:rsid w:val="00916A25"/>
    <w:rsid w:val="00916D55"/>
    <w:rsid w:val="00917160"/>
    <w:rsid w:val="009172E7"/>
    <w:rsid w:val="0091785C"/>
    <w:rsid w:val="009178A5"/>
    <w:rsid w:val="009179AD"/>
    <w:rsid w:val="009204EE"/>
    <w:rsid w:val="0092051D"/>
    <w:rsid w:val="00920A3C"/>
    <w:rsid w:val="00921172"/>
    <w:rsid w:val="009213CF"/>
    <w:rsid w:val="00921437"/>
    <w:rsid w:val="009214E6"/>
    <w:rsid w:val="009217BD"/>
    <w:rsid w:val="00921F4A"/>
    <w:rsid w:val="00921FDC"/>
    <w:rsid w:val="009222BF"/>
    <w:rsid w:val="0092250B"/>
    <w:rsid w:val="009227B4"/>
    <w:rsid w:val="00922C1B"/>
    <w:rsid w:val="0092304F"/>
    <w:rsid w:val="00923125"/>
    <w:rsid w:val="0092345E"/>
    <w:rsid w:val="00923737"/>
    <w:rsid w:val="009239D1"/>
    <w:rsid w:val="00923E38"/>
    <w:rsid w:val="0092405B"/>
    <w:rsid w:val="0092414C"/>
    <w:rsid w:val="00924199"/>
    <w:rsid w:val="00924422"/>
    <w:rsid w:val="0092451C"/>
    <w:rsid w:val="00924974"/>
    <w:rsid w:val="00924CA7"/>
    <w:rsid w:val="00925706"/>
    <w:rsid w:val="009259EC"/>
    <w:rsid w:val="00925E20"/>
    <w:rsid w:val="009263C0"/>
    <w:rsid w:val="009263E2"/>
    <w:rsid w:val="009265AA"/>
    <w:rsid w:val="00926C0B"/>
    <w:rsid w:val="00926D3B"/>
    <w:rsid w:val="00926D95"/>
    <w:rsid w:val="0092714E"/>
    <w:rsid w:val="009273CA"/>
    <w:rsid w:val="00927520"/>
    <w:rsid w:val="0092794B"/>
    <w:rsid w:val="00927B11"/>
    <w:rsid w:val="00927C01"/>
    <w:rsid w:val="00927D01"/>
    <w:rsid w:val="0093025D"/>
    <w:rsid w:val="00930287"/>
    <w:rsid w:val="0093028D"/>
    <w:rsid w:val="00930801"/>
    <w:rsid w:val="009309C8"/>
    <w:rsid w:val="00930F5C"/>
    <w:rsid w:val="0093104A"/>
    <w:rsid w:val="00931251"/>
    <w:rsid w:val="0093182E"/>
    <w:rsid w:val="00931A29"/>
    <w:rsid w:val="00931A63"/>
    <w:rsid w:val="00931BD3"/>
    <w:rsid w:val="00931C50"/>
    <w:rsid w:val="00931FD1"/>
    <w:rsid w:val="00931FD2"/>
    <w:rsid w:val="009321AD"/>
    <w:rsid w:val="009322A8"/>
    <w:rsid w:val="00932959"/>
    <w:rsid w:val="00932DC0"/>
    <w:rsid w:val="00932E9D"/>
    <w:rsid w:val="00932EFB"/>
    <w:rsid w:val="00932FA6"/>
    <w:rsid w:val="0093348F"/>
    <w:rsid w:val="00933523"/>
    <w:rsid w:val="009336AD"/>
    <w:rsid w:val="0093381E"/>
    <w:rsid w:val="00933CC4"/>
    <w:rsid w:val="00933E9A"/>
    <w:rsid w:val="0093424F"/>
    <w:rsid w:val="00934586"/>
    <w:rsid w:val="00934D55"/>
    <w:rsid w:val="00935447"/>
    <w:rsid w:val="00935A5D"/>
    <w:rsid w:val="00936490"/>
    <w:rsid w:val="0093692E"/>
    <w:rsid w:val="00936C7B"/>
    <w:rsid w:val="00936E19"/>
    <w:rsid w:val="0093719C"/>
    <w:rsid w:val="00937726"/>
    <w:rsid w:val="00937794"/>
    <w:rsid w:val="0093780F"/>
    <w:rsid w:val="00940417"/>
    <w:rsid w:val="00940A78"/>
    <w:rsid w:val="00940ED6"/>
    <w:rsid w:val="00940F26"/>
    <w:rsid w:val="00940FD5"/>
    <w:rsid w:val="00941014"/>
    <w:rsid w:val="009411B0"/>
    <w:rsid w:val="00941418"/>
    <w:rsid w:val="009415B8"/>
    <w:rsid w:val="009416CC"/>
    <w:rsid w:val="00941FB9"/>
    <w:rsid w:val="00942E58"/>
    <w:rsid w:val="009431FD"/>
    <w:rsid w:val="00943734"/>
    <w:rsid w:val="009438F6"/>
    <w:rsid w:val="00943912"/>
    <w:rsid w:val="009439E8"/>
    <w:rsid w:val="00943FE5"/>
    <w:rsid w:val="009442B5"/>
    <w:rsid w:val="00944B50"/>
    <w:rsid w:val="00944CDA"/>
    <w:rsid w:val="00944E56"/>
    <w:rsid w:val="0094530F"/>
    <w:rsid w:val="0094531F"/>
    <w:rsid w:val="00945552"/>
    <w:rsid w:val="0094579A"/>
    <w:rsid w:val="00945A8B"/>
    <w:rsid w:val="00945B24"/>
    <w:rsid w:val="00945B98"/>
    <w:rsid w:val="00945DAB"/>
    <w:rsid w:val="0094690C"/>
    <w:rsid w:val="00946B9A"/>
    <w:rsid w:val="00946DB5"/>
    <w:rsid w:val="00947807"/>
    <w:rsid w:val="00947D8C"/>
    <w:rsid w:val="0095052D"/>
    <w:rsid w:val="009505A4"/>
    <w:rsid w:val="00950A36"/>
    <w:rsid w:val="00950A76"/>
    <w:rsid w:val="00950ABF"/>
    <w:rsid w:val="00950C62"/>
    <w:rsid w:val="00950CB5"/>
    <w:rsid w:val="0095103B"/>
    <w:rsid w:val="00951135"/>
    <w:rsid w:val="009519A4"/>
    <w:rsid w:val="00951CC8"/>
    <w:rsid w:val="00951CF7"/>
    <w:rsid w:val="00951F3D"/>
    <w:rsid w:val="009527ED"/>
    <w:rsid w:val="00952840"/>
    <w:rsid w:val="00952951"/>
    <w:rsid w:val="00952BCB"/>
    <w:rsid w:val="00952F03"/>
    <w:rsid w:val="00952FD0"/>
    <w:rsid w:val="009530CE"/>
    <w:rsid w:val="00953588"/>
    <w:rsid w:val="009535A7"/>
    <w:rsid w:val="0095375E"/>
    <w:rsid w:val="009537EB"/>
    <w:rsid w:val="009539C0"/>
    <w:rsid w:val="0095425D"/>
    <w:rsid w:val="00954371"/>
    <w:rsid w:val="009543B3"/>
    <w:rsid w:val="00954422"/>
    <w:rsid w:val="009545AC"/>
    <w:rsid w:val="00954C0D"/>
    <w:rsid w:val="00954DB3"/>
    <w:rsid w:val="00954E88"/>
    <w:rsid w:val="009551D2"/>
    <w:rsid w:val="009554D8"/>
    <w:rsid w:val="00955698"/>
    <w:rsid w:val="009559B5"/>
    <w:rsid w:val="00955A47"/>
    <w:rsid w:val="00955D91"/>
    <w:rsid w:val="0095629E"/>
    <w:rsid w:val="00956694"/>
    <w:rsid w:val="009567BA"/>
    <w:rsid w:val="009569D1"/>
    <w:rsid w:val="00957154"/>
    <w:rsid w:val="009573A9"/>
    <w:rsid w:val="00957437"/>
    <w:rsid w:val="009574EC"/>
    <w:rsid w:val="0095754A"/>
    <w:rsid w:val="00957FC8"/>
    <w:rsid w:val="0096011D"/>
    <w:rsid w:val="0096034E"/>
    <w:rsid w:val="009605C2"/>
    <w:rsid w:val="00960C3C"/>
    <w:rsid w:val="00960C41"/>
    <w:rsid w:val="00960C68"/>
    <w:rsid w:val="009615F3"/>
    <w:rsid w:val="0096166F"/>
    <w:rsid w:val="00961B23"/>
    <w:rsid w:val="00961FD2"/>
    <w:rsid w:val="00962522"/>
    <w:rsid w:val="00962754"/>
    <w:rsid w:val="0096283A"/>
    <w:rsid w:val="0096296E"/>
    <w:rsid w:val="009631A9"/>
    <w:rsid w:val="00963859"/>
    <w:rsid w:val="00963B5F"/>
    <w:rsid w:val="00963BEF"/>
    <w:rsid w:val="00963C8D"/>
    <w:rsid w:val="00963DFA"/>
    <w:rsid w:val="009640E8"/>
    <w:rsid w:val="009641EA"/>
    <w:rsid w:val="00964BE3"/>
    <w:rsid w:val="009653FC"/>
    <w:rsid w:val="00965487"/>
    <w:rsid w:val="00965911"/>
    <w:rsid w:val="00965A72"/>
    <w:rsid w:val="00965B59"/>
    <w:rsid w:val="00965CB2"/>
    <w:rsid w:val="00965F71"/>
    <w:rsid w:val="0096675D"/>
    <w:rsid w:val="00966979"/>
    <w:rsid w:val="00967773"/>
    <w:rsid w:val="00967960"/>
    <w:rsid w:val="00967BE7"/>
    <w:rsid w:val="00967C40"/>
    <w:rsid w:val="00967ED1"/>
    <w:rsid w:val="00967FC2"/>
    <w:rsid w:val="009700B7"/>
    <w:rsid w:val="00970322"/>
    <w:rsid w:val="00970356"/>
    <w:rsid w:val="0097070C"/>
    <w:rsid w:val="0097073C"/>
    <w:rsid w:val="00970FA9"/>
    <w:rsid w:val="00970FB2"/>
    <w:rsid w:val="00971153"/>
    <w:rsid w:val="009713E8"/>
    <w:rsid w:val="00971756"/>
    <w:rsid w:val="00971838"/>
    <w:rsid w:val="00971C2B"/>
    <w:rsid w:val="00972552"/>
    <w:rsid w:val="00972553"/>
    <w:rsid w:val="009725D8"/>
    <w:rsid w:val="00972801"/>
    <w:rsid w:val="00972B77"/>
    <w:rsid w:val="00973071"/>
    <w:rsid w:val="0097324F"/>
    <w:rsid w:val="0097325F"/>
    <w:rsid w:val="00973540"/>
    <w:rsid w:val="00973AF5"/>
    <w:rsid w:val="00973C21"/>
    <w:rsid w:val="009743EB"/>
    <w:rsid w:val="0097447C"/>
    <w:rsid w:val="00974CF5"/>
    <w:rsid w:val="00975434"/>
    <w:rsid w:val="009755AC"/>
    <w:rsid w:val="00975754"/>
    <w:rsid w:val="009759A9"/>
    <w:rsid w:val="00975D08"/>
    <w:rsid w:val="00975F32"/>
    <w:rsid w:val="00975F8D"/>
    <w:rsid w:val="00975F93"/>
    <w:rsid w:val="0097633C"/>
    <w:rsid w:val="0097683A"/>
    <w:rsid w:val="00976B05"/>
    <w:rsid w:val="00977080"/>
    <w:rsid w:val="0097735A"/>
    <w:rsid w:val="009779F3"/>
    <w:rsid w:val="00977A99"/>
    <w:rsid w:val="00977D11"/>
    <w:rsid w:val="009804C8"/>
    <w:rsid w:val="009805A8"/>
    <w:rsid w:val="0098137E"/>
    <w:rsid w:val="0098143F"/>
    <w:rsid w:val="009815A5"/>
    <w:rsid w:val="00981CA5"/>
    <w:rsid w:val="00981D9F"/>
    <w:rsid w:val="00981F71"/>
    <w:rsid w:val="0098226E"/>
    <w:rsid w:val="009822EF"/>
    <w:rsid w:val="00982388"/>
    <w:rsid w:val="009826E0"/>
    <w:rsid w:val="00982925"/>
    <w:rsid w:val="00982EB6"/>
    <w:rsid w:val="00983435"/>
    <w:rsid w:val="009836F8"/>
    <w:rsid w:val="00983AF6"/>
    <w:rsid w:val="00983CF3"/>
    <w:rsid w:val="00984200"/>
    <w:rsid w:val="009848A9"/>
    <w:rsid w:val="00984CC3"/>
    <w:rsid w:val="00985465"/>
    <w:rsid w:val="009856E8"/>
    <w:rsid w:val="0098587E"/>
    <w:rsid w:val="00986111"/>
    <w:rsid w:val="00986366"/>
    <w:rsid w:val="0098643D"/>
    <w:rsid w:val="0098665E"/>
    <w:rsid w:val="009868D1"/>
    <w:rsid w:val="00986938"/>
    <w:rsid w:val="00986E71"/>
    <w:rsid w:val="009875B2"/>
    <w:rsid w:val="0098761F"/>
    <w:rsid w:val="00987646"/>
    <w:rsid w:val="009876EF"/>
    <w:rsid w:val="00987943"/>
    <w:rsid w:val="009879B1"/>
    <w:rsid w:val="00987C8B"/>
    <w:rsid w:val="00987F22"/>
    <w:rsid w:val="00987FE7"/>
    <w:rsid w:val="009900BF"/>
    <w:rsid w:val="00990603"/>
    <w:rsid w:val="00990825"/>
    <w:rsid w:val="00990F0D"/>
    <w:rsid w:val="009910E8"/>
    <w:rsid w:val="00991357"/>
    <w:rsid w:val="00991813"/>
    <w:rsid w:val="00991AD6"/>
    <w:rsid w:val="00991B8D"/>
    <w:rsid w:val="00991BE5"/>
    <w:rsid w:val="00991CCC"/>
    <w:rsid w:val="00992018"/>
    <w:rsid w:val="009920BD"/>
    <w:rsid w:val="009920F5"/>
    <w:rsid w:val="0099239C"/>
    <w:rsid w:val="0099244C"/>
    <w:rsid w:val="0099263B"/>
    <w:rsid w:val="00992767"/>
    <w:rsid w:val="00992AC2"/>
    <w:rsid w:val="00992FA2"/>
    <w:rsid w:val="00993138"/>
    <w:rsid w:val="00993772"/>
    <w:rsid w:val="009939E3"/>
    <w:rsid w:val="00993A87"/>
    <w:rsid w:val="00994175"/>
    <w:rsid w:val="0099435E"/>
    <w:rsid w:val="00994C5C"/>
    <w:rsid w:val="0099592A"/>
    <w:rsid w:val="00995DCB"/>
    <w:rsid w:val="0099613C"/>
    <w:rsid w:val="00996332"/>
    <w:rsid w:val="00996963"/>
    <w:rsid w:val="009969C5"/>
    <w:rsid w:val="00996B37"/>
    <w:rsid w:val="0099729A"/>
    <w:rsid w:val="00997CDA"/>
    <w:rsid w:val="00997DE9"/>
    <w:rsid w:val="009A04B4"/>
    <w:rsid w:val="009A0C47"/>
    <w:rsid w:val="009A0CD5"/>
    <w:rsid w:val="009A0E24"/>
    <w:rsid w:val="009A0E65"/>
    <w:rsid w:val="009A128E"/>
    <w:rsid w:val="009A17B1"/>
    <w:rsid w:val="009A17F8"/>
    <w:rsid w:val="009A2253"/>
    <w:rsid w:val="009A23D3"/>
    <w:rsid w:val="009A2F59"/>
    <w:rsid w:val="009A3584"/>
    <w:rsid w:val="009A3758"/>
    <w:rsid w:val="009A3F48"/>
    <w:rsid w:val="009A4081"/>
    <w:rsid w:val="009A4AA0"/>
    <w:rsid w:val="009A4B81"/>
    <w:rsid w:val="009A4B8E"/>
    <w:rsid w:val="009A4D29"/>
    <w:rsid w:val="009A4F91"/>
    <w:rsid w:val="009A50F8"/>
    <w:rsid w:val="009A52BC"/>
    <w:rsid w:val="009A5369"/>
    <w:rsid w:val="009A5615"/>
    <w:rsid w:val="009A5DBD"/>
    <w:rsid w:val="009A608B"/>
    <w:rsid w:val="009A61BD"/>
    <w:rsid w:val="009A728B"/>
    <w:rsid w:val="009A72D0"/>
    <w:rsid w:val="009A7437"/>
    <w:rsid w:val="009A791C"/>
    <w:rsid w:val="009A7926"/>
    <w:rsid w:val="009A7CCB"/>
    <w:rsid w:val="009A7E67"/>
    <w:rsid w:val="009B0004"/>
    <w:rsid w:val="009B0125"/>
    <w:rsid w:val="009B02DF"/>
    <w:rsid w:val="009B0616"/>
    <w:rsid w:val="009B0647"/>
    <w:rsid w:val="009B0677"/>
    <w:rsid w:val="009B06EA"/>
    <w:rsid w:val="009B0D3D"/>
    <w:rsid w:val="009B0FC4"/>
    <w:rsid w:val="009B1D5E"/>
    <w:rsid w:val="009B21AD"/>
    <w:rsid w:val="009B222C"/>
    <w:rsid w:val="009B22EA"/>
    <w:rsid w:val="009B2DC2"/>
    <w:rsid w:val="009B35C9"/>
    <w:rsid w:val="009B37BB"/>
    <w:rsid w:val="009B3937"/>
    <w:rsid w:val="009B3A94"/>
    <w:rsid w:val="009B3FE5"/>
    <w:rsid w:val="009B433F"/>
    <w:rsid w:val="009B4658"/>
    <w:rsid w:val="009B48AB"/>
    <w:rsid w:val="009B49E8"/>
    <w:rsid w:val="009B51AE"/>
    <w:rsid w:val="009B5417"/>
    <w:rsid w:val="009B56C1"/>
    <w:rsid w:val="009B5FE5"/>
    <w:rsid w:val="009B679D"/>
    <w:rsid w:val="009B69B8"/>
    <w:rsid w:val="009B6A9F"/>
    <w:rsid w:val="009B6C0E"/>
    <w:rsid w:val="009B6D01"/>
    <w:rsid w:val="009B7252"/>
    <w:rsid w:val="009B7506"/>
    <w:rsid w:val="009B78D9"/>
    <w:rsid w:val="009B7A61"/>
    <w:rsid w:val="009B7E44"/>
    <w:rsid w:val="009B7EB3"/>
    <w:rsid w:val="009C002D"/>
    <w:rsid w:val="009C00F3"/>
    <w:rsid w:val="009C0933"/>
    <w:rsid w:val="009C0B39"/>
    <w:rsid w:val="009C100F"/>
    <w:rsid w:val="009C11A7"/>
    <w:rsid w:val="009C15C7"/>
    <w:rsid w:val="009C1697"/>
    <w:rsid w:val="009C1A32"/>
    <w:rsid w:val="009C1D0D"/>
    <w:rsid w:val="009C208E"/>
    <w:rsid w:val="009C20C2"/>
    <w:rsid w:val="009C281F"/>
    <w:rsid w:val="009C2D09"/>
    <w:rsid w:val="009C3367"/>
    <w:rsid w:val="009C34C9"/>
    <w:rsid w:val="009C37ED"/>
    <w:rsid w:val="009C39FC"/>
    <w:rsid w:val="009C3C5E"/>
    <w:rsid w:val="009C3D2C"/>
    <w:rsid w:val="009C3DBF"/>
    <w:rsid w:val="009C3F4E"/>
    <w:rsid w:val="009C439B"/>
    <w:rsid w:val="009C48E7"/>
    <w:rsid w:val="009C553F"/>
    <w:rsid w:val="009C566E"/>
    <w:rsid w:val="009C59E8"/>
    <w:rsid w:val="009C613A"/>
    <w:rsid w:val="009C6805"/>
    <w:rsid w:val="009C688F"/>
    <w:rsid w:val="009C6ADD"/>
    <w:rsid w:val="009C6CC4"/>
    <w:rsid w:val="009C7017"/>
    <w:rsid w:val="009C706F"/>
    <w:rsid w:val="009C757B"/>
    <w:rsid w:val="009C781D"/>
    <w:rsid w:val="009C7C81"/>
    <w:rsid w:val="009D00A1"/>
    <w:rsid w:val="009D024C"/>
    <w:rsid w:val="009D043D"/>
    <w:rsid w:val="009D0630"/>
    <w:rsid w:val="009D0689"/>
    <w:rsid w:val="009D0800"/>
    <w:rsid w:val="009D0896"/>
    <w:rsid w:val="009D0942"/>
    <w:rsid w:val="009D0970"/>
    <w:rsid w:val="009D12CD"/>
    <w:rsid w:val="009D1EAF"/>
    <w:rsid w:val="009D229D"/>
    <w:rsid w:val="009D24E4"/>
    <w:rsid w:val="009D261B"/>
    <w:rsid w:val="009D2627"/>
    <w:rsid w:val="009D269E"/>
    <w:rsid w:val="009D26FC"/>
    <w:rsid w:val="009D291A"/>
    <w:rsid w:val="009D2D8F"/>
    <w:rsid w:val="009D2DEB"/>
    <w:rsid w:val="009D2EFA"/>
    <w:rsid w:val="009D3560"/>
    <w:rsid w:val="009D3DC6"/>
    <w:rsid w:val="009D3F2F"/>
    <w:rsid w:val="009D3F4E"/>
    <w:rsid w:val="009D3FB7"/>
    <w:rsid w:val="009D405E"/>
    <w:rsid w:val="009D4962"/>
    <w:rsid w:val="009D4A3D"/>
    <w:rsid w:val="009D4A5E"/>
    <w:rsid w:val="009D500E"/>
    <w:rsid w:val="009D570D"/>
    <w:rsid w:val="009D5928"/>
    <w:rsid w:val="009D5D48"/>
    <w:rsid w:val="009D5EF8"/>
    <w:rsid w:val="009D5FF1"/>
    <w:rsid w:val="009D60A0"/>
    <w:rsid w:val="009D615A"/>
    <w:rsid w:val="009D644F"/>
    <w:rsid w:val="009D68F5"/>
    <w:rsid w:val="009D718E"/>
    <w:rsid w:val="009D7333"/>
    <w:rsid w:val="009D767B"/>
    <w:rsid w:val="009E08EF"/>
    <w:rsid w:val="009E0AC7"/>
    <w:rsid w:val="009E0F27"/>
    <w:rsid w:val="009E124A"/>
    <w:rsid w:val="009E1616"/>
    <w:rsid w:val="009E1D9F"/>
    <w:rsid w:val="009E2183"/>
    <w:rsid w:val="009E2235"/>
    <w:rsid w:val="009E33B5"/>
    <w:rsid w:val="009E33E0"/>
    <w:rsid w:val="009E36A1"/>
    <w:rsid w:val="009E3BD0"/>
    <w:rsid w:val="009E4CB0"/>
    <w:rsid w:val="009E4DEC"/>
    <w:rsid w:val="009E5177"/>
    <w:rsid w:val="009E523A"/>
    <w:rsid w:val="009E5432"/>
    <w:rsid w:val="009E553E"/>
    <w:rsid w:val="009E564A"/>
    <w:rsid w:val="009E56A6"/>
    <w:rsid w:val="009E5AA9"/>
    <w:rsid w:val="009E6470"/>
    <w:rsid w:val="009E6623"/>
    <w:rsid w:val="009E6796"/>
    <w:rsid w:val="009E69C7"/>
    <w:rsid w:val="009E6A18"/>
    <w:rsid w:val="009E6FBF"/>
    <w:rsid w:val="009E79FC"/>
    <w:rsid w:val="009E7EFA"/>
    <w:rsid w:val="009E7F3F"/>
    <w:rsid w:val="009F0514"/>
    <w:rsid w:val="009F0587"/>
    <w:rsid w:val="009F0645"/>
    <w:rsid w:val="009F0BA2"/>
    <w:rsid w:val="009F0C5B"/>
    <w:rsid w:val="009F1637"/>
    <w:rsid w:val="009F167F"/>
    <w:rsid w:val="009F17CC"/>
    <w:rsid w:val="009F197E"/>
    <w:rsid w:val="009F199A"/>
    <w:rsid w:val="009F1A22"/>
    <w:rsid w:val="009F1F0B"/>
    <w:rsid w:val="009F2330"/>
    <w:rsid w:val="009F23F2"/>
    <w:rsid w:val="009F2454"/>
    <w:rsid w:val="009F28F2"/>
    <w:rsid w:val="009F2F0D"/>
    <w:rsid w:val="009F2FAA"/>
    <w:rsid w:val="009F3148"/>
    <w:rsid w:val="009F3353"/>
    <w:rsid w:val="009F3498"/>
    <w:rsid w:val="009F3E97"/>
    <w:rsid w:val="009F44A2"/>
    <w:rsid w:val="009F459D"/>
    <w:rsid w:val="009F4861"/>
    <w:rsid w:val="009F4864"/>
    <w:rsid w:val="009F4C77"/>
    <w:rsid w:val="009F4F3A"/>
    <w:rsid w:val="009F4F6F"/>
    <w:rsid w:val="009F4FFA"/>
    <w:rsid w:val="009F540B"/>
    <w:rsid w:val="009F5929"/>
    <w:rsid w:val="009F5E8E"/>
    <w:rsid w:val="009F604D"/>
    <w:rsid w:val="009F6122"/>
    <w:rsid w:val="009F6458"/>
    <w:rsid w:val="009F778D"/>
    <w:rsid w:val="00A00001"/>
    <w:rsid w:val="00A00085"/>
    <w:rsid w:val="00A001A7"/>
    <w:rsid w:val="00A00467"/>
    <w:rsid w:val="00A004AF"/>
    <w:rsid w:val="00A00526"/>
    <w:rsid w:val="00A00546"/>
    <w:rsid w:val="00A00B4E"/>
    <w:rsid w:val="00A00B82"/>
    <w:rsid w:val="00A00FE1"/>
    <w:rsid w:val="00A0172E"/>
    <w:rsid w:val="00A017FF"/>
    <w:rsid w:val="00A0185A"/>
    <w:rsid w:val="00A01C5A"/>
    <w:rsid w:val="00A01CBF"/>
    <w:rsid w:val="00A0213F"/>
    <w:rsid w:val="00A02246"/>
    <w:rsid w:val="00A028D4"/>
    <w:rsid w:val="00A033A3"/>
    <w:rsid w:val="00A03C42"/>
    <w:rsid w:val="00A03F30"/>
    <w:rsid w:val="00A04002"/>
    <w:rsid w:val="00A040A1"/>
    <w:rsid w:val="00A046DB"/>
    <w:rsid w:val="00A0487E"/>
    <w:rsid w:val="00A04C1B"/>
    <w:rsid w:val="00A05219"/>
    <w:rsid w:val="00A052C9"/>
    <w:rsid w:val="00A053A0"/>
    <w:rsid w:val="00A05948"/>
    <w:rsid w:val="00A05A21"/>
    <w:rsid w:val="00A05CD4"/>
    <w:rsid w:val="00A05E52"/>
    <w:rsid w:val="00A0611F"/>
    <w:rsid w:val="00A062E9"/>
    <w:rsid w:val="00A06708"/>
    <w:rsid w:val="00A06931"/>
    <w:rsid w:val="00A06950"/>
    <w:rsid w:val="00A07100"/>
    <w:rsid w:val="00A07103"/>
    <w:rsid w:val="00A07316"/>
    <w:rsid w:val="00A0752D"/>
    <w:rsid w:val="00A077BD"/>
    <w:rsid w:val="00A077D6"/>
    <w:rsid w:val="00A07934"/>
    <w:rsid w:val="00A07B12"/>
    <w:rsid w:val="00A07C4A"/>
    <w:rsid w:val="00A07E48"/>
    <w:rsid w:val="00A07F18"/>
    <w:rsid w:val="00A10052"/>
    <w:rsid w:val="00A1037C"/>
    <w:rsid w:val="00A1084B"/>
    <w:rsid w:val="00A10C78"/>
    <w:rsid w:val="00A10DB0"/>
    <w:rsid w:val="00A111CD"/>
    <w:rsid w:val="00A115A0"/>
    <w:rsid w:val="00A11694"/>
    <w:rsid w:val="00A11838"/>
    <w:rsid w:val="00A119BA"/>
    <w:rsid w:val="00A11A18"/>
    <w:rsid w:val="00A11A66"/>
    <w:rsid w:val="00A11ACA"/>
    <w:rsid w:val="00A120B9"/>
    <w:rsid w:val="00A12373"/>
    <w:rsid w:val="00A126A7"/>
    <w:rsid w:val="00A126F2"/>
    <w:rsid w:val="00A12897"/>
    <w:rsid w:val="00A128A2"/>
    <w:rsid w:val="00A128E8"/>
    <w:rsid w:val="00A12AB5"/>
    <w:rsid w:val="00A12C1D"/>
    <w:rsid w:val="00A12CCD"/>
    <w:rsid w:val="00A12D6C"/>
    <w:rsid w:val="00A12EC8"/>
    <w:rsid w:val="00A135F2"/>
    <w:rsid w:val="00A136AB"/>
    <w:rsid w:val="00A1391D"/>
    <w:rsid w:val="00A13E60"/>
    <w:rsid w:val="00A141CF"/>
    <w:rsid w:val="00A14247"/>
    <w:rsid w:val="00A14390"/>
    <w:rsid w:val="00A143A4"/>
    <w:rsid w:val="00A14488"/>
    <w:rsid w:val="00A144E5"/>
    <w:rsid w:val="00A14516"/>
    <w:rsid w:val="00A14662"/>
    <w:rsid w:val="00A14928"/>
    <w:rsid w:val="00A1496E"/>
    <w:rsid w:val="00A14FF1"/>
    <w:rsid w:val="00A14FF6"/>
    <w:rsid w:val="00A150F2"/>
    <w:rsid w:val="00A15387"/>
    <w:rsid w:val="00A1544C"/>
    <w:rsid w:val="00A15ADC"/>
    <w:rsid w:val="00A1601C"/>
    <w:rsid w:val="00A166AC"/>
    <w:rsid w:val="00A17041"/>
    <w:rsid w:val="00A17482"/>
    <w:rsid w:val="00A174DB"/>
    <w:rsid w:val="00A175C4"/>
    <w:rsid w:val="00A175D3"/>
    <w:rsid w:val="00A17689"/>
    <w:rsid w:val="00A17830"/>
    <w:rsid w:val="00A17B88"/>
    <w:rsid w:val="00A17F69"/>
    <w:rsid w:val="00A201E6"/>
    <w:rsid w:val="00A2046D"/>
    <w:rsid w:val="00A20786"/>
    <w:rsid w:val="00A20C12"/>
    <w:rsid w:val="00A20FA4"/>
    <w:rsid w:val="00A211E2"/>
    <w:rsid w:val="00A2159C"/>
    <w:rsid w:val="00A2159E"/>
    <w:rsid w:val="00A221A8"/>
    <w:rsid w:val="00A22536"/>
    <w:rsid w:val="00A22548"/>
    <w:rsid w:val="00A22718"/>
    <w:rsid w:val="00A227D0"/>
    <w:rsid w:val="00A22956"/>
    <w:rsid w:val="00A22AAC"/>
    <w:rsid w:val="00A22D7F"/>
    <w:rsid w:val="00A22DC4"/>
    <w:rsid w:val="00A22EBC"/>
    <w:rsid w:val="00A23C01"/>
    <w:rsid w:val="00A23C33"/>
    <w:rsid w:val="00A23E8F"/>
    <w:rsid w:val="00A24935"/>
    <w:rsid w:val="00A249C8"/>
    <w:rsid w:val="00A24DD3"/>
    <w:rsid w:val="00A24FB8"/>
    <w:rsid w:val="00A24FF1"/>
    <w:rsid w:val="00A2508E"/>
    <w:rsid w:val="00A25308"/>
    <w:rsid w:val="00A2544C"/>
    <w:rsid w:val="00A25764"/>
    <w:rsid w:val="00A25C3D"/>
    <w:rsid w:val="00A25DA7"/>
    <w:rsid w:val="00A25E5E"/>
    <w:rsid w:val="00A25EB9"/>
    <w:rsid w:val="00A26728"/>
    <w:rsid w:val="00A268AA"/>
    <w:rsid w:val="00A26DC2"/>
    <w:rsid w:val="00A271FB"/>
    <w:rsid w:val="00A2761D"/>
    <w:rsid w:val="00A2775E"/>
    <w:rsid w:val="00A3001E"/>
    <w:rsid w:val="00A301DB"/>
    <w:rsid w:val="00A3025F"/>
    <w:rsid w:val="00A302EF"/>
    <w:rsid w:val="00A304C6"/>
    <w:rsid w:val="00A305A0"/>
    <w:rsid w:val="00A30ECE"/>
    <w:rsid w:val="00A314AA"/>
    <w:rsid w:val="00A3177C"/>
    <w:rsid w:val="00A31A99"/>
    <w:rsid w:val="00A31AEA"/>
    <w:rsid w:val="00A31DE0"/>
    <w:rsid w:val="00A31EB7"/>
    <w:rsid w:val="00A321EB"/>
    <w:rsid w:val="00A32548"/>
    <w:rsid w:val="00A3258D"/>
    <w:rsid w:val="00A32689"/>
    <w:rsid w:val="00A32823"/>
    <w:rsid w:val="00A32BAC"/>
    <w:rsid w:val="00A32C1F"/>
    <w:rsid w:val="00A32E59"/>
    <w:rsid w:val="00A32E82"/>
    <w:rsid w:val="00A33487"/>
    <w:rsid w:val="00A3365B"/>
    <w:rsid w:val="00A33E04"/>
    <w:rsid w:val="00A33EA6"/>
    <w:rsid w:val="00A34316"/>
    <w:rsid w:val="00A35A98"/>
    <w:rsid w:val="00A35E71"/>
    <w:rsid w:val="00A36033"/>
    <w:rsid w:val="00A365EC"/>
    <w:rsid w:val="00A369AF"/>
    <w:rsid w:val="00A369EF"/>
    <w:rsid w:val="00A36F31"/>
    <w:rsid w:val="00A3708B"/>
    <w:rsid w:val="00A3740E"/>
    <w:rsid w:val="00A376E2"/>
    <w:rsid w:val="00A376F3"/>
    <w:rsid w:val="00A37972"/>
    <w:rsid w:val="00A37EA8"/>
    <w:rsid w:val="00A37EF6"/>
    <w:rsid w:val="00A400E4"/>
    <w:rsid w:val="00A4048E"/>
    <w:rsid w:val="00A40816"/>
    <w:rsid w:val="00A409B8"/>
    <w:rsid w:val="00A40D25"/>
    <w:rsid w:val="00A41027"/>
    <w:rsid w:val="00A4107F"/>
    <w:rsid w:val="00A412F7"/>
    <w:rsid w:val="00A4156B"/>
    <w:rsid w:val="00A417D0"/>
    <w:rsid w:val="00A418BB"/>
    <w:rsid w:val="00A41B53"/>
    <w:rsid w:val="00A41DA9"/>
    <w:rsid w:val="00A41E6C"/>
    <w:rsid w:val="00A42266"/>
    <w:rsid w:val="00A42313"/>
    <w:rsid w:val="00A423C2"/>
    <w:rsid w:val="00A423DC"/>
    <w:rsid w:val="00A424CB"/>
    <w:rsid w:val="00A42661"/>
    <w:rsid w:val="00A42AAE"/>
    <w:rsid w:val="00A42C68"/>
    <w:rsid w:val="00A42DBE"/>
    <w:rsid w:val="00A42F5A"/>
    <w:rsid w:val="00A42FD0"/>
    <w:rsid w:val="00A431EE"/>
    <w:rsid w:val="00A4326B"/>
    <w:rsid w:val="00A43358"/>
    <w:rsid w:val="00A43555"/>
    <w:rsid w:val="00A436F9"/>
    <w:rsid w:val="00A43BAC"/>
    <w:rsid w:val="00A43D02"/>
    <w:rsid w:val="00A44617"/>
    <w:rsid w:val="00A44A2A"/>
    <w:rsid w:val="00A44AF5"/>
    <w:rsid w:val="00A44DFB"/>
    <w:rsid w:val="00A44F48"/>
    <w:rsid w:val="00A44FCD"/>
    <w:rsid w:val="00A45142"/>
    <w:rsid w:val="00A45351"/>
    <w:rsid w:val="00A453B1"/>
    <w:rsid w:val="00A4551D"/>
    <w:rsid w:val="00A45777"/>
    <w:rsid w:val="00A45DDA"/>
    <w:rsid w:val="00A45DED"/>
    <w:rsid w:val="00A4631D"/>
    <w:rsid w:val="00A464C3"/>
    <w:rsid w:val="00A47100"/>
    <w:rsid w:val="00A47975"/>
    <w:rsid w:val="00A47D47"/>
    <w:rsid w:val="00A47FB1"/>
    <w:rsid w:val="00A5044A"/>
    <w:rsid w:val="00A505D3"/>
    <w:rsid w:val="00A505F5"/>
    <w:rsid w:val="00A50A5B"/>
    <w:rsid w:val="00A50AB2"/>
    <w:rsid w:val="00A50E25"/>
    <w:rsid w:val="00A51361"/>
    <w:rsid w:val="00A515F9"/>
    <w:rsid w:val="00A516DE"/>
    <w:rsid w:val="00A5176A"/>
    <w:rsid w:val="00A51DA9"/>
    <w:rsid w:val="00A52363"/>
    <w:rsid w:val="00A5275C"/>
    <w:rsid w:val="00A52815"/>
    <w:rsid w:val="00A52BCE"/>
    <w:rsid w:val="00A535AE"/>
    <w:rsid w:val="00A536BF"/>
    <w:rsid w:val="00A53994"/>
    <w:rsid w:val="00A54111"/>
    <w:rsid w:val="00A544EB"/>
    <w:rsid w:val="00A549DD"/>
    <w:rsid w:val="00A54A7D"/>
    <w:rsid w:val="00A54C7F"/>
    <w:rsid w:val="00A54D91"/>
    <w:rsid w:val="00A5505D"/>
    <w:rsid w:val="00A55083"/>
    <w:rsid w:val="00A55293"/>
    <w:rsid w:val="00A55487"/>
    <w:rsid w:val="00A55B6E"/>
    <w:rsid w:val="00A562E3"/>
    <w:rsid w:val="00A56594"/>
    <w:rsid w:val="00A56627"/>
    <w:rsid w:val="00A56C3A"/>
    <w:rsid w:val="00A56C75"/>
    <w:rsid w:val="00A570BA"/>
    <w:rsid w:val="00A5718F"/>
    <w:rsid w:val="00A5720A"/>
    <w:rsid w:val="00A57593"/>
    <w:rsid w:val="00A5762F"/>
    <w:rsid w:val="00A57683"/>
    <w:rsid w:val="00A57C77"/>
    <w:rsid w:val="00A57F2F"/>
    <w:rsid w:val="00A57FA0"/>
    <w:rsid w:val="00A6008F"/>
    <w:rsid w:val="00A60372"/>
    <w:rsid w:val="00A6069F"/>
    <w:rsid w:val="00A607FC"/>
    <w:rsid w:val="00A60E3B"/>
    <w:rsid w:val="00A610AC"/>
    <w:rsid w:val="00A614B4"/>
    <w:rsid w:val="00A6163C"/>
    <w:rsid w:val="00A6165C"/>
    <w:rsid w:val="00A61B9A"/>
    <w:rsid w:val="00A61EC8"/>
    <w:rsid w:val="00A62149"/>
    <w:rsid w:val="00A62307"/>
    <w:rsid w:val="00A635A7"/>
    <w:rsid w:val="00A63662"/>
    <w:rsid w:val="00A6397D"/>
    <w:rsid w:val="00A63A2E"/>
    <w:rsid w:val="00A63D44"/>
    <w:rsid w:val="00A641F2"/>
    <w:rsid w:val="00A64451"/>
    <w:rsid w:val="00A64541"/>
    <w:rsid w:val="00A645C6"/>
    <w:rsid w:val="00A647A1"/>
    <w:rsid w:val="00A64B9C"/>
    <w:rsid w:val="00A64C6F"/>
    <w:rsid w:val="00A64F3C"/>
    <w:rsid w:val="00A65148"/>
    <w:rsid w:val="00A654E2"/>
    <w:rsid w:val="00A655A6"/>
    <w:rsid w:val="00A6562C"/>
    <w:rsid w:val="00A656AE"/>
    <w:rsid w:val="00A656BF"/>
    <w:rsid w:val="00A660DE"/>
    <w:rsid w:val="00A66106"/>
    <w:rsid w:val="00A66221"/>
    <w:rsid w:val="00A662C5"/>
    <w:rsid w:val="00A6668F"/>
    <w:rsid w:val="00A66A55"/>
    <w:rsid w:val="00A66FC1"/>
    <w:rsid w:val="00A6708E"/>
    <w:rsid w:val="00A6712A"/>
    <w:rsid w:val="00A674DC"/>
    <w:rsid w:val="00A674F8"/>
    <w:rsid w:val="00A6759C"/>
    <w:rsid w:val="00A67A79"/>
    <w:rsid w:val="00A67C19"/>
    <w:rsid w:val="00A67CDB"/>
    <w:rsid w:val="00A67E14"/>
    <w:rsid w:val="00A7073F"/>
    <w:rsid w:val="00A70830"/>
    <w:rsid w:val="00A708E0"/>
    <w:rsid w:val="00A70C19"/>
    <w:rsid w:val="00A70C29"/>
    <w:rsid w:val="00A70CAB"/>
    <w:rsid w:val="00A71510"/>
    <w:rsid w:val="00A71C4C"/>
    <w:rsid w:val="00A725C7"/>
    <w:rsid w:val="00A7293E"/>
    <w:rsid w:val="00A7299C"/>
    <w:rsid w:val="00A72A98"/>
    <w:rsid w:val="00A72B47"/>
    <w:rsid w:val="00A72D59"/>
    <w:rsid w:val="00A72F13"/>
    <w:rsid w:val="00A7305D"/>
    <w:rsid w:val="00A73326"/>
    <w:rsid w:val="00A73467"/>
    <w:rsid w:val="00A7358C"/>
    <w:rsid w:val="00A73772"/>
    <w:rsid w:val="00A73A17"/>
    <w:rsid w:val="00A73AD9"/>
    <w:rsid w:val="00A73B30"/>
    <w:rsid w:val="00A73DD0"/>
    <w:rsid w:val="00A74516"/>
    <w:rsid w:val="00A746F1"/>
    <w:rsid w:val="00A74CEB"/>
    <w:rsid w:val="00A75180"/>
    <w:rsid w:val="00A7541E"/>
    <w:rsid w:val="00A75934"/>
    <w:rsid w:val="00A75B89"/>
    <w:rsid w:val="00A766A5"/>
    <w:rsid w:val="00A76DC8"/>
    <w:rsid w:val="00A76EC9"/>
    <w:rsid w:val="00A76FAB"/>
    <w:rsid w:val="00A77487"/>
    <w:rsid w:val="00A77873"/>
    <w:rsid w:val="00A7797A"/>
    <w:rsid w:val="00A779FB"/>
    <w:rsid w:val="00A77CB4"/>
    <w:rsid w:val="00A80A22"/>
    <w:rsid w:val="00A80DCB"/>
    <w:rsid w:val="00A81A6F"/>
    <w:rsid w:val="00A81C46"/>
    <w:rsid w:val="00A81CBE"/>
    <w:rsid w:val="00A81DCE"/>
    <w:rsid w:val="00A82141"/>
    <w:rsid w:val="00A82429"/>
    <w:rsid w:val="00A824BC"/>
    <w:rsid w:val="00A82521"/>
    <w:rsid w:val="00A82530"/>
    <w:rsid w:val="00A82CC6"/>
    <w:rsid w:val="00A82D28"/>
    <w:rsid w:val="00A82F63"/>
    <w:rsid w:val="00A836AF"/>
    <w:rsid w:val="00A839B1"/>
    <w:rsid w:val="00A84329"/>
    <w:rsid w:val="00A8451B"/>
    <w:rsid w:val="00A845B6"/>
    <w:rsid w:val="00A848CC"/>
    <w:rsid w:val="00A849F2"/>
    <w:rsid w:val="00A84C96"/>
    <w:rsid w:val="00A84D29"/>
    <w:rsid w:val="00A84F88"/>
    <w:rsid w:val="00A85311"/>
    <w:rsid w:val="00A858BE"/>
    <w:rsid w:val="00A85A03"/>
    <w:rsid w:val="00A86098"/>
    <w:rsid w:val="00A86999"/>
    <w:rsid w:val="00A86A2C"/>
    <w:rsid w:val="00A86C52"/>
    <w:rsid w:val="00A87030"/>
    <w:rsid w:val="00A8771B"/>
    <w:rsid w:val="00A87934"/>
    <w:rsid w:val="00A87D7C"/>
    <w:rsid w:val="00A908DF"/>
    <w:rsid w:val="00A909ED"/>
    <w:rsid w:val="00A90B35"/>
    <w:rsid w:val="00A91018"/>
    <w:rsid w:val="00A91085"/>
    <w:rsid w:val="00A91697"/>
    <w:rsid w:val="00A917ED"/>
    <w:rsid w:val="00A91D6F"/>
    <w:rsid w:val="00A9234B"/>
    <w:rsid w:val="00A92427"/>
    <w:rsid w:val="00A92A18"/>
    <w:rsid w:val="00A92BD8"/>
    <w:rsid w:val="00A92BE0"/>
    <w:rsid w:val="00A92FAF"/>
    <w:rsid w:val="00A933CE"/>
    <w:rsid w:val="00A93C40"/>
    <w:rsid w:val="00A93D75"/>
    <w:rsid w:val="00A94191"/>
    <w:rsid w:val="00A9446D"/>
    <w:rsid w:val="00A947ED"/>
    <w:rsid w:val="00A950C2"/>
    <w:rsid w:val="00A953C1"/>
    <w:rsid w:val="00A956E3"/>
    <w:rsid w:val="00A958B3"/>
    <w:rsid w:val="00A95E99"/>
    <w:rsid w:val="00A95F96"/>
    <w:rsid w:val="00A95FA6"/>
    <w:rsid w:val="00A96210"/>
    <w:rsid w:val="00A9624B"/>
    <w:rsid w:val="00A96250"/>
    <w:rsid w:val="00A964E7"/>
    <w:rsid w:val="00A966A3"/>
    <w:rsid w:val="00A96A54"/>
    <w:rsid w:val="00A96BBC"/>
    <w:rsid w:val="00A96BEA"/>
    <w:rsid w:val="00A96D99"/>
    <w:rsid w:val="00A96DB2"/>
    <w:rsid w:val="00A96E12"/>
    <w:rsid w:val="00A96F24"/>
    <w:rsid w:val="00A975C7"/>
    <w:rsid w:val="00A97C0B"/>
    <w:rsid w:val="00AA0649"/>
    <w:rsid w:val="00AA06E6"/>
    <w:rsid w:val="00AA0F4A"/>
    <w:rsid w:val="00AA0F79"/>
    <w:rsid w:val="00AA0F7B"/>
    <w:rsid w:val="00AA10F7"/>
    <w:rsid w:val="00AA14EF"/>
    <w:rsid w:val="00AA1D69"/>
    <w:rsid w:val="00AA1FEA"/>
    <w:rsid w:val="00AA2402"/>
    <w:rsid w:val="00AA2410"/>
    <w:rsid w:val="00AA2466"/>
    <w:rsid w:val="00AA28B6"/>
    <w:rsid w:val="00AA3AF1"/>
    <w:rsid w:val="00AA3C92"/>
    <w:rsid w:val="00AA3E29"/>
    <w:rsid w:val="00AA4605"/>
    <w:rsid w:val="00AA4615"/>
    <w:rsid w:val="00AA4793"/>
    <w:rsid w:val="00AA4ABB"/>
    <w:rsid w:val="00AA5064"/>
    <w:rsid w:val="00AA560F"/>
    <w:rsid w:val="00AA5C6B"/>
    <w:rsid w:val="00AA5CF7"/>
    <w:rsid w:val="00AA5FBB"/>
    <w:rsid w:val="00AA61A7"/>
    <w:rsid w:val="00AA61B5"/>
    <w:rsid w:val="00AA646B"/>
    <w:rsid w:val="00AA695E"/>
    <w:rsid w:val="00AA7322"/>
    <w:rsid w:val="00AA7711"/>
    <w:rsid w:val="00AA7835"/>
    <w:rsid w:val="00AA79CF"/>
    <w:rsid w:val="00AA7C66"/>
    <w:rsid w:val="00AA7E28"/>
    <w:rsid w:val="00AB053C"/>
    <w:rsid w:val="00AB0673"/>
    <w:rsid w:val="00AB0744"/>
    <w:rsid w:val="00AB0B2A"/>
    <w:rsid w:val="00AB0E37"/>
    <w:rsid w:val="00AB105E"/>
    <w:rsid w:val="00AB115C"/>
    <w:rsid w:val="00AB1380"/>
    <w:rsid w:val="00AB16CD"/>
    <w:rsid w:val="00AB1835"/>
    <w:rsid w:val="00AB1B61"/>
    <w:rsid w:val="00AB1E39"/>
    <w:rsid w:val="00AB2167"/>
    <w:rsid w:val="00AB2688"/>
    <w:rsid w:val="00AB26B5"/>
    <w:rsid w:val="00AB2BC8"/>
    <w:rsid w:val="00AB2E1A"/>
    <w:rsid w:val="00AB2F58"/>
    <w:rsid w:val="00AB3384"/>
    <w:rsid w:val="00AB354B"/>
    <w:rsid w:val="00AB37F9"/>
    <w:rsid w:val="00AB3869"/>
    <w:rsid w:val="00AB41D4"/>
    <w:rsid w:val="00AB4550"/>
    <w:rsid w:val="00AB4716"/>
    <w:rsid w:val="00AB4ACD"/>
    <w:rsid w:val="00AB4B08"/>
    <w:rsid w:val="00AB51BA"/>
    <w:rsid w:val="00AB550E"/>
    <w:rsid w:val="00AB567E"/>
    <w:rsid w:val="00AB5687"/>
    <w:rsid w:val="00AB5BFD"/>
    <w:rsid w:val="00AB5D82"/>
    <w:rsid w:val="00AB6B1C"/>
    <w:rsid w:val="00AB6B8D"/>
    <w:rsid w:val="00AB6C32"/>
    <w:rsid w:val="00AB6CCA"/>
    <w:rsid w:val="00AB6F4D"/>
    <w:rsid w:val="00AB77D3"/>
    <w:rsid w:val="00AB79D1"/>
    <w:rsid w:val="00AB7E4C"/>
    <w:rsid w:val="00AC0646"/>
    <w:rsid w:val="00AC0ACB"/>
    <w:rsid w:val="00AC0ACD"/>
    <w:rsid w:val="00AC0B44"/>
    <w:rsid w:val="00AC0F52"/>
    <w:rsid w:val="00AC10D8"/>
    <w:rsid w:val="00AC1119"/>
    <w:rsid w:val="00AC11E1"/>
    <w:rsid w:val="00AC1DE5"/>
    <w:rsid w:val="00AC2295"/>
    <w:rsid w:val="00AC2A56"/>
    <w:rsid w:val="00AC2A6C"/>
    <w:rsid w:val="00AC3585"/>
    <w:rsid w:val="00AC36C6"/>
    <w:rsid w:val="00AC3A8C"/>
    <w:rsid w:val="00AC3AC5"/>
    <w:rsid w:val="00AC3B03"/>
    <w:rsid w:val="00AC3BD8"/>
    <w:rsid w:val="00AC406B"/>
    <w:rsid w:val="00AC4448"/>
    <w:rsid w:val="00AC48BE"/>
    <w:rsid w:val="00AC499C"/>
    <w:rsid w:val="00AC4D41"/>
    <w:rsid w:val="00AC5232"/>
    <w:rsid w:val="00AC571A"/>
    <w:rsid w:val="00AC5D88"/>
    <w:rsid w:val="00AC607B"/>
    <w:rsid w:val="00AC6235"/>
    <w:rsid w:val="00AC6385"/>
    <w:rsid w:val="00AC6A32"/>
    <w:rsid w:val="00AC6AB5"/>
    <w:rsid w:val="00AC6ADA"/>
    <w:rsid w:val="00AC6B55"/>
    <w:rsid w:val="00AC6F6F"/>
    <w:rsid w:val="00AC6FD9"/>
    <w:rsid w:val="00AC7129"/>
    <w:rsid w:val="00AC75C2"/>
    <w:rsid w:val="00AC7ABE"/>
    <w:rsid w:val="00AC7C74"/>
    <w:rsid w:val="00AC7F63"/>
    <w:rsid w:val="00AD014C"/>
    <w:rsid w:val="00AD01BF"/>
    <w:rsid w:val="00AD05C0"/>
    <w:rsid w:val="00AD0A4D"/>
    <w:rsid w:val="00AD1279"/>
    <w:rsid w:val="00AD152D"/>
    <w:rsid w:val="00AD167F"/>
    <w:rsid w:val="00AD172D"/>
    <w:rsid w:val="00AD17B2"/>
    <w:rsid w:val="00AD1A9B"/>
    <w:rsid w:val="00AD1D87"/>
    <w:rsid w:val="00AD1D93"/>
    <w:rsid w:val="00AD1E68"/>
    <w:rsid w:val="00AD2851"/>
    <w:rsid w:val="00AD295A"/>
    <w:rsid w:val="00AD2FD5"/>
    <w:rsid w:val="00AD32DD"/>
    <w:rsid w:val="00AD33AD"/>
    <w:rsid w:val="00AD3A41"/>
    <w:rsid w:val="00AD3C46"/>
    <w:rsid w:val="00AD3F94"/>
    <w:rsid w:val="00AD40F7"/>
    <w:rsid w:val="00AD45B6"/>
    <w:rsid w:val="00AD4C91"/>
    <w:rsid w:val="00AD5634"/>
    <w:rsid w:val="00AD566E"/>
    <w:rsid w:val="00AD569C"/>
    <w:rsid w:val="00AD57A5"/>
    <w:rsid w:val="00AD5843"/>
    <w:rsid w:val="00AD5C30"/>
    <w:rsid w:val="00AD5E1B"/>
    <w:rsid w:val="00AD6178"/>
    <w:rsid w:val="00AD6323"/>
    <w:rsid w:val="00AD6581"/>
    <w:rsid w:val="00AD6994"/>
    <w:rsid w:val="00AD6A7B"/>
    <w:rsid w:val="00AD6FE3"/>
    <w:rsid w:val="00AD74A7"/>
    <w:rsid w:val="00AD750D"/>
    <w:rsid w:val="00AD7526"/>
    <w:rsid w:val="00AD7738"/>
    <w:rsid w:val="00AD7C98"/>
    <w:rsid w:val="00AE0633"/>
    <w:rsid w:val="00AE0BAA"/>
    <w:rsid w:val="00AE0BBE"/>
    <w:rsid w:val="00AE0EEB"/>
    <w:rsid w:val="00AE10DF"/>
    <w:rsid w:val="00AE14ED"/>
    <w:rsid w:val="00AE166A"/>
    <w:rsid w:val="00AE1695"/>
    <w:rsid w:val="00AE1A6C"/>
    <w:rsid w:val="00AE237C"/>
    <w:rsid w:val="00AE24A0"/>
    <w:rsid w:val="00AE24E0"/>
    <w:rsid w:val="00AE2566"/>
    <w:rsid w:val="00AE2653"/>
    <w:rsid w:val="00AE2BF6"/>
    <w:rsid w:val="00AE30A8"/>
    <w:rsid w:val="00AE32DC"/>
    <w:rsid w:val="00AE371E"/>
    <w:rsid w:val="00AE377B"/>
    <w:rsid w:val="00AE38EF"/>
    <w:rsid w:val="00AE3962"/>
    <w:rsid w:val="00AE3B16"/>
    <w:rsid w:val="00AE3BEA"/>
    <w:rsid w:val="00AE3E07"/>
    <w:rsid w:val="00AE417E"/>
    <w:rsid w:val="00AE422F"/>
    <w:rsid w:val="00AE46DF"/>
    <w:rsid w:val="00AE4EDB"/>
    <w:rsid w:val="00AE4F1E"/>
    <w:rsid w:val="00AE4F51"/>
    <w:rsid w:val="00AE542C"/>
    <w:rsid w:val="00AE59FF"/>
    <w:rsid w:val="00AE5A58"/>
    <w:rsid w:val="00AE5ABC"/>
    <w:rsid w:val="00AE5D4E"/>
    <w:rsid w:val="00AE5DA0"/>
    <w:rsid w:val="00AE5F7C"/>
    <w:rsid w:val="00AE600C"/>
    <w:rsid w:val="00AE6262"/>
    <w:rsid w:val="00AE6404"/>
    <w:rsid w:val="00AE664B"/>
    <w:rsid w:val="00AE667A"/>
    <w:rsid w:val="00AE6831"/>
    <w:rsid w:val="00AE69CD"/>
    <w:rsid w:val="00AE6C6C"/>
    <w:rsid w:val="00AE6C88"/>
    <w:rsid w:val="00AE6F9C"/>
    <w:rsid w:val="00AE6FE7"/>
    <w:rsid w:val="00AE7319"/>
    <w:rsid w:val="00AE7538"/>
    <w:rsid w:val="00AE76EF"/>
    <w:rsid w:val="00AE7A90"/>
    <w:rsid w:val="00AE7A96"/>
    <w:rsid w:val="00AE7F13"/>
    <w:rsid w:val="00AE7F60"/>
    <w:rsid w:val="00AF04CC"/>
    <w:rsid w:val="00AF08E3"/>
    <w:rsid w:val="00AF0918"/>
    <w:rsid w:val="00AF09C8"/>
    <w:rsid w:val="00AF0D03"/>
    <w:rsid w:val="00AF0F8F"/>
    <w:rsid w:val="00AF15AF"/>
    <w:rsid w:val="00AF1DAD"/>
    <w:rsid w:val="00AF22AA"/>
    <w:rsid w:val="00AF2600"/>
    <w:rsid w:val="00AF26AA"/>
    <w:rsid w:val="00AF2A79"/>
    <w:rsid w:val="00AF2E19"/>
    <w:rsid w:val="00AF3281"/>
    <w:rsid w:val="00AF33DA"/>
    <w:rsid w:val="00AF384D"/>
    <w:rsid w:val="00AF4158"/>
    <w:rsid w:val="00AF4428"/>
    <w:rsid w:val="00AF496C"/>
    <w:rsid w:val="00AF4D18"/>
    <w:rsid w:val="00AF4FC2"/>
    <w:rsid w:val="00AF5CEA"/>
    <w:rsid w:val="00AF5E13"/>
    <w:rsid w:val="00AF5F17"/>
    <w:rsid w:val="00AF5FB4"/>
    <w:rsid w:val="00AF60E7"/>
    <w:rsid w:val="00AF64FE"/>
    <w:rsid w:val="00AF6B51"/>
    <w:rsid w:val="00AF6B54"/>
    <w:rsid w:val="00AF6C04"/>
    <w:rsid w:val="00AF6C3A"/>
    <w:rsid w:val="00AF6DED"/>
    <w:rsid w:val="00AF71A5"/>
    <w:rsid w:val="00AF7322"/>
    <w:rsid w:val="00AF7CA1"/>
    <w:rsid w:val="00AF7DBE"/>
    <w:rsid w:val="00AF7FAC"/>
    <w:rsid w:val="00B002AC"/>
    <w:rsid w:val="00B00365"/>
    <w:rsid w:val="00B004FA"/>
    <w:rsid w:val="00B00928"/>
    <w:rsid w:val="00B00985"/>
    <w:rsid w:val="00B00AC4"/>
    <w:rsid w:val="00B00AF3"/>
    <w:rsid w:val="00B00EA2"/>
    <w:rsid w:val="00B0140C"/>
    <w:rsid w:val="00B01775"/>
    <w:rsid w:val="00B018A8"/>
    <w:rsid w:val="00B018D6"/>
    <w:rsid w:val="00B01924"/>
    <w:rsid w:val="00B0192F"/>
    <w:rsid w:val="00B01AF7"/>
    <w:rsid w:val="00B01F6F"/>
    <w:rsid w:val="00B01FE3"/>
    <w:rsid w:val="00B029B9"/>
    <w:rsid w:val="00B02C37"/>
    <w:rsid w:val="00B02DB7"/>
    <w:rsid w:val="00B0336B"/>
    <w:rsid w:val="00B033FC"/>
    <w:rsid w:val="00B03582"/>
    <w:rsid w:val="00B03A72"/>
    <w:rsid w:val="00B03C0B"/>
    <w:rsid w:val="00B03D74"/>
    <w:rsid w:val="00B040FC"/>
    <w:rsid w:val="00B04311"/>
    <w:rsid w:val="00B0443E"/>
    <w:rsid w:val="00B045E0"/>
    <w:rsid w:val="00B04696"/>
    <w:rsid w:val="00B05274"/>
    <w:rsid w:val="00B0564C"/>
    <w:rsid w:val="00B05BE2"/>
    <w:rsid w:val="00B05EED"/>
    <w:rsid w:val="00B060F8"/>
    <w:rsid w:val="00B06D36"/>
    <w:rsid w:val="00B07106"/>
    <w:rsid w:val="00B071C4"/>
    <w:rsid w:val="00B0733C"/>
    <w:rsid w:val="00B078B9"/>
    <w:rsid w:val="00B078E7"/>
    <w:rsid w:val="00B07C1C"/>
    <w:rsid w:val="00B07C5B"/>
    <w:rsid w:val="00B103C3"/>
    <w:rsid w:val="00B105C6"/>
    <w:rsid w:val="00B10699"/>
    <w:rsid w:val="00B10B94"/>
    <w:rsid w:val="00B10E85"/>
    <w:rsid w:val="00B10F47"/>
    <w:rsid w:val="00B110C0"/>
    <w:rsid w:val="00B1151D"/>
    <w:rsid w:val="00B11815"/>
    <w:rsid w:val="00B11AA2"/>
    <w:rsid w:val="00B11F1A"/>
    <w:rsid w:val="00B11FC4"/>
    <w:rsid w:val="00B1203B"/>
    <w:rsid w:val="00B1213D"/>
    <w:rsid w:val="00B12320"/>
    <w:rsid w:val="00B1250A"/>
    <w:rsid w:val="00B12BFC"/>
    <w:rsid w:val="00B1336C"/>
    <w:rsid w:val="00B1339D"/>
    <w:rsid w:val="00B1360A"/>
    <w:rsid w:val="00B136B8"/>
    <w:rsid w:val="00B14402"/>
    <w:rsid w:val="00B145E8"/>
    <w:rsid w:val="00B14981"/>
    <w:rsid w:val="00B14CDC"/>
    <w:rsid w:val="00B15410"/>
    <w:rsid w:val="00B1558D"/>
    <w:rsid w:val="00B1578D"/>
    <w:rsid w:val="00B1582E"/>
    <w:rsid w:val="00B15B15"/>
    <w:rsid w:val="00B15DF5"/>
    <w:rsid w:val="00B1605F"/>
    <w:rsid w:val="00B163BD"/>
    <w:rsid w:val="00B1649B"/>
    <w:rsid w:val="00B16773"/>
    <w:rsid w:val="00B167F0"/>
    <w:rsid w:val="00B16861"/>
    <w:rsid w:val="00B16C42"/>
    <w:rsid w:val="00B16F91"/>
    <w:rsid w:val="00B17362"/>
    <w:rsid w:val="00B17494"/>
    <w:rsid w:val="00B174D5"/>
    <w:rsid w:val="00B17682"/>
    <w:rsid w:val="00B17E6E"/>
    <w:rsid w:val="00B17F91"/>
    <w:rsid w:val="00B2024B"/>
    <w:rsid w:val="00B2025B"/>
    <w:rsid w:val="00B20796"/>
    <w:rsid w:val="00B20AEC"/>
    <w:rsid w:val="00B20D57"/>
    <w:rsid w:val="00B20DDF"/>
    <w:rsid w:val="00B212D3"/>
    <w:rsid w:val="00B21817"/>
    <w:rsid w:val="00B21823"/>
    <w:rsid w:val="00B21868"/>
    <w:rsid w:val="00B218BD"/>
    <w:rsid w:val="00B21A10"/>
    <w:rsid w:val="00B21C8D"/>
    <w:rsid w:val="00B21D31"/>
    <w:rsid w:val="00B22521"/>
    <w:rsid w:val="00B22626"/>
    <w:rsid w:val="00B2286B"/>
    <w:rsid w:val="00B22910"/>
    <w:rsid w:val="00B22C63"/>
    <w:rsid w:val="00B22EA0"/>
    <w:rsid w:val="00B22ED1"/>
    <w:rsid w:val="00B22FB4"/>
    <w:rsid w:val="00B24567"/>
    <w:rsid w:val="00B2493D"/>
    <w:rsid w:val="00B24984"/>
    <w:rsid w:val="00B24C48"/>
    <w:rsid w:val="00B24DFA"/>
    <w:rsid w:val="00B24FF6"/>
    <w:rsid w:val="00B25450"/>
    <w:rsid w:val="00B25589"/>
    <w:rsid w:val="00B2571C"/>
    <w:rsid w:val="00B257BA"/>
    <w:rsid w:val="00B25994"/>
    <w:rsid w:val="00B25CDD"/>
    <w:rsid w:val="00B25F68"/>
    <w:rsid w:val="00B25FCF"/>
    <w:rsid w:val="00B265C5"/>
    <w:rsid w:val="00B2685D"/>
    <w:rsid w:val="00B26881"/>
    <w:rsid w:val="00B26C6A"/>
    <w:rsid w:val="00B26CBB"/>
    <w:rsid w:val="00B273AF"/>
    <w:rsid w:val="00B27875"/>
    <w:rsid w:val="00B30509"/>
    <w:rsid w:val="00B30E92"/>
    <w:rsid w:val="00B3105D"/>
    <w:rsid w:val="00B3125F"/>
    <w:rsid w:val="00B3197C"/>
    <w:rsid w:val="00B31CF0"/>
    <w:rsid w:val="00B3217F"/>
    <w:rsid w:val="00B32390"/>
    <w:rsid w:val="00B3266B"/>
    <w:rsid w:val="00B32E41"/>
    <w:rsid w:val="00B332DD"/>
    <w:rsid w:val="00B33309"/>
    <w:rsid w:val="00B336E9"/>
    <w:rsid w:val="00B338C1"/>
    <w:rsid w:val="00B34090"/>
    <w:rsid w:val="00B34127"/>
    <w:rsid w:val="00B3448D"/>
    <w:rsid w:val="00B346B3"/>
    <w:rsid w:val="00B346E0"/>
    <w:rsid w:val="00B349AF"/>
    <w:rsid w:val="00B34DB0"/>
    <w:rsid w:val="00B3502C"/>
    <w:rsid w:val="00B352F5"/>
    <w:rsid w:val="00B3555A"/>
    <w:rsid w:val="00B356BF"/>
    <w:rsid w:val="00B358DA"/>
    <w:rsid w:val="00B35AEA"/>
    <w:rsid w:val="00B35C90"/>
    <w:rsid w:val="00B35FDE"/>
    <w:rsid w:val="00B36ECC"/>
    <w:rsid w:val="00B371CD"/>
    <w:rsid w:val="00B3741C"/>
    <w:rsid w:val="00B37AFE"/>
    <w:rsid w:val="00B37D1A"/>
    <w:rsid w:val="00B40245"/>
    <w:rsid w:val="00B4058A"/>
    <w:rsid w:val="00B40816"/>
    <w:rsid w:val="00B4082B"/>
    <w:rsid w:val="00B40A2B"/>
    <w:rsid w:val="00B40AB2"/>
    <w:rsid w:val="00B40B10"/>
    <w:rsid w:val="00B40E4B"/>
    <w:rsid w:val="00B40FA0"/>
    <w:rsid w:val="00B417E1"/>
    <w:rsid w:val="00B41B7B"/>
    <w:rsid w:val="00B41E71"/>
    <w:rsid w:val="00B41E76"/>
    <w:rsid w:val="00B41FA8"/>
    <w:rsid w:val="00B42708"/>
    <w:rsid w:val="00B429BB"/>
    <w:rsid w:val="00B42C90"/>
    <w:rsid w:val="00B42EBD"/>
    <w:rsid w:val="00B4328A"/>
    <w:rsid w:val="00B434D4"/>
    <w:rsid w:val="00B43615"/>
    <w:rsid w:val="00B43682"/>
    <w:rsid w:val="00B43EE6"/>
    <w:rsid w:val="00B44056"/>
    <w:rsid w:val="00B44133"/>
    <w:rsid w:val="00B441C8"/>
    <w:rsid w:val="00B44839"/>
    <w:rsid w:val="00B4494B"/>
    <w:rsid w:val="00B44B4F"/>
    <w:rsid w:val="00B44E33"/>
    <w:rsid w:val="00B45225"/>
    <w:rsid w:val="00B45D16"/>
    <w:rsid w:val="00B46763"/>
    <w:rsid w:val="00B46AC5"/>
    <w:rsid w:val="00B46D5B"/>
    <w:rsid w:val="00B475CB"/>
    <w:rsid w:val="00B478D3"/>
    <w:rsid w:val="00B47C62"/>
    <w:rsid w:val="00B500D9"/>
    <w:rsid w:val="00B501CB"/>
    <w:rsid w:val="00B50308"/>
    <w:rsid w:val="00B50F45"/>
    <w:rsid w:val="00B50F52"/>
    <w:rsid w:val="00B511FC"/>
    <w:rsid w:val="00B515BF"/>
    <w:rsid w:val="00B51A12"/>
    <w:rsid w:val="00B51A58"/>
    <w:rsid w:val="00B52536"/>
    <w:rsid w:val="00B52674"/>
    <w:rsid w:val="00B52793"/>
    <w:rsid w:val="00B52954"/>
    <w:rsid w:val="00B52F7C"/>
    <w:rsid w:val="00B5355F"/>
    <w:rsid w:val="00B5388B"/>
    <w:rsid w:val="00B53A07"/>
    <w:rsid w:val="00B53E5D"/>
    <w:rsid w:val="00B5429F"/>
    <w:rsid w:val="00B54DE3"/>
    <w:rsid w:val="00B54E19"/>
    <w:rsid w:val="00B55106"/>
    <w:rsid w:val="00B55116"/>
    <w:rsid w:val="00B553FD"/>
    <w:rsid w:val="00B55455"/>
    <w:rsid w:val="00B555E7"/>
    <w:rsid w:val="00B558E4"/>
    <w:rsid w:val="00B55950"/>
    <w:rsid w:val="00B55C3F"/>
    <w:rsid w:val="00B56212"/>
    <w:rsid w:val="00B563EE"/>
    <w:rsid w:val="00B56540"/>
    <w:rsid w:val="00B566B6"/>
    <w:rsid w:val="00B567AF"/>
    <w:rsid w:val="00B56827"/>
    <w:rsid w:val="00B56858"/>
    <w:rsid w:val="00B56905"/>
    <w:rsid w:val="00B569E1"/>
    <w:rsid w:val="00B56A5B"/>
    <w:rsid w:val="00B56F4C"/>
    <w:rsid w:val="00B5712D"/>
    <w:rsid w:val="00B5725E"/>
    <w:rsid w:val="00B579D2"/>
    <w:rsid w:val="00B57A11"/>
    <w:rsid w:val="00B600C4"/>
    <w:rsid w:val="00B6014D"/>
    <w:rsid w:val="00B601CC"/>
    <w:rsid w:val="00B602DB"/>
    <w:rsid w:val="00B6030B"/>
    <w:rsid w:val="00B60325"/>
    <w:rsid w:val="00B603C7"/>
    <w:rsid w:val="00B60410"/>
    <w:rsid w:val="00B60418"/>
    <w:rsid w:val="00B60518"/>
    <w:rsid w:val="00B605A2"/>
    <w:rsid w:val="00B60965"/>
    <w:rsid w:val="00B60A1F"/>
    <w:rsid w:val="00B60D86"/>
    <w:rsid w:val="00B60E8F"/>
    <w:rsid w:val="00B615E4"/>
    <w:rsid w:val="00B61FDC"/>
    <w:rsid w:val="00B62190"/>
    <w:rsid w:val="00B62774"/>
    <w:rsid w:val="00B62868"/>
    <w:rsid w:val="00B62B32"/>
    <w:rsid w:val="00B63225"/>
    <w:rsid w:val="00B6334A"/>
    <w:rsid w:val="00B634D6"/>
    <w:rsid w:val="00B635C4"/>
    <w:rsid w:val="00B63E41"/>
    <w:rsid w:val="00B644CF"/>
    <w:rsid w:val="00B64ED1"/>
    <w:rsid w:val="00B651E5"/>
    <w:rsid w:val="00B6541A"/>
    <w:rsid w:val="00B6549B"/>
    <w:rsid w:val="00B65633"/>
    <w:rsid w:val="00B65854"/>
    <w:rsid w:val="00B65D12"/>
    <w:rsid w:val="00B65DD1"/>
    <w:rsid w:val="00B6627B"/>
    <w:rsid w:val="00B66390"/>
    <w:rsid w:val="00B668A9"/>
    <w:rsid w:val="00B668AB"/>
    <w:rsid w:val="00B669C5"/>
    <w:rsid w:val="00B66A09"/>
    <w:rsid w:val="00B66C97"/>
    <w:rsid w:val="00B6719D"/>
    <w:rsid w:val="00B67617"/>
    <w:rsid w:val="00B6764D"/>
    <w:rsid w:val="00B676CD"/>
    <w:rsid w:val="00B67DC9"/>
    <w:rsid w:val="00B67E8F"/>
    <w:rsid w:val="00B708AB"/>
    <w:rsid w:val="00B7093C"/>
    <w:rsid w:val="00B709A9"/>
    <w:rsid w:val="00B70A06"/>
    <w:rsid w:val="00B70B2E"/>
    <w:rsid w:val="00B70D2F"/>
    <w:rsid w:val="00B7117D"/>
    <w:rsid w:val="00B71410"/>
    <w:rsid w:val="00B71625"/>
    <w:rsid w:val="00B71C10"/>
    <w:rsid w:val="00B71CC2"/>
    <w:rsid w:val="00B71FB8"/>
    <w:rsid w:val="00B72432"/>
    <w:rsid w:val="00B72809"/>
    <w:rsid w:val="00B7327F"/>
    <w:rsid w:val="00B735E3"/>
    <w:rsid w:val="00B738A9"/>
    <w:rsid w:val="00B73AB0"/>
    <w:rsid w:val="00B741A7"/>
    <w:rsid w:val="00B745D5"/>
    <w:rsid w:val="00B74A02"/>
    <w:rsid w:val="00B74F85"/>
    <w:rsid w:val="00B750B0"/>
    <w:rsid w:val="00B7519A"/>
    <w:rsid w:val="00B75571"/>
    <w:rsid w:val="00B755EE"/>
    <w:rsid w:val="00B75A64"/>
    <w:rsid w:val="00B75FD8"/>
    <w:rsid w:val="00B7667B"/>
    <w:rsid w:val="00B7673F"/>
    <w:rsid w:val="00B76895"/>
    <w:rsid w:val="00B76A4A"/>
    <w:rsid w:val="00B76A75"/>
    <w:rsid w:val="00B76B16"/>
    <w:rsid w:val="00B76C28"/>
    <w:rsid w:val="00B76DD9"/>
    <w:rsid w:val="00B76F54"/>
    <w:rsid w:val="00B76F85"/>
    <w:rsid w:val="00B77188"/>
    <w:rsid w:val="00B77307"/>
    <w:rsid w:val="00B77D5C"/>
    <w:rsid w:val="00B77EA3"/>
    <w:rsid w:val="00B80263"/>
    <w:rsid w:val="00B80985"/>
    <w:rsid w:val="00B809F8"/>
    <w:rsid w:val="00B80FE1"/>
    <w:rsid w:val="00B812AD"/>
    <w:rsid w:val="00B812C1"/>
    <w:rsid w:val="00B8131A"/>
    <w:rsid w:val="00B8157F"/>
    <w:rsid w:val="00B816C4"/>
    <w:rsid w:val="00B81916"/>
    <w:rsid w:val="00B82089"/>
    <w:rsid w:val="00B82231"/>
    <w:rsid w:val="00B82384"/>
    <w:rsid w:val="00B825AD"/>
    <w:rsid w:val="00B826C8"/>
    <w:rsid w:val="00B8277F"/>
    <w:rsid w:val="00B82A87"/>
    <w:rsid w:val="00B82E6B"/>
    <w:rsid w:val="00B830BB"/>
    <w:rsid w:val="00B833BA"/>
    <w:rsid w:val="00B83822"/>
    <w:rsid w:val="00B839FC"/>
    <w:rsid w:val="00B83A32"/>
    <w:rsid w:val="00B83B30"/>
    <w:rsid w:val="00B83B5C"/>
    <w:rsid w:val="00B83BC0"/>
    <w:rsid w:val="00B83E33"/>
    <w:rsid w:val="00B840E1"/>
    <w:rsid w:val="00B8422B"/>
    <w:rsid w:val="00B8430D"/>
    <w:rsid w:val="00B8443E"/>
    <w:rsid w:val="00B847B3"/>
    <w:rsid w:val="00B848FB"/>
    <w:rsid w:val="00B84D17"/>
    <w:rsid w:val="00B850A8"/>
    <w:rsid w:val="00B851FF"/>
    <w:rsid w:val="00B85212"/>
    <w:rsid w:val="00B85878"/>
    <w:rsid w:val="00B864A5"/>
    <w:rsid w:val="00B864F9"/>
    <w:rsid w:val="00B86B03"/>
    <w:rsid w:val="00B86D64"/>
    <w:rsid w:val="00B86E0B"/>
    <w:rsid w:val="00B870E2"/>
    <w:rsid w:val="00B873D7"/>
    <w:rsid w:val="00B87A53"/>
    <w:rsid w:val="00B87B8C"/>
    <w:rsid w:val="00B901F7"/>
    <w:rsid w:val="00B90429"/>
    <w:rsid w:val="00B9081C"/>
    <w:rsid w:val="00B90EFE"/>
    <w:rsid w:val="00B91097"/>
    <w:rsid w:val="00B91522"/>
    <w:rsid w:val="00B9179F"/>
    <w:rsid w:val="00B91CD7"/>
    <w:rsid w:val="00B9299E"/>
    <w:rsid w:val="00B92A92"/>
    <w:rsid w:val="00B93CC7"/>
    <w:rsid w:val="00B93DE8"/>
    <w:rsid w:val="00B93E58"/>
    <w:rsid w:val="00B93EB5"/>
    <w:rsid w:val="00B940A8"/>
    <w:rsid w:val="00B942D8"/>
    <w:rsid w:val="00B943B7"/>
    <w:rsid w:val="00B9452D"/>
    <w:rsid w:val="00B945F7"/>
    <w:rsid w:val="00B9471B"/>
    <w:rsid w:val="00B94AA1"/>
    <w:rsid w:val="00B95124"/>
    <w:rsid w:val="00B954F9"/>
    <w:rsid w:val="00B955DD"/>
    <w:rsid w:val="00B95B0C"/>
    <w:rsid w:val="00B95BCF"/>
    <w:rsid w:val="00B95C07"/>
    <w:rsid w:val="00B95F43"/>
    <w:rsid w:val="00B9601F"/>
    <w:rsid w:val="00B96027"/>
    <w:rsid w:val="00B9610F"/>
    <w:rsid w:val="00B9615F"/>
    <w:rsid w:val="00B96562"/>
    <w:rsid w:val="00B965F5"/>
    <w:rsid w:val="00B966B7"/>
    <w:rsid w:val="00B968ED"/>
    <w:rsid w:val="00B96923"/>
    <w:rsid w:val="00B96C54"/>
    <w:rsid w:val="00B96E37"/>
    <w:rsid w:val="00B96FC0"/>
    <w:rsid w:val="00B96FD1"/>
    <w:rsid w:val="00B9717D"/>
    <w:rsid w:val="00B97651"/>
    <w:rsid w:val="00B97664"/>
    <w:rsid w:val="00B976D0"/>
    <w:rsid w:val="00B978E7"/>
    <w:rsid w:val="00B97C6A"/>
    <w:rsid w:val="00BA0646"/>
    <w:rsid w:val="00BA070C"/>
    <w:rsid w:val="00BA07B1"/>
    <w:rsid w:val="00BA0A4E"/>
    <w:rsid w:val="00BA0E1C"/>
    <w:rsid w:val="00BA162E"/>
    <w:rsid w:val="00BA163B"/>
    <w:rsid w:val="00BA1777"/>
    <w:rsid w:val="00BA1883"/>
    <w:rsid w:val="00BA188B"/>
    <w:rsid w:val="00BA1A01"/>
    <w:rsid w:val="00BA1B3A"/>
    <w:rsid w:val="00BA1F51"/>
    <w:rsid w:val="00BA1F5E"/>
    <w:rsid w:val="00BA2315"/>
    <w:rsid w:val="00BA243B"/>
    <w:rsid w:val="00BA249A"/>
    <w:rsid w:val="00BA2640"/>
    <w:rsid w:val="00BA2C26"/>
    <w:rsid w:val="00BA2F52"/>
    <w:rsid w:val="00BA305F"/>
    <w:rsid w:val="00BA3104"/>
    <w:rsid w:val="00BA32A3"/>
    <w:rsid w:val="00BA33FE"/>
    <w:rsid w:val="00BA36D5"/>
    <w:rsid w:val="00BA3BFB"/>
    <w:rsid w:val="00BA3C12"/>
    <w:rsid w:val="00BA40AA"/>
    <w:rsid w:val="00BA40F0"/>
    <w:rsid w:val="00BA40F5"/>
    <w:rsid w:val="00BA44AF"/>
    <w:rsid w:val="00BA4692"/>
    <w:rsid w:val="00BA48AA"/>
    <w:rsid w:val="00BA4DD4"/>
    <w:rsid w:val="00BA50A3"/>
    <w:rsid w:val="00BA569E"/>
    <w:rsid w:val="00BA585E"/>
    <w:rsid w:val="00BA586E"/>
    <w:rsid w:val="00BA59AB"/>
    <w:rsid w:val="00BA5A02"/>
    <w:rsid w:val="00BA631C"/>
    <w:rsid w:val="00BA6336"/>
    <w:rsid w:val="00BA66BF"/>
    <w:rsid w:val="00BA69A5"/>
    <w:rsid w:val="00BA69F3"/>
    <w:rsid w:val="00BA6A3E"/>
    <w:rsid w:val="00BA6EB9"/>
    <w:rsid w:val="00BA74A8"/>
    <w:rsid w:val="00BA7501"/>
    <w:rsid w:val="00BB01ED"/>
    <w:rsid w:val="00BB03C8"/>
    <w:rsid w:val="00BB07FD"/>
    <w:rsid w:val="00BB115B"/>
    <w:rsid w:val="00BB1678"/>
    <w:rsid w:val="00BB18CA"/>
    <w:rsid w:val="00BB1E6B"/>
    <w:rsid w:val="00BB1FF1"/>
    <w:rsid w:val="00BB208C"/>
    <w:rsid w:val="00BB2386"/>
    <w:rsid w:val="00BB31B0"/>
    <w:rsid w:val="00BB32D9"/>
    <w:rsid w:val="00BB370B"/>
    <w:rsid w:val="00BB3A16"/>
    <w:rsid w:val="00BB3D19"/>
    <w:rsid w:val="00BB407A"/>
    <w:rsid w:val="00BB4144"/>
    <w:rsid w:val="00BB4321"/>
    <w:rsid w:val="00BB442D"/>
    <w:rsid w:val="00BB4CB4"/>
    <w:rsid w:val="00BB4E16"/>
    <w:rsid w:val="00BB5395"/>
    <w:rsid w:val="00BB566F"/>
    <w:rsid w:val="00BB5724"/>
    <w:rsid w:val="00BB58F7"/>
    <w:rsid w:val="00BB5C58"/>
    <w:rsid w:val="00BB5D53"/>
    <w:rsid w:val="00BB60C6"/>
    <w:rsid w:val="00BB6153"/>
    <w:rsid w:val="00BB620A"/>
    <w:rsid w:val="00BB69F8"/>
    <w:rsid w:val="00BB6B0C"/>
    <w:rsid w:val="00BB6BC8"/>
    <w:rsid w:val="00BB700C"/>
    <w:rsid w:val="00BB7716"/>
    <w:rsid w:val="00BB776E"/>
    <w:rsid w:val="00BB7B31"/>
    <w:rsid w:val="00BC00DB"/>
    <w:rsid w:val="00BC01C1"/>
    <w:rsid w:val="00BC079F"/>
    <w:rsid w:val="00BC0C91"/>
    <w:rsid w:val="00BC0F19"/>
    <w:rsid w:val="00BC0F3A"/>
    <w:rsid w:val="00BC1015"/>
    <w:rsid w:val="00BC1203"/>
    <w:rsid w:val="00BC15B9"/>
    <w:rsid w:val="00BC1607"/>
    <w:rsid w:val="00BC17AB"/>
    <w:rsid w:val="00BC1A80"/>
    <w:rsid w:val="00BC1F05"/>
    <w:rsid w:val="00BC2036"/>
    <w:rsid w:val="00BC2597"/>
    <w:rsid w:val="00BC2C79"/>
    <w:rsid w:val="00BC2F0D"/>
    <w:rsid w:val="00BC305F"/>
    <w:rsid w:val="00BC432C"/>
    <w:rsid w:val="00BC4661"/>
    <w:rsid w:val="00BC4956"/>
    <w:rsid w:val="00BC4AAE"/>
    <w:rsid w:val="00BC5031"/>
    <w:rsid w:val="00BC5274"/>
    <w:rsid w:val="00BC551F"/>
    <w:rsid w:val="00BC578E"/>
    <w:rsid w:val="00BC57B3"/>
    <w:rsid w:val="00BC57B7"/>
    <w:rsid w:val="00BC5812"/>
    <w:rsid w:val="00BC5C17"/>
    <w:rsid w:val="00BC5D72"/>
    <w:rsid w:val="00BC5D8D"/>
    <w:rsid w:val="00BC6114"/>
    <w:rsid w:val="00BC7219"/>
    <w:rsid w:val="00BC73F7"/>
    <w:rsid w:val="00BC773C"/>
    <w:rsid w:val="00BC7AEA"/>
    <w:rsid w:val="00BC7B5C"/>
    <w:rsid w:val="00BC7D6F"/>
    <w:rsid w:val="00BD01B4"/>
    <w:rsid w:val="00BD0963"/>
    <w:rsid w:val="00BD09FE"/>
    <w:rsid w:val="00BD0F98"/>
    <w:rsid w:val="00BD14F1"/>
    <w:rsid w:val="00BD15FA"/>
    <w:rsid w:val="00BD1837"/>
    <w:rsid w:val="00BD18B1"/>
    <w:rsid w:val="00BD2185"/>
    <w:rsid w:val="00BD24A6"/>
    <w:rsid w:val="00BD2504"/>
    <w:rsid w:val="00BD2AEC"/>
    <w:rsid w:val="00BD2D1C"/>
    <w:rsid w:val="00BD2DF7"/>
    <w:rsid w:val="00BD2EA8"/>
    <w:rsid w:val="00BD3173"/>
    <w:rsid w:val="00BD318B"/>
    <w:rsid w:val="00BD31EB"/>
    <w:rsid w:val="00BD3D61"/>
    <w:rsid w:val="00BD3FB5"/>
    <w:rsid w:val="00BD4158"/>
    <w:rsid w:val="00BD461A"/>
    <w:rsid w:val="00BD4775"/>
    <w:rsid w:val="00BD47F4"/>
    <w:rsid w:val="00BD4C78"/>
    <w:rsid w:val="00BD51F3"/>
    <w:rsid w:val="00BD5430"/>
    <w:rsid w:val="00BD555A"/>
    <w:rsid w:val="00BD5F58"/>
    <w:rsid w:val="00BD65F9"/>
    <w:rsid w:val="00BD69CD"/>
    <w:rsid w:val="00BD6DCC"/>
    <w:rsid w:val="00BD721D"/>
    <w:rsid w:val="00BD7232"/>
    <w:rsid w:val="00BD73A9"/>
    <w:rsid w:val="00BD7580"/>
    <w:rsid w:val="00BD7A6C"/>
    <w:rsid w:val="00BE0269"/>
    <w:rsid w:val="00BE058B"/>
    <w:rsid w:val="00BE0C25"/>
    <w:rsid w:val="00BE0D45"/>
    <w:rsid w:val="00BE10A2"/>
    <w:rsid w:val="00BE10DE"/>
    <w:rsid w:val="00BE10E7"/>
    <w:rsid w:val="00BE118B"/>
    <w:rsid w:val="00BE12A8"/>
    <w:rsid w:val="00BE12F8"/>
    <w:rsid w:val="00BE1704"/>
    <w:rsid w:val="00BE1726"/>
    <w:rsid w:val="00BE1EAA"/>
    <w:rsid w:val="00BE251E"/>
    <w:rsid w:val="00BE2A63"/>
    <w:rsid w:val="00BE2AC7"/>
    <w:rsid w:val="00BE342C"/>
    <w:rsid w:val="00BE34C0"/>
    <w:rsid w:val="00BE381C"/>
    <w:rsid w:val="00BE38C2"/>
    <w:rsid w:val="00BE38F4"/>
    <w:rsid w:val="00BE3AD0"/>
    <w:rsid w:val="00BE4096"/>
    <w:rsid w:val="00BE43AD"/>
    <w:rsid w:val="00BE43D6"/>
    <w:rsid w:val="00BE48A7"/>
    <w:rsid w:val="00BE4A8D"/>
    <w:rsid w:val="00BE4C4D"/>
    <w:rsid w:val="00BE4FF1"/>
    <w:rsid w:val="00BE500D"/>
    <w:rsid w:val="00BE51FF"/>
    <w:rsid w:val="00BE526B"/>
    <w:rsid w:val="00BE5285"/>
    <w:rsid w:val="00BE52CE"/>
    <w:rsid w:val="00BE544F"/>
    <w:rsid w:val="00BE5D56"/>
    <w:rsid w:val="00BE5FB0"/>
    <w:rsid w:val="00BE61D3"/>
    <w:rsid w:val="00BE6362"/>
    <w:rsid w:val="00BE6394"/>
    <w:rsid w:val="00BE6663"/>
    <w:rsid w:val="00BE68F5"/>
    <w:rsid w:val="00BE693D"/>
    <w:rsid w:val="00BE698E"/>
    <w:rsid w:val="00BE6DFF"/>
    <w:rsid w:val="00BE6E04"/>
    <w:rsid w:val="00BE6E0B"/>
    <w:rsid w:val="00BE7174"/>
    <w:rsid w:val="00BE723A"/>
    <w:rsid w:val="00BE75F2"/>
    <w:rsid w:val="00BE7820"/>
    <w:rsid w:val="00BE794A"/>
    <w:rsid w:val="00BE79B4"/>
    <w:rsid w:val="00BE7BE3"/>
    <w:rsid w:val="00BE7DC4"/>
    <w:rsid w:val="00BF0520"/>
    <w:rsid w:val="00BF0588"/>
    <w:rsid w:val="00BF076C"/>
    <w:rsid w:val="00BF07A2"/>
    <w:rsid w:val="00BF110E"/>
    <w:rsid w:val="00BF18A4"/>
    <w:rsid w:val="00BF18D8"/>
    <w:rsid w:val="00BF18EA"/>
    <w:rsid w:val="00BF1A68"/>
    <w:rsid w:val="00BF2618"/>
    <w:rsid w:val="00BF26CB"/>
    <w:rsid w:val="00BF2C0B"/>
    <w:rsid w:val="00BF2F44"/>
    <w:rsid w:val="00BF30B5"/>
    <w:rsid w:val="00BF30C2"/>
    <w:rsid w:val="00BF30F5"/>
    <w:rsid w:val="00BF31E8"/>
    <w:rsid w:val="00BF3590"/>
    <w:rsid w:val="00BF38AE"/>
    <w:rsid w:val="00BF39DE"/>
    <w:rsid w:val="00BF3ABE"/>
    <w:rsid w:val="00BF4353"/>
    <w:rsid w:val="00BF46E9"/>
    <w:rsid w:val="00BF486E"/>
    <w:rsid w:val="00BF4B15"/>
    <w:rsid w:val="00BF4C8B"/>
    <w:rsid w:val="00BF54B0"/>
    <w:rsid w:val="00BF570C"/>
    <w:rsid w:val="00BF5898"/>
    <w:rsid w:val="00BF5D5E"/>
    <w:rsid w:val="00BF5F77"/>
    <w:rsid w:val="00BF6065"/>
    <w:rsid w:val="00BF66E9"/>
    <w:rsid w:val="00BF698B"/>
    <w:rsid w:val="00BF6B91"/>
    <w:rsid w:val="00BF6CAA"/>
    <w:rsid w:val="00BF775A"/>
    <w:rsid w:val="00C00051"/>
    <w:rsid w:val="00C0013B"/>
    <w:rsid w:val="00C0053F"/>
    <w:rsid w:val="00C00890"/>
    <w:rsid w:val="00C00A13"/>
    <w:rsid w:val="00C00B08"/>
    <w:rsid w:val="00C00D4E"/>
    <w:rsid w:val="00C01C54"/>
    <w:rsid w:val="00C02633"/>
    <w:rsid w:val="00C02B2F"/>
    <w:rsid w:val="00C02E29"/>
    <w:rsid w:val="00C02FD8"/>
    <w:rsid w:val="00C03168"/>
    <w:rsid w:val="00C033FC"/>
    <w:rsid w:val="00C0460F"/>
    <w:rsid w:val="00C04DE4"/>
    <w:rsid w:val="00C0507C"/>
    <w:rsid w:val="00C051DC"/>
    <w:rsid w:val="00C05530"/>
    <w:rsid w:val="00C0559C"/>
    <w:rsid w:val="00C05752"/>
    <w:rsid w:val="00C05886"/>
    <w:rsid w:val="00C05AE8"/>
    <w:rsid w:val="00C05B67"/>
    <w:rsid w:val="00C062CC"/>
    <w:rsid w:val="00C06442"/>
    <w:rsid w:val="00C06BC4"/>
    <w:rsid w:val="00C06DF9"/>
    <w:rsid w:val="00C07396"/>
    <w:rsid w:val="00C073EC"/>
    <w:rsid w:val="00C07840"/>
    <w:rsid w:val="00C07870"/>
    <w:rsid w:val="00C07B6A"/>
    <w:rsid w:val="00C07DFB"/>
    <w:rsid w:val="00C07E91"/>
    <w:rsid w:val="00C07EF4"/>
    <w:rsid w:val="00C07FA7"/>
    <w:rsid w:val="00C1040D"/>
    <w:rsid w:val="00C10517"/>
    <w:rsid w:val="00C10751"/>
    <w:rsid w:val="00C108F1"/>
    <w:rsid w:val="00C109EF"/>
    <w:rsid w:val="00C10AB3"/>
    <w:rsid w:val="00C10B8A"/>
    <w:rsid w:val="00C11407"/>
    <w:rsid w:val="00C11549"/>
    <w:rsid w:val="00C1182D"/>
    <w:rsid w:val="00C11C47"/>
    <w:rsid w:val="00C11CAB"/>
    <w:rsid w:val="00C11FD3"/>
    <w:rsid w:val="00C12164"/>
    <w:rsid w:val="00C1286D"/>
    <w:rsid w:val="00C1295B"/>
    <w:rsid w:val="00C12AEF"/>
    <w:rsid w:val="00C12C03"/>
    <w:rsid w:val="00C12EA2"/>
    <w:rsid w:val="00C131E4"/>
    <w:rsid w:val="00C1323C"/>
    <w:rsid w:val="00C13243"/>
    <w:rsid w:val="00C132AD"/>
    <w:rsid w:val="00C139F5"/>
    <w:rsid w:val="00C13C7E"/>
    <w:rsid w:val="00C13E54"/>
    <w:rsid w:val="00C14375"/>
    <w:rsid w:val="00C148C5"/>
    <w:rsid w:val="00C14A53"/>
    <w:rsid w:val="00C1509C"/>
    <w:rsid w:val="00C15658"/>
    <w:rsid w:val="00C16072"/>
    <w:rsid w:val="00C160C9"/>
    <w:rsid w:val="00C16281"/>
    <w:rsid w:val="00C162F5"/>
    <w:rsid w:val="00C1645D"/>
    <w:rsid w:val="00C16874"/>
    <w:rsid w:val="00C16CC3"/>
    <w:rsid w:val="00C17737"/>
    <w:rsid w:val="00C17AD7"/>
    <w:rsid w:val="00C206D9"/>
    <w:rsid w:val="00C21104"/>
    <w:rsid w:val="00C212B4"/>
    <w:rsid w:val="00C21438"/>
    <w:rsid w:val="00C216C7"/>
    <w:rsid w:val="00C21A09"/>
    <w:rsid w:val="00C21A54"/>
    <w:rsid w:val="00C21E19"/>
    <w:rsid w:val="00C21E78"/>
    <w:rsid w:val="00C21E9A"/>
    <w:rsid w:val="00C21EF2"/>
    <w:rsid w:val="00C21F06"/>
    <w:rsid w:val="00C21F84"/>
    <w:rsid w:val="00C222C2"/>
    <w:rsid w:val="00C22500"/>
    <w:rsid w:val="00C22746"/>
    <w:rsid w:val="00C227D2"/>
    <w:rsid w:val="00C227DA"/>
    <w:rsid w:val="00C22CB0"/>
    <w:rsid w:val="00C22F69"/>
    <w:rsid w:val="00C23791"/>
    <w:rsid w:val="00C239B7"/>
    <w:rsid w:val="00C23ABB"/>
    <w:rsid w:val="00C23AF3"/>
    <w:rsid w:val="00C24162"/>
    <w:rsid w:val="00C24414"/>
    <w:rsid w:val="00C24903"/>
    <w:rsid w:val="00C24AD2"/>
    <w:rsid w:val="00C24BA4"/>
    <w:rsid w:val="00C24D55"/>
    <w:rsid w:val="00C251C8"/>
    <w:rsid w:val="00C25D7D"/>
    <w:rsid w:val="00C25E56"/>
    <w:rsid w:val="00C25E5D"/>
    <w:rsid w:val="00C25F8D"/>
    <w:rsid w:val="00C2602A"/>
    <w:rsid w:val="00C260DB"/>
    <w:rsid w:val="00C2629B"/>
    <w:rsid w:val="00C2658E"/>
    <w:rsid w:val="00C266E6"/>
    <w:rsid w:val="00C26824"/>
    <w:rsid w:val="00C26B8D"/>
    <w:rsid w:val="00C26C67"/>
    <w:rsid w:val="00C26D17"/>
    <w:rsid w:val="00C2710B"/>
    <w:rsid w:val="00C275C9"/>
    <w:rsid w:val="00C27BAA"/>
    <w:rsid w:val="00C27DC9"/>
    <w:rsid w:val="00C27DEE"/>
    <w:rsid w:val="00C30284"/>
    <w:rsid w:val="00C30361"/>
    <w:rsid w:val="00C304B3"/>
    <w:rsid w:val="00C30641"/>
    <w:rsid w:val="00C30BB9"/>
    <w:rsid w:val="00C30EE9"/>
    <w:rsid w:val="00C3103B"/>
    <w:rsid w:val="00C3112A"/>
    <w:rsid w:val="00C31269"/>
    <w:rsid w:val="00C314EA"/>
    <w:rsid w:val="00C31516"/>
    <w:rsid w:val="00C3188D"/>
    <w:rsid w:val="00C3198A"/>
    <w:rsid w:val="00C320BC"/>
    <w:rsid w:val="00C323F4"/>
    <w:rsid w:val="00C325EA"/>
    <w:rsid w:val="00C326B3"/>
    <w:rsid w:val="00C32A01"/>
    <w:rsid w:val="00C32B49"/>
    <w:rsid w:val="00C32C1F"/>
    <w:rsid w:val="00C330F5"/>
    <w:rsid w:val="00C33877"/>
    <w:rsid w:val="00C33AF5"/>
    <w:rsid w:val="00C33FA9"/>
    <w:rsid w:val="00C345DC"/>
    <w:rsid w:val="00C3464D"/>
    <w:rsid w:val="00C34A94"/>
    <w:rsid w:val="00C34BEB"/>
    <w:rsid w:val="00C34C09"/>
    <w:rsid w:val="00C34D39"/>
    <w:rsid w:val="00C3543F"/>
    <w:rsid w:val="00C3561F"/>
    <w:rsid w:val="00C35956"/>
    <w:rsid w:val="00C35A28"/>
    <w:rsid w:val="00C35E3D"/>
    <w:rsid w:val="00C36295"/>
    <w:rsid w:val="00C36391"/>
    <w:rsid w:val="00C364DE"/>
    <w:rsid w:val="00C3658C"/>
    <w:rsid w:val="00C365D3"/>
    <w:rsid w:val="00C367EA"/>
    <w:rsid w:val="00C36A8C"/>
    <w:rsid w:val="00C36AA1"/>
    <w:rsid w:val="00C36E1E"/>
    <w:rsid w:val="00C371B2"/>
    <w:rsid w:val="00C37675"/>
    <w:rsid w:val="00C376CE"/>
    <w:rsid w:val="00C3793C"/>
    <w:rsid w:val="00C37DD0"/>
    <w:rsid w:val="00C37E25"/>
    <w:rsid w:val="00C404A3"/>
    <w:rsid w:val="00C406E5"/>
    <w:rsid w:val="00C40C60"/>
    <w:rsid w:val="00C40E76"/>
    <w:rsid w:val="00C411C4"/>
    <w:rsid w:val="00C413E5"/>
    <w:rsid w:val="00C41D0A"/>
    <w:rsid w:val="00C41E84"/>
    <w:rsid w:val="00C42015"/>
    <w:rsid w:val="00C42B95"/>
    <w:rsid w:val="00C42C9D"/>
    <w:rsid w:val="00C42EF6"/>
    <w:rsid w:val="00C43059"/>
    <w:rsid w:val="00C43090"/>
    <w:rsid w:val="00C432E1"/>
    <w:rsid w:val="00C4371F"/>
    <w:rsid w:val="00C43CC2"/>
    <w:rsid w:val="00C43D30"/>
    <w:rsid w:val="00C440E1"/>
    <w:rsid w:val="00C44579"/>
    <w:rsid w:val="00C4493C"/>
    <w:rsid w:val="00C4497B"/>
    <w:rsid w:val="00C44BCC"/>
    <w:rsid w:val="00C44D04"/>
    <w:rsid w:val="00C44D47"/>
    <w:rsid w:val="00C4556A"/>
    <w:rsid w:val="00C45B49"/>
    <w:rsid w:val="00C45CED"/>
    <w:rsid w:val="00C45F05"/>
    <w:rsid w:val="00C46063"/>
    <w:rsid w:val="00C46780"/>
    <w:rsid w:val="00C467EE"/>
    <w:rsid w:val="00C46EB8"/>
    <w:rsid w:val="00C46F06"/>
    <w:rsid w:val="00C472FE"/>
    <w:rsid w:val="00C47810"/>
    <w:rsid w:val="00C47C09"/>
    <w:rsid w:val="00C47EEC"/>
    <w:rsid w:val="00C5051C"/>
    <w:rsid w:val="00C5079B"/>
    <w:rsid w:val="00C50B65"/>
    <w:rsid w:val="00C50B6A"/>
    <w:rsid w:val="00C5112F"/>
    <w:rsid w:val="00C512EE"/>
    <w:rsid w:val="00C513BC"/>
    <w:rsid w:val="00C515F1"/>
    <w:rsid w:val="00C51B62"/>
    <w:rsid w:val="00C52200"/>
    <w:rsid w:val="00C52453"/>
    <w:rsid w:val="00C52520"/>
    <w:rsid w:val="00C525CD"/>
    <w:rsid w:val="00C5270C"/>
    <w:rsid w:val="00C527AE"/>
    <w:rsid w:val="00C52914"/>
    <w:rsid w:val="00C529BE"/>
    <w:rsid w:val="00C530F1"/>
    <w:rsid w:val="00C53442"/>
    <w:rsid w:val="00C539F3"/>
    <w:rsid w:val="00C53D96"/>
    <w:rsid w:val="00C5435A"/>
    <w:rsid w:val="00C544C4"/>
    <w:rsid w:val="00C544E8"/>
    <w:rsid w:val="00C545A6"/>
    <w:rsid w:val="00C546AA"/>
    <w:rsid w:val="00C5491A"/>
    <w:rsid w:val="00C54978"/>
    <w:rsid w:val="00C554C0"/>
    <w:rsid w:val="00C55F31"/>
    <w:rsid w:val="00C56060"/>
    <w:rsid w:val="00C56556"/>
    <w:rsid w:val="00C5657C"/>
    <w:rsid w:val="00C56870"/>
    <w:rsid w:val="00C568B4"/>
    <w:rsid w:val="00C568D0"/>
    <w:rsid w:val="00C568E5"/>
    <w:rsid w:val="00C56CA6"/>
    <w:rsid w:val="00C56CDC"/>
    <w:rsid w:val="00C57801"/>
    <w:rsid w:val="00C578D9"/>
    <w:rsid w:val="00C57A4B"/>
    <w:rsid w:val="00C57C93"/>
    <w:rsid w:val="00C57D53"/>
    <w:rsid w:val="00C57D8E"/>
    <w:rsid w:val="00C57DCC"/>
    <w:rsid w:val="00C57ED1"/>
    <w:rsid w:val="00C601AB"/>
    <w:rsid w:val="00C6036B"/>
    <w:rsid w:val="00C6086C"/>
    <w:rsid w:val="00C608B4"/>
    <w:rsid w:val="00C60BF7"/>
    <w:rsid w:val="00C60C2C"/>
    <w:rsid w:val="00C60C67"/>
    <w:rsid w:val="00C60E4B"/>
    <w:rsid w:val="00C61042"/>
    <w:rsid w:val="00C61046"/>
    <w:rsid w:val="00C62DFA"/>
    <w:rsid w:val="00C631A2"/>
    <w:rsid w:val="00C6346D"/>
    <w:rsid w:val="00C635EE"/>
    <w:rsid w:val="00C6398A"/>
    <w:rsid w:val="00C63D0A"/>
    <w:rsid w:val="00C63ECA"/>
    <w:rsid w:val="00C63FB4"/>
    <w:rsid w:val="00C63FBC"/>
    <w:rsid w:val="00C643F7"/>
    <w:rsid w:val="00C64465"/>
    <w:rsid w:val="00C64500"/>
    <w:rsid w:val="00C646B8"/>
    <w:rsid w:val="00C64708"/>
    <w:rsid w:val="00C64867"/>
    <w:rsid w:val="00C64AC4"/>
    <w:rsid w:val="00C650BD"/>
    <w:rsid w:val="00C650DA"/>
    <w:rsid w:val="00C65266"/>
    <w:rsid w:val="00C65373"/>
    <w:rsid w:val="00C6571E"/>
    <w:rsid w:val="00C659E0"/>
    <w:rsid w:val="00C65B46"/>
    <w:rsid w:val="00C65C0D"/>
    <w:rsid w:val="00C661F9"/>
    <w:rsid w:val="00C6684A"/>
    <w:rsid w:val="00C6698F"/>
    <w:rsid w:val="00C6707A"/>
    <w:rsid w:val="00C672CA"/>
    <w:rsid w:val="00C674F8"/>
    <w:rsid w:val="00C6753F"/>
    <w:rsid w:val="00C67568"/>
    <w:rsid w:val="00C67BD9"/>
    <w:rsid w:val="00C67DE1"/>
    <w:rsid w:val="00C67E98"/>
    <w:rsid w:val="00C70118"/>
    <w:rsid w:val="00C70209"/>
    <w:rsid w:val="00C707AC"/>
    <w:rsid w:val="00C708D6"/>
    <w:rsid w:val="00C715AC"/>
    <w:rsid w:val="00C717E2"/>
    <w:rsid w:val="00C71C76"/>
    <w:rsid w:val="00C7247C"/>
    <w:rsid w:val="00C72599"/>
    <w:rsid w:val="00C72A6E"/>
    <w:rsid w:val="00C72DC1"/>
    <w:rsid w:val="00C72F71"/>
    <w:rsid w:val="00C7308F"/>
    <w:rsid w:val="00C7321C"/>
    <w:rsid w:val="00C73492"/>
    <w:rsid w:val="00C73AB3"/>
    <w:rsid w:val="00C73DA5"/>
    <w:rsid w:val="00C73EEC"/>
    <w:rsid w:val="00C73F4D"/>
    <w:rsid w:val="00C7435A"/>
    <w:rsid w:val="00C7447E"/>
    <w:rsid w:val="00C74518"/>
    <w:rsid w:val="00C74803"/>
    <w:rsid w:val="00C74962"/>
    <w:rsid w:val="00C753B7"/>
    <w:rsid w:val="00C75473"/>
    <w:rsid w:val="00C75793"/>
    <w:rsid w:val="00C759D2"/>
    <w:rsid w:val="00C7603B"/>
    <w:rsid w:val="00C7662C"/>
    <w:rsid w:val="00C76A26"/>
    <w:rsid w:val="00C76D9C"/>
    <w:rsid w:val="00C77016"/>
    <w:rsid w:val="00C771CC"/>
    <w:rsid w:val="00C7726E"/>
    <w:rsid w:val="00C775BB"/>
    <w:rsid w:val="00C776D2"/>
    <w:rsid w:val="00C77C26"/>
    <w:rsid w:val="00C77C61"/>
    <w:rsid w:val="00C8013A"/>
    <w:rsid w:val="00C809E9"/>
    <w:rsid w:val="00C80BEC"/>
    <w:rsid w:val="00C80CA5"/>
    <w:rsid w:val="00C81670"/>
    <w:rsid w:val="00C81DC1"/>
    <w:rsid w:val="00C81F18"/>
    <w:rsid w:val="00C82100"/>
    <w:rsid w:val="00C827F0"/>
    <w:rsid w:val="00C82E9B"/>
    <w:rsid w:val="00C8348B"/>
    <w:rsid w:val="00C83AA2"/>
    <w:rsid w:val="00C83FAA"/>
    <w:rsid w:val="00C84197"/>
    <w:rsid w:val="00C84294"/>
    <w:rsid w:val="00C84401"/>
    <w:rsid w:val="00C84874"/>
    <w:rsid w:val="00C84971"/>
    <w:rsid w:val="00C84A53"/>
    <w:rsid w:val="00C84B19"/>
    <w:rsid w:val="00C84D6F"/>
    <w:rsid w:val="00C84DBF"/>
    <w:rsid w:val="00C84E05"/>
    <w:rsid w:val="00C851DA"/>
    <w:rsid w:val="00C85473"/>
    <w:rsid w:val="00C858F7"/>
    <w:rsid w:val="00C8592D"/>
    <w:rsid w:val="00C8599E"/>
    <w:rsid w:val="00C859DA"/>
    <w:rsid w:val="00C85A59"/>
    <w:rsid w:val="00C85C78"/>
    <w:rsid w:val="00C86612"/>
    <w:rsid w:val="00C86A45"/>
    <w:rsid w:val="00C86AF0"/>
    <w:rsid w:val="00C86C8C"/>
    <w:rsid w:val="00C87095"/>
    <w:rsid w:val="00C870FE"/>
    <w:rsid w:val="00C873A5"/>
    <w:rsid w:val="00C877B5"/>
    <w:rsid w:val="00C87851"/>
    <w:rsid w:val="00C87CF4"/>
    <w:rsid w:val="00C87D9E"/>
    <w:rsid w:val="00C90084"/>
    <w:rsid w:val="00C9118D"/>
    <w:rsid w:val="00C9196E"/>
    <w:rsid w:val="00C91D2E"/>
    <w:rsid w:val="00C91EB7"/>
    <w:rsid w:val="00C92207"/>
    <w:rsid w:val="00C924F3"/>
    <w:rsid w:val="00C92515"/>
    <w:rsid w:val="00C92BE1"/>
    <w:rsid w:val="00C92EF6"/>
    <w:rsid w:val="00C92F2A"/>
    <w:rsid w:val="00C93270"/>
    <w:rsid w:val="00C9386B"/>
    <w:rsid w:val="00C93C5C"/>
    <w:rsid w:val="00C93D53"/>
    <w:rsid w:val="00C93FC4"/>
    <w:rsid w:val="00C94542"/>
    <w:rsid w:val="00C951BD"/>
    <w:rsid w:val="00C951D2"/>
    <w:rsid w:val="00C95208"/>
    <w:rsid w:val="00C952C7"/>
    <w:rsid w:val="00C95627"/>
    <w:rsid w:val="00C9571A"/>
    <w:rsid w:val="00C95B12"/>
    <w:rsid w:val="00C95F49"/>
    <w:rsid w:val="00C9629B"/>
    <w:rsid w:val="00C97260"/>
    <w:rsid w:val="00C97947"/>
    <w:rsid w:val="00C97B4C"/>
    <w:rsid w:val="00CA014C"/>
    <w:rsid w:val="00CA019E"/>
    <w:rsid w:val="00CA025D"/>
    <w:rsid w:val="00CA045E"/>
    <w:rsid w:val="00CA04A9"/>
    <w:rsid w:val="00CA0859"/>
    <w:rsid w:val="00CA0A75"/>
    <w:rsid w:val="00CA0F99"/>
    <w:rsid w:val="00CA1080"/>
    <w:rsid w:val="00CA140F"/>
    <w:rsid w:val="00CA19F9"/>
    <w:rsid w:val="00CA1B5F"/>
    <w:rsid w:val="00CA1E73"/>
    <w:rsid w:val="00CA2484"/>
    <w:rsid w:val="00CA262E"/>
    <w:rsid w:val="00CA291B"/>
    <w:rsid w:val="00CA2962"/>
    <w:rsid w:val="00CA2EE5"/>
    <w:rsid w:val="00CA3274"/>
    <w:rsid w:val="00CA32B0"/>
    <w:rsid w:val="00CA358F"/>
    <w:rsid w:val="00CA3651"/>
    <w:rsid w:val="00CA388C"/>
    <w:rsid w:val="00CA3D4B"/>
    <w:rsid w:val="00CA407B"/>
    <w:rsid w:val="00CA4094"/>
    <w:rsid w:val="00CA40DF"/>
    <w:rsid w:val="00CA42B6"/>
    <w:rsid w:val="00CA4E3E"/>
    <w:rsid w:val="00CA56EC"/>
    <w:rsid w:val="00CA5793"/>
    <w:rsid w:val="00CA5C57"/>
    <w:rsid w:val="00CA613D"/>
    <w:rsid w:val="00CA65A1"/>
    <w:rsid w:val="00CA66F3"/>
    <w:rsid w:val="00CA67D1"/>
    <w:rsid w:val="00CA6988"/>
    <w:rsid w:val="00CA702E"/>
    <w:rsid w:val="00CA70B0"/>
    <w:rsid w:val="00CA70D2"/>
    <w:rsid w:val="00CA7104"/>
    <w:rsid w:val="00CA7566"/>
    <w:rsid w:val="00CA7882"/>
    <w:rsid w:val="00CA7C2A"/>
    <w:rsid w:val="00CA7C62"/>
    <w:rsid w:val="00CB04F1"/>
    <w:rsid w:val="00CB058B"/>
    <w:rsid w:val="00CB0D73"/>
    <w:rsid w:val="00CB15E1"/>
    <w:rsid w:val="00CB1D05"/>
    <w:rsid w:val="00CB1DC9"/>
    <w:rsid w:val="00CB20A4"/>
    <w:rsid w:val="00CB22BA"/>
    <w:rsid w:val="00CB23AC"/>
    <w:rsid w:val="00CB3723"/>
    <w:rsid w:val="00CB3A85"/>
    <w:rsid w:val="00CB4011"/>
    <w:rsid w:val="00CB42A5"/>
    <w:rsid w:val="00CB42F3"/>
    <w:rsid w:val="00CB4B33"/>
    <w:rsid w:val="00CB4B3A"/>
    <w:rsid w:val="00CB4BAB"/>
    <w:rsid w:val="00CB4DBC"/>
    <w:rsid w:val="00CB4F88"/>
    <w:rsid w:val="00CB531D"/>
    <w:rsid w:val="00CB618D"/>
    <w:rsid w:val="00CB62C0"/>
    <w:rsid w:val="00CB6778"/>
    <w:rsid w:val="00CB6A64"/>
    <w:rsid w:val="00CB6CA0"/>
    <w:rsid w:val="00CB6D8A"/>
    <w:rsid w:val="00CB70A8"/>
    <w:rsid w:val="00CB71EE"/>
    <w:rsid w:val="00CB7B7E"/>
    <w:rsid w:val="00CB7BF8"/>
    <w:rsid w:val="00CC0429"/>
    <w:rsid w:val="00CC047C"/>
    <w:rsid w:val="00CC08A2"/>
    <w:rsid w:val="00CC0D5E"/>
    <w:rsid w:val="00CC0F6C"/>
    <w:rsid w:val="00CC0FD9"/>
    <w:rsid w:val="00CC1000"/>
    <w:rsid w:val="00CC1089"/>
    <w:rsid w:val="00CC11CB"/>
    <w:rsid w:val="00CC1490"/>
    <w:rsid w:val="00CC16D6"/>
    <w:rsid w:val="00CC18EC"/>
    <w:rsid w:val="00CC24AC"/>
    <w:rsid w:val="00CC260B"/>
    <w:rsid w:val="00CC333C"/>
    <w:rsid w:val="00CC3752"/>
    <w:rsid w:val="00CC383E"/>
    <w:rsid w:val="00CC3D5C"/>
    <w:rsid w:val="00CC3F78"/>
    <w:rsid w:val="00CC4092"/>
    <w:rsid w:val="00CC40A9"/>
    <w:rsid w:val="00CC4399"/>
    <w:rsid w:val="00CC4765"/>
    <w:rsid w:val="00CC478C"/>
    <w:rsid w:val="00CC4978"/>
    <w:rsid w:val="00CC4CD6"/>
    <w:rsid w:val="00CC51E2"/>
    <w:rsid w:val="00CC53E8"/>
    <w:rsid w:val="00CC5518"/>
    <w:rsid w:val="00CC6204"/>
    <w:rsid w:val="00CC7200"/>
    <w:rsid w:val="00CC7701"/>
    <w:rsid w:val="00CD0A5D"/>
    <w:rsid w:val="00CD0A8A"/>
    <w:rsid w:val="00CD0BEC"/>
    <w:rsid w:val="00CD0C51"/>
    <w:rsid w:val="00CD1876"/>
    <w:rsid w:val="00CD1B49"/>
    <w:rsid w:val="00CD1BB1"/>
    <w:rsid w:val="00CD1EBA"/>
    <w:rsid w:val="00CD208C"/>
    <w:rsid w:val="00CD2210"/>
    <w:rsid w:val="00CD24A5"/>
    <w:rsid w:val="00CD24F9"/>
    <w:rsid w:val="00CD2B4F"/>
    <w:rsid w:val="00CD2C01"/>
    <w:rsid w:val="00CD322E"/>
    <w:rsid w:val="00CD36E7"/>
    <w:rsid w:val="00CD3795"/>
    <w:rsid w:val="00CD37EA"/>
    <w:rsid w:val="00CD3A65"/>
    <w:rsid w:val="00CD3C3C"/>
    <w:rsid w:val="00CD3C3E"/>
    <w:rsid w:val="00CD3F86"/>
    <w:rsid w:val="00CD4568"/>
    <w:rsid w:val="00CD46D3"/>
    <w:rsid w:val="00CD479C"/>
    <w:rsid w:val="00CD4C77"/>
    <w:rsid w:val="00CD4DFB"/>
    <w:rsid w:val="00CD501C"/>
    <w:rsid w:val="00CD5336"/>
    <w:rsid w:val="00CD5C7B"/>
    <w:rsid w:val="00CD5DF5"/>
    <w:rsid w:val="00CD5E81"/>
    <w:rsid w:val="00CD6336"/>
    <w:rsid w:val="00CD65F2"/>
    <w:rsid w:val="00CD6897"/>
    <w:rsid w:val="00CD6D15"/>
    <w:rsid w:val="00CD6F1B"/>
    <w:rsid w:val="00CD7417"/>
    <w:rsid w:val="00CD76E3"/>
    <w:rsid w:val="00CD7ACC"/>
    <w:rsid w:val="00CD7F71"/>
    <w:rsid w:val="00CE0017"/>
    <w:rsid w:val="00CE0380"/>
    <w:rsid w:val="00CE06ED"/>
    <w:rsid w:val="00CE0B6E"/>
    <w:rsid w:val="00CE132B"/>
    <w:rsid w:val="00CE13B0"/>
    <w:rsid w:val="00CE153A"/>
    <w:rsid w:val="00CE1BC5"/>
    <w:rsid w:val="00CE1EA2"/>
    <w:rsid w:val="00CE1FFD"/>
    <w:rsid w:val="00CE207B"/>
    <w:rsid w:val="00CE2A77"/>
    <w:rsid w:val="00CE341D"/>
    <w:rsid w:val="00CE3621"/>
    <w:rsid w:val="00CE3F1E"/>
    <w:rsid w:val="00CE4765"/>
    <w:rsid w:val="00CE4856"/>
    <w:rsid w:val="00CE48A4"/>
    <w:rsid w:val="00CE4AD2"/>
    <w:rsid w:val="00CE4D06"/>
    <w:rsid w:val="00CE5038"/>
    <w:rsid w:val="00CE57B0"/>
    <w:rsid w:val="00CE5936"/>
    <w:rsid w:val="00CE5B7A"/>
    <w:rsid w:val="00CE5E37"/>
    <w:rsid w:val="00CE5EAB"/>
    <w:rsid w:val="00CE5FF5"/>
    <w:rsid w:val="00CE602E"/>
    <w:rsid w:val="00CE6188"/>
    <w:rsid w:val="00CE62B3"/>
    <w:rsid w:val="00CE643E"/>
    <w:rsid w:val="00CE6629"/>
    <w:rsid w:val="00CE66ED"/>
    <w:rsid w:val="00CE6789"/>
    <w:rsid w:val="00CE694C"/>
    <w:rsid w:val="00CE699E"/>
    <w:rsid w:val="00CE6CCC"/>
    <w:rsid w:val="00CE703F"/>
    <w:rsid w:val="00CE7170"/>
    <w:rsid w:val="00CE732F"/>
    <w:rsid w:val="00CE7AA9"/>
    <w:rsid w:val="00CE7C15"/>
    <w:rsid w:val="00CF08BB"/>
    <w:rsid w:val="00CF0ABB"/>
    <w:rsid w:val="00CF0B3D"/>
    <w:rsid w:val="00CF0DC7"/>
    <w:rsid w:val="00CF111D"/>
    <w:rsid w:val="00CF13CD"/>
    <w:rsid w:val="00CF180A"/>
    <w:rsid w:val="00CF1BB3"/>
    <w:rsid w:val="00CF1F28"/>
    <w:rsid w:val="00CF1F39"/>
    <w:rsid w:val="00CF2106"/>
    <w:rsid w:val="00CF243B"/>
    <w:rsid w:val="00CF28E5"/>
    <w:rsid w:val="00CF28FC"/>
    <w:rsid w:val="00CF3164"/>
    <w:rsid w:val="00CF36A4"/>
    <w:rsid w:val="00CF3CC6"/>
    <w:rsid w:val="00CF3E55"/>
    <w:rsid w:val="00CF3EBF"/>
    <w:rsid w:val="00CF4057"/>
    <w:rsid w:val="00CF4214"/>
    <w:rsid w:val="00CF4658"/>
    <w:rsid w:val="00CF48A6"/>
    <w:rsid w:val="00CF48F9"/>
    <w:rsid w:val="00CF496F"/>
    <w:rsid w:val="00CF4ED8"/>
    <w:rsid w:val="00CF526D"/>
    <w:rsid w:val="00CF5699"/>
    <w:rsid w:val="00CF56D7"/>
    <w:rsid w:val="00CF58F1"/>
    <w:rsid w:val="00CF5902"/>
    <w:rsid w:val="00CF5AD6"/>
    <w:rsid w:val="00CF5C60"/>
    <w:rsid w:val="00CF5CE1"/>
    <w:rsid w:val="00CF647F"/>
    <w:rsid w:val="00CF674B"/>
    <w:rsid w:val="00CF7582"/>
    <w:rsid w:val="00CF79A5"/>
    <w:rsid w:val="00CF7D04"/>
    <w:rsid w:val="00CF7F9F"/>
    <w:rsid w:val="00D003DC"/>
    <w:rsid w:val="00D00503"/>
    <w:rsid w:val="00D008DA"/>
    <w:rsid w:val="00D00999"/>
    <w:rsid w:val="00D00DB3"/>
    <w:rsid w:val="00D010AF"/>
    <w:rsid w:val="00D011D3"/>
    <w:rsid w:val="00D012A8"/>
    <w:rsid w:val="00D0130B"/>
    <w:rsid w:val="00D016D2"/>
    <w:rsid w:val="00D01C48"/>
    <w:rsid w:val="00D01C5F"/>
    <w:rsid w:val="00D01E76"/>
    <w:rsid w:val="00D02237"/>
    <w:rsid w:val="00D023D4"/>
    <w:rsid w:val="00D0253E"/>
    <w:rsid w:val="00D0263D"/>
    <w:rsid w:val="00D02D97"/>
    <w:rsid w:val="00D02DA9"/>
    <w:rsid w:val="00D03709"/>
    <w:rsid w:val="00D0380A"/>
    <w:rsid w:val="00D03865"/>
    <w:rsid w:val="00D03B4E"/>
    <w:rsid w:val="00D040FD"/>
    <w:rsid w:val="00D04501"/>
    <w:rsid w:val="00D0457A"/>
    <w:rsid w:val="00D04660"/>
    <w:rsid w:val="00D0468D"/>
    <w:rsid w:val="00D04A78"/>
    <w:rsid w:val="00D04BF3"/>
    <w:rsid w:val="00D04E6B"/>
    <w:rsid w:val="00D0542E"/>
    <w:rsid w:val="00D05932"/>
    <w:rsid w:val="00D05C59"/>
    <w:rsid w:val="00D05F64"/>
    <w:rsid w:val="00D061C0"/>
    <w:rsid w:val="00D06299"/>
    <w:rsid w:val="00D0649A"/>
    <w:rsid w:val="00D06A8B"/>
    <w:rsid w:val="00D07478"/>
    <w:rsid w:val="00D0757E"/>
    <w:rsid w:val="00D076B2"/>
    <w:rsid w:val="00D07816"/>
    <w:rsid w:val="00D0787A"/>
    <w:rsid w:val="00D07BC6"/>
    <w:rsid w:val="00D10293"/>
    <w:rsid w:val="00D10308"/>
    <w:rsid w:val="00D10380"/>
    <w:rsid w:val="00D10578"/>
    <w:rsid w:val="00D1066B"/>
    <w:rsid w:val="00D107C8"/>
    <w:rsid w:val="00D10984"/>
    <w:rsid w:val="00D11205"/>
    <w:rsid w:val="00D1140E"/>
    <w:rsid w:val="00D115E0"/>
    <w:rsid w:val="00D11AA1"/>
    <w:rsid w:val="00D12221"/>
    <w:rsid w:val="00D124BA"/>
    <w:rsid w:val="00D125AC"/>
    <w:rsid w:val="00D12AB7"/>
    <w:rsid w:val="00D12F04"/>
    <w:rsid w:val="00D13313"/>
    <w:rsid w:val="00D1385E"/>
    <w:rsid w:val="00D13CF9"/>
    <w:rsid w:val="00D13DFB"/>
    <w:rsid w:val="00D140B0"/>
    <w:rsid w:val="00D145A0"/>
    <w:rsid w:val="00D15F0F"/>
    <w:rsid w:val="00D15F22"/>
    <w:rsid w:val="00D15FA7"/>
    <w:rsid w:val="00D164D6"/>
    <w:rsid w:val="00D16A88"/>
    <w:rsid w:val="00D16A89"/>
    <w:rsid w:val="00D16B91"/>
    <w:rsid w:val="00D16F89"/>
    <w:rsid w:val="00D172EC"/>
    <w:rsid w:val="00D17430"/>
    <w:rsid w:val="00D17B16"/>
    <w:rsid w:val="00D17C31"/>
    <w:rsid w:val="00D200FB"/>
    <w:rsid w:val="00D205ED"/>
    <w:rsid w:val="00D206BE"/>
    <w:rsid w:val="00D2082A"/>
    <w:rsid w:val="00D20EAF"/>
    <w:rsid w:val="00D20EEA"/>
    <w:rsid w:val="00D20F17"/>
    <w:rsid w:val="00D210E6"/>
    <w:rsid w:val="00D2143F"/>
    <w:rsid w:val="00D21583"/>
    <w:rsid w:val="00D21B5F"/>
    <w:rsid w:val="00D21CC3"/>
    <w:rsid w:val="00D21DED"/>
    <w:rsid w:val="00D21FD4"/>
    <w:rsid w:val="00D22394"/>
    <w:rsid w:val="00D22435"/>
    <w:rsid w:val="00D22AF3"/>
    <w:rsid w:val="00D22B37"/>
    <w:rsid w:val="00D22CF5"/>
    <w:rsid w:val="00D22E21"/>
    <w:rsid w:val="00D22F43"/>
    <w:rsid w:val="00D22F5D"/>
    <w:rsid w:val="00D23343"/>
    <w:rsid w:val="00D2359A"/>
    <w:rsid w:val="00D2373F"/>
    <w:rsid w:val="00D23B40"/>
    <w:rsid w:val="00D23D3F"/>
    <w:rsid w:val="00D2438D"/>
    <w:rsid w:val="00D250EC"/>
    <w:rsid w:val="00D253C2"/>
    <w:rsid w:val="00D25856"/>
    <w:rsid w:val="00D26193"/>
    <w:rsid w:val="00D2625F"/>
    <w:rsid w:val="00D264FF"/>
    <w:rsid w:val="00D26863"/>
    <w:rsid w:val="00D26F03"/>
    <w:rsid w:val="00D27053"/>
    <w:rsid w:val="00D275A7"/>
    <w:rsid w:val="00D27C18"/>
    <w:rsid w:val="00D27CDA"/>
    <w:rsid w:val="00D27F6D"/>
    <w:rsid w:val="00D30962"/>
    <w:rsid w:val="00D30AE6"/>
    <w:rsid w:val="00D30BB5"/>
    <w:rsid w:val="00D30BD9"/>
    <w:rsid w:val="00D30D2A"/>
    <w:rsid w:val="00D30E67"/>
    <w:rsid w:val="00D30E8B"/>
    <w:rsid w:val="00D30F94"/>
    <w:rsid w:val="00D31326"/>
    <w:rsid w:val="00D31805"/>
    <w:rsid w:val="00D318C9"/>
    <w:rsid w:val="00D3194A"/>
    <w:rsid w:val="00D31D26"/>
    <w:rsid w:val="00D31E9C"/>
    <w:rsid w:val="00D322B2"/>
    <w:rsid w:val="00D32896"/>
    <w:rsid w:val="00D32DEA"/>
    <w:rsid w:val="00D332E2"/>
    <w:rsid w:val="00D3376B"/>
    <w:rsid w:val="00D33E4D"/>
    <w:rsid w:val="00D3434A"/>
    <w:rsid w:val="00D344D6"/>
    <w:rsid w:val="00D34511"/>
    <w:rsid w:val="00D3454B"/>
    <w:rsid w:val="00D34730"/>
    <w:rsid w:val="00D34CCC"/>
    <w:rsid w:val="00D35341"/>
    <w:rsid w:val="00D3580D"/>
    <w:rsid w:val="00D35AB3"/>
    <w:rsid w:val="00D36280"/>
    <w:rsid w:val="00D368F8"/>
    <w:rsid w:val="00D36A2E"/>
    <w:rsid w:val="00D36B02"/>
    <w:rsid w:val="00D37167"/>
    <w:rsid w:val="00D3727B"/>
    <w:rsid w:val="00D3743D"/>
    <w:rsid w:val="00D37616"/>
    <w:rsid w:val="00D37654"/>
    <w:rsid w:val="00D3781D"/>
    <w:rsid w:val="00D378CC"/>
    <w:rsid w:val="00D37AFC"/>
    <w:rsid w:val="00D37E7C"/>
    <w:rsid w:val="00D37EB0"/>
    <w:rsid w:val="00D40071"/>
    <w:rsid w:val="00D400EB"/>
    <w:rsid w:val="00D40287"/>
    <w:rsid w:val="00D4070B"/>
    <w:rsid w:val="00D408B4"/>
    <w:rsid w:val="00D409B1"/>
    <w:rsid w:val="00D40BEF"/>
    <w:rsid w:val="00D41C27"/>
    <w:rsid w:val="00D420E7"/>
    <w:rsid w:val="00D421AB"/>
    <w:rsid w:val="00D427F6"/>
    <w:rsid w:val="00D4283E"/>
    <w:rsid w:val="00D429A8"/>
    <w:rsid w:val="00D432AE"/>
    <w:rsid w:val="00D43440"/>
    <w:rsid w:val="00D434FB"/>
    <w:rsid w:val="00D435BC"/>
    <w:rsid w:val="00D435F0"/>
    <w:rsid w:val="00D438A6"/>
    <w:rsid w:val="00D44049"/>
    <w:rsid w:val="00D44CE9"/>
    <w:rsid w:val="00D44D7A"/>
    <w:rsid w:val="00D44DCF"/>
    <w:rsid w:val="00D44EB2"/>
    <w:rsid w:val="00D44EE0"/>
    <w:rsid w:val="00D4515E"/>
    <w:rsid w:val="00D45284"/>
    <w:rsid w:val="00D454D4"/>
    <w:rsid w:val="00D45619"/>
    <w:rsid w:val="00D45897"/>
    <w:rsid w:val="00D45DDE"/>
    <w:rsid w:val="00D45F2C"/>
    <w:rsid w:val="00D462A9"/>
    <w:rsid w:val="00D47086"/>
    <w:rsid w:val="00D47367"/>
    <w:rsid w:val="00D4779A"/>
    <w:rsid w:val="00D477BA"/>
    <w:rsid w:val="00D47B01"/>
    <w:rsid w:val="00D500CF"/>
    <w:rsid w:val="00D50475"/>
    <w:rsid w:val="00D50659"/>
    <w:rsid w:val="00D507E5"/>
    <w:rsid w:val="00D50B47"/>
    <w:rsid w:val="00D50F83"/>
    <w:rsid w:val="00D51CA6"/>
    <w:rsid w:val="00D51F31"/>
    <w:rsid w:val="00D51FA1"/>
    <w:rsid w:val="00D51FDD"/>
    <w:rsid w:val="00D52813"/>
    <w:rsid w:val="00D52B56"/>
    <w:rsid w:val="00D52D33"/>
    <w:rsid w:val="00D535B6"/>
    <w:rsid w:val="00D537E0"/>
    <w:rsid w:val="00D53A45"/>
    <w:rsid w:val="00D540CE"/>
    <w:rsid w:val="00D5486A"/>
    <w:rsid w:val="00D5510D"/>
    <w:rsid w:val="00D5563A"/>
    <w:rsid w:val="00D556F6"/>
    <w:rsid w:val="00D55A90"/>
    <w:rsid w:val="00D55BA9"/>
    <w:rsid w:val="00D55CFF"/>
    <w:rsid w:val="00D567CC"/>
    <w:rsid w:val="00D56B41"/>
    <w:rsid w:val="00D56F4F"/>
    <w:rsid w:val="00D576C8"/>
    <w:rsid w:val="00D578E1"/>
    <w:rsid w:val="00D57C16"/>
    <w:rsid w:val="00D57CDE"/>
    <w:rsid w:val="00D57DB6"/>
    <w:rsid w:val="00D57F70"/>
    <w:rsid w:val="00D6026F"/>
    <w:rsid w:val="00D602DE"/>
    <w:rsid w:val="00D606D3"/>
    <w:rsid w:val="00D60C6B"/>
    <w:rsid w:val="00D60D3E"/>
    <w:rsid w:val="00D60D99"/>
    <w:rsid w:val="00D612E6"/>
    <w:rsid w:val="00D61708"/>
    <w:rsid w:val="00D61BF8"/>
    <w:rsid w:val="00D61DEC"/>
    <w:rsid w:val="00D62055"/>
    <w:rsid w:val="00D62076"/>
    <w:rsid w:val="00D622EB"/>
    <w:rsid w:val="00D62333"/>
    <w:rsid w:val="00D62E9B"/>
    <w:rsid w:val="00D62F17"/>
    <w:rsid w:val="00D63373"/>
    <w:rsid w:val="00D637EF"/>
    <w:rsid w:val="00D63B1C"/>
    <w:rsid w:val="00D63B9F"/>
    <w:rsid w:val="00D63F8E"/>
    <w:rsid w:val="00D64331"/>
    <w:rsid w:val="00D645E9"/>
    <w:rsid w:val="00D64703"/>
    <w:rsid w:val="00D6474E"/>
    <w:rsid w:val="00D64E51"/>
    <w:rsid w:val="00D6505F"/>
    <w:rsid w:val="00D651D8"/>
    <w:rsid w:val="00D652E0"/>
    <w:rsid w:val="00D65D5E"/>
    <w:rsid w:val="00D65D88"/>
    <w:rsid w:val="00D66426"/>
    <w:rsid w:val="00D66560"/>
    <w:rsid w:val="00D66894"/>
    <w:rsid w:val="00D6694F"/>
    <w:rsid w:val="00D66BE5"/>
    <w:rsid w:val="00D66E2A"/>
    <w:rsid w:val="00D66F33"/>
    <w:rsid w:val="00D6722B"/>
    <w:rsid w:val="00D673F7"/>
    <w:rsid w:val="00D67846"/>
    <w:rsid w:val="00D678E7"/>
    <w:rsid w:val="00D6793E"/>
    <w:rsid w:val="00D67D7B"/>
    <w:rsid w:val="00D67E2C"/>
    <w:rsid w:val="00D67E7D"/>
    <w:rsid w:val="00D70036"/>
    <w:rsid w:val="00D70908"/>
    <w:rsid w:val="00D70F06"/>
    <w:rsid w:val="00D71062"/>
    <w:rsid w:val="00D7159B"/>
    <w:rsid w:val="00D717CD"/>
    <w:rsid w:val="00D7199D"/>
    <w:rsid w:val="00D71E3F"/>
    <w:rsid w:val="00D72135"/>
    <w:rsid w:val="00D7227F"/>
    <w:rsid w:val="00D729DA"/>
    <w:rsid w:val="00D72CC6"/>
    <w:rsid w:val="00D72CE5"/>
    <w:rsid w:val="00D72D69"/>
    <w:rsid w:val="00D72DFF"/>
    <w:rsid w:val="00D73403"/>
    <w:rsid w:val="00D7346A"/>
    <w:rsid w:val="00D73DDA"/>
    <w:rsid w:val="00D74330"/>
    <w:rsid w:val="00D74504"/>
    <w:rsid w:val="00D746AE"/>
    <w:rsid w:val="00D74DBD"/>
    <w:rsid w:val="00D751F9"/>
    <w:rsid w:val="00D7569C"/>
    <w:rsid w:val="00D759F3"/>
    <w:rsid w:val="00D762E5"/>
    <w:rsid w:val="00D76367"/>
    <w:rsid w:val="00D76BF0"/>
    <w:rsid w:val="00D77219"/>
    <w:rsid w:val="00D77539"/>
    <w:rsid w:val="00D7753C"/>
    <w:rsid w:val="00D775BB"/>
    <w:rsid w:val="00D77719"/>
    <w:rsid w:val="00D77855"/>
    <w:rsid w:val="00D77A4A"/>
    <w:rsid w:val="00D77AA0"/>
    <w:rsid w:val="00D77B7B"/>
    <w:rsid w:val="00D77D1E"/>
    <w:rsid w:val="00D77E2C"/>
    <w:rsid w:val="00D77F59"/>
    <w:rsid w:val="00D77FCF"/>
    <w:rsid w:val="00D77FED"/>
    <w:rsid w:val="00D804C9"/>
    <w:rsid w:val="00D80655"/>
    <w:rsid w:val="00D80B3E"/>
    <w:rsid w:val="00D80D70"/>
    <w:rsid w:val="00D8139E"/>
    <w:rsid w:val="00D819EE"/>
    <w:rsid w:val="00D81D0D"/>
    <w:rsid w:val="00D81F40"/>
    <w:rsid w:val="00D822E9"/>
    <w:rsid w:val="00D8247E"/>
    <w:rsid w:val="00D82737"/>
    <w:rsid w:val="00D82C1F"/>
    <w:rsid w:val="00D8337C"/>
    <w:rsid w:val="00D83603"/>
    <w:rsid w:val="00D83756"/>
    <w:rsid w:val="00D838AA"/>
    <w:rsid w:val="00D83B0F"/>
    <w:rsid w:val="00D83C68"/>
    <w:rsid w:val="00D83D0F"/>
    <w:rsid w:val="00D83FCF"/>
    <w:rsid w:val="00D841E7"/>
    <w:rsid w:val="00D8425F"/>
    <w:rsid w:val="00D84311"/>
    <w:rsid w:val="00D84AB7"/>
    <w:rsid w:val="00D84AC0"/>
    <w:rsid w:val="00D84ACB"/>
    <w:rsid w:val="00D84E77"/>
    <w:rsid w:val="00D853AC"/>
    <w:rsid w:val="00D85920"/>
    <w:rsid w:val="00D8621A"/>
    <w:rsid w:val="00D8664D"/>
    <w:rsid w:val="00D86914"/>
    <w:rsid w:val="00D8695F"/>
    <w:rsid w:val="00D8697B"/>
    <w:rsid w:val="00D869EB"/>
    <w:rsid w:val="00D86CFA"/>
    <w:rsid w:val="00D87017"/>
    <w:rsid w:val="00D870B5"/>
    <w:rsid w:val="00D8722E"/>
    <w:rsid w:val="00D872BA"/>
    <w:rsid w:val="00D872BF"/>
    <w:rsid w:val="00D87477"/>
    <w:rsid w:val="00D8777E"/>
    <w:rsid w:val="00D90082"/>
    <w:rsid w:val="00D904CB"/>
    <w:rsid w:val="00D9079A"/>
    <w:rsid w:val="00D907B7"/>
    <w:rsid w:val="00D90CD4"/>
    <w:rsid w:val="00D90D97"/>
    <w:rsid w:val="00D9102B"/>
    <w:rsid w:val="00D92001"/>
    <w:rsid w:val="00D92370"/>
    <w:rsid w:val="00D925C3"/>
    <w:rsid w:val="00D9307D"/>
    <w:rsid w:val="00D931A9"/>
    <w:rsid w:val="00D93938"/>
    <w:rsid w:val="00D93A40"/>
    <w:rsid w:val="00D93C9F"/>
    <w:rsid w:val="00D93D46"/>
    <w:rsid w:val="00D941C1"/>
    <w:rsid w:val="00D94236"/>
    <w:rsid w:val="00D9427C"/>
    <w:rsid w:val="00D9450A"/>
    <w:rsid w:val="00D94A42"/>
    <w:rsid w:val="00D9516C"/>
    <w:rsid w:val="00D9521C"/>
    <w:rsid w:val="00D958AE"/>
    <w:rsid w:val="00D95D1F"/>
    <w:rsid w:val="00D961A7"/>
    <w:rsid w:val="00D96409"/>
    <w:rsid w:val="00D9661F"/>
    <w:rsid w:val="00D96832"/>
    <w:rsid w:val="00D96A58"/>
    <w:rsid w:val="00D96B8D"/>
    <w:rsid w:val="00D96C53"/>
    <w:rsid w:val="00D97670"/>
    <w:rsid w:val="00D9773F"/>
    <w:rsid w:val="00D97D1A"/>
    <w:rsid w:val="00DA0010"/>
    <w:rsid w:val="00DA0143"/>
    <w:rsid w:val="00DA09AE"/>
    <w:rsid w:val="00DA0F08"/>
    <w:rsid w:val="00DA17A6"/>
    <w:rsid w:val="00DA186A"/>
    <w:rsid w:val="00DA1D9A"/>
    <w:rsid w:val="00DA2055"/>
    <w:rsid w:val="00DA2A1B"/>
    <w:rsid w:val="00DA2AA1"/>
    <w:rsid w:val="00DA2B00"/>
    <w:rsid w:val="00DA317D"/>
    <w:rsid w:val="00DA37F2"/>
    <w:rsid w:val="00DA3ED9"/>
    <w:rsid w:val="00DA400A"/>
    <w:rsid w:val="00DA408B"/>
    <w:rsid w:val="00DA42A5"/>
    <w:rsid w:val="00DA42C2"/>
    <w:rsid w:val="00DA48A6"/>
    <w:rsid w:val="00DA49F0"/>
    <w:rsid w:val="00DA4D06"/>
    <w:rsid w:val="00DA4F0B"/>
    <w:rsid w:val="00DA59C3"/>
    <w:rsid w:val="00DA5A61"/>
    <w:rsid w:val="00DA5B18"/>
    <w:rsid w:val="00DA5D02"/>
    <w:rsid w:val="00DA5F6E"/>
    <w:rsid w:val="00DA622F"/>
    <w:rsid w:val="00DA650F"/>
    <w:rsid w:val="00DA662A"/>
    <w:rsid w:val="00DA673D"/>
    <w:rsid w:val="00DA7883"/>
    <w:rsid w:val="00DA794D"/>
    <w:rsid w:val="00DA7EC7"/>
    <w:rsid w:val="00DA7FA7"/>
    <w:rsid w:val="00DB06C1"/>
    <w:rsid w:val="00DB070B"/>
    <w:rsid w:val="00DB0D89"/>
    <w:rsid w:val="00DB1467"/>
    <w:rsid w:val="00DB1803"/>
    <w:rsid w:val="00DB19AC"/>
    <w:rsid w:val="00DB1A4B"/>
    <w:rsid w:val="00DB1D4E"/>
    <w:rsid w:val="00DB1E18"/>
    <w:rsid w:val="00DB2118"/>
    <w:rsid w:val="00DB2154"/>
    <w:rsid w:val="00DB239B"/>
    <w:rsid w:val="00DB25A5"/>
    <w:rsid w:val="00DB2614"/>
    <w:rsid w:val="00DB287E"/>
    <w:rsid w:val="00DB2C54"/>
    <w:rsid w:val="00DB2EB1"/>
    <w:rsid w:val="00DB337F"/>
    <w:rsid w:val="00DB488B"/>
    <w:rsid w:val="00DB4DBA"/>
    <w:rsid w:val="00DB5151"/>
    <w:rsid w:val="00DB5255"/>
    <w:rsid w:val="00DB5402"/>
    <w:rsid w:val="00DB55C2"/>
    <w:rsid w:val="00DB588B"/>
    <w:rsid w:val="00DB59D3"/>
    <w:rsid w:val="00DB5A22"/>
    <w:rsid w:val="00DB5EF9"/>
    <w:rsid w:val="00DB5FDD"/>
    <w:rsid w:val="00DB615E"/>
    <w:rsid w:val="00DB6640"/>
    <w:rsid w:val="00DB69C7"/>
    <w:rsid w:val="00DB70B4"/>
    <w:rsid w:val="00DB715C"/>
    <w:rsid w:val="00DB7361"/>
    <w:rsid w:val="00DB759D"/>
    <w:rsid w:val="00DC0315"/>
    <w:rsid w:val="00DC03F4"/>
    <w:rsid w:val="00DC04AE"/>
    <w:rsid w:val="00DC04FA"/>
    <w:rsid w:val="00DC074C"/>
    <w:rsid w:val="00DC0C7E"/>
    <w:rsid w:val="00DC1262"/>
    <w:rsid w:val="00DC1278"/>
    <w:rsid w:val="00DC12D9"/>
    <w:rsid w:val="00DC13B1"/>
    <w:rsid w:val="00DC16EB"/>
    <w:rsid w:val="00DC191A"/>
    <w:rsid w:val="00DC1923"/>
    <w:rsid w:val="00DC1C72"/>
    <w:rsid w:val="00DC1CF3"/>
    <w:rsid w:val="00DC2B2F"/>
    <w:rsid w:val="00DC2D78"/>
    <w:rsid w:val="00DC2E12"/>
    <w:rsid w:val="00DC2E14"/>
    <w:rsid w:val="00DC2FDE"/>
    <w:rsid w:val="00DC38FB"/>
    <w:rsid w:val="00DC3959"/>
    <w:rsid w:val="00DC3C38"/>
    <w:rsid w:val="00DC3C58"/>
    <w:rsid w:val="00DC3D8E"/>
    <w:rsid w:val="00DC3E6D"/>
    <w:rsid w:val="00DC409D"/>
    <w:rsid w:val="00DC4613"/>
    <w:rsid w:val="00DC48FF"/>
    <w:rsid w:val="00DC4DCB"/>
    <w:rsid w:val="00DC4E6B"/>
    <w:rsid w:val="00DC501E"/>
    <w:rsid w:val="00DC5313"/>
    <w:rsid w:val="00DC5475"/>
    <w:rsid w:val="00DC622A"/>
    <w:rsid w:val="00DC66D2"/>
    <w:rsid w:val="00DC6F21"/>
    <w:rsid w:val="00DC6F8E"/>
    <w:rsid w:val="00DC6FDE"/>
    <w:rsid w:val="00DC7B41"/>
    <w:rsid w:val="00DC7D23"/>
    <w:rsid w:val="00DC7E29"/>
    <w:rsid w:val="00DC7F76"/>
    <w:rsid w:val="00DC7FC7"/>
    <w:rsid w:val="00DD02C0"/>
    <w:rsid w:val="00DD035B"/>
    <w:rsid w:val="00DD04F4"/>
    <w:rsid w:val="00DD0DF5"/>
    <w:rsid w:val="00DD10B0"/>
    <w:rsid w:val="00DD117A"/>
    <w:rsid w:val="00DD15A4"/>
    <w:rsid w:val="00DD1942"/>
    <w:rsid w:val="00DD1B0A"/>
    <w:rsid w:val="00DD2091"/>
    <w:rsid w:val="00DD2680"/>
    <w:rsid w:val="00DD2803"/>
    <w:rsid w:val="00DD28AE"/>
    <w:rsid w:val="00DD295E"/>
    <w:rsid w:val="00DD343B"/>
    <w:rsid w:val="00DD3817"/>
    <w:rsid w:val="00DD3C44"/>
    <w:rsid w:val="00DD461B"/>
    <w:rsid w:val="00DD474E"/>
    <w:rsid w:val="00DD4789"/>
    <w:rsid w:val="00DD4B0B"/>
    <w:rsid w:val="00DD4BE3"/>
    <w:rsid w:val="00DD4C0B"/>
    <w:rsid w:val="00DD4E06"/>
    <w:rsid w:val="00DD4E97"/>
    <w:rsid w:val="00DD5082"/>
    <w:rsid w:val="00DD5098"/>
    <w:rsid w:val="00DD50B7"/>
    <w:rsid w:val="00DD5124"/>
    <w:rsid w:val="00DD52B0"/>
    <w:rsid w:val="00DD531D"/>
    <w:rsid w:val="00DD56D8"/>
    <w:rsid w:val="00DD5736"/>
    <w:rsid w:val="00DD5822"/>
    <w:rsid w:val="00DD5A53"/>
    <w:rsid w:val="00DD5AD5"/>
    <w:rsid w:val="00DD5D17"/>
    <w:rsid w:val="00DD5E23"/>
    <w:rsid w:val="00DD6B3F"/>
    <w:rsid w:val="00DD6C6F"/>
    <w:rsid w:val="00DD6E40"/>
    <w:rsid w:val="00DD6EFC"/>
    <w:rsid w:val="00DD7037"/>
    <w:rsid w:val="00DD715D"/>
    <w:rsid w:val="00DD730E"/>
    <w:rsid w:val="00DD7433"/>
    <w:rsid w:val="00DD75CF"/>
    <w:rsid w:val="00DD7B72"/>
    <w:rsid w:val="00DD7BCD"/>
    <w:rsid w:val="00DD7C47"/>
    <w:rsid w:val="00DE0091"/>
    <w:rsid w:val="00DE0297"/>
    <w:rsid w:val="00DE08E2"/>
    <w:rsid w:val="00DE0964"/>
    <w:rsid w:val="00DE0BD6"/>
    <w:rsid w:val="00DE0BFD"/>
    <w:rsid w:val="00DE0EAC"/>
    <w:rsid w:val="00DE105D"/>
    <w:rsid w:val="00DE1141"/>
    <w:rsid w:val="00DE19F7"/>
    <w:rsid w:val="00DE1F67"/>
    <w:rsid w:val="00DE237E"/>
    <w:rsid w:val="00DE24D6"/>
    <w:rsid w:val="00DE25F3"/>
    <w:rsid w:val="00DE2778"/>
    <w:rsid w:val="00DE2B6D"/>
    <w:rsid w:val="00DE2C34"/>
    <w:rsid w:val="00DE2CA4"/>
    <w:rsid w:val="00DE2CFE"/>
    <w:rsid w:val="00DE2D43"/>
    <w:rsid w:val="00DE2F47"/>
    <w:rsid w:val="00DE3847"/>
    <w:rsid w:val="00DE3D91"/>
    <w:rsid w:val="00DE3F3D"/>
    <w:rsid w:val="00DE3FE8"/>
    <w:rsid w:val="00DE4474"/>
    <w:rsid w:val="00DE44F8"/>
    <w:rsid w:val="00DE46F7"/>
    <w:rsid w:val="00DE47CA"/>
    <w:rsid w:val="00DE4A23"/>
    <w:rsid w:val="00DE4F0E"/>
    <w:rsid w:val="00DE5BA4"/>
    <w:rsid w:val="00DE5C52"/>
    <w:rsid w:val="00DE5D22"/>
    <w:rsid w:val="00DE5D5A"/>
    <w:rsid w:val="00DE6056"/>
    <w:rsid w:val="00DE62EE"/>
    <w:rsid w:val="00DE632A"/>
    <w:rsid w:val="00DE64FD"/>
    <w:rsid w:val="00DE685F"/>
    <w:rsid w:val="00DE690F"/>
    <w:rsid w:val="00DE6BBD"/>
    <w:rsid w:val="00DE6C73"/>
    <w:rsid w:val="00DE70B2"/>
    <w:rsid w:val="00DE77DB"/>
    <w:rsid w:val="00DE7AB9"/>
    <w:rsid w:val="00DE7E9C"/>
    <w:rsid w:val="00DE7EB1"/>
    <w:rsid w:val="00DF0209"/>
    <w:rsid w:val="00DF02C4"/>
    <w:rsid w:val="00DF059D"/>
    <w:rsid w:val="00DF07D8"/>
    <w:rsid w:val="00DF0DB7"/>
    <w:rsid w:val="00DF0F37"/>
    <w:rsid w:val="00DF10E7"/>
    <w:rsid w:val="00DF12B0"/>
    <w:rsid w:val="00DF13A5"/>
    <w:rsid w:val="00DF15AE"/>
    <w:rsid w:val="00DF15F4"/>
    <w:rsid w:val="00DF1F34"/>
    <w:rsid w:val="00DF2695"/>
    <w:rsid w:val="00DF28F2"/>
    <w:rsid w:val="00DF2923"/>
    <w:rsid w:val="00DF29B8"/>
    <w:rsid w:val="00DF2B4F"/>
    <w:rsid w:val="00DF2BC9"/>
    <w:rsid w:val="00DF2C7B"/>
    <w:rsid w:val="00DF30D3"/>
    <w:rsid w:val="00DF35CE"/>
    <w:rsid w:val="00DF3EAD"/>
    <w:rsid w:val="00DF3FAE"/>
    <w:rsid w:val="00DF47AE"/>
    <w:rsid w:val="00DF47B5"/>
    <w:rsid w:val="00DF49BC"/>
    <w:rsid w:val="00DF49D2"/>
    <w:rsid w:val="00DF4E1A"/>
    <w:rsid w:val="00DF4E5C"/>
    <w:rsid w:val="00DF5196"/>
    <w:rsid w:val="00DF51C4"/>
    <w:rsid w:val="00DF5207"/>
    <w:rsid w:val="00DF5497"/>
    <w:rsid w:val="00DF54D5"/>
    <w:rsid w:val="00DF58BA"/>
    <w:rsid w:val="00DF590F"/>
    <w:rsid w:val="00DF5941"/>
    <w:rsid w:val="00DF5967"/>
    <w:rsid w:val="00DF6374"/>
    <w:rsid w:val="00DF6A69"/>
    <w:rsid w:val="00DF6FE2"/>
    <w:rsid w:val="00DF770D"/>
    <w:rsid w:val="00DF787F"/>
    <w:rsid w:val="00DF7D46"/>
    <w:rsid w:val="00DF7DC7"/>
    <w:rsid w:val="00DF7E27"/>
    <w:rsid w:val="00E0005B"/>
    <w:rsid w:val="00E0011D"/>
    <w:rsid w:val="00E0035E"/>
    <w:rsid w:val="00E005A2"/>
    <w:rsid w:val="00E009D4"/>
    <w:rsid w:val="00E00C3B"/>
    <w:rsid w:val="00E00CF6"/>
    <w:rsid w:val="00E00D82"/>
    <w:rsid w:val="00E0127F"/>
    <w:rsid w:val="00E0128E"/>
    <w:rsid w:val="00E01895"/>
    <w:rsid w:val="00E01914"/>
    <w:rsid w:val="00E01AD1"/>
    <w:rsid w:val="00E01BE4"/>
    <w:rsid w:val="00E01E5E"/>
    <w:rsid w:val="00E02A72"/>
    <w:rsid w:val="00E02D3E"/>
    <w:rsid w:val="00E02F17"/>
    <w:rsid w:val="00E031CC"/>
    <w:rsid w:val="00E0322B"/>
    <w:rsid w:val="00E0323A"/>
    <w:rsid w:val="00E0327D"/>
    <w:rsid w:val="00E03AC3"/>
    <w:rsid w:val="00E03C84"/>
    <w:rsid w:val="00E03D02"/>
    <w:rsid w:val="00E03DF5"/>
    <w:rsid w:val="00E03EC7"/>
    <w:rsid w:val="00E047AE"/>
    <w:rsid w:val="00E04861"/>
    <w:rsid w:val="00E04A83"/>
    <w:rsid w:val="00E04BD7"/>
    <w:rsid w:val="00E052DF"/>
    <w:rsid w:val="00E055F9"/>
    <w:rsid w:val="00E056E7"/>
    <w:rsid w:val="00E05C4C"/>
    <w:rsid w:val="00E063E7"/>
    <w:rsid w:val="00E06742"/>
    <w:rsid w:val="00E06745"/>
    <w:rsid w:val="00E06830"/>
    <w:rsid w:val="00E06D30"/>
    <w:rsid w:val="00E06F5C"/>
    <w:rsid w:val="00E0708F"/>
    <w:rsid w:val="00E07604"/>
    <w:rsid w:val="00E07759"/>
    <w:rsid w:val="00E077DA"/>
    <w:rsid w:val="00E07D9A"/>
    <w:rsid w:val="00E07FE5"/>
    <w:rsid w:val="00E102E3"/>
    <w:rsid w:val="00E10503"/>
    <w:rsid w:val="00E10628"/>
    <w:rsid w:val="00E10700"/>
    <w:rsid w:val="00E10F16"/>
    <w:rsid w:val="00E112F1"/>
    <w:rsid w:val="00E11508"/>
    <w:rsid w:val="00E1196B"/>
    <w:rsid w:val="00E11E48"/>
    <w:rsid w:val="00E122EB"/>
    <w:rsid w:val="00E12887"/>
    <w:rsid w:val="00E129B5"/>
    <w:rsid w:val="00E12BA4"/>
    <w:rsid w:val="00E13388"/>
    <w:rsid w:val="00E133D9"/>
    <w:rsid w:val="00E13666"/>
    <w:rsid w:val="00E147FC"/>
    <w:rsid w:val="00E149FF"/>
    <w:rsid w:val="00E14B9D"/>
    <w:rsid w:val="00E14E1D"/>
    <w:rsid w:val="00E156F1"/>
    <w:rsid w:val="00E15CC5"/>
    <w:rsid w:val="00E15E11"/>
    <w:rsid w:val="00E165FF"/>
    <w:rsid w:val="00E166A9"/>
    <w:rsid w:val="00E16EB8"/>
    <w:rsid w:val="00E174AB"/>
    <w:rsid w:val="00E17B1D"/>
    <w:rsid w:val="00E17E8B"/>
    <w:rsid w:val="00E200DB"/>
    <w:rsid w:val="00E203EC"/>
    <w:rsid w:val="00E2044C"/>
    <w:rsid w:val="00E20646"/>
    <w:rsid w:val="00E207FF"/>
    <w:rsid w:val="00E208E5"/>
    <w:rsid w:val="00E20992"/>
    <w:rsid w:val="00E20EDF"/>
    <w:rsid w:val="00E21261"/>
    <w:rsid w:val="00E2130A"/>
    <w:rsid w:val="00E21340"/>
    <w:rsid w:val="00E21627"/>
    <w:rsid w:val="00E2167B"/>
    <w:rsid w:val="00E21EC2"/>
    <w:rsid w:val="00E220DF"/>
    <w:rsid w:val="00E2213A"/>
    <w:rsid w:val="00E22265"/>
    <w:rsid w:val="00E22398"/>
    <w:rsid w:val="00E23207"/>
    <w:rsid w:val="00E232E5"/>
    <w:rsid w:val="00E24190"/>
    <w:rsid w:val="00E24308"/>
    <w:rsid w:val="00E244E3"/>
    <w:rsid w:val="00E246C3"/>
    <w:rsid w:val="00E2474E"/>
    <w:rsid w:val="00E2475E"/>
    <w:rsid w:val="00E2543A"/>
    <w:rsid w:val="00E2552A"/>
    <w:rsid w:val="00E25612"/>
    <w:rsid w:val="00E25720"/>
    <w:rsid w:val="00E25967"/>
    <w:rsid w:val="00E25BE0"/>
    <w:rsid w:val="00E25DC0"/>
    <w:rsid w:val="00E25F3D"/>
    <w:rsid w:val="00E261BC"/>
    <w:rsid w:val="00E2621F"/>
    <w:rsid w:val="00E262D8"/>
    <w:rsid w:val="00E26626"/>
    <w:rsid w:val="00E26DF2"/>
    <w:rsid w:val="00E273CE"/>
    <w:rsid w:val="00E2742F"/>
    <w:rsid w:val="00E27D18"/>
    <w:rsid w:val="00E27E52"/>
    <w:rsid w:val="00E27E6C"/>
    <w:rsid w:val="00E300BB"/>
    <w:rsid w:val="00E30118"/>
    <w:rsid w:val="00E302CD"/>
    <w:rsid w:val="00E303B9"/>
    <w:rsid w:val="00E3076A"/>
    <w:rsid w:val="00E30824"/>
    <w:rsid w:val="00E30871"/>
    <w:rsid w:val="00E30A90"/>
    <w:rsid w:val="00E30C44"/>
    <w:rsid w:val="00E30C5E"/>
    <w:rsid w:val="00E3110E"/>
    <w:rsid w:val="00E3169E"/>
    <w:rsid w:val="00E3192C"/>
    <w:rsid w:val="00E31D13"/>
    <w:rsid w:val="00E31EC9"/>
    <w:rsid w:val="00E32BBE"/>
    <w:rsid w:val="00E32D02"/>
    <w:rsid w:val="00E32FC3"/>
    <w:rsid w:val="00E33016"/>
    <w:rsid w:val="00E331C6"/>
    <w:rsid w:val="00E335CA"/>
    <w:rsid w:val="00E335E8"/>
    <w:rsid w:val="00E33850"/>
    <w:rsid w:val="00E33A19"/>
    <w:rsid w:val="00E33E14"/>
    <w:rsid w:val="00E34065"/>
    <w:rsid w:val="00E341F3"/>
    <w:rsid w:val="00E3490C"/>
    <w:rsid w:val="00E34ADB"/>
    <w:rsid w:val="00E34EC6"/>
    <w:rsid w:val="00E3520C"/>
    <w:rsid w:val="00E35279"/>
    <w:rsid w:val="00E3538B"/>
    <w:rsid w:val="00E3567B"/>
    <w:rsid w:val="00E35BCD"/>
    <w:rsid w:val="00E35BF7"/>
    <w:rsid w:val="00E35F93"/>
    <w:rsid w:val="00E3645B"/>
    <w:rsid w:val="00E36B32"/>
    <w:rsid w:val="00E36C28"/>
    <w:rsid w:val="00E370B9"/>
    <w:rsid w:val="00E37457"/>
    <w:rsid w:val="00E3747E"/>
    <w:rsid w:val="00E37A50"/>
    <w:rsid w:val="00E37D3B"/>
    <w:rsid w:val="00E40124"/>
    <w:rsid w:val="00E40127"/>
    <w:rsid w:val="00E4016C"/>
    <w:rsid w:val="00E40351"/>
    <w:rsid w:val="00E40703"/>
    <w:rsid w:val="00E4092B"/>
    <w:rsid w:val="00E40C3B"/>
    <w:rsid w:val="00E41132"/>
    <w:rsid w:val="00E413B4"/>
    <w:rsid w:val="00E415F5"/>
    <w:rsid w:val="00E41935"/>
    <w:rsid w:val="00E41DC3"/>
    <w:rsid w:val="00E41E9F"/>
    <w:rsid w:val="00E41F80"/>
    <w:rsid w:val="00E426FC"/>
    <w:rsid w:val="00E43016"/>
    <w:rsid w:val="00E4352F"/>
    <w:rsid w:val="00E4365D"/>
    <w:rsid w:val="00E438FC"/>
    <w:rsid w:val="00E444FD"/>
    <w:rsid w:val="00E44572"/>
    <w:rsid w:val="00E44584"/>
    <w:rsid w:val="00E44813"/>
    <w:rsid w:val="00E4487C"/>
    <w:rsid w:val="00E448BE"/>
    <w:rsid w:val="00E44BAB"/>
    <w:rsid w:val="00E44C19"/>
    <w:rsid w:val="00E44D5B"/>
    <w:rsid w:val="00E44F9F"/>
    <w:rsid w:val="00E45655"/>
    <w:rsid w:val="00E45836"/>
    <w:rsid w:val="00E45A9E"/>
    <w:rsid w:val="00E465EC"/>
    <w:rsid w:val="00E469ED"/>
    <w:rsid w:val="00E46E81"/>
    <w:rsid w:val="00E47244"/>
    <w:rsid w:val="00E473DB"/>
    <w:rsid w:val="00E47C49"/>
    <w:rsid w:val="00E47FBE"/>
    <w:rsid w:val="00E503DA"/>
    <w:rsid w:val="00E5110D"/>
    <w:rsid w:val="00E5158B"/>
    <w:rsid w:val="00E5169B"/>
    <w:rsid w:val="00E517E2"/>
    <w:rsid w:val="00E52229"/>
    <w:rsid w:val="00E52F30"/>
    <w:rsid w:val="00E52FD9"/>
    <w:rsid w:val="00E53258"/>
    <w:rsid w:val="00E533BB"/>
    <w:rsid w:val="00E53464"/>
    <w:rsid w:val="00E5381C"/>
    <w:rsid w:val="00E539A3"/>
    <w:rsid w:val="00E53B7D"/>
    <w:rsid w:val="00E53E6E"/>
    <w:rsid w:val="00E54293"/>
    <w:rsid w:val="00E54581"/>
    <w:rsid w:val="00E545C4"/>
    <w:rsid w:val="00E547B8"/>
    <w:rsid w:val="00E54970"/>
    <w:rsid w:val="00E5498A"/>
    <w:rsid w:val="00E54C27"/>
    <w:rsid w:val="00E54C5E"/>
    <w:rsid w:val="00E554B8"/>
    <w:rsid w:val="00E559F9"/>
    <w:rsid w:val="00E55AF2"/>
    <w:rsid w:val="00E55C55"/>
    <w:rsid w:val="00E5625E"/>
    <w:rsid w:val="00E5639C"/>
    <w:rsid w:val="00E5690A"/>
    <w:rsid w:val="00E56987"/>
    <w:rsid w:val="00E56B9C"/>
    <w:rsid w:val="00E56BED"/>
    <w:rsid w:val="00E56ED1"/>
    <w:rsid w:val="00E57253"/>
    <w:rsid w:val="00E57298"/>
    <w:rsid w:val="00E572B0"/>
    <w:rsid w:val="00E576D9"/>
    <w:rsid w:val="00E600D7"/>
    <w:rsid w:val="00E604E6"/>
    <w:rsid w:val="00E609AA"/>
    <w:rsid w:val="00E60A95"/>
    <w:rsid w:val="00E60C35"/>
    <w:rsid w:val="00E60C82"/>
    <w:rsid w:val="00E60F9C"/>
    <w:rsid w:val="00E61503"/>
    <w:rsid w:val="00E61620"/>
    <w:rsid w:val="00E61777"/>
    <w:rsid w:val="00E6196B"/>
    <w:rsid w:val="00E61CB6"/>
    <w:rsid w:val="00E62849"/>
    <w:rsid w:val="00E62C18"/>
    <w:rsid w:val="00E62C51"/>
    <w:rsid w:val="00E6323E"/>
    <w:rsid w:val="00E63432"/>
    <w:rsid w:val="00E63490"/>
    <w:rsid w:val="00E63A56"/>
    <w:rsid w:val="00E63C6C"/>
    <w:rsid w:val="00E6459A"/>
    <w:rsid w:val="00E6486A"/>
    <w:rsid w:val="00E64A1B"/>
    <w:rsid w:val="00E64AE9"/>
    <w:rsid w:val="00E64C45"/>
    <w:rsid w:val="00E64D17"/>
    <w:rsid w:val="00E6522F"/>
    <w:rsid w:val="00E6536B"/>
    <w:rsid w:val="00E65591"/>
    <w:rsid w:val="00E65AF0"/>
    <w:rsid w:val="00E65B01"/>
    <w:rsid w:val="00E65CF4"/>
    <w:rsid w:val="00E65DBF"/>
    <w:rsid w:val="00E65E27"/>
    <w:rsid w:val="00E66166"/>
    <w:rsid w:val="00E6636F"/>
    <w:rsid w:val="00E66625"/>
    <w:rsid w:val="00E666B5"/>
    <w:rsid w:val="00E66736"/>
    <w:rsid w:val="00E66A66"/>
    <w:rsid w:val="00E66D3F"/>
    <w:rsid w:val="00E670F2"/>
    <w:rsid w:val="00E67389"/>
    <w:rsid w:val="00E67559"/>
    <w:rsid w:val="00E675BE"/>
    <w:rsid w:val="00E70506"/>
    <w:rsid w:val="00E706BE"/>
    <w:rsid w:val="00E70719"/>
    <w:rsid w:val="00E70786"/>
    <w:rsid w:val="00E709C1"/>
    <w:rsid w:val="00E7103A"/>
    <w:rsid w:val="00E71147"/>
    <w:rsid w:val="00E715F2"/>
    <w:rsid w:val="00E717B1"/>
    <w:rsid w:val="00E719FA"/>
    <w:rsid w:val="00E71D9A"/>
    <w:rsid w:val="00E721D8"/>
    <w:rsid w:val="00E72312"/>
    <w:rsid w:val="00E7235B"/>
    <w:rsid w:val="00E72369"/>
    <w:rsid w:val="00E72657"/>
    <w:rsid w:val="00E7268D"/>
    <w:rsid w:val="00E72C72"/>
    <w:rsid w:val="00E72D70"/>
    <w:rsid w:val="00E732EC"/>
    <w:rsid w:val="00E7340D"/>
    <w:rsid w:val="00E735BD"/>
    <w:rsid w:val="00E736B6"/>
    <w:rsid w:val="00E73AAA"/>
    <w:rsid w:val="00E73D8D"/>
    <w:rsid w:val="00E73EF7"/>
    <w:rsid w:val="00E7403E"/>
    <w:rsid w:val="00E7413D"/>
    <w:rsid w:val="00E7418B"/>
    <w:rsid w:val="00E74274"/>
    <w:rsid w:val="00E74AA9"/>
    <w:rsid w:val="00E75EF6"/>
    <w:rsid w:val="00E76547"/>
    <w:rsid w:val="00E7662F"/>
    <w:rsid w:val="00E767B6"/>
    <w:rsid w:val="00E76A6C"/>
    <w:rsid w:val="00E76AEA"/>
    <w:rsid w:val="00E76FD6"/>
    <w:rsid w:val="00E7701F"/>
    <w:rsid w:val="00E7702D"/>
    <w:rsid w:val="00E771FC"/>
    <w:rsid w:val="00E77B22"/>
    <w:rsid w:val="00E80384"/>
    <w:rsid w:val="00E80CE8"/>
    <w:rsid w:val="00E80E90"/>
    <w:rsid w:val="00E80F4D"/>
    <w:rsid w:val="00E8112E"/>
    <w:rsid w:val="00E81797"/>
    <w:rsid w:val="00E81B19"/>
    <w:rsid w:val="00E82416"/>
    <w:rsid w:val="00E82555"/>
    <w:rsid w:val="00E82815"/>
    <w:rsid w:val="00E82F04"/>
    <w:rsid w:val="00E833B3"/>
    <w:rsid w:val="00E83624"/>
    <w:rsid w:val="00E836EF"/>
    <w:rsid w:val="00E839AA"/>
    <w:rsid w:val="00E83A22"/>
    <w:rsid w:val="00E84022"/>
    <w:rsid w:val="00E8456B"/>
    <w:rsid w:val="00E84C69"/>
    <w:rsid w:val="00E84F9D"/>
    <w:rsid w:val="00E850C7"/>
    <w:rsid w:val="00E85336"/>
    <w:rsid w:val="00E853F8"/>
    <w:rsid w:val="00E856E5"/>
    <w:rsid w:val="00E85729"/>
    <w:rsid w:val="00E85895"/>
    <w:rsid w:val="00E85C89"/>
    <w:rsid w:val="00E85CC4"/>
    <w:rsid w:val="00E85D6C"/>
    <w:rsid w:val="00E86086"/>
    <w:rsid w:val="00E860FA"/>
    <w:rsid w:val="00E8692A"/>
    <w:rsid w:val="00E87196"/>
    <w:rsid w:val="00E872FA"/>
    <w:rsid w:val="00E873FC"/>
    <w:rsid w:val="00E8766A"/>
    <w:rsid w:val="00E87720"/>
    <w:rsid w:val="00E87A24"/>
    <w:rsid w:val="00E87C30"/>
    <w:rsid w:val="00E87EEF"/>
    <w:rsid w:val="00E90A26"/>
    <w:rsid w:val="00E90CA4"/>
    <w:rsid w:val="00E90D19"/>
    <w:rsid w:val="00E90EF6"/>
    <w:rsid w:val="00E910EC"/>
    <w:rsid w:val="00E91166"/>
    <w:rsid w:val="00E91AF1"/>
    <w:rsid w:val="00E926A8"/>
    <w:rsid w:val="00E92D03"/>
    <w:rsid w:val="00E92E04"/>
    <w:rsid w:val="00E93551"/>
    <w:rsid w:val="00E93A84"/>
    <w:rsid w:val="00E93AC0"/>
    <w:rsid w:val="00E93CEA"/>
    <w:rsid w:val="00E94025"/>
    <w:rsid w:val="00E946E8"/>
    <w:rsid w:val="00E9492F"/>
    <w:rsid w:val="00E95344"/>
    <w:rsid w:val="00E95378"/>
    <w:rsid w:val="00E95985"/>
    <w:rsid w:val="00E95A0C"/>
    <w:rsid w:val="00E95BF9"/>
    <w:rsid w:val="00E9636D"/>
    <w:rsid w:val="00E9683F"/>
    <w:rsid w:val="00E968A0"/>
    <w:rsid w:val="00E968E9"/>
    <w:rsid w:val="00E97340"/>
    <w:rsid w:val="00E97351"/>
    <w:rsid w:val="00E9767C"/>
    <w:rsid w:val="00E979F3"/>
    <w:rsid w:val="00E97C23"/>
    <w:rsid w:val="00EA037D"/>
    <w:rsid w:val="00EA03AD"/>
    <w:rsid w:val="00EA0BAD"/>
    <w:rsid w:val="00EA0C52"/>
    <w:rsid w:val="00EA0E58"/>
    <w:rsid w:val="00EA0FB7"/>
    <w:rsid w:val="00EA1FD0"/>
    <w:rsid w:val="00EA2021"/>
    <w:rsid w:val="00EA2063"/>
    <w:rsid w:val="00EA20F4"/>
    <w:rsid w:val="00EA21DA"/>
    <w:rsid w:val="00EA231D"/>
    <w:rsid w:val="00EA26C6"/>
    <w:rsid w:val="00EA27C9"/>
    <w:rsid w:val="00EA28B2"/>
    <w:rsid w:val="00EA2D4D"/>
    <w:rsid w:val="00EA33A9"/>
    <w:rsid w:val="00EA33AF"/>
    <w:rsid w:val="00EA3B77"/>
    <w:rsid w:val="00EA3E7B"/>
    <w:rsid w:val="00EA3EC7"/>
    <w:rsid w:val="00EA4173"/>
    <w:rsid w:val="00EA4714"/>
    <w:rsid w:val="00EA4840"/>
    <w:rsid w:val="00EA485E"/>
    <w:rsid w:val="00EA4CCE"/>
    <w:rsid w:val="00EA578F"/>
    <w:rsid w:val="00EA5881"/>
    <w:rsid w:val="00EA63A0"/>
    <w:rsid w:val="00EA6D26"/>
    <w:rsid w:val="00EA7709"/>
    <w:rsid w:val="00EA77FA"/>
    <w:rsid w:val="00EA7A1B"/>
    <w:rsid w:val="00EA7DB5"/>
    <w:rsid w:val="00EA7EEF"/>
    <w:rsid w:val="00EB0200"/>
    <w:rsid w:val="00EB0443"/>
    <w:rsid w:val="00EB0613"/>
    <w:rsid w:val="00EB08F3"/>
    <w:rsid w:val="00EB0A50"/>
    <w:rsid w:val="00EB0A9B"/>
    <w:rsid w:val="00EB0E9F"/>
    <w:rsid w:val="00EB0EE1"/>
    <w:rsid w:val="00EB1078"/>
    <w:rsid w:val="00EB107A"/>
    <w:rsid w:val="00EB1696"/>
    <w:rsid w:val="00EB17D3"/>
    <w:rsid w:val="00EB1816"/>
    <w:rsid w:val="00EB1D11"/>
    <w:rsid w:val="00EB21CF"/>
    <w:rsid w:val="00EB236B"/>
    <w:rsid w:val="00EB2480"/>
    <w:rsid w:val="00EB29F9"/>
    <w:rsid w:val="00EB3051"/>
    <w:rsid w:val="00EB335E"/>
    <w:rsid w:val="00EB366D"/>
    <w:rsid w:val="00EB3C3B"/>
    <w:rsid w:val="00EB492F"/>
    <w:rsid w:val="00EB4BE5"/>
    <w:rsid w:val="00EB4DB7"/>
    <w:rsid w:val="00EB4FF2"/>
    <w:rsid w:val="00EB5120"/>
    <w:rsid w:val="00EB5275"/>
    <w:rsid w:val="00EB52FC"/>
    <w:rsid w:val="00EB5517"/>
    <w:rsid w:val="00EB5947"/>
    <w:rsid w:val="00EB5A55"/>
    <w:rsid w:val="00EB5D65"/>
    <w:rsid w:val="00EB5DBA"/>
    <w:rsid w:val="00EB603E"/>
    <w:rsid w:val="00EB6321"/>
    <w:rsid w:val="00EB667B"/>
    <w:rsid w:val="00EB68CD"/>
    <w:rsid w:val="00EB6AB8"/>
    <w:rsid w:val="00EB6B5C"/>
    <w:rsid w:val="00EB6FAB"/>
    <w:rsid w:val="00EB7157"/>
    <w:rsid w:val="00EB76A0"/>
    <w:rsid w:val="00EB7D6E"/>
    <w:rsid w:val="00EC0306"/>
    <w:rsid w:val="00EC0354"/>
    <w:rsid w:val="00EC04C9"/>
    <w:rsid w:val="00EC0544"/>
    <w:rsid w:val="00EC07B1"/>
    <w:rsid w:val="00EC0CD6"/>
    <w:rsid w:val="00EC0E4C"/>
    <w:rsid w:val="00EC1194"/>
    <w:rsid w:val="00EC11DF"/>
    <w:rsid w:val="00EC13FA"/>
    <w:rsid w:val="00EC1793"/>
    <w:rsid w:val="00EC1DC3"/>
    <w:rsid w:val="00EC21DE"/>
    <w:rsid w:val="00EC234C"/>
    <w:rsid w:val="00EC2654"/>
    <w:rsid w:val="00EC27D6"/>
    <w:rsid w:val="00EC28DF"/>
    <w:rsid w:val="00EC2958"/>
    <w:rsid w:val="00EC2CBF"/>
    <w:rsid w:val="00EC2D47"/>
    <w:rsid w:val="00EC2D58"/>
    <w:rsid w:val="00EC2EB5"/>
    <w:rsid w:val="00EC2FAB"/>
    <w:rsid w:val="00EC30EB"/>
    <w:rsid w:val="00EC33B4"/>
    <w:rsid w:val="00EC386B"/>
    <w:rsid w:val="00EC38EB"/>
    <w:rsid w:val="00EC3955"/>
    <w:rsid w:val="00EC3D6B"/>
    <w:rsid w:val="00EC3DE0"/>
    <w:rsid w:val="00EC40C2"/>
    <w:rsid w:val="00EC40EB"/>
    <w:rsid w:val="00EC42C3"/>
    <w:rsid w:val="00EC4770"/>
    <w:rsid w:val="00EC48DA"/>
    <w:rsid w:val="00EC49F9"/>
    <w:rsid w:val="00EC4B10"/>
    <w:rsid w:val="00EC502B"/>
    <w:rsid w:val="00EC52BA"/>
    <w:rsid w:val="00EC5503"/>
    <w:rsid w:val="00EC5534"/>
    <w:rsid w:val="00EC5673"/>
    <w:rsid w:val="00EC56CF"/>
    <w:rsid w:val="00EC597F"/>
    <w:rsid w:val="00EC5A91"/>
    <w:rsid w:val="00EC5C3E"/>
    <w:rsid w:val="00EC5C66"/>
    <w:rsid w:val="00EC5D68"/>
    <w:rsid w:val="00EC6294"/>
    <w:rsid w:val="00EC630B"/>
    <w:rsid w:val="00EC63B9"/>
    <w:rsid w:val="00EC6D23"/>
    <w:rsid w:val="00EC7134"/>
    <w:rsid w:val="00EC7C14"/>
    <w:rsid w:val="00EC7E3B"/>
    <w:rsid w:val="00ED046B"/>
    <w:rsid w:val="00ED0BAC"/>
    <w:rsid w:val="00ED0D6F"/>
    <w:rsid w:val="00ED0D76"/>
    <w:rsid w:val="00ED0DE8"/>
    <w:rsid w:val="00ED0EBA"/>
    <w:rsid w:val="00ED0F29"/>
    <w:rsid w:val="00ED0F9C"/>
    <w:rsid w:val="00ED1629"/>
    <w:rsid w:val="00ED1C2B"/>
    <w:rsid w:val="00ED1D29"/>
    <w:rsid w:val="00ED1E6E"/>
    <w:rsid w:val="00ED21B7"/>
    <w:rsid w:val="00ED2776"/>
    <w:rsid w:val="00ED2BF2"/>
    <w:rsid w:val="00ED2FB0"/>
    <w:rsid w:val="00ED3043"/>
    <w:rsid w:val="00ED3330"/>
    <w:rsid w:val="00ED354F"/>
    <w:rsid w:val="00ED3686"/>
    <w:rsid w:val="00ED3C44"/>
    <w:rsid w:val="00ED3ED1"/>
    <w:rsid w:val="00ED3F4D"/>
    <w:rsid w:val="00ED4878"/>
    <w:rsid w:val="00ED4FEA"/>
    <w:rsid w:val="00ED56C1"/>
    <w:rsid w:val="00ED5C6C"/>
    <w:rsid w:val="00ED5D8B"/>
    <w:rsid w:val="00ED5F23"/>
    <w:rsid w:val="00ED65D9"/>
    <w:rsid w:val="00ED6CA8"/>
    <w:rsid w:val="00ED776D"/>
    <w:rsid w:val="00ED7B83"/>
    <w:rsid w:val="00ED7FCE"/>
    <w:rsid w:val="00EE02FA"/>
    <w:rsid w:val="00EE0321"/>
    <w:rsid w:val="00EE05AC"/>
    <w:rsid w:val="00EE0699"/>
    <w:rsid w:val="00EE082E"/>
    <w:rsid w:val="00EE0B8F"/>
    <w:rsid w:val="00EE0BC4"/>
    <w:rsid w:val="00EE0DE8"/>
    <w:rsid w:val="00EE147F"/>
    <w:rsid w:val="00EE1A4A"/>
    <w:rsid w:val="00EE1A4D"/>
    <w:rsid w:val="00EE1B47"/>
    <w:rsid w:val="00EE20CC"/>
    <w:rsid w:val="00EE2118"/>
    <w:rsid w:val="00EE2272"/>
    <w:rsid w:val="00EE23EA"/>
    <w:rsid w:val="00EE259E"/>
    <w:rsid w:val="00EE3113"/>
    <w:rsid w:val="00EE35C3"/>
    <w:rsid w:val="00EE36EC"/>
    <w:rsid w:val="00EE388F"/>
    <w:rsid w:val="00EE3939"/>
    <w:rsid w:val="00EE3A18"/>
    <w:rsid w:val="00EE3C10"/>
    <w:rsid w:val="00EE3C61"/>
    <w:rsid w:val="00EE4100"/>
    <w:rsid w:val="00EE46C5"/>
    <w:rsid w:val="00EE4B75"/>
    <w:rsid w:val="00EE4BEC"/>
    <w:rsid w:val="00EE4CD3"/>
    <w:rsid w:val="00EE4D63"/>
    <w:rsid w:val="00EE4E3D"/>
    <w:rsid w:val="00EE4E52"/>
    <w:rsid w:val="00EE502E"/>
    <w:rsid w:val="00EE50A2"/>
    <w:rsid w:val="00EE54D7"/>
    <w:rsid w:val="00EE59E9"/>
    <w:rsid w:val="00EE5CCE"/>
    <w:rsid w:val="00EE5D36"/>
    <w:rsid w:val="00EE5DE6"/>
    <w:rsid w:val="00EE6171"/>
    <w:rsid w:val="00EE6351"/>
    <w:rsid w:val="00EE6387"/>
    <w:rsid w:val="00EE69EE"/>
    <w:rsid w:val="00EE6A64"/>
    <w:rsid w:val="00EE6B82"/>
    <w:rsid w:val="00EE6D7D"/>
    <w:rsid w:val="00EE7022"/>
    <w:rsid w:val="00EE7523"/>
    <w:rsid w:val="00EE75E5"/>
    <w:rsid w:val="00EE790D"/>
    <w:rsid w:val="00EE7B85"/>
    <w:rsid w:val="00EE7D48"/>
    <w:rsid w:val="00EF030A"/>
    <w:rsid w:val="00EF0430"/>
    <w:rsid w:val="00EF080A"/>
    <w:rsid w:val="00EF0891"/>
    <w:rsid w:val="00EF0A8A"/>
    <w:rsid w:val="00EF0D31"/>
    <w:rsid w:val="00EF0F2E"/>
    <w:rsid w:val="00EF156F"/>
    <w:rsid w:val="00EF1644"/>
    <w:rsid w:val="00EF1751"/>
    <w:rsid w:val="00EF18B2"/>
    <w:rsid w:val="00EF212A"/>
    <w:rsid w:val="00EF2304"/>
    <w:rsid w:val="00EF233F"/>
    <w:rsid w:val="00EF2495"/>
    <w:rsid w:val="00EF24F2"/>
    <w:rsid w:val="00EF28BC"/>
    <w:rsid w:val="00EF2ABE"/>
    <w:rsid w:val="00EF2D2B"/>
    <w:rsid w:val="00EF30B6"/>
    <w:rsid w:val="00EF31CF"/>
    <w:rsid w:val="00EF399B"/>
    <w:rsid w:val="00EF3ADC"/>
    <w:rsid w:val="00EF3F6B"/>
    <w:rsid w:val="00EF454F"/>
    <w:rsid w:val="00EF4621"/>
    <w:rsid w:val="00EF46A8"/>
    <w:rsid w:val="00EF49A4"/>
    <w:rsid w:val="00EF4AC0"/>
    <w:rsid w:val="00EF4FF8"/>
    <w:rsid w:val="00EF5351"/>
    <w:rsid w:val="00EF5550"/>
    <w:rsid w:val="00EF55AF"/>
    <w:rsid w:val="00EF5690"/>
    <w:rsid w:val="00EF56B4"/>
    <w:rsid w:val="00EF5FA1"/>
    <w:rsid w:val="00EF6121"/>
    <w:rsid w:val="00EF67F4"/>
    <w:rsid w:val="00EF68B6"/>
    <w:rsid w:val="00EF70A6"/>
    <w:rsid w:val="00EF7310"/>
    <w:rsid w:val="00EF7354"/>
    <w:rsid w:val="00EF783C"/>
    <w:rsid w:val="00EF784D"/>
    <w:rsid w:val="00EF7D17"/>
    <w:rsid w:val="00F00120"/>
    <w:rsid w:val="00F00547"/>
    <w:rsid w:val="00F005A5"/>
    <w:rsid w:val="00F006AA"/>
    <w:rsid w:val="00F008C8"/>
    <w:rsid w:val="00F00FDD"/>
    <w:rsid w:val="00F0139B"/>
    <w:rsid w:val="00F0171B"/>
    <w:rsid w:val="00F0185F"/>
    <w:rsid w:val="00F01DCB"/>
    <w:rsid w:val="00F022CF"/>
    <w:rsid w:val="00F0294E"/>
    <w:rsid w:val="00F02C68"/>
    <w:rsid w:val="00F02DAB"/>
    <w:rsid w:val="00F02DDA"/>
    <w:rsid w:val="00F02EE2"/>
    <w:rsid w:val="00F03622"/>
    <w:rsid w:val="00F0367B"/>
    <w:rsid w:val="00F037D5"/>
    <w:rsid w:val="00F03DD3"/>
    <w:rsid w:val="00F03DDF"/>
    <w:rsid w:val="00F04B1F"/>
    <w:rsid w:val="00F04C19"/>
    <w:rsid w:val="00F04DDC"/>
    <w:rsid w:val="00F05DFD"/>
    <w:rsid w:val="00F061C8"/>
    <w:rsid w:val="00F06A50"/>
    <w:rsid w:val="00F0748D"/>
    <w:rsid w:val="00F07642"/>
    <w:rsid w:val="00F0778F"/>
    <w:rsid w:val="00F1007B"/>
    <w:rsid w:val="00F10520"/>
    <w:rsid w:val="00F10599"/>
    <w:rsid w:val="00F1075B"/>
    <w:rsid w:val="00F10796"/>
    <w:rsid w:val="00F10A9D"/>
    <w:rsid w:val="00F11468"/>
    <w:rsid w:val="00F115E0"/>
    <w:rsid w:val="00F117A2"/>
    <w:rsid w:val="00F11C5B"/>
    <w:rsid w:val="00F11D52"/>
    <w:rsid w:val="00F11F1E"/>
    <w:rsid w:val="00F11F65"/>
    <w:rsid w:val="00F1215A"/>
    <w:rsid w:val="00F124E2"/>
    <w:rsid w:val="00F12850"/>
    <w:rsid w:val="00F12ABE"/>
    <w:rsid w:val="00F12D99"/>
    <w:rsid w:val="00F13079"/>
    <w:rsid w:val="00F13433"/>
    <w:rsid w:val="00F13483"/>
    <w:rsid w:val="00F13535"/>
    <w:rsid w:val="00F1398E"/>
    <w:rsid w:val="00F13D4B"/>
    <w:rsid w:val="00F143B1"/>
    <w:rsid w:val="00F147A3"/>
    <w:rsid w:val="00F1482D"/>
    <w:rsid w:val="00F14B64"/>
    <w:rsid w:val="00F14C38"/>
    <w:rsid w:val="00F1506A"/>
    <w:rsid w:val="00F153F9"/>
    <w:rsid w:val="00F1548A"/>
    <w:rsid w:val="00F154B3"/>
    <w:rsid w:val="00F15518"/>
    <w:rsid w:val="00F15856"/>
    <w:rsid w:val="00F15BEA"/>
    <w:rsid w:val="00F15EFE"/>
    <w:rsid w:val="00F15F22"/>
    <w:rsid w:val="00F15F40"/>
    <w:rsid w:val="00F160E8"/>
    <w:rsid w:val="00F1636D"/>
    <w:rsid w:val="00F169BC"/>
    <w:rsid w:val="00F16B31"/>
    <w:rsid w:val="00F170FD"/>
    <w:rsid w:val="00F17847"/>
    <w:rsid w:val="00F17A30"/>
    <w:rsid w:val="00F17CC1"/>
    <w:rsid w:val="00F2000C"/>
    <w:rsid w:val="00F20083"/>
    <w:rsid w:val="00F20173"/>
    <w:rsid w:val="00F2037A"/>
    <w:rsid w:val="00F21361"/>
    <w:rsid w:val="00F2161D"/>
    <w:rsid w:val="00F217C7"/>
    <w:rsid w:val="00F21849"/>
    <w:rsid w:val="00F21E53"/>
    <w:rsid w:val="00F21E61"/>
    <w:rsid w:val="00F22235"/>
    <w:rsid w:val="00F223FB"/>
    <w:rsid w:val="00F2291A"/>
    <w:rsid w:val="00F22968"/>
    <w:rsid w:val="00F22CD8"/>
    <w:rsid w:val="00F22CEE"/>
    <w:rsid w:val="00F236AB"/>
    <w:rsid w:val="00F23931"/>
    <w:rsid w:val="00F23A32"/>
    <w:rsid w:val="00F23D9C"/>
    <w:rsid w:val="00F23E0E"/>
    <w:rsid w:val="00F23F4F"/>
    <w:rsid w:val="00F241E1"/>
    <w:rsid w:val="00F2420F"/>
    <w:rsid w:val="00F2460E"/>
    <w:rsid w:val="00F24632"/>
    <w:rsid w:val="00F247D4"/>
    <w:rsid w:val="00F24915"/>
    <w:rsid w:val="00F24A08"/>
    <w:rsid w:val="00F24DA4"/>
    <w:rsid w:val="00F2505A"/>
    <w:rsid w:val="00F25090"/>
    <w:rsid w:val="00F250B0"/>
    <w:rsid w:val="00F252DA"/>
    <w:rsid w:val="00F2536A"/>
    <w:rsid w:val="00F25909"/>
    <w:rsid w:val="00F266D9"/>
    <w:rsid w:val="00F2679F"/>
    <w:rsid w:val="00F26D57"/>
    <w:rsid w:val="00F2727E"/>
    <w:rsid w:val="00F27CA9"/>
    <w:rsid w:val="00F27DCB"/>
    <w:rsid w:val="00F304AF"/>
    <w:rsid w:val="00F304B7"/>
    <w:rsid w:val="00F30575"/>
    <w:rsid w:val="00F307B0"/>
    <w:rsid w:val="00F310B3"/>
    <w:rsid w:val="00F3137F"/>
    <w:rsid w:val="00F316EB"/>
    <w:rsid w:val="00F3174C"/>
    <w:rsid w:val="00F319E4"/>
    <w:rsid w:val="00F31A2F"/>
    <w:rsid w:val="00F32282"/>
    <w:rsid w:val="00F3234E"/>
    <w:rsid w:val="00F32BF9"/>
    <w:rsid w:val="00F33160"/>
    <w:rsid w:val="00F33ADE"/>
    <w:rsid w:val="00F341BA"/>
    <w:rsid w:val="00F343AF"/>
    <w:rsid w:val="00F344F2"/>
    <w:rsid w:val="00F3465F"/>
    <w:rsid w:val="00F34AA5"/>
    <w:rsid w:val="00F34B46"/>
    <w:rsid w:val="00F34BE9"/>
    <w:rsid w:val="00F34E93"/>
    <w:rsid w:val="00F352DB"/>
    <w:rsid w:val="00F35BCF"/>
    <w:rsid w:val="00F35D1D"/>
    <w:rsid w:val="00F36107"/>
    <w:rsid w:val="00F3622B"/>
    <w:rsid w:val="00F3659F"/>
    <w:rsid w:val="00F36604"/>
    <w:rsid w:val="00F36617"/>
    <w:rsid w:val="00F3663B"/>
    <w:rsid w:val="00F36643"/>
    <w:rsid w:val="00F36A46"/>
    <w:rsid w:val="00F36C1C"/>
    <w:rsid w:val="00F36C4A"/>
    <w:rsid w:val="00F36CDD"/>
    <w:rsid w:val="00F36D67"/>
    <w:rsid w:val="00F36F38"/>
    <w:rsid w:val="00F372BD"/>
    <w:rsid w:val="00F373AD"/>
    <w:rsid w:val="00F3775A"/>
    <w:rsid w:val="00F3786F"/>
    <w:rsid w:val="00F37C72"/>
    <w:rsid w:val="00F37F1E"/>
    <w:rsid w:val="00F4018C"/>
    <w:rsid w:val="00F4040C"/>
    <w:rsid w:val="00F40632"/>
    <w:rsid w:val="00F407C7"/>
    <w:rsid w:val="00F40FBD"/>
    <w:rsid w:val="00F413B7"/>
    <w:rsid w:val="00F414B7"/>
    <w:rsid w:val="00F41E2B"/>
    <w:rsid w:val="00F4200A"/>
    <w:rsid w:val="00F4207D"/>
    <w:rsid w:val="00F4211C"/>
    <w:rsid w:val="00F42290"/>
    <w:rsid w:val="00F423A7"/>
    <w:rsid w:val="00F42D71"/>
    <w:rsid w:val="00F43A31"/>
    <w:rsid w:val="00F43AB0"/>
    <w:rsid w:val="00F43AE7"/>
    <w:rsid w:val="00F43D70"/>
    <w:rsid w:val="00F441FA"/>
    <w:rsid w:val="00F44313"/>
    <w:rsid w:val="00F447AA"/>
    <w:rsid w:val="00F45060"/>
    <w:rsid w:val="00F45324"/>
    <w:rsid w:val="00F455D3"/>
    <w:rsid w:val="00F45780"/>
    <w:rsid w:val="00F45C35"/>
    <w:rsid w:val="00F45C38"/>
    <w:rsid w:val="00F45CA9"/>
    <w:rsid w:val="00F45D08"/>
    <w:rsid w:val="00F461B2"/>
    <w:rsid w:val="00F4641D"/>
    <w:rsid w:val="00F46797"/>
    <w:rsid w:val="00F4691F"/>
    <w:rsid w:val="00F46BD8"/>
    <w:rsid w:val="00F46D33"/>
    <w:rsid w:val="00F46D8B"/>
    <w:rsid w:val="00F46FD3"/>
    <w:rsid w:val="00F470A4"/>
    <w:rsid w:val="00F47157"/>
    <w:rsid w:val="00F47326"/>
    <w:rsid w:val="00F475B6"/>
    <w:rsid w:val="00F47629"/>
    <w:rsid w:val="00F47895"/>
    <w:rsid w:val="00F47896"/>
    <w:rsid w:val="00F479CD"/>
    <w:rsid w:val="00F47A9E"/>
    <w:rsid w:val="00F47E8C"/>
    <w:rsid w:val="00F47F29"/>
    <w:rsid w:val="00F500D9"/>
    <w:rsid w:val="00F502C3"/>
    <w:rsid w:val="00F505EF"/>
    <w:rsid w:val="00F50860"/>
    <w:rsid w:val="00F50AA0"/>
    <w:rsid w:val="00F50B46"/>
    <w:rsid w:val="00F50E19"/>
    <w:rsid w:val="00F5129C"/>
    <w:rsid w:val="00F517B1"/>
    <w:rsid w:val="00F51ACA"/>
    <w:rsid w:val="00F52330"/>
    <w:rsid w:val="00F5274B"/>
    <w:rsid w:val="00F52A26"/>
    <w:rsid w:val="00F52C7B"/>
    <w:rsid w:val="00F5328D"/>
    <w:rsid w:val="00F535A7"/>
    <w:rsid w:val="00F5364A"/>
    <w:rsid w:val="00F53674"/>
    <w:rsid w:val="00F53DAB"/>
    <w:rsid w:val="00F54025"/>
    <w:rsid w:val="00F541C2"/>
    <w:rsid w:val="00F544B6"/>
    <w:rsid w:val="00F54F1E"/>
    <w:rsid w:val="00F55136"/>
    <w:rsid w:val="00F552BC"/>
    <w:rsid w:val="00F554BF"/>
    <w:rsid w:val="00F55AF0"/>
    <w:rsid w:val="00F55F4D"/>
    <w:rsid w:val="00F560A6"/>
    <w:rsid w:val="00F563B9"/>
    <w:rsid w:val="00F565CC"/>
    <w:rsid w:val="00F56CC6"/>
    <w:rsid w:val="00F56D63"/>
    <w:rsid w:val="00F56D95"/>
    <w:rsid w:val="00F56F5D"/>
    <w:rsid w:val="00F57119"/>
    <w:rsid w:val="00F57751"/>
    <w:rsid w:val="00F57A89"/>
    <w:rsid w:val="00F57C22"/>
    <w:rsid w:val="00F57CD6"/>
    <w:rsid w:val="00F60096"/>
    <w:rsid w:val="00F607B4"/>
    <w:rsid w:val="00F60F04"/>
    <w:rsid w:val="00F61139"/>
    <w:rsid w:val="00F61241"/>
    <w:rsid w:val="00F61273"/>
    <w:rsid w:val="00F6149C"/>
    <w:rsid w:val="00F61687"/>
    <w:rsid w:val="00F61A81"/>
    <w:rsid w:val="00F61CB0"/>
    <w:rsid w:val="00F61FBE"/>
    <w:rsid w:val="00F620E1"/>
    <w:rsid w:val="00F621B7"/>
    <w:rsid w:val="00F6231B"/>
    <w:rsid w:val="00F62552"/>
    <w:rsid w:val="00F62835"/>
    <w:rsid w:val="00F62A35"/>
    <w:rsid w:val="00F635F1"/>
    <w:rsid w:val="00F63A54"/>
    <w:rsid w:val="00F63BA6"/>
    <w:rsid w:val="00F64093"/>
    <w:rsid w:val="00F64234"/>
    <w:rsid w:val="00F64ACF"/>
    <w:rsid w:val="00F64CE2"/>
    <w:rsid w:val="00F65031"/>
    <w:rsid w:val="00F652A7"/>
    <w:rsid w:val="00F656C2"/>
    <w:rsid w:val="00F657A4"/>
    <w:rsid w:val="00F6599D"/>
    <w:rsid w:val="00F65A39"/>
    <w:rsid w:val="00F6646B"/>
    <w:rsid w:val="00F66496"/>
    <w:rsid w:val="00F66BBB"/>
    <w:rsid w:val="00F67020"/>
    <w:rsid w:val="00F670FB"/>
    <w:rsid w:val="00F67181"/>
    <w:rsid w:val="00F67195"/>
    <w:rsid w:val="00F671D3"/>
    <w:rsid w:val="00F67301"/>
    <w:rsid w:val="00F67382"/>
    <w:rsid w:val="00F67927"/>
    <w:rsid w:val="00F67CB5"/>
    <w:rsid w:val="00F67D69"/>
    <w:rsid w:val="00F67DD9"/>
    <w:rsid w:val="00F700F9"/>
    <w:rsid w:val="00F7014B"/>
    <w:rsid w:val="00F702C0"/>
    <w:rsid w:val="00F702E3"/>
    <w:rsid w:val="00F7059B"/>
    <w:rsid w:val="00F705B8"/>
    <w:rsid w:val="00F70662"/>
    <w:rsid w:val="00F70870"/>
    <w:rsid w:val="00F70B79"/>
    <w:rsid w:val="00F70DA1"/>
    <w:rsid w:val="00F710F2"/>
    <w:rsid w:val="00F718C9"/>
    <w:rsid w:val="00F719BD"/>
    <w:rsid w:val="00F71C2B"/>
    <w:rsid w:val="00F7246B"/>
    <w:rsid w:val="00F726AB"/>
    <w:rsid w:val="00F7280E"/>
    <w:rsid w:val="00F729AD"/>
    <w:rsid w:val="00F72D42"/>
    <w:rsid w:val="00F7304B"/>
    <w:rsid w:val="00F730A3"/>
    <w:rsid w:val="00F7313D"/>
    <w:rsid w:val="00F73214"/>
    <w:rsid w:val="00F736DD"/>
    <w:rsid w:val="00F736F6"/>
    <w:rsid w:val="00F73B92"/>
    <w:rsid w:val="00F73E7B"/>
    <w:rsid w:val="00F748B3"/>
    <w:rsid w:val="00F748DD"/>
    <w:rsid w:val="00F74CAD"/>
    <w:rsid w:val="00F7503D"/>
    <w:rsid w:val="00F75461"/>
    <w:rsid w:val="00F757A5"/>
    <w:rsid w:val="00F75C8E"/>
    <w:rsid w:val="00F75E07"/>
    <w:rsid w:val="00F76C07"/>
    <w:rsid w:val="00F76D90"/>
    <w:rsid w:val="00F771ED"/>
    <w:rsid w:val="00F77373"/>
    <w:rsid w:val="00F777A0"/>
    <w:rsid w:val="00F7785A"/>
    <w:rsid w:val="00F7786C"/>
    <w:rsid w:val="00F779E7"/>
    <w:rsid w:val="00F77E04"/>
    <w:rsid w:val="00F77FF4"/>
    <w:rsid w:val="00F80009"/>
    <w:rsid w:val="00F8010F"/>
    <w:rsid w:val="00F80AB5"/>
    <w:rsid w:val="00F80D09"/>
    <w:rsid w:val="00F80DE8"/>
    <w:rsid w:val="00F811C8"/>
    <w:rsid w:val="00F8120E"/>
    <w:rsid w:val="00F8149D"/>
    <w:rsid w:val="00F81979"/>
    <w:rsid w:val="00F819E0"/>
    <w:rsid w:val="00F81D97"/>
    <w:rsid w:val="00F81FAF"/>
    <w:rsid w:val="00F820DB"/>
    <w:rsid w:val="00F828DE"/>
    <w:rsid w:val="00F82D1D"/>
    <w:rsid w:val="00F83356"/>
    <w:rsid w:val="00F83485"/>
    <w:rsid w:val="00F83525"/>
    <w:rsid w:val="00F836C9"/>
    <w:rsid w:val="00F838D5"/>
    <w:rsid w:val="00F83B5C"/>
    <w:rsid w:val="00F83CA3"/>
    <w:rsid w:val="00F83DC5"/>
    <w:rsid w:val="00F83E61"/>
    <w:rsid w:val="00F8409F"/>
    <w:rsid w:val="00F84162"/>
    <w:rsid w:val="00F84198"/>
    <w:rsid w:val="00F85036"/>
    <w:rsid w:val="00F85038"/>
    <w:rsid w:val="00F858DD"/>
    <w:rsid w:val="00F859BF"/>
    <w:rsid w:val="00F85B79"/>
    <w:rsid w:val="00F86643"/>
    <w:rsid w:val="00F87252"/>
    <w:rsid w:val="00F8734A"/>
    <w:rsid w:val="00F8753B"/>
    <w:rsid w:val="00F87653"/>
    <w:rsid w:val="00F87737"/>
    <w:rsid w:val="00F8773F"/>
    <w:rsid w:val="00F8798C"/>
    <w:rsid w:val="00F905E3"/>
    <w:rsid w:val="00F905F8"/>
    <w:rsid w:val="00F90780"/>
    <w:rsid w:val="00F90866"/>
    <w:rsid w:val="00F90FCA"/>
    <w:rsid w:val="00F910CC"/>
    <w:rsid w:val="00F9139A"/>
    <w:rsid w:val="00F91498"/>
    <w:rsid w:val="00F916E0"/>
    <w:rsid w:val="00F91752"/>
    <w:rsid w:val="00F917BD"/>
    <w:rsid w:val="00F91A5D"/>
    <w:rsid w:val="00F91E1A"/>
    <w:rsid w:val="00F923F8"/>
    <w:rsid w:val="00F925B4"/>
    <w:rsid w:val="00F92EA3"/>
    <w:rsid w:val="00F930E1"/>
    <w:rsid w:val="00F93637"/>
    <w:rsid w:val="00F937AF"/>
    <w:rsid w:val="00F93B30"/>
    <w:rsid w:val="00F93E2B"/>
    <w:rsid w:val="00F9469D"/>
    <w:rsid w:val="00F94D21"/>
    <w:rsid w:val="00F94D39"/>
    <w:rsid w:val="00F94E56"/>
    <w:rsid w:val="00F94E65"/>
    <w:rsid w:val="00F95037"/>
    <w:rsid w:val="00F950FB"/>
    <w:rsid w:val="00F95175"/>
    <w:rsid w:val="00F954A8"/>
    <w:rsid w:val="00F95536"/>
    <w:rsid w:val="00F9556C"/>
    <w:rsid w:val="00F95C96"/>
    <w:rsid w:val="00F95D16"/>
    <w:rsid w:val="00F95E4E"/>
    <w:rsid w:val="00F96307"/>
    <w:rsid w:val="00F96408"/>
    <w:rsid w:val="00F96612"/>
    <w:rsid w:val="00F9663A"/>
    <w:rsid w:val="00F967E2"/>
    <w:rsid w:val="00F96BB6"/>
    <w:rsid w:val="00F96C04"/>
    <w:rsid w:val="00F96C2C"/>
    <w:rsid w:val="00F96E62"/>
    <w:rsid w:val="00F97220"/>
    <w:rsid w:val="00F9744A"/>
    <w:rsid w:val="00F97500"/>
    <w:rsid w:val="00F97533"/>
    <w:rsid w:val="00F97667"/>
    <w:rsid w:val="00F97710"/>
    <w:rsid w:val="00F97DBB"/>
    <w:rsid w:val="00F97E35"/>
    <w:rsid w:val="00FA021E"/>
    <w:rsid w:val="00FA064D"/>
    <w:rsid w:val="00FA0CDD"/>
    <w:rsid w:val="00FA1214"/>
    <w:rsid w:val="00FA1341"/>
    <w:rsid w:val="00FA15B8"/>
    <w:rsid w:val="00FA1715"/>
    <w:rsid w:val="00FA1E2D"/>
    <w:rsid w:val="00FA1F16"/>
    <w:rsid w:val="00FA1F21"/>
    <w:rsid w:val="00FA2317"/>
    <w:rsid w:val="00FA2640"/>
    <w:rsid w:val="00FA275E"/>
    <w:rsid w:val="00FA2EF2"/>
    <w:rsid w:val="00FA30E9"/>
    <w:rsid w:val="00FA32A3"/>
    <w:rsid w:val="00FA35D9"/>
    <w:rsid w:val="00FA3AC7"/>
    <w:rsid w:val="00FA3B68"/>
    <w:rsid w:val="00FA442A"/>
    <w:rsid w:val="00FA468F"/>
    <w:rsid w:val="00FA46A9"/>
    <w:rsid w:val="00FA4918"/>
    <w:rsid w:val="00FA5021"/>
    <w:rsid w:val="00FA5315"/>
    <w:rsid w:val="00FA541B"/>
    <w:rsid w:val="00FA55B2"/>
    <w:rsid w:val="00FA5843"/>
    <w:rsid w:val="00FA5887"/>
    <w:rsid w:val="00FA5AB7"/>
    <w:rsid w:val="00FA5C08"/>
    <w:rsid w:val="00FA5C63"/>
    <w:rsid w:val="00FA5C7D"/>
    <w:rsid w:val="00FA5F1E"/>
    <w:rsid w:val="00FA5FD6"/>
    <w:rsid w:val="00FA622F"/>
    <w:rsid w:val="00FA638D"/>
    <w:rsid w:val="00FA66BA"/>
    <w:rsid w:val="00FA68B5"/>
    <w:rsid w:val="00FA68DD"/>
    <w:rsid w:val="00FA6EFB"/>
    <w:rsid w:val="00FA71F7"/>
    <w:rsid w:val="00FA7453"/>
    <w:rsid w:val="00FA7772"/>
    <w:rsid w:val="00FA7829"/>
    <w:rsid w:val="00FA7C59"/>
    <w:rsid w:val="00FA7EA3"/>
    <w:rsid w:val="00FB022F"/>
    <w:rsid w:val="00FB0350"/>
    <w:rsid w:val="00FB0655"/>
    <w:rsid w:val="00FB07EA"/>
    <w:rsid w:val="00FB08E4"/>
    <w:rsid w:val="00FB0927"/>
    <w:rsid w:val="00FB0D71"/>
    <w:rsid w:val="00FB11E2"/>
    <w:rsid w:val="00FB146F"/>
    <w:rsid w:val="00FB156D"/>
    <w:rsid w:val="00FB15D6"/>
    <w:rsid w:val="00FB1604"/>
    <w:rsid w:val="00FB25A4"/>
    <w:rsid w:val="00FB2B6E"/>
    <w:rsid w:val="00FB2D40"/>
    <w:rsid w:val="00FB31DF"/>
    <w:rsid w:val="00FB3223"/>
    <w:rsid w:val="00FB3533"/>
    <w:rsid w:val="00FB3B40"/>
    <w:rsid w:val="00FB3E09"/>
    <w:rsid w:val="00FB403B"/>
    <w:rsid w:val="00FB40AB"/>
    <w:rsid w:val="00FB4173"/>
    <w:rsid w:val="00FB44D9"/>
    <w:rsid w:val="00FB44F9"/>
    <w:rsid w:val="00FB45EE"/>
    <w:rsid w:val="00FB46DB"/>
    <w:rsid w:val="00FB48A1"/>
    <w:rsid w:val="00FB4DC8"/>
    <w:rsid w:val="00FB4DD2"/>
    <w:rsid w:val="00FB51D1"/>
    <w:rsid w:val="00FB5809"/>
    <w:rsid w:val="00FB5BC5"/>
    <w:rsid w:val="00FB62B8"/>
    <w:rsid w:val="00FB639C"/>
    <w:rsid w:val="00FB64B5"/>
    <w:rsid w:val="00FB6604"/>
    <w:rsid w:val="00FB66EC"/>
    <w:rsid w:val="00FB6B0A"/>
    <w:rsid w:val="00FB6DF6"/>
    <w:rsid w:val="00FB70B9"/>
    <w:rsid w:val="00FB7622"/>
    <w:rsid w:val="00FB7916"/>
    <w:rsid w:val="00FC088C"/>
    <w:rsid w:val="00FC095A"/>
    <w:rsid w:val="00FC0AE8"/>
    <w:rsid w:val="00FC1498"/>
    <w:rsid w:val="00FC1772"/>
    <w:rsid w:val="00FC1CB5"/>
    <w:rsid w:val="00FC1DF8"/>
    <w:rsid w:val="00FC2155"/>
    <w:rsid w:val="00FC23E7"/>
    <w:rsid w:val="00FC248E"/>
    <w:rsid w:val="00FC25AD"/>
    <w:rsid w:val="00FC26F0"/>
    <w:rsid w:val="00FC2AC2"/>
    <w:rsid w:val="00FC2E24"/>
    <w:rsid w:val="00FC2FF6"/>
    <w:rsid w:val="00FC3085"/>
    <w:rsid w:val="00FC30D9"/>
    <w:rsid w:val="00FC342E"/>
    <w:rsid w:val="00FC3602"/>
    <w:rsid w:val="00FC36D1"/>
    <w:rsid w:val="00FC4675"/>
    <w:rsid w:val="00FC49F8"/>
    <w:rsid w:val="00FC4B56"/>
    <w:rsid w:val="00FC4FF9"/>
    <w:rsid w:val="00FC5027"/>
    <w:rsid w:val="00FC5224"/>
    <w:rsid w:val="00FC5275"/>
    <w:rsid w:val="00FC5609"/>
    <w:rsid w:val="00FC57A4"/>
    <w:rsid w:val="00FC5E4C"/>
    <w:rsid w:val="00FC5EF9"/>
    <w:rsid w:val="00FC6337"/>
    <w:rsid w:val="00FC6739"/>
    <w:rsid w:val="00FC6C26"/>
    <w:rsid w:val="00FC6D8D"/>
    <w:rsid w:val="00FC6EBB"/>
    <w:rsid w:val="00FC6FA5"/>
    <w:rsid w:val="00FC707F"/>
    <w:rsid w:val="00FC793E"/>
    <w:rsid w:val="00FC7B38"/>
    <w:rsid w:val="00FD023C"/>
    <w:rsid w:val="00FD0322"/>
    <w:rsid w:val="00FD0588"/>
    <w:rsid w:val="00FD0977"/>
    <w:rsid w:val="00FD0BB7"/>
    <w:rsid w:val="00FD1840"/>
    <w:rsid w:val="00FD1A0B"/>
    <w:rsid w:val="00FD2702"/>
    <w:rsid w:val="00FD2AA7"/>
    <w:rsid w:val="00FD2EF2"/>
    <w:rsid w:val="00FD320B"/>
    <w:rsid w:val="00FD329C"/>
    <w:rsid w:val="00FD38B5"/>
    <w:rsid w:val="00FD3908"/>
    <w:rsid w:val="00FD3AEB"/>
    <w:rsid w:val="00FD3C8B"/>
    <w:rsid w:val="00FD4064"/>
    <w:rsid w:val="00FD420E"/>
    <w:rsid w:val="00FD48DA"/>
    <w:rsid w:val="00FD4A78"/>
    <w:rsid w:val="00FD4E4C"/>
    <w:rsid w:val="00FD4F16"/>
    <w:rsid w:val="00FD537C"/>
    <w:rsid w:val="00FD5499"/>
    <w:rsid w:val="00FD57F8"/>
    <w:rsid w:val="00FD57FE"/>
    <w:rsid w:val="00FD6272"/>
    <w:rsid w:val="00FD6406"/>
    <w:rsid w:val="00FD6510"/>
    <w:rsid w:val="00FD6626"/>
    <w:rsid w:val="00FD672B"/>
    <w:rsid w:val="00FD713B"/>
    <w:rsid w:val="00FD758C"/>
    <w:rsid w:val="00FD7756"/>
    <w:rsid w:val="00FD7761"/>
    <w:rsid w:val="00FD7879"/>
    <w:rsid w:val="00FD7A14"/>
    <w:rsid w:val="00FD7DF3"/>
    <w:rsid w:val="00FD7FF6"/>
    <w:rsid w:val="00FE0173"/>
    <w:rsid w:val="00FE02BB"/>
    <w:rsid w:val="00FE031B"/>
    <w:rsid w:val="00FE0343"/>
    <w:rsid w:val="00FE041E"/>
    <w:rsid w:val="00FE0AF9"/>
    <w:rsid w:val="00FE0CA4"/>
    <w:rsid w:val="00FE0FB2"/>
    <w:rsid w:val="00FE10D8"/>
    <w:rsid w:val="00FE1229"/>
    <w:rsid w:val="00FE149A"/>
    <w:rsid w:val="00FE170C"/>
    <w:rsid w:val="00FE175E"/>
    <w:rsid w:val="00FE1960"/>
    <w:rsid w:val="00FE1CF6"/>
    <w:rsid w:val="00FE1D01"/>
    <w:rsid w:val="00FE22DA"/>
    <w:rsid w:val="00FE2AC2"/>
    <w:rsid w:val="00FE2D25"/>
    <w:rsid w:val="00FE2D53"/>
    <w:rsid w:val="00FE3401"/>
    <w:rsid w:val="00FE375B"/>
    <w:rsid w:val="00FE378A"/>
    <w:rsid w:val="00FE37B7"/>
    <w:rsid w:val="00FE3D9F"/>
    <w:rsid w:val="00FE411C"/>
    <w:rsid w:val="00FE4494"/>
    <w:rsid w:val="00FE49D8"/>
    <w:rsid w:val="00FE4D04"/>
    <w:rsid w:val="00FE5339"/>
    <w:rsid w:val="00FE5A03"/>
    <w:rsid w:val="00FE5A41"/>
    <w:rsid w:val="00FE5CB2"/>
    <w:rsid w:val="00FE5D3A"/>
    <w:rsid w:val="00FE5D68"/>
    <w:rsid w:val="00FE6019"/>
    <w:rsid w:val="00FE644D"/>
    <w:rsid w:val="00FE6704"/>
    <w:rsid w:val="00FE68F6"/>
    <w:rsid w:val="00FE6968"/>
    <w:rsid w:val="00FE69CC"/>
    <w:rsid w:val="00FE6F0A"/>
    <w:rsid w:val="00FE6F54"/>
    <w:rsid w:val="00FE73D4"/>
    <w:rsid w:val="00FE7DF6"/>
    <w:rsid w:val="00FE7EA1"/>
    <w:rsid w:val="00FF04EC"/>
    <w:rsid w:val="00FF062E"/>
    <w:rsid w:val="00FF0955"/>
    <w:rsid w:val="00FF0EF2"/>
    <w:rsid w:val="00FF111D"/>
    <w:rsid w:val="00FF1648"/>
    <w:rsid w:val="00FF2FE7"/>
    <w:rsid w:val="00FF3195"/>
    <w:rsid w:val="00FF3461"/>
    <w:rsid w:val="00FF349D"/>
    <w:rsid w:val="00FF3631"/>
    <w:rsid w:val="00FF3A06"/>
    <w:rsid w:val="00FF3A0D"/>
    <w:rsid w:val="00FF3A76"/>
    <w:rsid w:val="00FF3D51"/>
    <w:rsid w:val="00FF44D0"/>
    <w:rsid w:val="00FF4909"/>
    <w:rsid w:val="00FF4D44"/>
    <w:rsid w:val="00FF5584"/>
    <w:rsid w:val="00FF55C0"/>
    <w:rsid w:val="00FF5EDA"/>
    <w:rsid w:val="00FF5F9C"/>
    <w:rsid w:val="00FF6003"/>
    <w:rsid w:val="00FF60C0"/>
    <w:rsid w:val="00FF6633"/>
    <w:rsid w:val="00FF6789"/>
    <w:rsid w:val="00FF681A"/>
    <w:rsid w:val="00FF68E3"/>
    <w:rsid w:val="00FF6B00"/>
    <w:rsid w:val="00FF6E06"/>
    <w:rsid w:val="00FF7922"/>
    <w:rsid w:val="00FF7A44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7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07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107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107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1075B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107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1075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 Spacing"/>
    <w:link w:val="a4"/>
    <w:uiPriority w:val="1"/>
    <w:qFormat/>
    <w:rsid w:val="00F1075B"/>
    <w:pPr>
      <w:widowControl w:val="0"/>
      <w:autoSpaceDE w:val="0"/>
      <w:autoSpaceDN w:val="0"/>
      <w:adjustRightInd w:val="0"/>
      <w:spacing w:after="0" w:line="240" w:lineRule="auto"/>
      <w:ind w:left="480" w:hanging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1075B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F10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7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07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0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07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6">
    <w:name w:val="Table Grid"/>
    <w:basedOn w:val="a1"/>
    <w:uiPriority w:val="59"/>
    <w:rsid w:val="00413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145BF3"/>
    <w:pPr>
      <w:widowControl/>
      <w:autoSpaceDE/>
      <w:autoSpaceDN/>
      <w:adjustRightInd/>
      <w:spacing w:after="100"/>
      <w:ind w:left="480"/>
    </w:pPr>
    <w:rPr>
      <w:rFonts w:eastAsia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145B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AF71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Zag11">
    <w:name w:val="Zag_11"/>
    <w:rsid w:val="00AF71A5"/>
  </w:style>
  <w:style w:type="character" w:customStyle="1" w:styleId="a7">
    <w:name w:val="Основной текст Знак"/>
    <w:link w:val="a8"/>
    <w:locked/>
    <w:rsid w:val="00C10B8A"/>
    <w:rPr>
      <w:shd w:val="clear" w:color="auto" w:fill="FFFFFF"/>
    </w:rPr>
  </w:style>
  <w:style w:type="paragraph" w:styleId="a8">
    <w:name w:val="Body Text"/>
    <w:basedOn w:val="a"/>
    <w:link w:val="a7"/>
    <w:rsid w:val="00C10B8A"/>
    <w:pPr>
      <w:widowControl/>
      <w:shd w:val="clear" w:color="auto" w:fill="FFFFFF"/>
      <w:autoSpaceDE/>
      <w:autoSpaceDN/>
      <w:adjustRightInd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C10B8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24638EF12B1331068B8EE777CC4B3FE3138205BFCFAFEC01544ED5462DC19D11F9A680E3588De93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9F5AE8E970EA10C80FF9CCD7A5CB84CC338FBD60F3D1C5BFBA5F9C76FDEAE5687EA793AFFA58E9X8k7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CD47-6D33-4004-A613-9701F4AF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9</cp:revision>
  <cp:lastPrinted>2018-09-03T12:03:00Z</cp:lastPrinted>
  <dcterms:created xsi:type="dcterms:W3CDTF">2015-08-03T10:24:00Z</dcterms:created>
  <dcterms:modified xsi:type="dcterms:W3CDTF">2018-09-03T12:07:00Z</dcterms:modified>
</cp:coreProperties>
</file>